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2254" w14:textId="77777777" w:rsidR="00E8417E" w:rsidRDefault="00E8417E" w:rsidP="00795DFE"/>
    <w:p w14:paraId="5C261862" w14:textId="5C8DA8CB" w:rsidR="00795DFE" w:rsidRDefault="00795DFE" w:rsidP="00795DFE">
      <w:pPr>
        <w:pStyle w:val="aff3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p w14:paraId="3C824FE7" w14:textId="4191544B" w:rsidR="00795DFE" w:rsidRDefault="00795DFE" w:rsidP="00795DFE">
      <w:pPr>
        <w:pStyle w:val="2"/>
        <w:rPr>
          <w:rFonts w:hint="eastAsia"/>
        </w:rPr>
      </w:pPr>
      <w:r>
        <w:rPr>
          <w:rFonts w:hint="eastAsia"/>
        </w:rPr>
        <w:t>地址</w:t>
      </w:r>
    </w:p>
    <w:p w14:paraId="7F5B89A0" w14:textId="3ED053BB" w:rsidR="00795DFE" w:rsidRDefault="00795DFE" w:rsidP="00795DFE">
      <w:r>
        <w:t>/</w:t>
      </w:r>
      <w:r w:rsidRPr="00795DFE">
        <w:t>token/getToken</w:t>
      </w:r>
    </w:p>
    <w:p w14:paraId="28CB3EAA" w14:textId="5E0FA07C" w:rsidR="00677F94" w:rsidRDefault="00581D02" w:rsidP="00677F94">
      <w:pPr>
        <w:pStyle w:val="2"/>
        <w:rPr>
          <w:rFonts w:hint="eastAsia"/>
        </w:rPr>
      </w:pPr>
      <w:r>
        <w:rPr>
          <w:rFonts w:hint="eastAsia"/>
        </w:rPr>
        <w:t>请求方式</w:t>
      </w:r>
    </w:p>
    <w:p w14:paraId="188C8E4A" w14:textId="25356F2B" w:rsidR="00581D02" w:rsidRDefault="003530B0" w:rsidP="00581D02">
      <w:pPr>
        <w:rPr>
          <w:rFonts w:hint="eastAsia"/>
        </w:rPr>
      </w:pPr>
      <w:r>
        <w:rPr>
          <w:rFonts w:hint="eastAsia"/>
        </w:rPr>
        <w:t xml:space="preserve">http </w:t>
      </w:r>
      <w:bookmarkStart w:id="0" w:name="_GoBack"/>
      <w:bookmarkEnd w:id="0"/>
      <w:r w:rsidR="00581D02">
        <w:rPr>
          <w:rFonts w:hint="eastAsia"/>
        </w:rPr>
        <w:t>post</w:t>
      </w:r>
    </w:p>
    <w:p w14:paraId="3B2A8118" w14:textId="751718F5" w:rsidR="00AC26B9" w:rsidRDefault="00AC26B9" w:rsidP="00AC26B9">
      <w:pPr>
        <w:pStyle w:val="2"/>
        <w:rPr>
          <w:rFonts w:hint="eastAsia"/>
        </w:rPr>
      </w:pPr>
      <w:r>
        <w:rPr>
          <w:rFonts w:hint="eastAsia"/>
        </w:rPr>
        <w:t>请求参数</w:t>
      </w:r>
    </w:p>
    <w:tbl>
      <w:tblPr>
        <w:tblStyle w:val="afb"/>
        <w:tblW w:w="10128" w:type="dxa"/>
        <w:tblLook w:val="04A0" w:firstRow="1" w:lastRow="0" w:firstColumn="1" w:lastColumn="0" w:noHBand="0" w:noVBand="1"/>
      </w:tblPr>
      <w:tblGrid>
        <w:gridCol w:w="2565"/>
        <w:gridCol w:w="2565"/>
        <w:gridCol w:w="2499"/>
        <w:gridCol w:w="2499"/>
      </w:tblGrid>
      <w:tr w:rsidR="00B40A97" w14:paraId="30F7BA9E" w14:textId="17690BB2" w:rsidTr="00B40A97">
        <w:trPr>
          <w:trHeight w:val="246"/>
        </w:trPr>
        <w:tc>
          <w:tcPr>
            <w:tcW w:w="2565" w:type="dxa"/>
          </w:tcPr>
          <w:p w14:paraId="4FD01D6B" w14:textId="045225F2" w:rsidR="00C9465C" w:rsidRDefault="00C9465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565" w:type="dxa"/>
          </w:tcPr>
          <w:p w14:paraId="7E057F30" w14:textId="68B07CC2" w:rsidR="00C9465C" w:rsidRDefault="00C9465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类型（长度）</w:t>
            </w:r>
          </w:p>
        </w:tc>
        <w:tc>
          <w:tcPr>
            <w:tcW w:w="2499" w:type="dxa"/>
          </w:tcPr>
          <w:p w14:paraId="32E9087F" w14:textId="6D86A784" w:rsidR="00C9465C" w:rsidRDefault="00C9465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499" w:type="dxa"/>
          </w:tcPr>
          <w:p w14:paraId="33F27492" w14:textId="75B1AB2A" w:rsidR="00C9465C" w:rsidRDefault="00C9465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40A97" w14:paraId="7320D593" w14:textId="776ED4C2" w:rsidTr="00B40A97">
        <w:trPr>
          <w:trHeight w:val="275"/>
        </w:trPr>
        <w:tc>
          <w:tcPr>
            <w:tcW w:w="2565" w:type="dxa"/>
          </w:tcPr>
          <w:p w14:paraId="2ABF0801" w14:textId="1B4708A2" w:rsidR="00C9465C" w:rsidRDefault="00C9465C" w:rsidP="00AC26B9">
            <w:pPr>
              <w:rPr>
                <w:rFonts w:hint="eastAsia"/>
              </w:rPr>
            </w:pPr>
            <w:r>
              <w:t>appKey</w:t>
            </w:r>
          </w:p>
        </w:tc>
        <w:tc>
          <w:tcPr>
            <w:tcW w:w="2565" w:type="dxa"/>
          </w:tcPr>
          <w:p w14:paraId="7DA2E893" w14:textId="6CCDF472" w:rsidR="00C9465C" w:rsidRDefault="00C9465C" w:rsidP="00AC26B9">
            <w:r w:rsidRPr="0027627D">
              <w:t>varchar(64)</w:t>
            </w:r>
          </w:p>
        </w:tc>
        <w:tc>
          <w:tcPr>
            <w:tcW w:w="2499" w:type="dxa"/>
          </w:tcPr>
          <w:p w14:paraId="2A57533B" w14:textId="6347385C" w:rsidR="00C9465C" w:rsidRDefault="00B40A97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99" w:type="dxa"/>
          </w:tcPr>
          <w:p w14:paraId="71E520DE" w14:textId="77777777" w:rsidR="00C9465C" w:rsidRDefault="00C9465C" w:rsidP="00AC26B9">
            <w:pPr>
              <w:rPr>
                <w:rFonts w:hint="eastAsia"/>
              </w:rPr>
            </w:pPr>
          </w:p>
        </w:tc>
      </w:tr>
      <w:tr w:rsidR="00B40A97" w14:paraId="2F62CD96" w14:textId="7E2AD15E" w:rsidTr="00B40A97">
        <w:trPr>
          <w:trHeight w:val="246"/>
        </w:trPr>
        <w:tc>
          <w:tcPr>
            <w:tcW w:w="2565" w:type="dxa"/>
          </w:tcPr>
          <w:p w14:paraId="4DAE4BC2" w14:textId="08BD1120" w:rsidR="00C9465C" w:rsidRDefault="004F5671" w:rsidP="00AC26B9">
            <w:pPr>
              <w:rPr>
                <w:rFonts w:hint="eastAsia"/>
              </w:rPr>
            </w:pPr>
            <w:r w:rsidRPr="004F5671">
              <w:t>currentTime</w:t>
            </w:r>
          </w:p>
        </w:tc>
        <w:tc>
          <w:tcPr>
            <w:tcW w:w="2565" w:type="dxa"/>
          </w:tcPr>
          <w:p w14:paraId="329D25EC" w14:textId="0F4905B8" w:rsidR="00C9465C" w:rsidRDefault="00784462" w:rsidP="00AC26B9">
            <w:r w:rsidRPr="003C1940">
              <w:t>Long</w:t>
            </w:r>
          </w:p>
        </w:tc>
        <w:tc>
          <w:tcPr>
            <w:tcW w:w="2499" w:type="dxa"/>
          </w:tcPr>
          <w:p w14:paraId="7ED79457" w14:textId="6C95A477" w:rsidR="00C9465C" w:rsidRDefault="003C7EA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99" w:type="dxa"/>
          </w:tcPr>
          <w:p w14:paraId="4BAEF291" w14:textId="44585710" w:rsidR="00C9465C" w:rsidRDefault="003C7EAC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当前时间的毫秒数</w:t>
            </w:r>
          </w:p>
        </w:tc>
      </w:tr>
      <w:tr w:rsidR="00B40A97" w14:paraId="40048CB4" w14:textId="119C826A" w:rsidTr="00B40A97">
        <w:trPr>
          <w:trHeight w:val="257"/>
        </w:trPr>
        <w:tc>
          <w:tcPr>
            <w:tcW w:w="2565" w:type="dxa"/>
          </w:tcPr>
          <w:p w14:paraId="7C75B041" w14:textId="7996AA20" w:rsidR="00C9465C" w:rsidRDefault="00C17C54" w:rsidP="00AC26B9">
            <w:r>
              <w:t>s</w:t>
            </w:r>
            <w:r>
              <w:rPr>
                <w:rFonts w:hint="eastAsia"/>
              </w:rPr>
              <w:t>ign</w:t>
            </w:r>
            <w:r>
              <w:t>Msg</w:t>
            </w:r>
          </w:p>
        </w:tc>
        <w:tc>
          <w:tcPr>
            <w:tcW w:w="2565" w:type="dxa"/>
          </w:tcPr>
          <w:p w14:paraId="49F7B9BB" w14:textId="24F55DE9" w:rsidR="00C9465C" w:rsidRDefault="0026373F" w:rsidP="00AC26B9">
            <w:pPr>
              <w:rPr>
                <w:rFonts w:hint="eastAsia"/>
              </w:rPr>
            </w:pPr>
            <w:r>
              <w:t>varchar(32</w:t>
            </w:r>
            <w:r w:rsidRPr="0027627D">
              <w:t>)</w:t>
            </w:r>
          </w:p>
        </w:tc>
        <w:tc>
          <w:tcPr>
            <w:tcW w:w="2499" w:type="dxa"/>
          </w:tcPr>
          <w:p w14:paraId="064FD755" w14:textId="5E6EEF59" w:rsidR="00C9465C" w:rsidRDefault="00D06A64" w:rsidP="00AC26B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99" w:type="dxa"/>
          </w:tcPr>
          <w:p w14:paraId="3C43D8E7" w14:textId="52E5B861" w:rsidR="00C9465C" w:rsidRDefault="00A013BE" w:rsidP="00AC26B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后的字符串</w:t>
            </w:r>
          </w:p>
        </w:tc>
      </w:tr>
    </w:tbl>
    <w:p w14:paraId="12255283" w14:textId="458B2C33" w:rsidR="00AC26B9" w:rsidRDefault="00A07776" w:rsidP="00A07776">
      <w:pPr>
        <w:pStyle w:val="2"/>
        <w:rPr>
          <w:rFonts w:hint="eastAsia"/>
        </w:rPr>
      </w:pPr>
      <w:r>
        <w:rPr>
          <w:rFonts w:hint="eastAsia"/>
        </w:rPr>
        <w:t>加密方式</w:t>
      </w:r>
    </w:p>
    <w:p w14:paraId="12D6E47F" w14:textId="68EA7551" w:rsidR="006C7C44" w:rsidRDefault="00A05D59" w:rsidP="006C7C44">
      <w:r>
        <w:t>s</w:t>
      </w:r>
      <w:r>
        <w:rPr>
          <w:rFonts w:hint="eastAsia"/>
        </w:rPr>
        <w:t>ign</w:t>
      </w:r>
      <w:r>
        <w:t>Msg</w:t>
      </w:r>
      <w:r>
        <w:rPr>
          <w:rFonts w:hint="eastAsia"/>
        </w:rPr>
        <w:t>的值</w:t>
      </w:r>
      <w:r>
        <w:t>:</w:t>
      </w:r>
      <w:r w:rsidR="00E939BC">
        <w:rPr>
          <w:rFonts w:hint="eastAsia"/>
        </w:rPr>
        <w:t>参数</w:t>
      </w:r>
      <w:r w:rsidR="00416F90">
        <w:t>appKey</w:t>
      </w:r>
      <w:r w:rsidR="009E2E51">
        <w:t>,</w:t>
      </w:r>
      <w:r w:rsidR="009E2E51" w:rsidRPr="009E2E51">
        <w:t xml:space="preserve"> </w:t>
      </w:r>
      <w:r w:rsidR="009E2E51" w:rsidRPr="004F5671">
        <w:t>currentTime</w:t>
      </w:r>
      <w:r w:rsidR="00837C29">
        <w:rPr>
          <w:rFonts w:hint="eastAsia"/>
        </w:rPr>
        <w:t>的值字符串拼接</w:t>
      </w:r>
      <w:r w:rsidR="009E405A">
        <w:t>,</w:t>
      </w:r>
      <w:r w:rsidR="00AE5FB5">
        <w:rPr>
          <w:rFonts w:hint="eastAsia"/>
        </w:rPr>
        <w:t>再加上</w:t>
      </w:r>
      <w:r w:rsidR="00DA2DE5">
        <w:rPr>
          <w:rFonts w:hint="eastAsia"/>
        </w:rPr>
        <w:t>app</w:t>
      </w:r>
      <w:r w:rsidR="00DA2DE5">
        <w:t>S</w:t>
      </w:r>
      <w:r w:rsidR="00FB0944">
        <w:t>e</w:t>
      </w:r>
      <w:r w:rsidR="00AE72A9">
        <w:t>cre</w:t>
      </w:r>
      <w:r w:rsidR="00DA2DE5">
        <w:t>t</w:t>
      </w:r>
      <w:r w:rsidR="000576B0">
        <w:rPr>
          <w:rFonts w:hint="eastAsia"/>
        </w:rPr>
        <w:t>进行</w:t>
      </w:r>
      <w:r w:rsidR="000576B0">
        <w:t>Md5</w:t>
      </w:r>
      <w:r w:rsidR="000576B0">
        <w:rPr>
          <w:rFonts w:hint="eastAsia"/>
        </w:rPr>
        <w:t>加密</w:t>
      </w:r>
    </w:p>
    <w:p w14:paraId="54ED063E" w14:textId="40D08601" w:rsidR="00537B2E" w:rsidRDefault="002024B9" w:rsidP="00515B11">
      <w:pPr>
        <w:pStyle w:val="2"/>
        <w:rPr>
          <w:rFonts w:hint="eastAsia"/>
        </w:rPr>
      </w:pPr>
      <w:r>
        <w:rPr>
          <w:rFonts w:hint="eastAsia"/>
        </w:rPr>
        <w:t>返回参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4B6F" w14:paraId="76991655" w14:textId="77777777" w:rsidTr="00154B6F">
        <w:tc>
          <w:tcPr>
            <w:tcW w:w="2251" w:type="dxa"/>
          </w:tcPr>
          <w:p w14:paraId="159BFDB2" w14:textId="104A6264" w:rsidR="00154B6F" w:rsidRDefault="002F29CC" w:rsidP="006B41D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51" w:type="dxa"/>
          </w:tcPr>
          <w:p w14:paraId="1C605FB2" w14:textId="06D41B73" w:rsidR="00154B6F" w:rsidRDefault="00257DA5" w:rsidP="006B41D7">
            <w:pPr>
              <w:rPr>
                <w:rFonts w:hint="eastAsia"/>
              </w:rPr>
            </w:pPr>
            <w:r>
              <w:rPr>
                <w:rFonts w:hint="eastAsia"/>
              </w:rPr>
              <w:t>类型（长度）</w:t>
            </w:r>
          </w:p>
        </w:tc>
        <w:tc>
          <w:tcPr>
            <w:tcW w:w="2251" w:type="dxa"/>
          </w:tcPr>
          <w:p w14:paraId="3843F4D3" w14:textId="1E1896A1" w:rsidR="00154B6F" w:rsidRDefault="00B20ECF" w:rsidP="006B41D7">
            <w:pPr>
              <w:rPr>
                <w:rFonts w:hint="eastAsia"/>
              </w:rPr>
            </w:pPr>
            <w:r>
              <w:rPr>
                <w:rFonts w:hint="eastAsia"/>
              </w:rPr>
              <w:t>必返</w:t>
            </w:r>
          </w:p>
        </w:tc>
        <w:tc>
          <w:tcPr>
            <w:tcW w:w="2251" w:type="dxa"/>
          </w:tcPr>
          <w:p w14:paraId="22140F3B" w14:textId="1343F84D" w:rsidR="00154B6F" w:rsidRDefault="004D5329" w:rsidP="006B41D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54B6F" w14:paraId="730D5535" w14:textId="77777777" w:rsidTr="00154B6F">
        <w:tc>
          <w:tcPr>
            <w:tcW w:w="2251" w:type="dxa"/>
          </w:tcPr>
          <w:p w14:paraId="69FABB27" w14:textId="631FD09D" w:rsidR="00154B6F" w:rsidRDefault="00CE2AD4" w:rsidP="006B41D7">
            <w:pPr>
              <w:rPr>
                <w:rFonts w:hint="eastAsia"/>
              </w:rPr>
            </w:pPr>
            <w:r>
              <w:t>t</w:t>
            </w:r>
            <w:r w:rsidR="0077384B">
              <w:rPr>
                <w:rFonts w:hint="eastAsia"/>
              </w:rPr>
              <w:t>oken</w:t>
            </w:r>
          </w:p>
        </w:tc>
        <w:tc>
          <w:tcPr>
            <w:tcW w:w="2251" w:type="dxa"/>
          </w:tcPr>
          <w:p w14:paraId="52EAC62C" w14:textId="0EEFE85F" w:rsidR="00154B6F" w:rsidRDefault="00540EDA" w:rsidP="006B41D7">
            <w:pPr>
              <w:rPr>
                <w:rFonts w:hint="eastAsia"/>
              </w:rPr>
            </w:pPr>
            <w:r w:rsidRPr="0027627D">
              <w:t>varchar(64)</w:t>
            </w:r>
          </w:p>
        </w:tc>
        <w:tc>
          <w:tcPr>
            <w:tcW w:w="2251" w:type="dxa"/>
          </w:tcPr>
          <w:p w14:paraId="13C15B41" w14:textId="0A9F558A" w:rsidR="00154B6F" w:rsidRDefault="009B7DF9" w:rsidP="006B41D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51" w:type="dxa"/>
          </w:tcPr>
          <w:p w14:paraId="7BD69B36" w14:textId="77777777" w:rsidR="00154B6F" w:rsidRDefault="00154B6F" w:rsidP="006B41D7">
            <w:pPr>
              <w:rPr>
                <w:rFonts w:hint="eastAsia"/>
              </w:rPr>
            </w:pPr>
          </w:p>
        </w:tc>
      </w:tr>
    </w:tbl>
    <w:p w14:paraId="68FDC357" w14:textId="77777777" w:rsidR="00E26DB9" w:rsidRPr="00E26DB9" w:rsidRDefault="00E26DB9" w:rsidP="00E26DB9">
      <w:pPr>
        <w:rPr>
          <w:rFonts w:hint="eastAsia"/>
        </w:rPr>
      </w:pPr>
    </w:p>
    <w:sectPr w:rsidR="00E26DB9" w:rsidRPr="00E26DB9">
      <w:headerReference w:type="default" r:id="rId9"/>
      <w:footerReference w:type="default" r:id="rId10"/>
      <w:footerReference w:type="first" r:id="rId11"/>
      <w:pgSz w:w="11906" w:h="16838"/>
      <w:pgMar w:top="1106" w:right="1558" w:bottom="1440" w:left="1560" w:header="567" w:footer="414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2D67" w14:textId="77777777" w:rsidR="00774163" w:rsidRDefault="00774163">
      <w:r>
        <w:separator/>
      </w:r>
    </w:p>
  </w:endnote>
  <w:endnote w:type="continuationSeparator" w:id="0">
    <w:p w14:paraId="1BADF851" w14:textId="77777777" w:rsidR="00774163" w:rsidRDefault="007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82D4" w14:textId="77777777" w:rsidR="00A13A89" w:rsidRDefault="00A13A8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DB9" w:rsidRPr="00E26DB9">
      <w:rPr>
        <w:noProof/>
        <w:lang w:val="zh-CN"/>
      </w:rPr>
      <w:t>2</w:t>
    </w:r>
    <w:r>
      <w:rPr>
        <w:lang w:val="zh-CN"/>
      </w:rPr>
      <w:fldChar w:fldCharType="end"/>
    </w:r>
  </w:p>
  <w:p w14:paraId="55F4C080" w14:textId="77777777" w:rsidR="00A13A89" w:rsidRDefault="00A13A89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115C" w14:textId="77777777" w:rsidR="00A13A89" w:rsidRDefault="00A13A89">
    <w:pPr>
      <w:pStyle w:val="af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C4D85" w14:textId="77777777" w:rsidR="00774163" w:rsidRDefault="00774163">
      <w:r>
        <w:separator/>
      </w:r>
    </w:p>
  </w:footnote>
  <w:footnote w:type="continuationSeparator" w:id="0">
    <w:p w14:paraId="01D64FAA" w14:textId="77777777" w:rsidR="00774163" w:rsidRDefault="00774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2ADC2" w14:textId="77777777" w:rsidR="00A13A89" w:rsidRDefault="00A13A89">
    <w:pPr>
      <w:pStyle w:val="af2"/>
      <w:tabs>
        <w:tab w:val="clear" w:pos="4153"/>
        <w:tab w:val="clear" w:pos="8306"/>
      </w:tabs>
      <w:ind w:right="360"/>
      <w:rPr>
        <w:rFonts w:ascii="宋体" w:eastAsia="宋体" w:hAnsi="宋体"/>
      </w:rPr>
    </w:pPr>
    <w:r>
      <w:rPr>
        <w:rFonts w:ascii="宋体" w:eastAsia="宋体" w:hAnsi="宋体" w:hint="eastAsia"/>
      </w:rPr>
      <w:t>HITOP与CTCS系统日终</w:t>
    </w:r>
    <w:r>
      <w:rPr>
        <w:rFonts w:ascii="宋体" w:eastAsia="宋体" w:hAnsi="宋体"/>
      </w:rPr>
      <w:t>对账文件格式约定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4CB"/>
    <w:multiLevelType w:val="hybridMultilevel"/>
    <w:tmpl w:val="B4BE589C"/>
    <w:lvl w:ilvl="0" w:tplc="E68E644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B0736"/>
    <w:multiLevelType w:val="hybridMultilevel"/>
    <w:tmpl w:val="00CCFE9C"/>
    <w:lvl w:ilvl="0" w:tplc="67C088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42B9C"/>
    <w:multiLevelType w:val="multilevel"/>
    <w:tmpl w:val="2AAC6E3C"/>
    <w:lvl w:ilvl="0">
      <w:start w:val="1"/>
      <w:numFmt w:val="decimal"/>
      <w:pStyle w:val="1"/>
      <w:lvlText w:val="%1"/>
      <w:lvlJc w:val="center"/>
      <w:pPr>
        <w:tabs>
          <w:tab w:val="left" w:pos="286"/>
        </w:tabs>
        <w:ind w:left="286" w:hanging="14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ascii="微软雅黑" w:eastAsia="微软雅黑" w:hAnsi="微软雅黑" w:cs="Courier New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463057DE"/>
    <w:multiLevelType w:val="hybridMultilevel"/>
    <w:tmpl w:val="FF6A283A"/>
    <w:lvl w:ilvl="0" w:tplc="6D360D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746C24"/>
    <w:multiLevelType w:val="multilevel"/>
    <w:tmpl w:val="6C746C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BE"/>
    <w:rsid w:val="000005AC"/>
    <w:rsid w:val="00000734"/>
    <w:rsid w:val="000009A2"/>
    <w:rsid w:val="00000B27"/>
    <w:rsid w:val="00001074"/>
    <w:rsid w:val="0000120D"/>
    <w:rsid w:val="0000125A"/>
    <w:rsid w:val="00001294"/>
    <w:rsid w:val="000013DA"/>
    <w:rsid w:val="000015CA"/>
    <w:rsid w:val="000016F9"/>
    <w:rsid w:val="00001B9F"/>
    <w:rsid w:val="00001C99"/>
    <w:rsid w:val="00001EF7"/>
    <w:rsid w:val="0000206B"/>
    <w:rsid w:val="0000211B"/>
    <w:rsid w:val="000021F3"/>
    <w:rsid w:val="000024BA"/>
    <w:rsid w:val="00002A03"/>
    <w:rsid w:val="00002A32"/>
    <w:rsid w:val="0000367E"/>
    <w:rsid w:val="00003E4B"/>
    <w:rsid w:val="000041F4"/>
    <w:rsid w:val="000046FD"/>
    <w:rsid w:val="000052D3"/>
    <w:rsid w:val="000054D1"/>
    <w:rsid w:val="00006632"/>
    <w:rsid w:val="00006700"/>
    <w:rsid w:val="00006F77"/>
    <w:rsid w:val="00007B65"/>
    <w:rsid w:val="00007BC0"/>
    <w:rsid w:val="00007EEC"/>
    <w:rsid w:val="00007FD6"/>
    <w:rsid w:val="00010108"/>
    <w:rsid w:val="000105E7"/>
    <w:rsid w:val="00010BD9"/>
    <w:rsid w:val="00011060"/>
    <w:rsid w:val="00011447"/>
    <w:rsid w:val="00011BBF"/>
    <w:rsid w:val="00011C41"/>
    <w:rsid w:val="00011CEE"/>
    <w:rsid w:val="00011E21"/>
    <w:rsid w:val="000120E2"/>
    <w:rsid w:val="00012246"/>
    <w:rsid w:val="000126BC"/>
    <w:rsid w:val="00012AAD"/>
    <w:rsid w:val="00012D04"/>
    <w:rsid w:val="00012F5D"/>
    <w:rsid w:val="00013214"/>
    <w:rsid w:val="00013889"/>
    <w:rsid w:val="000143F5"/>
    <w:rsid w:val="0001447E"/>
    <w:rsid w:val="0001454D"/>
    <w:rsid w:val="000145B8"/>
    <w:rsid w:val="00014716"/>
    <w:rsid w:val="00014848"/>
    <w:rsid w:val="00015326"/>
    <w:rsid w:val="0001558F"/>
    <w:rsid w:val="00015783"/>
    <w:rsid w:val="00016E94"/>
    <w:rsid w:val="000173B2"/>
    <w:rsid w:val="000179DE"/>
    <w:rsid w:val="000209B2"/>
    <w:rsid w:val="00020E08"/>
    <w:rsid w:val="0002147D"/>
    <w:rsid w:val="00021572"/>
    <w:rsid w:val="00021715"/>
    <w:rsid w:val="00021A24"/>
    <w:rsid w:val="00021A45"/>
    <w:rsid w:val="00021DD4"/>
    <w:rsid w:val="0002246C"/>
    <w:rsid w:val="00022591"/>
    <w:rsid w:val="00022A4C"/>
    <w:rsid w:val="00022D66"/>
    <w:rsid w:val="00022E7A"/>
    <w:rsid w:val="00023067"/>
    <w:rsid w:val="0002330B"/>
    <w:rsid w:val="000233C6"/>
    <w:rsid w:val="0002352F"/>
    <w:rsid w:val="000235C9"/>
    <w:rsid w:val="00023670"/>
    <w:rsid w:val="00023A78"/>
    <w:rsid w:val="00023AD0"/>
    <w:rsid w:val="00023B65"/>
    <w:rsid w:val="00023C6D"/>
    <w:rsid w:val="00023F99"/>
    <w:rsid w:val="0002446F"/>
    <w:rsid w:val="00024792"/>
    <w:rsid w:val="00024C2D"/>
    <w:rsid w:val="00024E81"/>
    <w:rsid w:val="000258A5"/>
    <w:rsid w:val="00025A63"/>
    <w:rsid w:val="00025D44"/>
    <w:rsid w:val="000261B3"/>
    <w:rsid w:val="00026684"/>
    <w:rsid w:val="00026A1B"/>
    <w:rsid w:val="00026C57"/>
    <w:rsid w:val="00026E3A"/>
    <w:rsid w:val="00026EF6"/>
    <w:rsid w:val="000276DF"/>
    <w:rsid w:val="00027810"/>
    <w:rsid w:val="00027A6F"/>
    <w:rsid w:val="00027ECC"/>
    <w:rsid w:val="00030043"/>
    <w:rsid w:val="0003074F"/>
    <w:rsid w:val="000307E3"/>
    <w:rsid w:val="000307ED"/>
    <w:rsid w:val="00030984"/>
    <w:rsid w:val="00030B2E"/>
    <w:rsid w:val="0003135F"/>
    <w:rsid w:val="000318AE"/>
    <w:rsid w:val="00031AEC"/>
    <w:rsid w:val="00031B48"/>
    <w:rsid w:val="00031C1D"/>
    <w:rsid w:val="00032697"/>
    <w:rsid w:val="00032B62"/>
    <w:rsid w:val="00033195"/>
    <w:rsid w:val="000331DE"/>
    <w:rsid w:val="0003322F"/>
    <w:rsid w:val="00033361"/>
    <w:rsid w:val="00034A45"/>
    <w:rsid w:val="00034FCB"/>
    <w:rsid w:val="00035667"/>
    <w:rsid w:val="00035D5A"/>
    <w:rsid w:val="00036418"/>
    <w:rsid w:val="0003646D"/>
    <w:rsid w:val="00036B7B"/>
    <w:rsid w:val="0003756B"/>
    <w:rsid w:val="000400FA"/>
    <w:rsid w:val="000409CF"/>
    <w:rsid w:val="000417E6"/>
    <w:rsid w:val="00041F1B"/>
    <w:rsid w:val="00041F39"/>
    <w:rsid w:val="00042AA2"/>
    <w:rsid w:val="00042BAF"/>
    <w:rsid w:val="00042E35"/>
    <w:rsid w:val="00042FA0"/>
    <w:rsid w:val="00042FE8"/>
    <w:rsid w:val="00043317"/>
    <w:rsid w:val="000437D6"/>
    <w:rsid w:val="00043C55"/>
    <w:rsid w:val="000442EA"/>
    <w:rsid w:val="00044BEC"/>
    <w:rsid w:val="0004507D"/>
    <w:rsid w:val="00045333"/>
    <w:rsid w:val="0004542F"/>
    <w:rsid w:val="0004597A"/>
    <w:rsid w:val="00045BEE"/>
    <w:rsid w:val="0004625A"/>
    <w:rsid w:val="00046267"/>
    <w:rsid w:val="000463C0"/>
    <w:rsid w:val="00046F3F"/>
    <w:rsid w:val="0004726F"/>
    <w:rsid w:val="000474B3"/>
    <w:rsid w:val="000476B2"/>
    <w:rsid w:val="0004781A"/>
    <w:rsid w:val="00047B7D"/>
    <w:rsid w:val="00047E9E"/>
    <w:rsid w:val="000504A6"/>
    <w:rsid w:val="00050A45"/>
    <w:rsid w:val="00050CD8"/>
    <w:rsid w:val="0005124B"/>
    <w:rsid w:val="0005159F"/>
    <w:rsid w:val="00052220"/>
    <w:rsid w:val="000522B6"/>
    <w:rsid w:val="00052474"/>
    <w:rsid w:val="0005272B"/>
    <w:rsid w:val="000531A5"/>
    <w:rsid w:val="000537EA"/>
    <w:rsid w:val="00053EA1"/>
    <w:rsid w:val="00054CA4"/>
    <w:rsid w:val="0005514D"/>
    <w:rsid w:val="00055877"/>
    <w:rsid w:val="000560E7"/>
    <w:rsid w:val="00056377"/>
    <w:rsid w:val="000563D5"/>
    <w:rsid w:val="000564F8"/>
    <w:rsid w:val="00056679"/>
    <w:rsid w:val="00056BD9"/>
    <w:rsid w:val="00056D38"/>
    <w:rsid w:val="000570DA"/>
    <w:rsid w:val="00057282"/>
    <w:rsid w:val="000573CC"/>
    <w:rsid w:val="000576B0"/>
    <w:rsid w:val="000579F2"/>
    <w:rsid w:val="00057D58"/>
    <w:rsid w:val="00060110"/>
    <w:rsid w:val="0006063D"/>
    <w:rsid w:val="00060A6A"/>
    <w:rsid w:val="00061410"/>
    <w:rsid w:val="00061CCA"/>
    <w:rsid w:val="00061E9A"/>
    <w:rsid w:val="00062137"/>
    <w:rsid w:val="000624CC"/>
    <w:rsid w:val="0006276B"/>
    <w:rsid w:val="00062F2F"/>
    <w:rsid w:val="00063247"/>
    <w:rsid w:val="00063B16"/>
    <w:rsid w:val="00063B71"/>
    <w:rsid w:val="00063D66"/>
    <w:rsid w:val="00063F32"/>
    <w:rsid w:val="000645D8"/>
    <w:rsid w:val="000649F8"/>
    <w:rsid w:val="00065133"/>
    <w:rsid w:val="00065229"/>
    <w:rsid w:val="00065B71"/>
    <w:rsid w:val="00066016"/>
    <w:rsid w:val="000660F4"/>
    <w:rsid w:val="0006662A"/>
    <w:rsid w:val="0006668A"/>
    <w:rsid w:val="00066A86"/>
    <w:rsid w:val="00066E36"/>
    <w:rsid w:val="000672A9"/>
    <w:rsid w:val="00067914"/>
    <w:rsid w:val="00067D53"/>
    <w:rsid w:val="000702A0"/>
    <w:rsid w:val="000707B4"/>
    <w:rsid w:val="000707E9"/>
    <w:rsid w:val="00070BF2"/>
    <w:rsid w:val="00070C1C"/>
    <w:rsid w:val="000711ED"/>
    <w:rsid w:val="0007122D"/>
    <w:rsid w:val="00071410"/>
    <w:rsid w:val="000719E2"/>
    <w:rsid w:val="00071B23"/>
    <w:rsid w:val="00071CBF"/>
    <w:rsid w:val="00071FD3"/>
    <w:rsid w:val="000721E9"/>
    <w:rsid w:val="000723BB"/>
    <w:rsid w:val="000724D9"/>
    <w:rsid w:val="0007290B"/>
    <w:rsid w:val="00073639"/>
    <w:rsid w:val="000738FD"/>
    <w:rsid w:val="000739CB"/>
    <w:rsid w:val="000739F8"/>
    <w:rsid w:val="0007439E"/>
    <w:rsid w:val="00074483"/>
    <w:rsid w:val="00074909"/>
    <w:rsid w:val="00074A66"/>
    <w:rsid w:val="00074A67"/>
    <w:rsid w:val="00074B5A"/>
    <w:rsid w:val="00074BA6"/>
    <w:rsid w:val="00075004"/>
    <w:rsid w:val="000751C4"/>
    <w:rsid w:val="0007560A"/>
    <w:rsid w:val="000763C3"/>
    <w:rsid w:val="00076563"/>
    <w:rsid w:val="0007669D"/>
    <w:rsid w:val="00076DED"/>
    <w:rsid w:val="000770FE"/>
    <w:rsid w:val="00077765"/>
    <w:rsid w:val="00077A61"/>
    <w:rsid w:val="00077AFD"/>
    <w:rsid w:val="00080072"/>
    <w:rsid w:val="00080122"/>
    <w:rsid w:val="000802DA"/>
    <w:rsid w:val="0008055F"/>
    <w:rsid w:val="0008058C"/>
    <w:rsid w:val="00080964"/>
    <w:rsid w:val="00080B24"/>
    <w:rsid w:val="00080F47"/>
    <w:rsid w:val="000813A2"/>
    <w:rsid w:val="000814B8"/>
    <w:rsid w:val="00081BD2"/>
    <w:rsid w:val="00081E9B"/>
    <w:rsid w:val="00081F36"/>
    <w:rsid w:val="00082512"/>
    <w:rsid w:val="000825D7"/>
    <w:rsid w:val="00082BA6"/>
    <w:rsid w:val="00083148"/>
    <w:rsid w:val="0008369B"/>
    <w:rsid w:val="0008372B"/>
    <w:rsid w:val="00083EC4"/>
    <w:rsid w:val="00084CE9"/>
    <w:rsid w:val="00084FAA"/>
    <w:rsid w:val="00085A05"/>
    <w:rsid w:val="00085B0D"/>
    <w:rsid w:val="00085B65"/>
    <w:rsid w:val="00085DC8"/>
    <w:rsid w:val="00085E8B"/>
    <w:rsid w:val="00086065"/>
    <w:rsid w:val="00086408"/>
    <w:rsid w:val="0008640D"/>
    <w:rsid w:val="00086568"/>
    <w:rsid w:val="00086C1C"/>
    <w:rsid w:val="00087863"/>
    <w:rsid w:val="00087CD4"/>
    <w:rsid w:val="00087D5A"/>
    <w:rsid w:val="00090188"/>
    <w:rsid w:val="00090794"/>
    <w:rsid w:val="000910C1"/>
    <w:rsid w:val="00091627"/>
    <w:rsid w:val="00091A28"/>
    <w:rsid w:val="00091AFC"/>
    <w:rsid w:val="00091EEF"/>
    <w:rsid w:val="0009207C"/>
    <w:rsid w:val="000924DE"/>
    <w:rsid w:val="00092622"/>
    <w:rsid w:val="0009280B"/>
    <w:rsid w:val="00092E6A"/>
    <w:rsid w:val="000932B0"/>
    <w:rsid w:val="00093561"/>
    <w:rsid w:val="000936F6"/>
    <w:rsid w:val="0009370D"/>
    <w:rsid w:val="000939B2"/>
    <w:rsid w:val="00093ED9"/>
    <w:rsid w:val="0009403E"/>
    <w:rsid w:val="00094380"/>
    <w:rsid w:val="00094B5D"/>
    <w:rsid w:val="00094CD3"/>
    <w:rsid w:val="00094D2C"/>
    <w:rsid w:val="00095010"/>
    <w:rsid w:val="000950D1"/>
    <w:rsid w:val="00095249"/>
    <w:rsid w:val="00095715"/>
    <w:rsid w:val="00095B18"/>
    <w:rsid w:val="0009608A"/>
    <w:rsid w:val="00096298"/>
    <w:rsid w:val="00096EA0"/>
    <w:rsid w:val="0009787D"/>
    <w:rsid w:val="0009790B"/>
    <w:rsid w:val="00097E64"/>
    <w:rsid w:val="00097F8A"/>
    <w:rsid w:val="00097FDA"/>
    <w:rsid w:val="000A0301"/>
    <w:rsid w:val="000A09F2"/>
    <w:rsid w:val="000A0EBB"/>
    <w:rsid w:val="000A11D6"/>
    <w:rsid w:val="000A1203"/>
    <w:rsid w:val="000A1276"/>
    <w:rsid w:val="000A1361"/>
    <w:rsid w:val="000A163F"/>
    <w:rsid w:val="000A1892"/>
    <w:rsid w:val="000A1BD5"/>
    <w:rsid w:val="000A2319"/>
    <w:rsid w:val="000A23AE"/>
    <w:rsid w:val="000A2815"/>
    <w:rsid w:val="000A294D"/>
    <w:rsid w:val="000A3376"/>
    <w:rsid w:val="000A3413"/>
    <w:rsid w:val="000A357D"/>
    <w:rsid w:val="000A45C1"/>
    <w:rsid w:val="000A476D"/>
    <w:rsid w:val="000A4800"/>
    <w:rsid w:val="000A491C"/>
    <w:rsid w:val="000A5020"/>
    <w:rsid w:val="000A5835"/>
    <w:rsid w:val="000A5918"/>
    <w:rsid w:val="000A5D8F"/>
    <w:rsid w:val="000A622B"/>
    <w:rsid w:val="000A62E9"/>
    <w:rsid w:val="000A63B0"/>
    <w:rsid w:val="000A6703"/>
    <w:rsid w:val="000A67C8"/>
    <w:rsid w:val="000B0116"/>
    <w:rsid w:val="000B01A0"/>
    <w:rsid w:val="000B030C"/>
    <w:rsid w:val="000B03C4"/>
    <w:rsid w:val="000B04B1"/>
    <w:rsid w:val="000B05D6"/>
    <w:rsid w:val="000B0719"/>
    <w:rsid w:val="000B0C79"/>
    <w:rsid w:val="000B0CC1"/>
    <w:rsid w:val="000B1545"/>
    <w:rsid w:val="000B1552"/>
    <w:rsid w:val="000B195A"/>
    <w:rsid w:val="000B1A7F"/>
    <w:rsid w:val="000B20B4"/>
    <w:rsid w:val="000B222E"/>
    <w:rsid w:val="000B224E"/>
    <w:rsid w:val="000B273C"/>
    <w:rsid w:val="000B27A9"/>
    <w:rsid w:val="000B281F"/>
    <w:rsid w:val="000B2A87"/>
    <w:rsid w:val="000B2DBB"/>
    <w:rsid w:val="000B2FFA"/>
    <w:rsid w:val="000B35BF"/>
    <w:rsid w:val="000B368F"/>
    <w:rsid w:val="000B39A0"/>
    <w:rsid w:val="000B3DFC"/>
    <w:rsid w:val="000B3F78"/>
    <w:rsid w:val="000B423A"/>
    <w:rsid w:val="000B42DA"/>
    <w:rsid w:val="000B4699"/>
    <w:rsid w:val="000B4730"/>
    <w:rsid w:val="000B4C0A"/>
    <w:rsid w:val="000B4C8B"/>
    <w:rsid w:val="000B50F5"/>
    <w:rsid w:val="000B5992"/>
    <w:rsid w:val="000B5FC1"/>
    <w:rsid w:val="000B6097"/>
    <w:rsid w:val="000B60DE"/>
    <w:rsid w:val="000B61B0"/>
    <w:rsid w:val="000B643C"/>
    <w:rsid w:val="000B6CDB"/>
    <w:rsid w:val="000B6EF1"/>
    <w:rsid w:val="000B6F5D"/>
    <w:rsid w:val="000B6FAA"/>
    <w:rsid w:val="000B6FB7"/>
    <w:rsid w:val="000B756E"/>
    <w:rsid w:val="000B798E"/>
    <w:rsid w:val="000B7D07"/>
    <w:rsid w:val="000C00CF"/>
    <w:rsid w:val="000C0FE2"/>
    <w:rsid w:val="000C1F3B"/>
    <w:rsid w:val="000C2B77"/>
    <w:rsid w:val="000C3060"/>
    <w:rsid w:val="000C32EE"/>
    <w:rsid w:val="000C3768"/>
    <w:rsid w:val="000C3C64"/>
    <w:rsid w:val="000C4075"/>
    <w:rsid w:val="000C4490"/>
    <w:rsid w:val="000C4790"/>
    <w:rsid w:val="000C50E5"/>
    <w:rsid w:val="000C53AF"/>
    <w:rsid w:val="000C54A6"/>
    <w:rsid w:val="000C5689"/>
    <w:rsid w:val="000C590E"/>
    <w:rsid w:val="000C5E20"/>
    <w:rsid w:val="000C60AC"/>
    <w:rsid w:val="000C6F97"/>
    <w:rsid w:val="000C6FBE"/>
    <w:rsid w:val="000C742F"/>
    <w:rsid w:val="000C7440"/>
    <w:rsid w:val="000C7651"/>
    <w:rsid w:val="000C7BC8"/>
    <w:rsid w:val="000D04C5"/>
    <w:rsid w:val="000D053F"/>
    <w:rsid w:val="000D0744"/>
    <w:rsid w:val="000D0BC2"/>
    <w:rsid w:val="000D0CBF"/>
    <w:rsid w:val="000D1147"/>
    <w:rsid w:val="000D1308"/>
    <w:rsid w:val="000D1578"/>
    <w:rsid w:val="000D15C5"/>
    <w:rsid w:val="000D1C61"/>
    <w:rsid w:val="000D2799"/>
    <w:rsid w:val="000D29B1"/>
    <w:rsid w:val="000D29FF"/>
    <w:rsid w:val="000D2CE5"/>
    <w:rsid w:val="000D2F1A"/>
    <w:rsid w:val="000D3177"/>
    <w:rsid w:val="000D3420"/>
    <w:rsid w:val="000D3473"/>
    <w:rsid w:val="000D35BC"/>
    <w:rsid w:val="000D36EB"/>
    <w:rsid w:val="000D37D5"/>
    <w:rsid w:val="000D37E9"/>
    <w:rsid w:val="000D3C2C"/>
    <w:rsid w:val="000D42A2"/>
    <w:rsid w:val="000D4B5D"/>
    <w:rsid w:val="000D551C"/>
    <w:rsid w:val="000D5BD0"/>
    <w:rsid w:val="000D5CBB"/>
    <w:rsid w:val="000D6060"/>
    <w:rsid w:val="000D612C"/>
    <w:rsid w:val="000D637C"/>
    <w:rsid w:val="000D6831"/>
    <w:rsid w:val="000D6941"/>
    <w:rsid w:val="000D6B37"/>
    <w:rsid w:val="000D7108"/>
    <w:rsid w:val="000D76CC"/>
    <w:rsid w:val="000D78E1"/>
    <w:rsid w:val="000D7A5F"/>
    <w:rsid w:val="000D7D31"/>
    <w:rsid w:val="000E00A3"/>
    <w:rsid w:val="000E00B1"/>
    <w:rsid w:val="000E036D"/>
    <w:rsid w:val="000E044B"/>
    <w:rsid w:val="000E0944"/>
    <w:rsid w:val="000E09D5"/>
    <w:rsid w:val="000E0AE4"/>
    <w:rsid w:val="000E12ED"/>
    <w:rsid w:val="000E1F39"/>
    <w:rsid w:val="000E2011"/>
    <w:rsid w:val="000E2397"/>
    <w:rsid w:val="000E2567"/>
    <w:rsid w:val="000E2743"/>
    <w:rsid w:val="000E2D6B"/>
    <w:rsid w:val="000E36A1"/>
    <w:rsid w:val="000E387B"/>
    <w:rsid w:val="000E3C91"/>
    <w:rsid w:val="000E4336"/>
    <w:rsid w:val="000E4526"/>
    <w:rsid w:val="000E4C17"/>
    <w:rsid w:val="000E5184"/>
    <w:rsid w:val="000E60BC"/>
    <w:rsid w:val="000E6364"/>
    <w:rsid w:val="000E6371"/>
    <w:rsid w:val="000E669D"/>
    <w:rsid w:val="000E69A2"/>
    <w:rsid w:val="000E6E99"/>
    <w:rsid w:val="000E6FE8"/>
    <w:rsid w:val="000E70A3"/>
    <w:rsid w:val="000E7172"/>
    <w:rsid w:val="000E7A0F"/>
    <w:rsid w:val="000E7BF2"/>
    <w:rsid w:val="000E7E89"/>
    <w:rsid w:val="000E7F57"/>
    <w:rsid w:val="000F0488"/>
    <w:rsid w:val="000F0748"/>
    <w:rsid w:val="000F0AF0"/>
    <w:rsid w:val="000F198A"/>
    <w:rsid w:val="000F1A4F"/>
    <w:rsid w:val="000F2395"/>
    <w:rsid w:val="000F26FE"/>
    <w:rsid w:val="000F27E5"/>
    <w:rsid w:val="000F286A"/>
    <w:rsid w:val="000F28B5"/>
    <w:rsid w:val="000F2B8C"/>
    <w:rsid w:val="000F2F08"/>
    <w:rsid w:val="000F2FFF"/>
    <w:rsid w:val="000F3111"/>
    <w:rsid w:val="000F344E"/>
    <w:rsid w:val="000F3F6C"/>
    <w:rsid w:val="000F41A4"/>
    <w:rsid w:val="000F4597"/>
    <w:rsid w:val="000F6434"/>
    <w:rsid w:val="000F6BFB"/>
    <w:rsid w:val="000F6C0C"/>
    <w:rsid w:val="000F6E42"/>
    <w:rsid w:val="000F6EE3"/>
    <w:rsid w:val="000F6F0A"/>
    <w:rsid w:val="000F6F50"/>
    <w:rsid w:val="000F7077"/>
    <w:rsid w:val="000F78C6"/>
    <w:rsid w:val="000F7A00"/>
    <w:rsid w:val="000F7AA7"/>
    <w:rsid w:val="0010006C"/>
    <w:rsid w:val="00100287"/>
    <w:rsid w:val="0010091A"/>
    <w:rsid w:val="00100D7D"/>
    <w:rsid w:val="0010130D"/>
    <w:rsid w:val="00101660"/>
    <w:rsid w:val="001017A0"/>
    <w:rsid w:val="001019DC"/>
    <w:rsid w:val="00101C6C"/>
    <w:rsid w:val="001023E5"/>
    <w:rsid w:val="001024AA"/>
    <w:rsid w:val="001025C2"/>
    <w:rsid w:val="001025E5"/>
    <w:rsid w:val="001025EE"/>
    <w:rsid w:val="0010289E"/>
    <w:rsid w:val="00102A96"/>
    <w:rsid w:val="00103028"/>
    <w:rsid w:val="00103508"/>
    <w:rsid w:val="0010428F"/>
    <w:rsid w:val="001045A4"/>
    <w:rsid w:val="00104C21"/>
    <w:rsid w:val="00104DBD"/>
    <w:rsid w:val="00104E63"/>
    <w:rsid w:val="00105166"/>
    <w:rsid w:val="001053DE"/>
    <w:rsid w:val="001056C8"/>
    <w:rsid w:val="001056D4"/>
    <w:rsid w:val="00105C40"/>
    <w:rsid w:val="00105C9D"/>
    <w:rsid w:val="001073F7"/>
    <w:rsid w:val="001077BB"/>
    <w:rsid w:val="00107A09"/>
    <w:rsid w:val="00107CD4"/>
    <w:rsid w:val="00110728"/>
    <w:rsid w:val="001109F0"/>
    <w:rsid w:val="00110BF8"/>
    <w:rsid w:val="00110D11"/>
    <w:rsid w:val="001111A4"/>
    <w:rsid w:val="00111905"/>
    <w:rsid w:val="00111BB1"/>
    <w:rsid w:val="00111D20"/>
    <w:rsid w:val="0011251E"/>
    <w:rsid w:val="001125E6"/>
    <w:rsid w:val="0011264E"/>
    <w:rsid w:val="0011274C"/>
    <w:rsid w:val="001128C2"/>
    <w:rsid w:val="00112990"/>
    <w:rsid w:val="00112C26"/>
    <w:rsid w:val="00113E63"/>
    <w:rsid w:val="001140F6"/>
    <w:rsid w:val="001143C7"/>
    <w:rsid w:val="00114C5E"/>
    <w:rsid w:val="00114FA3"/>
    <w:rsid w:val="00115090"/>
    <w:rsid w:val="00115B9B"/>
    <w:rsid w:val="00116009"/>
    <w:rsid w:val="00116090"/>
    <w:rsid w:val="00116625"/>
    <w:rsid w:val="00116694"/>
    <w:rsid w:val="00116713"/>
    <w:rsid w:val="00116D2F"/>
    <w:rsid w:val="00116F32"/>
    <w:rsid w:val="00116F3B"/>
    <w:rsid w:val="00116FB9"/>
    <w:rsid w:val="00117ADC"/>
    <w:rsid w:val="00117CFA"/>
    <w:rsid w:val="00117E34"/>
    <w:rsid w:val="0012061B"/>
    <w:rsid w:val="0012116B"/>
    <w:rsid w:val="0012174E"/>
    <w:rsid w:val="00121A9C"/>
    <w:rsid w:val="00121E4C"/>
    <w:rsid w:val="00121F86"/>
    <w:rsid w:val="001220D8"/>
    <w:rsid w:val="00122225"/>
    <w:rsid w:val="001227A7"/>
    <w:rsid w:val="00122FF7"/>
    <w:rsid w:val="00123048"/>
    <w:rsid w:val="001236A1"/>
    <w:rsid w:val="00123AF8"/>
    <w:rsid w:val="00123C37"/>
    <w:rsid w:val="00123E44"/>
    <w:rsid w:val="00124089"/>
    <w:rsid w:val="00124F43"/>
    <w:rsid w:val="00124FB4"/>
    <w:rsid w:val="00124FBB"/>
    <w:rsid w:val="00125C4B"/>
    <w:rsid w:val="00126F74"/>
    <w:rsid w:val="0012710D"/>
    <w:rsid w:val="00127BBA"/>
    <w:rsid w:val="00127DA1"/>
    <w:rsid w:val="00127DAF"/>
    <w:rsid w:val="00127F5F"/>
    <w:rsid w:val="001308DF"/>
    <w:rsid w:val="00130C61"/>
    <w:rsid w:val="0013115B"/>
    <w:rsid w:val="0013122F"/>
    <w:rsid w:val="001313F8"/>
    <w:rsid w:val="00132157"/>
    <w:rsid w:val="0013252B"/>
    <w:rsid w:val="001327F7"/>
    <w:rsid w:val="00132E57"/>
    <w:rsid w:val="001330D9"/>
    <w:rsid w:val="0013323C"/>
    <w:rsid w:val="001332D0"/>
    <w:rsid w:val="00133937"/>
    <w:rsid w:val="001342E9"/>
    <w:rsid w:val="00134416"/>
    <w:rsid w:val="00134B37"/>
    <w:rsid w:val="00135007"/>
    <w:rsid w:val="0013517E"/>
    <w:rsid w:val="001356A0"/>
    <w:rsid w:val="001359C4"/>
    <w:rsid w:val="00135A6D"/>
    <w:rsid w:val="00135B0C"/>
    <w:rsid w:val="00135BE2"/>
    <w:rsid w:val="00135E6D"/>
    <w:rsid w:val="001364D6"/>
    <w:rsid w:val="00136AC8"/>
    <w:rsid w:val="00136EF5"/>
    <w:rsid w:val="001376D3"/>
    <w:rsid w:val="0013793F"/>
    <w:rsid w:val="00140A40"/>
    <w:rsid w:val="00140B63"/>
    <w:rsid w:val="00140E96"/>
    <w:rsid w:val="00140EE1"/>
    <w:rsid w:val="00140F4B"/>
    <w:rsid w:val="00141144"/>
    <w:rsid w:val="001417F1"/>
    <w:rsid w:val="001421CC"/>
    <w:rsid w:val="00142676"/>
    <w:rsid w:val="001426F7"/>
    <w:rsid w:val="00142940"/>
    <w:rsid w:val="00142BE2"/>
    <w:rsid w:val="00142D6E"/>
    <w:rsid w:val="00142F46"/>
    <w:rsid w:val="001431A2"/>
    <w:rsid w:val="00143705"/>
    <w:rsid w:val="00143936"/>
    <w:rsid w:val="00143AA3"/>
    <w:rsid w:val="00143BB8"/>
    <w:rsid w:val="00143BE7"/>
    <w:rsid w:val="00143F21"/>
    <w:rsid w:val="00144113"/>
    <w:rsid w:val="001441EA"/>
    <w:rsid w:val="001447F6"/>
    <w:rsid w:val="0014497B"/>
    <w:rsid w:val="00144C30"/>
    <w:rsid w:val="00145BE7"/>
    <w:rsid w:val="0014601F"/>
    <w:rsid w:val="00146252"/>
    <w:rsid w:val="0014646E"/>
    <w:rsid w:val="00146789"/>
    <w:rsid w:val="0014681D"/>
    <w:rsid w:val="00146B8F"/>
    <w:rsid w:val="00146E65"/>
    <w:rsid w:val="00146FE1"/>
    <w:rsid w:val="001477EB"/>
    <w:rsid w:val="00147932"/>
    <w:rsid w:val="001479AC"/>
    <w:rsid w:val="00147EF2"/>
    <w:rsid w:val="00150314"/>
    <w:rsid w:val="0015132F"/>
    <w:rsid w:val="00151334"/>
    <w:rsid w:val="001515CE"/>
    <w:rsid w:val="00151743"/>
    <w:rsid w:val="0015265A"/>
    <w:rsid w:val="00152B3D"/>
    <w:rsid w:val="00152C48"/>
    <w:rsid w:val="0015305E"/>
    <w:rsid w:val="001531E7"/>
    <w:rsid w:val="0015338B"/>
    <w:rsid w:val="001536AE"/>
    <w:rsid w:val="00153890"/>
    <w:rsid w:val="00153B2C"/>
    <w:rsid w:val="00153E9E"/>
    <w:rsid w:val="00154046"/>
    <w:rsid w:val="00154095"/>
    <w:rsid w:val="001542D1"/>
    <w:rsid w:val="00154520"/>
    <w:rsid w:val="00154A7A"/>
    <w:rsid w:val="00154B6F"/>
    <w:rsid w:val="00154BD9"/>
    <w:rsid w:val="00154E0C"/>
    <w:rsid w:val="00155078"/>
    <w:rsid w:val="001556B1"/>
    <w:rsid w:val="00155CBD"/>
    <w:rsid w:val="00155CF4"/>
    <w:rsid w:val="00155F62"/>
    <w:rsid w:val="00155F90"/>
    <w:rsid w:val="001566A2"/>
    <w:rsid w:val="00156F41"/>
    <w:rsid w:val="00157AC1"/>
    <w:rsid w:val="00157D88"/>
    <w:rsid w:val="001600A7"/>
    <w:rsid w:val="001610C4"/>
    <w:rsid w:val="001610E5"/>
    <w:rsid w:val="001616C8"/>
    <w:rsid w:val="001618AD"/>
    <w:rsid w:val="001618B7"/>
    <w:rsid w:val="00161A7A"/>
    <w:rsid w:val="00162280"/>
    <w:rsid w:val="00162453"/>
    <w:rsid w:val="00162BF8"/>
    <w:rsid w:val="00162E56"/>
    <w:rsid w:val="00163ECB"/>
    <w:rsid w:val="00163EFE"/>
    <w:rsid w:val="00164056"/>
    <w:rsid w:val="001647DC"/>
    <w:rsid w:val="00164C1F"/>
    <w:rsid w:val="001652AD"/>
    <w:rsid w:val="001653E4"/>
    <w:rsid w:val="0016568D"/>
    <w:rsid w:val="00165763"/>
    <w:rsid w:val="00165817"/>
    <w:rsid w:val="00165E69"/>
    <w:rsid w:val="00165F3C"/>
    <w:rsid w:val="00166030"/>
    <w:rsid w:val="0016657E"/>
    <w:rsid w:val="00166920"/>
    <w:rsid w:val="00166F21"/>
    <w:rsid w:val="00167975"/>
    <w:rsid w:val="00167AC8"/>
    <w:rsid w:val="001701A2"/>
    <w:rsid w:val="001706B5"/>
    <w:rsid w:val="00170B10"/>
    <w:rsid w:val="001711F4"/>
    <w:rsid w:val="00171266"/>
    <w:rsid w:val="00171CA2"/>
    <w:rsid w:val="00172C5F"/>
    <w:rsid w:val="00172D26"/>
    <w:rsid w:val="00172E3D"/>
    <w:rsid w:val="00172E3E"/>
    <w:rsid w:val="00172F8E"/>
    <w:rsid w:val="00173075"/>
    <w:rsid w:val="001732C1"/>
    <w:rsid w:val="0017387E"/>
    <w:rsid w:val="00174D73"/>
    <w:rsid w:val="00174DC9"/>
    <w:rsid w:val="00174DF1"/>
    <w:rsid w:val="00175202"/>
    <w:rsid w:val="001752B3"/>
    <w:rsid w:val="0017541E"/>
    <w:rsid w:val="001754D9"/>
    <w:rsid w:val="001755D6"/>
    <w:rsid w:val="001757C5"/>
    <w:rsid w:val="001759F7"/>
    <w:rsid w:val="00175BEE"/>
    <w:rsid w:val="00175C58"/>
    <w:rsid w:val="00176235"/>
    <w:rsid w:val="00176238"/>
    <w:rsid w:val="00176403"/>
    <w:rsid w:val="001774A6"/>
    <w:rsid w:val="00177934"/>
    <w:rsid w:val="00177F08"/>
    <w:rsid w:val="00177F45"/>
    <w:rsid w:val="001801A4"/>
    <w:rsid w:val="001808AA"/>
    <w:rsid w:val="00180AE0"/>
    <w:rsid w:val="001815FE"/>
    <w:rsid w:val="001817D5"/>
    <w:rsid w:val="00181A70"/>
    <w:rsid w:val="00181B11"/>
    <w:rsid w:val="00182AA6"/>
    <w:rsid w:val="00183063"/>
    <w:rsid w:val="0018320E"/>
    <w:rsid w:val="00183528"/>
    <w:rsid w:val="0018362F"/>
    <w:rsid w:val="001836A0"/>
    <w:rsid w:val="00183A2D"/>
    <w:rsid w:val="00183D4F"/>
    <w:rsid w:val="00184A23"/>
    <w:rsid w:val="00184AFF"/>
    <w:rsid w:val="00184B62"/>
    <w:rsid w:val="001850C2"/>
    <w:rsid w:val="001854D0"/>
    <w:rsid w:val="0018581F"/>
    <w:rsid w:val="00185BF2"/>
    <w:rsid w:val="0018635B"/>
    <w:rsid w:val="00186800"/>
    <w:rsid w:val="0018686B"/>
    <w:rsid w:val="0018700D"/>
    <w:rsid w:val="0018769E"/>
    <w:rsid w:val="00187762"/>
    <w:rsid w:val="0019019A"/>
    <w:rsid w:val="00190751"/>
    <w:rsid w:val="001907FA"/>
    <w:rsid w:val="00190C81"/>
    <w:rsid w:val="00190CE5"/>
    <w:rsid w:val="00190E07"/>
    <w:rsid w:val="0019181D"/>
    <w:rsid w:val="00191BC7"/>
    <w:rsid w:val="00191BEE"/>
    <w:rsid w:val="00192BA0"/>
    <w:rsid w:val="00192BEA"/>
    <w:rsid w:val="0019314D"/>
    <w:rsid w:val="0019326C"/>
    <w:rsid w:val="001935CE"/>
    <w:rsid w:val="00193876"/>
    <w:rsid w:val="00193885"/>
    <w:rsid w:val="00193988"/>
    <w:rsid w:val="001941EC"/>
    <w:rsid w:val="00194A83"/>
    <w:rsid w:val="00194B40"/>
    <w:rsid w:val="00194BC1"/>
    <w:rsid w:val="00194F11"/>
    <w:rsid w:val="001953E6"/>
    <w:rsid w:val="00195C87"/>
    <w:rsid w:val="00195F13"/>
    <w:rsid w:val="00196316"/>
    <w:rsid w:val="00197BB7"/>
    <w:rsid w:val="001A0196"/>
    <w:rsid w:val="001A01F8"/>
    <w:rsid w:val="001A024A"/>
    <w:rsid w:val="001A0482"/>
    <w:rsid w:val="001A0A09"/>
    <w:rsid w:val="001A0DE6"/>
    <w:rsid w:val="001A1A18"/>
    <w:rsid w:val="001A1A79"/>
    <w:rsid w:val="001A23D6"/>
    <w:rsid w:val="001A297D"/>
    <w:rsid w:val="001A309D"/>
    <w:rsid w:val="001A3372"/>
    <w:rsid w:val="001A3571"/>
    <w:rsid w:val="001A3678"/>
    <w:rsid w:val="001A3763"/>
    <w:rsid w:val="001A3A5C"/>
    <w:rsid w:val="001A3A83"/>
    <w:rsid w:val="001A3DE8"/>
    <w:rsid w:val="001A3F48"/>
    <w:rsid w:val="001A3FBC"/>
    <w:rsid w:val="001A44B5"/>
    <w:rsid w:val="001A4727"/>
    <w:rsid w:val="001A4B45"/>
    <w:rsid w:val="001A5148"/>
    <w:rsid w:val="001A5211"/>
    <w:rsid w:val="001A55C6"/>
    <w:rsid w:val="001A5A6E"/>
    <w:rsid w:val="001A5EC4"/>
    <w:rsid w:val="001A60F0"/>
    <w:rsid w:val="001A6E80"/>
    <w:rsid w:val="001A71F1"/>
    <w:rsid w:val="001A74BA"/>
    <w:rsid w:val="001A7713"/>
    <w:rsid w:val="001A7BEA"/>
    <w:rsid w:val="001B0FCA"/>
    <w:rsid w:val="001B1199"/>
    <w:rsid w:val="001B1687"/>
    <w:rsid w:val="001B173D"/>
    <w:rsid w:val="001B174C"/>
    <w:rsid w:val="001B1E56"/>
    <w:rsid w:val="001B25CB"/>
    <w:rsid w:val="001B2CD9"/>
    <w:rsid w:val="001B31D4"/>
    <w:rsid w:val="001B32B7"/>
    <w:rsid w:val="001B346E"/>
    <w:rsid w:val="001B382D"/>
    <w:rsid w:val="001B433B"/>
    <w:rsid w:val="001B4597"/>
    <w:rsid w:val="001B4A56"/>
    <w:rsid w:val="001B51AA"/>
    <w:rsid w:val="001B542D"/>
    <w:rsid w:val="001B5955"/>
    <w:rsid w:val="001B653D"/>
    <w:rsid w:val="001B66BF"/>
    <w:rsid w:val="001B6810"/>
    <w:rsid w:val="001B694B"/>
    <w:rsid w:val="001B6B5A"/>
    <w:rsid w:val="001B7188"/>
    <w:rsid w:val="001B7474"/>
    <w:rsid w:val="001B76A2"/>
    <w:rsid w:val="001B78B0"/>
    <w:rsid w:val="001B7A40"/>
    <w:rsid w:val="001B7DCD"/>
    <w:rsid w:val="001C0217"/>
    <w:rsid w:val="001C0827"/>
    <w:rsid w:val="001C0CFB"/>
    <w:rsid w:val="001C0E7A"/>
    <w:rsid w:val="001C1706"/>
    <w:rsid w:val="001C1C70"/>
    <w:rsid w:val="001C1F53"/>
    <w:rsid w:val="001C2476"/>
    <w:rsid w:val="001C31A2"/>
    <w:rsid w:val="001C3644"/>
    <w:rsid w:val="001C3705"/>
    <w:rsid w:val="001C3F19"/>
    <w:rsid w:val="001C4062"/>
    <w:rsid w:val="001C4237"/>
    <w:rsid w:val="001C4479"/>
    <w:rsid w:val="001C44C2"/>
    <w:rsid w:val="001C454B"/>
    <w:rsid w:val="001C468C"/>
    <w:rsid w:val="001C4F98"/>
    <w:rsid w:val="001C4FA6"/>
    <w:rsid w:val="001C5259"/>
    <w:rsid w:val="001C559E"/>
    <w:rsid w:val="001C55B7"/>
    <w:rsid w:val="001C55ED"/>
    <w:rsid w:val="001C5C45"/>
    <w:rsid w:val="001C5C74"/>
    <w:rsid w:val="001C5FD4"/>
    <w:rsid w:val="001C6179"/>
    <w:rsid w:val="001C6726"/>
    <w:rsid w:val="001C67B3"/>
    <w:rsid w:val="001C7630"/>
    <w:rsid w:val="001C79B2"/>
    <w:rsid w:val="001C7ADC"/>
    <w:rsid w:val="001C7BCC"/>
    <w:rsid w:val="001C7CCE"/>
    <w:rsid w:val="001C7DBE"/>
    <w:rsid w:val="001D00D8"/>
    <w:rsid w:val="001D03F0"/>
    <w:rsid w:val="001D0573"/>
    <w:rsid w:val="001D07F5"/>
    <w:rsid w:val="001D0CB0"/>
    <w:rsid w:val="001D0EE7"/>
    <w:rsid w:val="001D1015"/>
    <w:rsid w:val="001D136B"/>
    <w:rsid w:val="001D14BD"/>
    <w:rsid w:val="001D1C95"/>
    <w:rsid w:val="001D27DE"/>
    <w:rsid w:val="001D29BD"/>
    <w:rsid w:val="001D2E87"/>
    <w:rsid w:val="001D328A"/>
    <w:rsid w:val="001D3541"/>
    <w:rsid w:val="001D356B"/>
    <w:rsid w:val="001D358A"/>
    <w:rsid w:val="001D394C"/>
    <w:rsid w:val="001D3C26"/>
    <w:rsid w:val="001D43A3"/>
    <w:rsid w:val="001D4834"/>
    <w:rsid w:val="001D4935"/>
    <w:rsid w:val="001D4F38"/>
    <w:rsid w:val="001D52AE"/>
    <w:rsid w:val="001D5680"/>
    <w:rsid w:val="001D58EF"/>
    <w:rsid w:val="001D5E7D"/>
    <w:rsid w:val="001D6022"/>
    <w:rsid w:val="001D628D"/>
    <w:rsid w:val="001D63E4"/>
    <w:rsid w:val="001D671C"/>
    <w:rsid w:val="001D6D12"/>
    <w:rsid w:val="001D6E32"/>
    <w:rsid w:val="001D7086"/>
    <w:rsid w:val="001D7773"/>
    <w:rsid w:val="001E00D8"/>
    <w:rsid w:val="001E0582"/>
    <w:rsid w:val="001E0595"/>
    <w:rsid w:val="001E0799"/>
    <w:rsid w:val="001E0962"/>
    <w:rsid w:val="001E1268"/>
    <w:rsid w:val="001E143D"/>
    <w:rsid w:val="001E1635"/>
    <w:rsid w:val="001E17FD"/>
    <w:rsid w:val="001E1FFB"/>
    <w:rsid w:val="001E281B"/>
    <w:rsid w:val="001E2DCC"/>
    <w:rsid w:val="001E2E1E"/>
    <w:rsid w:val="001E332B"/>
    <w:rsid w:val="001E439B"/>
    <w:rsid w:val="001E4664"/>
    <w:rsid w:val="001E49B7"/>
    <w:rsid w:val="001E49D2"/>
    <w:rsid w:val="001E4EC7"/>
    <w:rsid w:val="001E5AEE"/>
    <w:rsid w:val="001E5BC0"/>
    <w:rsid w:val="001E5DC4"/>
    <w:rsid w:val="001E6184"/>
    <w:rsid w:val="001E6220"/>
    <w:rsid w:val="001E6279"/>
    <w:rsid w:val="001E6382"/>
    <w:rsid w:val="001E6770"/>
    <w:rsid w:val="001E6E94"/>
    <w:rsid w:val="001E74F3"/>
    <w:rsid w:val="001E7679"/>
    <w:rsid w:val="001E7D3C"/>
    <w:rsid w:val="001E7E07"/>
    <w:rsid w:val="001F0151"/>
    <w:rsid w:val="001F0386"/>
    <w:rsid w:val="001F0C6B"/>
    <w:rsid w:val="001F1042"/>
    <w:rsid w:val="001F1321"/>
    <w:rsid w:val="001F13F4"/>
    <w:rsid w:val="001F332B"/>
    <w:rsid w:val="001F365A"/>
    <w:rsid w:val="001F3991"/>
    <w:rsid w:val="001F46B8"/>
    <w:rsid w:val="001F47B2"/>
    <w:rsid w:val="001F4D84"/>
    <w:rsid w:val="001F5B7F"/>
    <w:rsid w:val="001F60C6"/>
    <w:rsid w:val="001F63BA"/>
    <w:rsid w:val="001F6509"/>
    <w:rsid w:val="001F7949"/>
    <w:rsid w:val="00200315"/>
    <w:rsid w:val="00200366"/>
    <w:rsid w:val="002004EB"/>
    <w:rsid w:val="002005F7"/>
    <w:rsid w:val="002006DF"/>
    <w:rsid w:val="00201248"/>
    <w:rsid w:val="0020136D"/>
    <w:rsid w:val="0020172C"/>
    <w:rsid w:val="00201838"/>
    <w:rsid w:val="002024B9"/>
    <w:rsid w:val="00202CFF"/>
    <w:rsid w:val="00203048"/>
    <w:rsid w:val="0020322D"/>
    <w:rsid w:val="00203234"/>
    <w:rsid w:val="00203918"/>
    <w:rsid w:val="00203960"/>
    <w:rsid w:val="00203AC2"/>
    <w:rsid w:val="00203DB3"/>
    <w:rsid w:val="00203E82"/>
    <w:rsid w:val="00204673"/>
    <w:rsid w:val="00204F63"/>
    <w:rsid w:val="00205328"/>
    <w:rsid w:val="002058CF"/>
    <w:rsid w:val="00205E23"/>
    <w:rsid w:val="00205EC8"/>
    <w:rsid w:val="00205F1F"/>
    <w:rsid w:val="00206340"/>
    <w:rsid w:val="0020638F"/>
    <w:rsid w:val="002065A8"/>
    <w:rsid w:val="00206623"/>
    <w:rsid w:val="00206B6A"/>
    <w:rsid w:val="0020703B"/>
    <w:rsid w:val="0020719D"/>
    <w:rsid w:val="00207252"/>
    <w:rsid w:val="002072B8"/>
    <w:rsid w:val="00207401"/>
    <w:rsid w:val="00207C84"/>
    <w:rsid w:val="00210080"/>
    <w:rsid w:val="002100E0"/>
    <w:rsid w:val="002101A7"/>
    <w:rsid w:val="002109CE"/>
    <w:rsid w:val="00210B6A"/>
    <w:rsid w:val="00210BAE"/>
    <w:rsid w:val="00210C21"/>
    <w:rsid w:val="00210DBE"/>
    <w:rsid w:val="0021166D"/>
    <w:rsid w:val="00211861"/>
    <w:rsid w:val="00211AC1"/>
    <w:rsid w:val="00212434"/>
    <w:rsid w:val="00212A07"/>
    <w:rsid w:val="00212FEC"/>
    <w:rsid w:val="00213061"/>
    <w:rsid w:val="002132E6"/>
    <w:rsid w:val="00213E31"/>
    <w:rsid w:val="00214505"/>
    <w:rsid w:val="002147A1"/>
    <w:rsid w:val="00214AE5"/>
    <w:rsid w:val="00215281"/>
    <w:rsid w:val="00215348"/>
    <w:rsid w:val="00215AFE"/>
    <w:rsid w:val="00215FB4"/>
    <w:rsid w:val="0021611A"/>
    <w:rsid w:val="00216397"/>
    <w:rsid w:val="00217181"/>
    <w:rsid w:val="00217806"/>
    <w:rsid w:val="00220073"/>
    <w:rsid w:val="002200EB"/>
    <w:rsid w:val="0022055A"/>
    <w:rsid w:val="002206F9"/>
    <w:rsid w:val="002207DF"/>
    <w:rsid w:val="00220B0F"/>
    <w:rsid w:val="00220D04"/>
    <w:rsid w:val="00220E9F"/>
    <w:rsid w:val="00220FE6"/>
    <w:rsid w:val="002213A7"/>
    <w:rsid w:val="002213F3"/>
    <w:rsid w:val="002218FF"/>
    <w:rsid w:val="00221D59"/>
    <w:rsid w:val="00221ECE"/>
    <w:rsid w:val="002221CA"/>
    <w:rsid w:val="002224F2"/>
    <w:rsid w:val="002226BE"/>
    <w:rsid w:val="00222A8D"/>
    <w:rsid w:val="0022301D"/>
    <w:rsid w:val="00223AA9"/>
    <w:rsid w:val="00223ADE"/>
    <w:rsid w:val="00223B12"/>
    <w:rsid w:val="00224066"/>
    <w:rsid w:val="00224097"/>
    <w:rsid w:val="002242AC"/>
    <w:rsid w:val="0022444B"/>
    <w:rsid w:val="00224AED"/>
    <w:rsid w:val="00224BD3"/>
    <w:rsid w:val="0022500C"/>
    <w:rsid w:val="002256F7"/>
    <w:rsid w:val="0022698C"/>
    <w:rsid w:val="00227670"/>
    <w:rsid w:val="002277B6"/>
    <w:rsid w:val="00227B03"/>
    <w:rsid w:val="00227DDC"/>
    <w:rsid w:val="00227E29"/>
    <w:rsid w:val="00230326"/>
    <w:rsid w:val="002308E6"/>
    <w:rsid w:val="00230A59"/>
    <w:rsid w:val="00230C3D"/>
    <w:rsid w:val="0023146E"/>
    <w:rsid w:val="00231478"/>
    <w:rsid w:val="00231E20"/>
    <w:rsid w:val="0023242E"/>
    <w:rsid w:val="0023394C"/>
    <w:rsid w:val="00234093"/>
    <w:rsid w:val="002342A9"/>
    <w:rsid w:val="0023471E"/>
    <w:rsid w:val="002347D4"/>
    <w:rsid w:val="00234866"/>
    <w:rsid w:val="00235162"/>
    <w:rsid w:val="00235192"/>
    <w:rsid w:val="0023570D"/>
    <w:rsid w:val="00235EDD"/>
    <w:rsid w:val="00236403"/>
    <w:rsid w:val="002366BC"/>
    <w:rsid w:val="00236CA5"/>
    <w:rsid w:val="00236CF5"/>
    <w:rsid w:val="00236DC0"/>
    <w:rsid w:val="0023715D"/>
    <w:rsid w:val="002371B5"/>
    <w:rsid w:val="00237493"/>
    <w:rsid w:val="002401EF"/>
    <w:rsid w:val="0024022E"/>
    <w:rsid w:val="002403C0"/>
    <w:rsid w:val="0024059F"/>
    <w:rsid w:val="00240C37"/>
    <w:rsid w:val="00241B38"/>
    <w:rsid w:val="00241D84"/>
    <w:rsid w:val="00241E84"/>
    <w:rsid w:val="00241FF8"/>
    <w:rsid w:val="0024202E"/>
    <w:rsid w:val="0024223D"/>
    <w:rsid w:val="00242E11"/>
    <w:rsid w:val="00242ED3"/>
    <w:rsid w:val="00243334"/>
    <w:rsid w:val="0024334A"/>
    <w:rsid w:val="00243910"/>
    <w:rsid w:val="00243C39"/>
    <w:rsid w:val="00243D6C"/>
    <w:rsid w:val="0024492E"/>
    <w:rsid w:val="002455DA"/>
    <w:rsid w:val="00245ACC"/>
    <w:rsid w:val="00245F7B"/>
    <w:rsid w:val="002460C2"/>
    <w:rsid w:val="002462A6"/>
    <w:rsid w:val="00246572"/>
    <w:rsid w:val="0024667D"/>
    <w:rsid w:val="00246825"/>
    <w:rsid w:val="00246C74"/>
    <w:rsid w:val="002471C7"/>
    <w:rsid w:val="0024796B"/>
    <w:rsid w:val="00247DAD"/>
    <w:rsid w:val="00247E8E"/>
    <w:rsid w:val="00250131"/>
    <w:rsid w:val="00250A3E"/>
    <w:rsid w:val="00250B25"/>
    <w:rsid w:val="00250E64"/>
    <w:rsid w:val="002514C8"/>
    <w:rsid w:val="0025170F"/>
    <w:rsid w:val="002519C8"/>
    <w:rsid w:val="00252837"/>
    <w:rsid w:val="00252EDD"/>
    <w:rsid w:val="002540A6"/>
    <w:rsid w:val="0025427F"/>
    <w:rsid w:val="00254BAA"/>
    <w:rsid w:val="002557F9"/>
    <w:rsid w:val="00256775"/>
    <w:rsid w:val="0025693D"/>
    <w:rsid w:val="00256BCE"/>
    <w:rsid w:val="00256BD9"/>
    <w:rsid w:val="00256F77"/>
    <w:rsid w:val="00256F97"/>
    <w:rsid w:val="00257DA5"/>
    <w:rsid w:val="0026049A"/>
    <w:rsid w:val="00260916"/>
    <w:rsid w:val="00260C05"/>
    <w:rsid w:val="00260E41"/>
    <w:rsid w:val="00260E8C"/>
    <w:rsid w:val="002610F2"/>
    <w:rsid w:val="00261573"/>
    <w:rsid w:val="002617D3"/>
    <w:rsid w:val="00261B22"/>
    <w:rsid w:val="00262172"/>
    <w:rsid w:val="002627F9"/>
    <w:rsid w:val="00262942"/>
    <w:rsid w:val="00262A9E"/>
    <w:rsid w:val="00262C06"/>
    <w:rsid w:val="00262D7E"/>
    <w:rsid w:val="00262F77"/>
    <w:rsid w:val="00262FA6"/>
    <w:rsid w:val="002633BE"/>
    <w:rsid w:val="002633C7"/>
    <w:rsid w:val="0026373F"/>
    <w:rsid w:val="002649D4"/>
    <w:rsid w:val="00265FE1"/>
    <w:rsid w:val="0026736C"/>
    <w:rsid w:val="00267607"/>
    <w:rsid w:val="00267830"/>
    <w:rsid w:val="00267925"/>
    <w:rsid w:val="00267FDB"/>
    <w:rsid w:val="00270014"/>
    <w:rsid w:val="00270739"/>
    <w:rsid w:val="00270B9D"/>
    <w:rsid w:val="00270BE9"/>
    <w:rsid w:val="0027133E"/>
    <w:rsid w:val="002713A8"/>
    <w:rsid w:val="00271769"/>
    <w:rsid w:val="002718F6"/>
    <w:rsid w:val="00271AF2"/>
    <w:rsid w:val="0027213E"/>
    <w:rsid w:val="002721D0"/>
    <w:rsid w:val="00272510"/>
    <w:rsid w:val="00272B49"/>
    <w:rsid w:val="00272E17"/>
    <w:rsid w:val="00272ED5"/>
    <w:rsid w:val="00273005"/>
    <w:rsid w:val="002730F4"/>
    <w:rsid w:val="00273765"/>
    <w:rsid w:val="00273780"/>
    <w:rsid w:val="002739EC"/>
    <w:rsid w:val="00274808"/>
    <w:rsid w:val="00274B86"/>
    <w:rsid w:val="00274C45"/>
    <w:rsid w:val="00274E61"/>
    <w:rsid w:val="00274EE4"/>
    <w:rsid w:val="00274F5A"/>
    <w:rsid w:val="00275CE2"/>
    <w:rsid w:val="00276208"/>
    <w:rsid w:val="0027627D"/>
    <w:rsid w:val="0027635E"/>
    <w:rsid w:val="002773F3"/>
    <w:rsid w:val="00277CCD"/>
    <w:rsid w:val="002803EC"/>
    <w:rsid w:val="002806ED"/>
    <w:rsid w:val="00280ED1"/>
    <w:rsid w:val="00281118"/>
    <w:rsid w:val="00281C39"/>
    <w:rsid w:val="00281DDF"/>
    <w:rsid w:val="0028205F"/>
    <w:rsid w:val="00282461"/>
    <w:rsid w:val="002826C6"/>
    <w:rsid w:val="00283064"/>
    <w:rsid w:val="002831C6"/>
    <w:rsid w:val="002838C2"/>
    <w:rsid w:val="00283941"/>
    <w:rsid w:val="00283A0D"/>
    <w:rsid w:val="00283C55"/>
    <w:rsid w:val="00283E3E"/>
    <w:rsid w:val="002847B9"/>
    <w:rsid w:val="002848A0"/>
    <w:rsid w:val="002853B1"/>
    <w:rsid w:val="002856B6"/>
    <w:rsid w:val="00285C2F"/>
    <w:rsid w:val="0028611F"/>
    <w:rsid w:val="00286860"/>
    <w:rsid w:val="002869F6"/>
    <w:rsid w:val="00286C27"/>
    <w:rsid w:val="00286CB0"/>
    <w:rsid w:val="00287291"/>
    <w:rsid w:val="002876E9"/>
    <w:rsid w:val="00290EE6"/>
    <w:rsid w:val="002913B6"/>
    <w:rsid w:val="002913C7"/>
    <w:rsid w:val="0029147A"/>
    <w:rsid w:val="0029199F"/>
    <w:rsid w:val="00291E9C"/>
    <w:rsid w:val="0029204F"/>
    <w:rsid w:val="00292AB5"/>
    <w:rsid w:val="00292C16"/>
    <w:rsid w:val="00292E4C"/>
    <w:rsid w:val="00293C99"/>
    <w:rsid w:val="00293EEF"/>
    <w:rsid w:val="002940F4"/>
    <w:rsid w:val="00294157"/>
    <w:rsid w:val="00294176"/>
    <w:rsid w:val="0029419C"/>
    <w:rsid w:val="002944A4"/>
    <w:rsid w:val="00294A41"/>
    <w:rsid w:val="00295B21"/>
    <w:rsid w:val="00295B86"/>
    <w:rsid w:val="00295E42"/>
    <w:rsid w:val="0029611B"/>
    <w:rsid w:val="00296931"/>
    <w:rsid w:val="00296B82"/>
    <w:rsid w:val="00296C1B"/>
    <w:rsid w:val="00296EDB"/>
    <w:rsid w:val="0029716F"/>
    <w:rsid w:val="002978A7"/>
    <w:rsid w:val="00297E74"/>
    <w:rsid w:val="002A0819"/>
    <w:rsid w:val="002A096E"/>
    <w:rsid w:val="002A0BF9"/>
    <w:rsid w:val="002A0D3B"/>
    <w:rsid w:val="002A0F02"/>
    <w:rsid w:val="002A12BC"/>
    <w:rsid w:val="002A18AA"/>
    <w:rsid w:val="002A1B41"/>
    <w:rsid w:val="002A217D"/>
    <w:rsid w:val="002A287F"/>
    <w:rsid w:val="002A29D4"/>
    <w:rsid w:val="002A2AFE"/>
    <w:rsid w:val="002A2CC5"/>
    <w:rsid w:val="002A2CCB"/>
    <w:rsid w:val="002A33DA"/>
    <w:rsid w:val="002A3480"/>
    <w:rsid w:val="002A3812"/>
    <w:rsid w:val="002A40D3"/>
    <w:rsid w:val="002A44BE"/>
    <w:rsid w:val="002A4B0F"/>
    <w:rsid w:val="002A4C44"/>
    <w:rsid w:val="002A4FE2"/>
    <w:rsid w:val="002A5370"/>
    <w:rsid w:val="002A5674"/>
    <w:rsid w:val="002A5A26"/>
    <w:rsid w:val="002A5B2A"/>
    <w:rsid w:val="002A5B78"/>
    <w:rsid w:val="002A5F88"/>
    <w:rsid w:val="002A6025"/>
    <w:rsid w:val="002A6309"/>
    <w:rsid w:val="002A695F"/>
    <w:rsid w:val="002A7654"/>
    <w:rsid w:val="002A799C"/>
    <w:rsid w:val="002A7B5F"/>
    <w:rsid w:val="002B0967"/>
    <w:rsid w:val="002B16DB"/>
    <w:rsid w:val="002B19E2"/>
    <w:rsid w:val="002B1E48"/>
    <w:rsid w:val="002B244B"/>
    <w:rsid w:val="002B2A4B"/>
    <w:rsid w:val="002B2FC0"/>
    <w:rsid w:val="002B308C"/>
    <w:rsid w:val="002B3175"/>
    <w:rsid w:val="002B3189"/>
    <w:rsid w:val="002B38AD"/>
    <w:rsid w:val="002B499D"/>
    <w:rsid w:val="002B4DC6"/>
    <w:rsid w:val="002B4EF7"/>
    <w:rsid w:val="002B5000"/>
    <w:rsid w:val="002B5304"/>
    <w:rsid w:val="002B5417"/>
    <w:rsid w:val="002B5AE3"/>
    <w:rsid w:val="002B61A5"/>
    <w:rsid w:val="002B6504"/>
    <w:rsid w:val="002B67EF"/>
    <w:rsid w:val="002B6815"/>
    <w:rsid w:val="002B6950"/>
    <w:rsid w:val="002B734E"/>
    <w:rsid w:val="002B7527"/>
    <w:rsid w:val="002B7782"/>
    <w:rsid w:val="002B7886"/>
    <w:rsid w:val="002B78E1"/>
    <w:rsid w:val="002C019F"/>
    <w:rsid w:val="002C1893"/>
    <w:rsid w:val="002C20C2"/>
    <w:rsid w:val="002C22F3"/>
    <w:rsid w:val="002C2813"/>
    <w:rsid w:val="002C2ACC"/>
    <w:rsid w:val="002C2C47"/>
    <w:rsid w:val="002C2D46"/>
    <w:rsid w:val="002C2FA0"/>
    <w:rsid w:val="002C30B8"/>
    <w:rsid w:val="002C3275"/>
    <w:rsid w:val="002C3384"/>
    <w:rsid w:val="002C3F25"/>
    <w:rsid w:val="002C4358"/>
    <w:rsid w:val="002C47B2"/>
    <w:rsid w:val="002C4888"/>
    <w:rsid w:val="002C4B26"/>
    <w:rsid w:val="002C4D0C"/>
    <w:rsid w:val="002C4E28"/>
    <w:rsid w:val="002C4F8F"/>
    <w:rsid w:val="002C629B"/>
    <w:rsid w:val="002C6950"/>
    <w:rsid w:val="002C6A10"/>
    <w:rsid w:val="002C6AEA"/>
    <w:rsid w:val="002C6B61"/>
    <w:rsid w:val="002C71DA"/>
    <w:rsid w:val="002C78C8"/>
    <w:rsid w:val="002C7C84"/>
    <w:rsid w:val="002D016B"/>
    <w:rsid w:val="002D0261"/>
    <w:rsid w:val="002D0E97"/>
    <w:rsid w:val="002D2417"/>
    <w:rsid w:val="002D2D85"/>
    <w:rsid w:val="002D31AC"/>
    <w:rsid w:val="002D37F8"/>
    <w:rsid w:val="002D3828"/>
    <w:rsid w:val="002D3B12"/>
    <w:rsid w:val="002D3B39"/>
    <w:rsid w:val="002D3BCD"/>
    <w:rsid w:val="002D3D41"/>
    <w:rsid w:val="002D3F16"/>
    <w:rsid w:val="002D3F80"/>
    <w:rsid w:val="002D42A8"/>
    <w:rsid w:val="002D44D3"/>
    <w:rsid w:val="002D4D06"/>
    <w:rsid w:val="002D514C"/>
    <w:rsid w:val="002D5288"/>
    <w:rsid w:val="002D5968"/>
    <w:rsid w:val="002D5A18"/>
    <w:rsid w:val="002D5A83"/>
    <w:rsid w:val="002D5E0E"/>
    <w:rsid w:val="002D5E43"/>
    <w:rsid w:val="002D5EDC"/>
    <w:rsid w:val="002D6381"/>
    <w:rsid w:val="002D65A3"/>
    <w:rsid w:val="002D74DB"/>
    <w:rsid w:val="002D764F"/>
    <w:rsid w:val="002D78CC"/>
    <w:rsid w:val="002D7B03"/>
    <w:rsid w:val="002D7E8D"/>
    <w:rsid w:val="002E033A"/>
    <w:rsid w:val="002E0394"/>
    <w:rsid w:val="002E0A22"/>
    <w:rsid w:val="002E0ACD"/>
    <w:rsid w:val="002E0D3D"/>
    <w:rsid w:val="002E0DAC"/>
    <w:rsid w:val="002E0F8D"/>
    <w:rsid w:val="002E1485"/>
    <w:rsid w:val="002E19BA"/>
    <w:rsid w:val="002E2009"/>
    <w:rsid w:val="002E20BF"/>
    <w:rsid w:val="002E220B"/>
    <w:rsid w:val="002E26AC"/>
    <w:rsid w:val="002E2A60"/>
    <w:rsid w:val="002E2C29"/>
    <w:rsid w:val="002E306C"/>
    <w:rsid w:val="002E4104"/>
    <w:rsid w:val="002E43D6"/>
    <w:rsid w:val="002E4576"/>
    <w:rsid w:val="002E4A4F"/>
    <w:rsid w:val="002E4A5D"/>
    <w:rsid w:val="002E4B7E"/>
    <w:rsid w:val="002E4C05"/>
    <w:rsid w:val="002E4CCA"/>
    <w:rsid w:val="002E4E0E"/>
    <w:rsid w:val="002E5246"/>
    <w:rsid w:val="002E54CD"/>
    <w:rsid w:val="002E5537"/>
    <w:rsid w:val="002E5A7B"/>
    <w:rsid w:val="002E64D9"/>
    <w:rsid w:val="002E6512"/>
    <w:rsid w:val="002E65DD"/>
    <w:rsid w:val="002E66D7"/>
    <w:rsid w:val="002E6B55"/>
    <w:rsid w:val="002E6D2D"/>
    <w:rsid w:val="002E7095"/>
    <w:rsid w:val="002E71D8"/>
    <w:rsid w:val="002E73F7"/>
    <w:rsid w:val="002E76E6"/>
    <w:rsid w:val="002E7A53"/>
    <w:rsid w:val="002E7FD8"/>
    <w:rsid w:val="002F00D2"/>
    <w:rsid w:val="002F0990"/>
    <w:rsid w:val="002F0A2B"/>
    <w:rsid w:val="002F0B1D"/>
    <w:rsid w:val="002F0B71"/>
    <w:rsid w:val="002F0CB1"/>
    <w:rsid w:val="002F10A8"/>
    <w:rsid w:val="002F113B"/>
    <w:rsid w:val="002F166C"/>
    <w:rsid w:val="002F16DC"/>
    <w:rsid w:val="002F1A0D"/>
    <w:rsid w:val="002F1FE3"/>
    <w:rsid w:val="002F29CC"/>
    <w:rsid w:val="002F2A9D"/>
    <w:rsid w:val="002F2CB0"/>
    <w:rsid w:val="002F32AE"/>
    <w:rsid w:val="002F41FF"/>
    <w:rsid w:val="002F44C0"/>
    <w:rsid w:val="002F486A"/>
    <w:rsid w:val="002F539D"/>
    <w:rsid w:val="002F58E2"/>
    <w:rsid w:val="002F5AE1"/>
    <w:rsid w:val="002F5D63"/>
    <w:rsid w:val="002F64AB"/>
    <w:rsid w:val="002F6850"/>
    <w:rsid w:val="002F6A3F"/>
    <w:rsid w:val="002F6A81"/>
    <w:rsid w:val="002F6B26"/>
    <w:rsid w:val="002F6C94"/>
    <w:rsid w:val="002F6FE2"/>
    <w:rsid w:val="002F7109"/>
    <w:rsid w:val="002F73A1"/>
    <w:rsid w:val="002F74CF"/>
    <w:rsid w:val="002F78CF"/>
    <w:rsid w:val="002F7BE6"/>
    <w:rsid w:val="00300121"/>
    <w:rsid w:val="003003FF"/>
    <w:rsid w:val="00300639"/>
    <w:rsid w:val="0030075E"/>
    <w:rsid w:val="00301938"/>
    <w:rsid w:val="00301B2D"/>
    <w:rsid w:val="00301B44"/>
    <w:rsid w:val="00301F6C"/>
    <w:rsid w:val="0030282D"/>
    <w:rsid w:val="00302A5E"/>
    <w:rsid w:val="003039BE"/>
    <w:rsid w:val="00303CEC"/>
    <w:rsid w:val="003040DB"/>
    <w:rsid w:val="003043AE"/>
    <w:rsid w:val="003050E0"/>
    <w:rsid w:val="003051B0"/>
    <w:rsid w:val="00305C0E"/>
    <w:rsid w:val="0030631B"/>
    <w:rsid w:val="00306930"/>
    <w:rsid w:val="0030698D"/>
    <w:rsid w:val="00306AAC"/>
    <w:rsid w:val="00306AD4"/>
    <w:rsid w:val="00306FC2"/>
    <w:rsid w:val="00307213"/>
    <w:rsid w:val="0030722B"/>
    <w:rsid w:val="00307BDB"/>
    <w:rsid w:val="00307E05"/>
    <w:rsid w:val="00310498"/>
    <w:rsid w:val="00310C02"/>
    <w:rsid w:val="00310D10"/>
    <w:rsid w:val="00310D46"/>
    <w:rsid w:val="003114F8"/>
    <w:rsid w:val="00311A4E"/>
    <w:rsid w:val="00311D00"/>
    <w:rsid w:val="0031209D"/>
    <w:rsid w:val="003125C2"/>
    <w:rsid w:val="00312AA0"/>
    <w:rsid w:val="00312B64"/>
    <w:rsid w:val="003132AE"/>
    <w:rsid w:val="00313541"/>
    <w:rsid w:val="00313705"/>
    <w:rsid w:val="00313A52"/>
    <w:rsid w:val="00313ED2"/>
    <w:rsid w:val="00314698"/>
    <w:rsid w:val="003146C1"/>
    <w:rsid w:val="003149FC"/>
    <w:rsid w:val="00314BEB"/>
    <w:rsid w:val="00314CD8"/>
    <w:rsid w:val="00314D0F"/>
    <w:rsid w:val="00315014"/>
    <w:rsid w:val="003153F8"/>
    <w:rsid w:val="00315823"/>
    <w:rsid w:val="00316066"/>
    <w:rsid w:val="00316D23"/>
    <w:rsid w:val="00317A2F"/>
    <w:rsid w:val="003200C4"/>
    <w:rsid w:val="003201AA"/>
    <w:rsid w:val="003203F4"/>
    <w:rsid w:val="003204DF"/>
    <w:rsid w:val="003205C0"/>
    <w:rsid w:val="003207C1"/>
    <w:rsid w:val="00320A97"/>
    <w:rsid w:val="00320AE4"/>
    <w:rsid w:val="00321214"/>
    <w:rsid w:val="0032226C"/>
    <w:rsid w:val="003222F8"/>
    <w:rsid w:val="00323207"/>
    <w:rsid w:val="003232F5"/>
    <w:rsid w:val="003233BE"/>
    <w:rsid w:val="0032370B"/>
    <w:rsid w:val="003238EE"/>
    <w:rsid w:val="00323CF4"/>
    <w:rsid w:val="003247AA"/>
    <w:rsid w:val="003248AF"/>
    <w:rsid w:val="003257FB"/>
    <w:rsid w:val="003259D2"/>
    <w:rsid w:val="003260B0"/>
    <w:rsid w:val="00326229"/>
    <w:rsid w:val="00326534"/>
    <w:rsid w:val="00326DD1"/>
    <w:rsid w:val="003275A5"/>
    <w:rsid w:val="003276ED"/>
    <w:rsid w:val="00327FC4"/>
    <w:rsid w:val="003301CC"/>
    <w:rsid w:val="00330831"/>
    <w:rsid w:val="00330D69"/>
    <w:rsid w:val="0033117B"/>
    <w:rsid w:val="00331204"/>
    <w:rsid w:val="0033231C"/>
    <w:rsid w:val="00332591"/>
    <w:rsid w:val="00332673"/>
    <w:rsid w:val="003328F5"/>
    <w:rsid w:val="00332A16"/>
    <w:rsid w:val="00333564"/>
    <w:rsid w:val="00333597"/>
    <w:rsid w:val="00333E51"/>
    <w:rsid w:val="00333FCA"/>
    <w:rsid w:val="003345E6"/>
    <w:rsid w:val="00334627"/>
    <w:rsid w:val="003348E3"/>
    <w:rsid w:val="003367FA"/>
    <w:rsid w:val="00336D5F"/>
    <w:rsid w:val="00337907"/>
    <w:rsid w:val="00337D9E"/>
    <w:rsid w:val="00340236"/>
    <w:rsid w:val="00340283"/>
    <w:rsid w:val="00340689"/>
    <w:rsid w:val="00340DC4"/>
    <w:rsid w:val="00340ECF"/>
    <w:rsid w:val="0034102C"/>
    <w:rsid w:val="003413AF"/>
    <w:rsid w:val="003417D1"/>
    <w:rsid w:val="00341D16"/>
    <w:rsid w:val="00342DBD"/>
    <w:rsid w:val="00342DF1"/>
    <w:rsid w:val="00343314"/>
    <w:rsid w:val="0034356A"/>
    <w:rsid w:val="00343F45"/>
    <w:rsid w:val="00344482"/>
    <w:rsid w:val="00344ED3"/>
    <w:rsid w:val="003450C8"/>
    <w:rsid w:val="003450D6"/>
    <w:rsid w:val="00345F00"/>
    <w:rsid w:val="003461C4"/>
    <w:rsid w:val="00346245"/>
    <w:rsid w:val="0034675B"/>
    <w:rsid w:val="003467BF"/>
    <w:rsid w:val="00346C09"/>
    <w:rsid w:val="00346CA5"/>
    <w:rsid w:val="003470A5"/>
    <w:rsid w:val="003470AE"/>
    <w:rsid w:val="0034752B"/>
    <w:rsid w:val="0035015B"/>
    <w:rsid w:val="0035018D"/>
    <w:rsid w:val="00350299"/>
    <w:rsid w:val="00350502"/>
    <w:rsid w:val="00350A79"/>
    <w:rsid w:val="00350B4C"/>
    <w:rsid w:val="00350E66"/>
    <w:rsid w:val="00351248"/>
    <w:rsid w:val="00351405"/>
    <w:rsid w:val="00352B07"/>
    <w:rsid w:val="00352F63"/>
    <w:rsid w:val="003530B0"/>
    <w:rsid w:val="00353312"/>
    <w:rsid w:val="00353A1A"/>
    <w:rsid w:val="00353DCE"/>
    <w:rsid w:val="00354395"/>
    <w:rsid w:val="003546D7"/>
    <w:rsid w:val="003547F9"/>
    <w:rsid w:val="003556A7"/>
    <w:rsid w:val="00355870"/>
    <w:rsid w:val="00356312"/>
    <w:rsid w:val="0035658A"/>
    <w:rsid w:val="003566AF"/>
    <w:rsid w:val="003568A6"/>
    <w:rsid w:val="00356DCF"/>
    <w:rsid w:val="00356E94"/>
    <w:rsid w:val="00357265"/>
    <w:rsid w:val="003575ED"/>
    <w:rsid w:val="00357779"/>
    <w:rsid w:val="003577A3"/>
    <w:rsid w:val="00357987"/>
    <w:rsid w:val="00357E60"/>
    <w:rsid w:val="003601CE"/>
    <w:rsid w:val="003605CF"/>
    <w:rsid w:val="003605E7"/>
    <w:rsid w:val="003608CA"/>
    <w:rsid w:val="00360F89"/>
    <w:rsid w:val="00361342"/>
    <w:rsid w:val="00361E3C"/>
    <w:rsid w:val="00362A4C"/>
    <w:rsid w:val="00362BE5"/>
    <w:rsid w:val="00362D74"/>
    <w:rsid w:val="00362F5E"/>
    <w:rsid w:val="0036300F"/>
    <w:rsid w:val="003637B8"/>
    <w:rsid w:val="003637C8"/>
    <w:rsid w:val="00363D6E"/>
    <w:rsid w:val="003640E6"/>
    <w:rsid w:val="0036499B"/>
    <w:rsid w:val="00364B6F"/>
    <w:rsid w:val="00364BA6"/>
    <w:rsid w:val="00364CF8"/>
    <w:rsid w:val="003652C2"/>
    <w:rsid w:val="00365337"/>
    <w:rsid w:val="00365553"/>
    <w:rsid w:val="00365875"/>
    <w:rsid w:val="00365940"/>
    <w:rsid w:val="00365C90"/>
    <w:rsid w:val="00366123"/>
    <w:rsid w:val="00366150"/>
    <w:rsid w:val="003666AA"/>
    <w:rsid w:val="00366CB9"/>
    <w:rsid w:val="0036745A"/>
    <w:rsid w:val="00367612"/>
    <w:rsid w:val="0036786B"/>
    <w:rsid w:val="00367946"/>
    <w:rsid w:val="00367C14"/>
    <w:rsid w:val="00367EF4"/>
    <w:rsid w:val="00370F1F"/>
    <w:rsid w:val="00371C01"/>
    <w:rsid w:val="00371C7F"/>
    <w:rsid w:val="00372189"/>
    <w:rsid w:val="0037241E"/>
    <w:rsid w:val="00372D3E"/>
    <w:rsid w:val="003730D9"/>
    <w:rsid w:val="003730F5"/>
    <w:rsid w:val="0037319C"/>
    <w:rsid w:val="003735E9"/>
    <w:rsid w:val="00373907"/>
    <w:rsid w:val="003742DF"/>
    <w:rsid w:val="00374A27"/>
    <w:rsid w:val="00374D80"/>
    <w:rsid w:val="00374DAE"/>
    <w:rsid w:val="0037500F"/>
    <w:rsid w:val="0037524D"/>
    <w:rsid w:val="0037537E"/>
    <w:rsid w:val="00375427"/>
    <w:rsid w:val="003757A6"/>
    <w:rsid w:val="003758B9"/>
    <w:rsid w:val="00375B37"/>
    <w:rsid w:val="00375C29"/>
    <w:rsid w:val="003762F7"/>
    <w:rsid w:val="003769C1"/>
    <w:rsid w:val="003772D8"/>
    <w:rsid w:val="00377E58"/>
    <w:rsid w:val="00380257"/>
    <w:rsid w:val="0038030A"/>
    <w:rsid w:val="003805A9"/>
    <w:rsid w:val="00380B9F"/>
    <w:rsid w:val="003812F9"/>
    <w:rsid w:val="003816A8"/>
    <w:rsid w:val="0038172C"/>
    <w:rsid w:val="00381757"/>
    <w:rsid w:val="00381CD0"/>
    <w:rsid w:val="00381D03"/>
    <w:rsid w:val="00381D12"/>
    <w:rsid w:val="0038219F"/>
    <w:rsid w:val="00382360"/>
    <w:rsid w:val="00382665"/>
    <w:rsid w:val="0038289D"/>
    <w:rsid w:val="0038310C"/>
    <w:rsid w:val="003834FB"/>
    <w:rsid w:val="00383560"/>
    <w:rsid w:val="003837F4"/>
    <w:rsid w:val="00383A27"/>
    <w:rsid w:val="003840DF"/>
    <w:rsid w:val="003843E5"/>
    <w:rsid w:val="00384630"/>
    <w:rsid w:val="00385201"/>
    <w:rsid w:val="00385379"/>
    <w:rsid w:val="00385483"/>
    <w:rsid w:val="0038553C"/>
    <w:rsid w:val="00385637"/>
    <w:rsid w:val="00385683"/>
    <w:rsid w:val="003859EF"/>
    <w:rsid w:val="00385CD9"/>
    <w:rsid w:val="00385E2C"/>
    <w:rsid w:val="00386044"/>
    <w:rsid w:val="003862CC"/>
    <w:rsid w:val="003863EB"/>
    <w:rsid w:val="00386404"/>
    <w:rsid w:val="0038651F"/>
    <w:rsid w:val="00386CFE"/>
    <w:rsid w:val="00387098"/>
    <w:rsid w:val="003871A7"/>
    <w:rsid w:val="003871CB"/>
    <w:rsid w:val="00387229"/>
    <w:rsid w:val="003873AD"/>
    <w:rsid w:val="003876A0"/>
    <w:rsid w:val="00387A11"/>
    <w:rsid w:val="00387C33"/>
    <w:rsid w:val="003905AA"/>
    <w:rsid w:val="0039071B"/>
    <w:rsid w:val="003909DC"/>
    <w:rsid w:val="00390BEF"/>
    <w:rsid w:val="0039135D"/>
    <w:rsid w:val="00391483"/>
    <w:rsid w:val="00391791"/>
    <w:rsid w:val="00391B95"/>
    <w:rsid w:val="00391D25"/>
    <w:rsid w:val="00391D91"/>
    <w:rsid w:val="003925D4"/>
    <w:rsid w:val="00392B9E"/>
    <w:rsid w:val="003931EC"/>
    <w:rsid w:val="003933A3"/>
    <w:rsid w:val="00393A6C"/>
    <w:rsid w:val="00393E80"/>
    <w:rsid w:val="0039448D"/>
    <w:rsid w:val="003945AA"/>
    <w:rsid w:val="003945F7"/>
    <w:rsid w:val="00394729"/>
    <w:rsid w:val="00394CF1"/>
    <w:rsid w:val="0039532E"/>
    <w:rsid w:val="00395685"/>
    <w:rsid w:val="00395F12"/>
    <w:rsid w:val="00395FD9"/>
    <w:rsid w:val="00396214"/>
    <w:rsid w:val="003965A2"/>
    <w:rsid w:val="0039765C"/>
    <w:rsid w:val="00397ACA"/>
    <w:rsid w:val="00397E10"/>
    <w:rsid w:val="003A024F"/>
    <w:rsid w:val="003A04ED"/>
    <w:rsid w:val="003A0CFE"/>
    <w:rsid w:val="003A11BA"/>
    <w:rsid w:val="003A11CC"/>
    <w:rsid w:val="003A149E"/>
    <w:rsid w:val="003A185D"/>
    <w:rsid w:val="003A1912"/>
    <w:rsid w:val="003A197D"/>
    <w:rsid w:val="003A1E1F"/>
    <w:rsid w:val="003A2004"/>
    <w:rsid w:val="003A2203"/>
    <w:rsid w:val="003A279D"/>
    <w:rsid w:val="003A3226"/>
    <w:rsid w:val="003A3320"/>
    <w:rsid w:val="003A33FC"/>
    <w:rsid w:val="003A344C"/>
    <w:rsid w:val="003A3529"/>
    <w:rsid w:val="003A3BF9"/>
    <w:rsid w:val="003A3DC8"/>
    <w:rsid w:val="003A4191"/>
    <w:rsid w:val="003A49AA"/>
    <w:rsid w:val="003A5089"/>
    <w:rsid w:val="003A5F8A"/>
    <w:rsid w:val="003A6119"/>
    <w:rsid w:val="003A62F8"/>
    <w:rsid w:val="003A6F0E"/>
    <w:rsid w:val="003A7005"/>
    <w:rsid w:val="003A7700"/>
    <w:rsid w:val="003A7ADC"/>
    <w:rsid w:val="003A7F37"/>
    <w:rsid w:val="003A7FF1"/>
    <w:rsid w:val="003B0359"/>
    <w:rsid w:val="003B0624"/>
    <w:rsid w:val="003B089F"/>
    <w:rsid w:val="003B0A19"/>
    <w:rsid w:val="003B19D0"/>
    <w:rsid w:val="003B1B90"/>
    <w:rsid w:val="003B1EE4"/>
    <w:rsid w:val="003B1EFE"/>
    <w:rsid w:val="003B20CA"/>
    <w:rsid w:val="003B2571"/>
    <w:rsid w:val="003B2BA7"/>
    <w:rsid w:val="003B2D5E"/>
    <w:rsid w:val="003B3165"/>
    <w:rsid w:val="003B3A1B"/>
    <w:rsid w:val="003B3A4D"/>
    <w:rsid w:val="003B3F2A"/>
    <w:rsid w:val="003B4540"/>
    <w:rsid w:val="003B4549"/>
    <w:rsid w:val="003B4E00"/>
    <w:rsid w:val="003B596F"/>
    <w:rsid w:val="003B59B7"/>
    <w:rsid w:val="003B6515"/>
    <w:rsid w:val="003B671F"/>
    <w:rsid w:val="003B72CC"/>
    <w:rsid w:val="003B736F"/>
    <w:rsid w:val="003B7894"/>
    <w:rsid w:val="003B7995"/>
    <w:rsid w:val="003B7AEE"/>
    <w:rsid w:val="003B7BB1"/>
    <w:rsid w:val="003C0732"/>
    <w:rsid w:val="003C073F"/>
    <w:rsid w:val="003C1940"/>
    <w:rsid w:val="003C1DEA"/>
    <w:rsid w:val="003C1F77"/>
    <w:rsid w:val="003C20A1"/>
    <w:rsid w:val="003C2704"/>
    <w:rsid w:val="003C293A"/>
    <w:rsid w:val="003C2BB3"/>
    <w:rsid w:val="003C2CA3"/>
    <w:rsid w:val="003C2DFA"/>
    <w:rsid w:val="003C305F"/>
    <w:rsid w:val="003C37B8"/>
    <w:rsid w:val="003C4284"/>
    <w:rsid w:val="003C46C3"/>
    <w:rsid w:val="003C4805"/>
    <w:rsid w:val="003C4B62"/>
    <w:rsid w:val="003C4BFD"/>
    <w:rsid w:val="003C4C2D"/>
    <w:rsid w:val="003C4CB4"/>
    <w:rsid w:val="003C54C5"/>
    <w:rsid w:val="003C5509"/>
    <w:rsid w:val="003C5752"/>
    <w:rsid w:val="003C58FC"/>
    <w:rsid w:val="003C59B2"/>
    <w:rsid w:val="003C5D67"/>
    <w:rsid w:val="003C5D7E"/>
    <w:rsid w:val="003C640A"/>
    <w:rsid w:val="003C6951"/>
    <w:rsid w:val="003C6D3E"/>
    <w:rsid w:val="003C6DF2"/>
    <w:rsid w:val="003C6E6D"/>
    <w:rsid w:val="003C6FE0"/>
    <w:rsid w:val="003C74D8"/>
    <w:rsid w:val="003C7BD3"/>
    <w:rsid w:val="003C7EAC"/>
    <w:rsid w:val="003C7EE1"/>
    <w:rsid w:val="003C7FC7"/>
    <w:rsid w:val="003D0341"/>
    <w:rsid w:val="003D07EB"/>
    <w:rsid w:val="003D0B1D"/>
    <w:rsid w:val="003D1395"/>
    <w:rsid w:val="003D152E"/>
    <w:rsid w:val="003D1677"/>
    <w:rsid w:val="003D17A4"/>
    <w:rsid w:val="003D1CCF"/>
    <w:rsid w:val="003D2565"/>
    <w:rsid w:val="003D2643"/>
    <w:rsid w:val="003D2800"/>
    <w:rsid w:val="003D3270"/>
    <w:rsid w:val="003D34EC"/>
    <w:rsid w:val="003D3548"/>
    <w:rsid w:val="003D4099"/>
    <w:rsid w:val="003D4AFF"/>
    <w:rsid w:val="003D4C43"/>
    <w:rsid w:val="003D4DC4"/>
    <w:rsid w:val="003D558F"/>
    <w:rsid w:val="003D561D"/>
    <w:rsid w:val="003D5A3C"/>
    <w:rsid w:val="003D5BAC"/>
    <w:rsid w:val="003D5EBA"/>
    <w:rsid w:val="003D6093"/>
    <w:rsid w:val="003D6253"/>
    <w:rsid w:val="003D6547"/>
    <w:rsid w:val="003D65B1"/>
    <w:rsid w:val="003D69E7"/>
    <w:rsid w:val="003D6D62"/>
    <w:rsid w:val="003D76FF"/>
    <w:rsid w:val="003D7FB7"/>
    <w:rsid w:val="003E0072"/>
    <w:rsid w:val="003E0323"/>
    <w:rsid w:val="003E0368"/>
    <w:rsid w:val="003E041A"/>
    <w:rsid w:val="003E04B0"/>
    <w:rsid w:val="003E0586"/>
    <w:rsid w:val="003E073B"/>
    <w:rsid w:val="003E080E"/>
    <w:rsid w:val="003E0A29"/>
    <w:rsid w:val="003E0BAB"/>
    <w:rsid w:val="003E0BB3"/>
    <w:rsid w:val="003E13DD"/>
    <w:rsid w:val="003E159A"/>
    <w:rsid w:val="003E1738"/>
    <w:rsid w:val="003E1D7F"/>
    <w:rsid w:val="003E1FDA"/>
    <w:rsid w:val="003E2A2F"/>
    <w:rsid w:val="003E2D59"/>
    <w:rsid w:val="003E2D95"/>
    <w:rsid w:val="003E2F51"/>
    <w:rsid w:val="003E2FB0"/>
    <w:rsid w:val="003E3094"/>
    <w:rsid w:val="003E32B3"/>
    <w:rsid w:val="003E3B36"/>
    <w:rsid w:val="003E3BC9"/>
    <w:rsid w:val="003E3BD0"/>
    <w:rsid w:val="003E412E"/>
    <w:rsid w:val="003E4239"/>
    <w:rsid w:val="003E42DC"/>
    <w:rsid w:val="003E42FB"/>
    <w:rsid w:val="003E4912"/>
    <w:rsid w:val="003E4B44"/>
    <w:rsid w:val="003E4D54"/>
    <w:rsid w:val="003E4DBA"/>
    <w:rsid w:val="003E4DC7"/>
    <w:rsid w:val="003E4FE5"/>
    <w:rsid w:val="003E58F6"/>
    <w:rsid w:val="003E5EB5"/>
    <w:rsid w:val="003E5FBF"/>
    <w:rsid w:val="003E659B"/>
    <w:rsid w:val="003E6B5E"/>
    <w:rsid w:val="003E6C8E"/>
    <w:rsid w:val="003E6C9E"/>
    <w:rsid w:val="003E6F23"/>
    <w:rsid w:val="003E6FF5"/>
    <w:rsid w:val="003E70AD"/>
    <w:rsid w:val="003E7231"/>
    <w:rsid w:val="003E72E6"/>
    <w:rsid w:val="003E73EE"/>
    <w:rsid w:val="003E7648"/>
    <w:rsid w:val="003E78FE"/>
    <w:rsid w:val="003E791D"/>
    <w:rsid w:val="003E7A54"/>
    <w:rsid w:val="003E7DDA"/>
    <w:rsid w:val="003F02C1"/>
    <w:rsid w:val="003F0605"/>
    <w:rsid w:val="003F168F"/>
    <w:rsid w:val="003F1EAC"/>
    <w:rsid w:val="003F1F7F"/>
    <w:rsid w:val="003F20D9"/>
    <w:rsid w:val="003F2216"/>
    <w:rsid w:val="003F2347"/>
    <w:rsid w:val="003F288D"/>
    <w:rsid w:val="003F2F24"/>
    <w:rsid w:val="003F31A0"/>
    <w:rsid w:val="003F3470"/>
    <w:rsid w:val="003F36BE"/>
    <w:rsid w:val="003F3A91"/>
    <w:rsid w:val="003F4062"/>
    <w:rsid w:val="003F44C0"/>
    <w:rsid w:val="003F47AC"/>
    <w:rsid w:val="003F5552"/>
    <w:rsid w:val="003F55F5"/>
    <w:rsid w:val="003F569D"/>
    <w:rsid w:val="003F5BC7"/>
    <w:rsid w:val="003F5F5B"/>
    <w:rsid w:val="003F685A"/>
    <w:rsid w:val="003F6A34"/>
    <w:rsid w:val="003F6BD5"/>
    <w:rsid w:val="003F6CC1"/>
    <w:rsid w:val="003F6D78"/>
    <w:rsid w:val="003F6E11"/>
    <w:rsid w:val="003F746B"/>
    <w:rsid w:val="003F75EC"/>
    <w:rsid w:val="003F76F0"/>
    <w:rsid w:val="0040047F"/>
    <w:rsid w:val="00400B2B"/>
    <w:rsid w:val="00400E55"/>
    <w:rsid w:val="00400E5F"/>
    <w:rsid w:val="00401118"/>
    <w:rsid w:val="00402838"/>
    <w:rsid w:val="00402B50"/>
    <w:rsid w:val="00402B69"/>
    <w:rsid w:val="00402D28"/>
    <w:rsid w:val="004033E8"/>
    <w:rsid w:val="00403987"/>
    <w:rsid w:val="0040398B"/>
    <w:rsid w:val="00403E60"/>
    <w:rsid w:val="00404019"/>
    <w:rsid w:val="00404656"/>
    <w:rsid w:val="00404692"/>
    <w:rsid w:val="00404920"/>
    <w:rsid w:val="00404AA6"/>
    <w:rsid w:val="0040520D"/>
    <w:rsid w:val="0040588C"/>
    <w:rsid w:val="00405950"/>
    <w:rsid w:val="00406675"/>
    <w:rsid w:val="0040667E"/>
    <w:rsid w:val="004066CD"/>
    <w:rsid w:val="00406EC1"/>
    <w:rsid w:val="00407234"/>
    <w:rsid w:val="00407A11"/>
    <w:rsid w:val="00407A91"/>
    <w:rsid w:val="00407A97"/>
    <w:rsid w:val="00410EB7"/>
    <w:rsid w:val="00410F35"/>
    <w:rsid w:val="0041104A"/>
    <w:rsid w:val="00411597"/>
    <w:rsid w:val="00411CC6"/>
    <w:rsid w:val="00411CFD"/>
    <w:rsid w:val="00411E77"/>
    <w:rsid w:val="00411FFC"/>
    <w:rsid w:val="00412165"/>
    <w:rsid w:val="004121BF"/>
    <w:rsid w:val="00412371"/>
    <w:rsid w:val="004129AB"/>
    <w:rsid w:val="00412A6E"/>
    <w:rsid w:val="00412C79"/>
    <w:rsid w:val="0041350B"/>
    <w:rsid w:val="00413621"/>
    <w:rsid w:val="0041377F"/>
    <w:rsid w:val="00413B15"/>
    <w:rsid w:val="00413E60"/>
    <w:rsid w:val="00414016"/>
    <w:rsid w:val="004140DA"/>
    <w:rsid w:val="00414483"/>
    <w:rsid w:val="00414888"/>
    <w:rsid w:val="00415384"/>
    <w:rsid w:val="004157BC"/>
    <w:rsid w:val="00415A6F"/>
    <w:rsid w:val="00415D06"/>
    <w:rsid w:val="00416199"/>
    <w:rsid w:val="0041640F"/>
    <w:rsid w:val="00416536"/>
    <w:rsid w:val="0041677D"/>
    <w:rsid w:val="00416972"/>
    <w:rsid w:val="00416996"/>
    <w:rsid w:val="00416F90"/>
    <w:rsid w:val="0041711D"/>
    <w:rsid w:val="00420112"/>
    <w:rsid w:val="0042015E"/>
    <w:rsid w:val="00420258"/>
    <w:rsid w:val="0042082C"/>
    <w:rsid w:val="0042099C"/>
    <w:rsid w:val="00420AC4"/>
    <w:rsid w:val="00420B75"/>
    <w:rsid w:val="00420D02"/>
    <w:rsid w:val="00420E4F"/>
    <w:rsid w:val="00421545"/>
    <w:rsid w:val="00421DB2"/>
    <w:rsid w:val="004220C8"/>
    <w:rsid w:val="004227ED"/>
    <w:rsid w:val="0042287B"/>
    <w:rsid w:val="00422AEE"/>
    <w:rsid w:val="00422F3C"/>
    <w:rsid w:val="004232FE"/>
    <w:rsid w:val="004234AC"/>
    <w:rsid w:val="004237B5"/>
    <w:rsid w:val="0042394F"/>
    <w:rsid w:val="00423C01"/>
    <w:rsid w:val="00424721"/>
    <w:rsid w:val="00424FD0"/>
    <w:rsid w:val="00424FF0"/>
    <w:rsid w:val="00425144"/>
    <w:rsid w:val="004252B6"/>
    <w:rsid w:val="004256AF"/>
    <w:rsid w:val="00425A61"/>
    <w:rsid w:val="00425E61"/>
    <w:rsid w:val="00425E6E"/>
    <w:rsid w:val="0042643D"/>
    <w:rsid w:val="0042662C"/>
    <w:rsid w:val="004269F1"/>
    <w:rsid w:val="00426F78"/>
    <w:rsid w:val="004272AC"/>
    <w:rsid w:val="004274F4"/>
    <w:rsid w:val="004277C8"/>
    <w:rsid w:val="00430673"/>
    <w:rsid w:val="00430A03"/>
    <w:rsid w:val="00430E5B"/>
    <w:rsid w:val="00430FDF"/>
    <w:rsid w:val="0043199B"/>
    <w:rsid w:val="00431B11"/>
    <w:rsid w:val="00431F99"/>
    <w:rsid w:val="00431FFD"/>
    <w:rsid w:val="00432431"/>
    <w:rsid w:val="0043292D"/>
    <w:rsid w:val="004329C9"/>
    <w:rsid w:val="00432D23"/>
    <w:rsid w:val="00432D8D"/>
    <w:rsid w:val="0043307A"/>
    <w:rsid w:val="004333A1"/>
    <w:rsid w:val="004337E3"/>
    <w:rsid w:val="00433B87"/>
    <w:rsid w:val="00433FE9"/>
    <w:rsid w:val="0043403F"/>
    <w:rsid w:val="004340ED"/>
    <w:rsid w:val="0043466F"/>
    <w:rsid w:val="004347E8"/>
    <w:rsid w:val="0043484C"/>
    <w:rsid w:val="00434D13"/>
    <w:rsid w:val="00434D2E"/>
    <w:rsid w:val="00435099"/>
    <w:rsid w:val="00435568"/>
    <w:rsid w:val="00435B47"/>
    <w:rsid w:val="00435BB6"/>
    <w:rsid w:val="00435E89"/>
    <w:rsid w:val="00435F9C"/>
    <w:rsid w:val="0043695F"/>
    <w:rsid w:val="00436DCB"/>
    <w:rsid w:val="00436E3A"/>
    <w:rsid w:val="004373BB"/>
    <w:rsid w:val="0043746F"/>
    <w:rsid w:val="00437B98"/>
    <w:rsid w:val="00437C17"/>
    <w:rsid w:val="00437C82"/>
    <w:rsid w:val="0044016D"/>
    <w:rsid w:val="00440251"/>
    <w:rsid w:val="004403B6"/>
    <w:rsid w:val="00440538"/>
    <w:rsid w:val="00440710"/>
    <w:rsid w:val="00440A94"/>
    <w:rsid w:val="004413D2"/>
    <w:rsid w:val="00441558"/>
    <w:rsid w:val="00441DF5"/>
    <w:rsid w:val="00442124"/>
    <w:rsid w:val="004422B2"/>
    <w:rsid w:val="004428CF"/>
    <w:rsid w:val="00442F42"/>
    <w:rsid w:val="004433FE"/>
    <w:rsid w:val="004435BA"/>
    <w:rsid w:val="004441FB"/>
    <w:rsid w:val="00444525"/>
    <w:rsid w:val="0044460C"/>
    <w:rsid w:val="00444696"/>
    <w:rsid w:val="0044599A"/>
    <w:rsid w:val="00445A0D"/>
    <w:rsid w:val="00445BB5"/>
    <w:rsid w:val="00446146"/>
    <w:rsid w:val="00446714"/>
    <w:rsid w:val="00446882"/>
    <w:rsid w:val="00446925"/>
    <w:rsid w:val="00446946"/>
    <w:rsid w:val="00446B93"/>
    <w:rsid w:val="0044710C"/>
    <w:rsid w:val="00447137"/>
    <w:rsid w:val="00447667"/>
    <w:rsid w:val="00447D29"/>
    <w:rsid w:val="00447D9A"/>
    <w:rsid w:val="004500F7"/>
    <w:rsid w:val="004502FE"/>
    <w:rsid w:val="00450822"/>
    <w:rsid w:val="00450849"/>
    <w:rsid w:val="00450DE7"/>
    <w:rsid w:val="00450F54"/>
    <w:rsid w:val="00451641"/>
    <w:rsid w:val="00451CE0"/>
    <w:rsid w:val="004524E7"/>
    <w:rsid w:val="00452697"/>
    <w:rsid w:val="00452F47"/>
    <w:rsid w:val="0045308B"/>
    <w:rsid w:val="00453443"/>
    <w:rsid w:val="0045395D"/>
    <w:rsid w:val="00453AEB"/>
    <w:rsid w:val="00453B4E"/>
    <w:rsid w:val="00453BEB"/>
    <w:rsid w:val="00453FD8"/>
    <w:rsid w:val="004540EC"/>
    <w:rsid w:val="00454633"/>
    <w:rsid w:val="004548A1"/>
    <w:rsid w:val="00454F48"/>
    <w:rsid w:val="0045570E"/>
    <w:rsid w:val="00455A51"/>
    <w:rsid w:val="00455DAD"/>
    <w:rsid w:val="004560FD"/>
    <w:rsid w:val="00456550"/>
    <w:rsid w:val="00456705"/>
    <w:rsid w:val="00456A87"/>
    <w:rsid w:val="00456E29"/>
    <w:rsid w:val="00456E90"/>
    <w:rsid w:val="00457191"/>
    <w:rsid w:val="004574C2"/>
    <w:rsid w:val="0045757C"/>
    <w:rsid w:val="004575D8"/>
    <w:rsid w:val="00457F95"/>
    <w:rsid w:val="0046091C"/>
    <w:rsid w:val="00460944"/>
    <w:rsid w:val="00460AFB"/>
    <w:rsid w:val="00460B7B"/>
    <w:rsid w:val="00461308"/>
    <w:rsid w:val="00461467"/>
    <w:rsid w:val="00461726"/>
    <w:rsid w:val="004619EA"/>
    <w:rsid w:val="00462188"/>
    <w:rsid w:val="004621A3"/>
    <w:rsid w:val="004621F4"/>
    <w:rsid w:val="00462DC2"/>
    <w:rsid w:val="00462EAF"/>
    <w:rsid w:val="00462F15"/>
    <w:rsid w:val="00463550"/>
    <w:rsid w:val="004636B4"/>
    <w:rsid w:val="00463831"/>
    <w:rsid w:val="004639C2"/>
    <w:rsid w:val="004639E4"/>
    <w:rsid w:val="00463A7F"/>
    <w:rsid w:val="004646E4"/>
    <w:rsid w:val="00464C78"/>
    <w:rsid w:val="0046528D"/>
    <w:rsid w:val="0046561D"/>
    <w:rsid w:val="00465632"/>
    <w:rsid w:val="004658B3"/>
    <w:rsid w:val="00466CD5"/>
    <w:rsid w:val="00467CAE"/>
    <w:rsid w:val="00467F69"/>
    <w:rsid w:val="00471323"/>
    <w:rsid w:val="00471473"/>
    <w:rsid w:val="00471B4E"/>
    <w:rsid w:val="00472612"/>
    <w:rsid w:val="004726F7"/>
    <w:rsid w:val="00472834"/>
    <w:rsid w:val="00472CD9"/>
    <w:rsid w:val="0047399D"/>
    <w:rsid w:val="00473D7B"/>
    <w:rsid w:val="004744B6"/>
    <w:rsid w:val="00474813"/>
    <w:rsid w:val="004752E2"/>
    <w:rsid w:val="00475FD1"/>
    <w:rsid w:val="004760A1"/>
    <w:rsid w:val="00476441"/>
    <w:rsid w:val="004765EF"/>
    <w:rsid w:val="00477380"/>
    <w:rsid w:val="00477635"/>
    <w:rsid w:val="004779DE"/>
    <w:rsid w:val="00477D27"/>
    <w:rsid w:val="00477E65"/>
    <w:rsid w:val="00477FEE"/>
    <w:rsid w:val="00481931"/>
    <w:rsid w:val="004819FD"/>
    <w:rsid w:val="00481E6C"/>
    <w:rsid w:val="00482693"/>
    <w:rsid w:val="00482779"/>
    <w:rsid w:val="00482DFB"/>
    <w:rsid w:val="00482F8B"/>
    <w:rsid w:val="004830E0"/>
    <w:rsid w:val="00483337"/>
    <w:rsid w:val="00483394"/>
    <w:rsid w:val="00483415"/>
    <w:rsid w:val="00483B68"/>
    <w:rsid w:val="00483C25"/>
    <w:rsid w:val="0048410D"/>
    <w:rsid w:val="00484113"/>
    <w:rsid w:val="00484802"/>
    <w:rsid w:val="004848CE"/>
    <w:rsid w:val="00484E88"/>
    <w:rsid w:val="00484F81"/>
    <w:rsid w:val="004850E0"/>
    <w:rsid w:val="0048573A"/>
    <w:rsid w:val="0048574F"/>
    <w:rsid w:val="00485BD1"/>
    <w:rsid w:val="004872BF"/>
    <w:rsid w:val="0048784C"/>
    <w:rsid w:val="004878EF"/>
    <w:rsid w:val="00487B1B"/>
    <w:rsid w:val="004900B7"/>
    <w:rsid w:val="00490D99"/>
    <w:rsid w:val="00490F6E"/>
    <w:rsid w:val="00491122"/>
    <w:rsid w:val="0049131E"/>
    <w:rsid w:val="00491439"/>
    <w:rsid w:val="00491587"/>
    <w:rsid w:val="004915D0"/>
    <w:rsid w:val="00491FEB"/>
    <w:rsid w:val="004930ED"/>
    <w:rsid w:val="00493983"/>
    <w:rsid w:val="00493B6C"/>
    <w:rsid w:val="00494857"/>
    <w:rsid w:val="004948DA"/>
    <w:rsid w:val="004948F7"/>
    <w:rsid w:val="00494ED0"/>
    <w:rsid w:val="00494FD0"/>
    <w:rsid w:val="00495240"/>
    <w:rsid w:val="00495D05"/>
    <w:rsid w:val="004965D9"/>
    <w:rsid w:val="00496714"/>
    <w:rsid w:val="00496B7E"/>
    <w:rsid w:val="00496E66"/>
    <w:rsid w:val="00496FC3"/>
    <w:rsid w:val="0049785C"/>
    <w:rsid w:val="00497CE2"/>
    <w:rsid w:val="00497E6D"/>
    <w:rsid w:val="00497E9F"/>
    <w:rsid w:val="004A0390"/>
    <w:rsid w:val="004A03CE"/>
    <w:rsid w:val="004A18A4"/>
    <w:rsid w:val="004A1E72"/>
    <w:rsid w:val="004A1F7D"/>
    <w:rsid w:val="004A219F"/>
    <w:rsid w:val="004A2201"/>
    <w:rsid w:val="004A2568"/>
    <w:rsid w:val="004A2F3B"/>
    <w:rsid w:val="004A2FD2"/>
    <w:rsid w:val="004A3077"/>
    <w:rsid w:val="004A325C"/>
    <w:rsid w:val="004A35BC"/>
    <w:rsid w:val="004A37F4"/>
    <w:rsid w:val="004A3932"/>
    <w:rsid w:val="004A3BDA"/>
    <w:rsid w:val="004A3C2A"/>
    <w:rsid w:val="004A4175"/>
    <w:rsid w:val="004A4428"/>
    <w:rsid w:val="004A5055"/>
    <w:rsid w:val="004A5625"/>
    <w:rsid w:val="004A5BA3"/>
    <w:rsid w:val="004A6390"/>
    <w:rsid w:val="004A63DD"/>
    <w:rsid w:val="004A6476"/>
    <w:rsid w:val="004A666B"/>
    <w:rsid w:val="004A69D1"/>
    <w:rsid w:val="004A6D17"/>
    <w:rsid w:val="004A6FED"/>
    <w:rsid w:val="004A7238"/>
    <w:rsid w:val="004A77B8"/>
    <w:rsid w:val="004A78FC"/>
    <w:rsid w:val="004A7EDA"/>
    <w:rsid w:val="004B0ACB"/>
    <w:rsid w:val="004B0C8A"/>
    <w:rsid w:val="004B15EF"/>
    <w:rsid w:val="004B1A6C"/>
    <w:rsid w:val="004B1B2D"/>
    <w:rsid w:val="004B203E"/>
    <w:rsid w:val="004B219A"/>
    <w:rsid w:val="004B2C0C"/>
    <w:rsid w:val="004B32B5"/>
    <w:rsid w:val="004B378C"/>
    <w:rsid w:val="004B387F"/>
    <w:rsid w:val="004B38F4"/>
    <w:rsid w:val="004B3965"/>
    <w:rsid w:val="004B3A21"/>
    <w:rsid w:val="004B3B23"/>
    <w:rsid w:val="004B3EE3"/>
    <w:rsid w:val="004B40F3"/>
    <w:rsid w:val="004B4334"/>
    <w:rsid w:val="004B44A6"/>
    <w:rsid w:val="004B47DC"/>
    <w:rsid w:val="004B4A3D"/>
    <w:rsid w:val="004B4C54"/>
    <w:rsid w:val="004B52D9"/>
    <w:rsid w:val="004B58E5"/>
    <w:rsid w:val="004B591D"/>
    <w:rsid w:val="004B5C31"/>
    <w:rsid w:val="004B6347"/>
    <w:rsid w:val="004B6363"/>
    <w:rsid w:val="004B6699"/>
    <w:rsid w:val="004B6A76"/>
    <w:rsid w:val="004B70B2"/>
    <w:rsid w:val="004B7203"/>
    <w:rsid w:val="004B73D5"/>
    <w:rsid w:val="004B763D"/>
    <w:rsid w:val="004B783F"/>
    <w:rsid w:val="004C0488"/>
    <w:rsid w:val="004C04D3"/>
    <w:rsid w:val="004C10EC"/>
    <w:rsid w:val="004C1310"/>
    <w:rsid w:val="004C17C4"/>
    <w:rsid w:val="004C1CAD"/>
    <w:rsid w:val="004C1D1A"/>
    <w:rsid w:val="004C1ECA"/>
    <w:rsid w:val="004C230C"/>
    <w:rsid w:val="004C243A"/>
    <w:rsid w:val="004C2613"/>
    <w:rsid w:val="004C2732"/>
    <w:rsid w:val="004C2B66"/>
    <w:rsid w:val="004C3263"/>
    <w:rsid w:val="004C32A9"/>
    <w:rsid w:val="004C33AF"/>
    <w:rsid w:val="004C36C4"/>
    <w:rsid w:val="004C42EA"/>
    <w:rsid w:val="004C4575"/>
    <w:rsid w:val="004C48D5"/>
    <w:rsid w:val="004C4E64"/>
    <w:rsid w:val="004C4F4E"/>
    <w:rsid w:val="004C54A2"/>
    <w:rsid w:val="004C5568"/>
    <w:rsid w:val="004C59BE"/>
    <w:rsid w:val="004C5A6F"/>
    <w:rsid w:val="004C6215"/>
    <w:rsid w:val="004C621D"/>
    <w:rsid w:val="004C64DB"/>
    <w:rsid w:val="004C66C3"/>
    <w:rsid w:val="004C6DC0"/>
    <w:rsid w:val="004C6FF0"/>
    <w:rsid w:val="004C791A"/>
    <w:rsid w:val="004C7E49"/>
    <w:rsid w:val="004C7FC5"/>
    <w:rsid w:val="004D0217"/>
    <w:rsid w:val="004D044D"/>
    <w:rsid w:val="004D0CA5"/>
    <w:rsid w:val="004D0D87"/>
    <w:rsid w:val="004D18D1"/>
    <w:rsid w:val="004D2017"/>
    <w:rsid w:val="004D255D"/>
    <w:rsid w:val="004D2EC2"/>
    <w:rsid w:val="004D2F27"/>
    <w:rsid w:val="004D3E18"/>
    <w:rsid w:val="004D4FA1"/>
    <w:rsid w:val="004D5329"/>
    <w:rsid w:val="004D54AB"/>
    <w:rsid w:val="004D55BC"/>
    <w:rsid w:val="004D56EA"/>
    <w:rsid w:val="004D5B62"/>
    <w:rsid w:val="004D5E05"/>
    <w:rsid w:val="004D6144"/>
    <w:rsid w:val="004D64EB"/>
    <w:rsid w:val="004D6705"/>
    <w:rsid w:val="004D671C"/>
    <w:rsid w:val="004D703A"/>
    <w:rsid w:val="004D7A4B"/>
    <w:rsid w:val="004D7E7C"/>
    <w:rsid w:val="004D7FBF"/>
    <w:rsid w:val="004E0A14"/>
    <w:rsid w:val="004E103B"/>
    <w:rsid w:val="004E183D"/>
    <w:rsid w:val="004E1B10"/>
    <w:rsid w:val="004E1D0C"/>
    <w:rsid w:val="004E1E2F"/>
    <w:rsid w:val="004E1F73"/>
    <w:rsid w:val="004E201E"/>
    <w:rsid w:val="004E2050"/>
    <w:rsid w:val="004E2269"/>
    <w:rsid w:val="004E2A87"/>
    <w:rsid w:val="004E30AA"/>
    <w:rsid w:val="004E325A"/>
    <w:rsid w:val="004E3646"/>
    <w:rsid w:val="004E3BA1"/>
    <w:rsid w:val="004E45F7"/>
    <w:rsid w:val="004E488B"/>
    <w:rsid w:val="004E4A12"/>
    <w:rsid w:val="004E4C6A"/>
    <w:rsid w:val="004E4DA1"/>
    <w:rsid w:val="004E53DD"/>
    <w:rsid w:val="004E5405"/>
    <w:rsid w:val="004E54BA"/>
    <w:rsid w:val="004E56D1"/>
    <w:rsid w:val="004E573F"/>
    <w:rsid w:val="004E5C18"/>
    <w:rsid w:val="004E61C3"/>
    <w:rsid w:val="004E6B4E"/>
    <w:rsid w:val="004E6B64"/>
    <w:rsid w:val="004E756A"/>
    <w:rsid w:val="004E7616"/>
    <w:rsid w:val="004E7A28"/>
    <w:rsid w:val="004E7F73"/>
    <w:rsid w:val="004F0514"/>
    <w:rsid w:val="004F18BE"/>
    <w:rsid w:val="004F20E9"/>
    <w:rsid w:val="004F29C2"/>
    <w:rsid w:val="004F2B45"/>
    <w:rsid w:val="004F3149"/>
    <w:rsid w:val="004F3BA0"/>
    <w:rsid w:val="004F3CD1"/>
    <w:rsid w:val="004F45C5"/>
    <w:rsid w:val="004F48B6"/>
    <w:rsid w:val="004F4975"/>
    <w:rsid w:val="004F49B4"/>
    <w:rsid w:val="004F4BEE"/>
    <w:rsid w:val="004F4C89"/>
    <w:rsid w:val="004F4F1D"/>
    <w:rsid w:val="004F533F"/>
    <w:rsid w:val="004F5671"/>
    <w:rsid w:val="004F5973"/>
    <w:rsid w:val="004F59AA"/>
    <w:rsid w:val="004F605A"/>
    <w:rsid w:val="004F6517"/>
    <w:rsid w:val="004F69E9"/>
    <w:rsid w:val="004F6C95"/>
    <w:rsid w:val="004F6E12"/>
    <w:rsid w:val="004F74A7"/>
    <w:rsid w:val="004F75E8"/>
    <w:rsid w:val="004F76EA"/>
    <w:rsid w:val="004F77CC"/>
    <w:rsid w:val="004F7881"/>
    <w:rsid w:val="004F7CB2"/>
    <w:rsid w:val="004F7E98"/>
    <w:rsid w:val="005003BF"/>
    <w:rsid w:val="00500FCA"/>
    <w:rsid w:val="0050189A"/>
    <w:rsid w:val="00501A22"/>
    <w:rsid w:val="00501B71"/>
    <w:rsid w:val="00502479"/>
    <w:rsid w:val="0050287F"/>
    <w:rsid w:val="00502B15"/>
    <w:rsid w:val="00502C5F"/>
    <w:rsid w:val="0050357D"/>
    <w:rsid w:val="00503F48"/>
    <w:rsid w:val="00504363"/>
    <w:rsid w:val="0050444F"/>
    <w:rsid w:val="00504A27"/>
    <w:rsid w:val="00505355"/>
    <w:rsid w:val="0050565F"/>
    <w:rsid w:val="005056C2"/>
    <w:rsid w:val="00505E4D"/>
    <w:rsid w:val="00505F19"/>
    <w:rsid w:val="00506465"/>
    <w:rsid w:val="005065DB"/>
    <w:rsid w:val="0050669C"/>
    <w:rsid w:val="00506AF7"/>
    <w:rsid w:val="00506C07"/>
    <w:rsid w:val="0050708D"/>
    <w:rsid w:val="0050728F"/>
    <w:rsid w:val="005072DD"/>
    <w:rsid w:val="00507CE3"/>
    <w:rsid w:val="00507EED"/>
    <w:rsid w:val="00507F55"/>
    <w:rsid w:val="00510483"/>
    <w:rsid w:val="00510B42"/>
    <w:rsid w:val="00511200"/>
    <w:rsid w:val="00511EA3"/>
    <w:rsid w:val="00512238"/>
    <w:rsid w:val="00512260"/>
    <w:rsid w:val="0051285B"/>
    <w:rsid w:val="00512A08"/>
    <w:rsid w:val="00512E77"/>
    <w:rsid w:val="00513164"/>
    <w:rsid w:val="0051319C"/>
    <w:rsid w:val="00513A9C"/>
    <w:rsid w:val="00513AAB"/>
    <w:rsid w:val="00513D65"/>
    <w:rsid w:val="00513D67"/>
    <w:rsid w:val="00513F49"/>
    <w:rsid w:val="00513FBA"/>
    <w:rsid w:val="00514A6F"/>
    <w:rsid w:val="00514D89"/>
    <w:rsid w:val="005154D0"/>
    <w:rsid w:val="00515B11"/>
    <w:rsid w:val="00516531"/>
    <w:rsid w:val="00516533"/>
    <w:rsid w:val="00517495"/>
    <w:rsid w:val="005178C4"/>
    <w:rsid w:val="00517CA7"/>
    <w:rsid w:val="00517E2E"/>
    <w:rsid w:val="00520180"/>
    <w:rsid w:val="00520313"/>
    <w:rsid w:val="00520FE5"/>
    <w:rsid w:val="00521126"/>
    <w:rsid w:val="0052119A"/>
    <w:rsid w:val="00521461"/>
    <w:rsid w:val="00521D34"/>
    <w:rsid w:val="00521F3E"/>
    <w:rsid w:val="00521F79"/>
    <w:rsid w:val="00522BB0"/>
    <w:rsid w:val="00522BC2"/>
    <w:rsid w:val="00523277"/>
    <w:rsid w:val="00523839"/>
    <w:rsid w:val="00523AF5"/>
    <w:rsid w:val="00523C71"/>
    <w:rsid w:val="005240C8"/>
    <w:rsid w:val="005245A1"/>
    <w:rsid w:val="00524DAD"/>
    <w:rsid w:val="00524DCA"/>
    <w:rsid w:val="005250D9"/>
    <w:rsid w:val="0052559A"/>
    <w:rsid w:val="005255D2"/>
    <w:rsid w:val="005255F4"/>
    <w:rsid w:val="00525A42"/>
    <w:rsid w:val="005267FE"/>
    <w:rsid w:val="00526DFD"/>
    <w:rsid w:val="00526F69"/>
    <w:rsid w:val="00527399"/>
    <w:rsid w:val="00527419"/>
    <w:rsid w:val="0052754D"/>
    <w:rsid w:val="0052755C"/>
    <w:rsid w:val="00527B73"/>
    <w:rsid w:val="00530155"/>
    <w:rsid w:val="005301B1"/>
    <w:rsid w:val="005301D8"/>
    <w:rsid w:val="00530D18"/>
    <w:rsid w:val="00530E31"/>
    <w:rsid w:val="00531074"/>
    <w:rsid w:val="005312C9"/>
    <w:rsid w:val="00531BCA"/>
    <w:rsid w:val="00532034"/>
    <w:rsid w:val="00532104"/>
    <w:rsid w:val="00532130"/>
    <w:rsid w:val="0053223A"/>
    <w:rsid w:val="0053244C"/>
    <w:rsid w:val="00533175"/>
    <w:rsid w:val="005336C7"/>
    <w:rsid w:val="00533749"/>
    <w:rsid w:val="005337CC"/>
    <w:rsid w:val="00533816"/>
    <w:rsid w:val="0053399D"/>
    <w:rsid w:val="005342D4"/>
    <w:rsid w:val="00534346"/>
    <w:rsid w:val="0053439A"/>
    <w:rsid w:val="005347C7"/>
    <w:rsid w:val="00534839"/>
    <w:rsid w:val="0053487B"/>
    <w:rsid w:val="00534D5D"/>
    <w:rsid w:val="00534EB0"/>
    <w:rsid w:val="005352B5"/>
    <w:rsid w:val="00535C9C"/>
    <w:rsid w:val="0053639A"/>
    <w:rsid w:val="00536FAF"/>
    <w:rsid w:val="00536FF5"/>
    <w:rsid w:val="0053734E"/>
    <w:rsid w:val="0053784B"/>
    <w:rsid w:val="00537B2E"/>
    <w:rsid w:val="00537CBA"/>
    <w:rsid w:val="00540040"/>
    <w:rsid w:val="0054013B"/>
    <w:rsid w:val="0054035B"/>
    <w:rsid w:val="005405C0"/>
    <w:rsid w:val="00540BC9"/>
    <w:rsid w:val="00540C92"/>
    <w:rsid w:val="00540DAC"/>
    <w:rsid w:val="00540E43"/>
    <w:rsid w:val="00540EDA"/>
    <w:rsid w:val="00541056"/>
    <w:rsid w:val="0054120D"/>
    <w:rsid w:val="0054149A"/>
    <w:rsid w:val="00541940"/>
    <w:rsid w:val="00541952"/>
    <w:rsid w:val="00541BC5"/>
    <w:rsid w:val="00541EE7"/>
    <w:rsid w:val="005422F7"/>
    <w:rsid w:val="005425CC"/>
    <w:rsid w:val="005426F5"/>
    <w:rsid w:val="0054287A"/>
    <w:rsid w:val="00542B04"/>
    <w:rsid w:val="00542C04"/>
    <w:rsid w:val="00542C43"/>
    <w:rsid w:val="00542FB0"/>
    <w:rsid w:val="00542FF6"/>
    <w:rsid w:val="00543B86"/>
    <w:rsid w:val="00543B89"/>
    <w:rsid w:val="00543BDE"/>
    <w:rsid w:val="005441AC"/>
    <w:rsid w:val="00544234"/>
    <w:rsid w:val="005442B8"/>
    <w:rsid w:val="00544A11"/>
    <w:rsid w:val="00544F00"/>
    <w:rsid w:val="00544FE0"/>
    <w:rsid w:val="00545395"/>
    <w:rsid w:val="00545B01"/>
    <w:rsid w:val="00545B28"/>
    <w:rsid w:val="00545DB5"/>
    <w:rsid w:val="00545F8C"/>
    <w:rsid w:val="00546009"/>
    <w:rsid w:val="00546586"/>
    <w:rsid w:val="00547591"/>
    <w:rsid w:val="005475E7"/>
    <w:rsid w:val="0054784B"/>
    <w:rsid w:val="00547A0A"/>
    <w:rsid w:val="005502FA"/>
    <w:rsid w:val="00550452"/>
    <w:rsid w:val="00550BF4"/>
    <w:rsid w:val="00550D52"/>
    <w:rsid w:val="00550E70"/>
    <w:rsid w:val="005515BF"/>
    <w:rsid w:val="00551747"/>
    <w:rsid w:val="00551DA8"/>
    <w:rsid w:val="005524DD"/>
    <w:rsid w:val="00552702"/>
    <w:rsid w:val="005527B8"/>
    <w:rsid w:val="00553643"/>
    <w:rsid w:val="00553E17"/>
    <w:rsid w:val="0055467D"/>
    <w:rsid w:val="00554F33"/>
    <w:rsid w:val="0055687E"/>
    <w:rsid w:val="00556F93"/>
    <w:rsid w:val="00557097"/>
    <w:rsid w:val="00557339"/>
    <w:rsid w:val="005579BC"/>
    <w:rsid w:val="005600B0"/>
    <w:rsid w:val="005600E8"/>
    <w:rsid w:val="0056025B"/>
    <w:rsid w:val="00560664"/>
    <w:rsid w:val="005606EE"/>
    <w:rsid w:val="00561628"/>
    <w:rsid w:val="00561666"/>
    <w:rsid w:val="005617EC"/>
    <w:rsid w:val="0056197A"/>
    <w:rsid w:val="0056198B"/>
    <w:rsid w:val="00561A3D"/>
    <w:rsid w:val="00561C3B"/>
    <w:rsid w:val="00561CBC"/>
    <w:rsid w:val="00561D2B"/>
    <w:rsid w:val="00561EBC"/>
    <w:rsid w:val="00562410"/>
    <w:rsid w:val="00562DD6"/>
    <w:rsid w:val="00562F91"/>
    <w:rsid w:val="005630C0"/>
    <w:rsid w:val="005634D4"/>
    <w:rsid w:val="00563697"/>
    <w:rsid w:val="005636D6"/>
    <w:rsid w:val="00563FE5"/>
    <w:rsid w:val="0056431D"/>
    <w:rsid w:val="00564439"/>
    <w:rsid w:val="00564668"/>
    <w:rsid w:val="00564787"/>
    <w:rsid w:val="005648C4"/>
    <w:rsid w:val="00564F99"/>
    <w:rsid w:val="00565174"/>
    <w:rsid w:val="00565864"/>
    <w:rsid w:val="00565CA5"/>
    <w:rsid w:val="005662DD"/>
    <w:rsid w:val="005666FE"/>
    <w:rsid w:val="00566764"/>
    <w:rsid w:val="0056677D"/>
    <w:rsid w:val="00566A15"/>
    <w:rsid w:val="00567582"/>
    <w:rsid w:val="005675E9"/>
    <w:rsid w:val="00567877"/>
    <w:rsid w:val="00567F6B"/>
    <w:rsid w:val="0057001C"/>
    <w:rsid w:val="005703FE"/>
    <w:rsid w:val="005705EE"/>
    <w:rsid w:val="0057090E"/>
    <w:rsid w:val="00570D18"/>
    <w:rsid w:val="00570E6F"/>
    <w:rsid w:val="00571125"/>
    <w:rsid w:val="00571735"/>
    <w:rsid w:val="00571897"/>
    <w:rsid w:val="00571ABB"/>
    <w:rsid w:val="00571B0E"/>
    <w:rsid w:val="00571B8D"/>
    <w:rsid w:val="00571F7C"/>
    <w:rsid w:val="00572348"/>
    <w:rsid w:val="0057238C"/>
    <w:rsid w:val="00572875"/>
    <w:rsid w:val="005729F3"/>
    <w:rsid w:val="00573094"/>
    <w:rsid w:val="00573372"/>
    <w:rsid w:val="00573439"/>
    <w:rsid w:val="00573575"/>
    <w:rsid w:val="0057372C"/>
    <w:rsid w:val="005737CB"/>
    <w:rsid w:val="00574D96"/>
    <w:rsid w:val="00574DC7"/>
    <w:rsid w:val="00574E7D"/>
    <w:rsid w:val="005752B3"/>
    <w:rsid w:val="0057548D"/>
    <w:rsid w:val="00575EED"/>
    <w:rsid w:val="005760CF"/>
    <w:rsid w:val="0057646C"/>
    <w:rsid w:val="00576698"/>
    <w:rsid w:val="00576B13"/>
    <w:rsid w:val="00576B98"/>
    <w:rsid w:val="0057712F"/>
    <w:rsid w:val="005775D0"/>
    <w:rsid w:val="005775FA"/>
    <w:rsid w:val="00577A45"/>
    <w:rsid w:val="00577AB4"/>
    <w:rsid w:val="00577F07"/>
    <w:rsid w:val="00580D83"/>
    <w:rsid w:val="00581138"/>
    <w:rsid w:val="00581215"/>
    <w:rsid w:val="00581510"/>
    <w:rsid w:val="005819EA"/>
    <w:rsid w:val="00581A56"/>
    <w:rsid w:val="00581D02"/>
    <w:rsid w:val="00581DA2"/>
    <w:rsid w:val="0058236C"/>
    <w:rsid w:val="005826FF"/>
    <w:rsid w:val="00582B5B"/>
    <w:rsid w:val="00582C4C"/>
    <w:rsid w:val="00582F74"/>
    <w:rsid w:val="00582F88"/>
    <w:rsid w:val="0058332A"/>
    <w:rsid w:val="005837C2"/>
    <w:rsid w:val="005837E9"/>
    <w:rsid w:val="00583A27"/>
    <w:rsid w:val="00583FDE"/>
    <w:rsid w:val="00584A11"/>
    <w:rsid w:val="00585A34"/>
    <w:rsid w:val="0058779E"/>
    <w:rsid w:val="00590704"/>
    <w:rsid w:val="005907B7"/>
    <w:rsid w:val="005909A4"/>
    <w:rsid w:val="00590A83"/>
    <w:rsid w:val="00590D31"/>
    <w:rsid w:val="00590FF6"/>
    <w:rsid w:val="005911BD"/>
    <w:rsid w:val="00591602"/>
    <w:rsid w:val="0059164E"/>
    <w:rsid w:val="00591CE6"/>
    <w:rsid w:val="00591EE0"/>
    <w:rsid w:val="005922C0"/>
    <w:rsid w:val="0059237B"/>
    <w:rsid w:val="0059271B"/>
    <w:rsid w:val="005928A1"/>
    <w:rsid w:val="005929A7"/>
    <w:rsid w:val="00592F4C"/>
    <w:rsid w:val="0059327D"/>
    <w:rsid w:val="00593AFD"/>
    <w:rsid w:val="00593B65"/>
    <w:rsid w:val="00593B9F"/>
    <w:rsid w:val="00593DBC"/>
    <w:rsid w:val="005945C3"/>
    <w:rsid w:val="00594731"/>
    <w:rsid w:val="0059486B"/>
    <w:rsid w:val="005948ED"/>
    <w:rsid w:val="00594BF8"/>
    <w:rsid w:val="00594C29"/>
    <w:rsid w:val="00594EE5"/>
    <w:rsid w:val="005953BD"/>
    <w:rsid w:val="0059593B"/>
    <w:rsid w:val="00595986"/>
    <w:rsid w:val="005959A5"/>
    <w:rsid w:val="00595C8D"/>
    <w:rsid w:val="00595D4E"/>
    <w:rsid w:val="005964FD"/>
    <w:rsid w:val="0059653F"/>
    <w:rsid w:val="0059737A"/>
    <w:rsid w:val="005978A6"/>
    <w:rsid w:val="005A00A9"/>
    <w:rsid w:val="005A027B"/>
    <w:rsid w:val="005A03F1"/>
    <w:rsid w:val="005A0556"/>
    <w:rsid w:val="005A113F"/>
    <w:rsid w:val="005A12F8"/>
    <w:rsid w:val="005A1474"/>
    <w:rsid w:val="005A1597"/>
    <w:rsid w:val="005A17F7"/>
    <w:rsid w:val="005A184D"/>
    <w:rsid w:val="005A1AC5"/>
    <w:rsid w:val="005A1F23"/>
    <w:rsid w:val="005A22CB"/>
    <w:rsid w:val="005A243D"/>
    <w:rsid w:val="005A25B1"/>
    <w:rsid w:val="005A2849"/>
    <w:rsid w:val="005A2946"/>
    <w:rsid w:val="005A2B04"/>
    <w:rsid w:val="005A2B05"/>
    <w:rsid w:val="005A2FE7"/>
    <w:rsid w:val="005A37E4"/>
    <w:rsid w:val="005A3AD0"/>
    <w:rsid w:val="005A3BCF"/>
    <w:rsid w:val="005A3D95"/>
    <w:rsid w:val="005A3DFB"/>
    <w:rsid w:val="005A3FD1"/>
    <w:rsid w:val="005A4990"/>
    <w:rsid w:val="005A4DBC"/>
    <w:rsid w:val="005A50F5"/>
    <w:rsid w:val="005A5106"/>
    <w:rsid w:val="005A53C1"/>
    <w:rsid w:val="005A5798"/>
    <w:rsid w:val="005A5A5E"/>
    <w:rsid w:val="005A5B2F"/>
    <w:rsid w:val="005A5E8E"/>
    <w:rsid w:val="005A5F88"/>
    <w:rsid w:val="005A5FAD"/>
    <w:rsid w:val="005A6679"/>
    <w:rsid w:val="005A66A6"/>
    <w:rsid w:val="005A711B"/>
    <w:rsid w:val="005A7635"/>
    <w:rsid w:val="005A763C"/>
    <w:rsid w:val="005A7663"/>
    <w:rsid w:val="005A772F"/>
    <w:rsid w:val="005A7785"/>
    <w:rsid w:val="005A7E4D"/>
    <w:rsid w:val="005A7E7B"/>
    <w:rsid w:val="005B028A"/>
    <w:rsid w:val="005B09E4"/>
    <w:rsid w:val="005B0DF3"/>
    <w:rsid w:val="005B0FCB"/>
    <w:rsid w:val="005B1543"/>
    <w:rsid w:val="005B1615"/>
    <w:rsid w:val="005B2253"/>
    <w:rsid w:val="005B23FF"/>
    <w:rsid w:val="005B26D3"/>
    <w:rsid w:val="005B2AB7"/>
    <w:rsid w:val="005B2F81"/>
    <w:rsid w:val="005B366B"/>
    <w:rsid w:val="005B38F4"/>
    <w:rsid w:val="005B3AD3"/>
    <w:rsid w:val="005B4F10"/>
    <w:rsid w:val="005B50AA"/>
    <w:rsid w:val="005B52D6"/>
    <w:rsid w:val="005B5567"/>
    <w:rsid w:val="005B57BB"/>
    <w:rsid w:val="005B58F4"/>
    <w:rsid w:val="005B591B"/>
    <w:rsid w:val="005B606F"/>
    <w:rsid w:val="005B6BDC"/>
    <w:rsid w:val="005B6C16"/>
    <w:rsid w:val="005B6DF5"/>
    <w:rsid w:val="005B71A1"/>
    <w:rsid w:val="005B72A4"/>
    <w:rsid w:val="005B7470"/>
    <w:rsid w:val="005B7484"/>
    <w:rsid w:val="005C027A"/>
    <w:rsid w:val="005C0A69"/>
    <w:rsid w:val="005C11B2"/>
    <w:rsid w:val="005C127F"/>
    <w:rsid w:val="005C15EC"/>
    <w:rsid w:val="005C181C"/>
    <w:rsid w:val="005C1A20"/>
    <w:rsid w:val="005C1D5A"/>
    <w:rsid w:val="005C2047"/>
    <w:rsid w:val="005C2389"/>
    <w:rsid w:val="005C23AF"/>
    <w:rsid w:val="005C26C4"/>
    <w:rsid w:val="005C2B02"/>
    <w:rsid w:val="005C30EC"/>
    <w:rsid w:val="005C3EFD"/>
    <w:rsid w:val="005C4137"/>
    <w:rsid w:val="005C445A"/>
    <w:rsid w:val="005C461C"/>
    <w:rsid w:val="005C46FB"/>
    <w:rsid w:val="005C4BEE"/>
    <w:rsid w:val="005C4FA2"/>
    <w:rsid w:val="005C5699"/>
    <w:rsid w:val="005C5719"/>
    <w:rsid w:val="005C59D8"/>
    <w:rsid w:val="005C5E84"/>
    <w:rsid w:val="005C6558"/>
    <w:rsid w:val="005C65B7"/>
    <w:rsid w:val="005C65D1"/>
    <w:rsid w:val="005C6803"/>
    <w:rsid w:val="005C69B8"/>
    <w:rsid w:val="005C6BE2"/>
    <w:rsid w:val="005C6C5C"/>
    <w:rsid w:val="005C705A"/>
    <w:rsid w:val="005C72F9"/>
    <w:rsid w:val="005D0211"/>
    <w:rsid w:val="005D02F1"/>
    <w:rsid w:val="005D056C"/>
    <w:rsid w:val="005D05CA"/>
    <w:rsid w:val="005D0B6B"/>
    <w:rsid w:val="005D0B70"/>
    <w:rsid w:val="005D166F"/>
    <w:rsid w:val="005D2358"/>
    <w:rsid w:val="005D2FD7"/>
    <w:rsid w:val="005D30EE"/>
    <w:rsid w:val="005D3884"/>
    <w:rsid w:val="005D3A11"/>
    <w:rsid w:val="005D3AA5"/>
    <w:rsid w:val="005D3ED0"/>
    <w:rsid w:val="005D41DC"/>
    <w:rsid w:val="005D4361"/>
    <w:rsid w:val="005D4541"/>
    <w:rsid w:val="005D45A7"/>
    <w:rsid w:val="005D4812"/>
    <w:rsid w:val="005D4ACE"/>
    <w:rsid w:val="005D5144"/>
    <w:rsid w:val="005D53A2"/>
    <w:rsid w:val="005D53AC"/>
    <w:rsid w:val="005D55F2"/>
    <w:rsid w:val="005D5823"/>
    <w:rsid w:val="005D583D"/>
    <w:rsid w:val="005D5E2E"/>
    <w:rsid w:val="005D616B"/>
    <w:rsid w:val="005D6597"/>
    <w:rsid w:val="005D6727"/>
    <w:rsid w:val="005D6735"/>
    <w:rsid w:val="005D67C9"/>
    <w:rsid w:val="005D6C64"/>
    <w:rsid w:val="005D6D8A"/>
    <w:rsid w:val="005D71D3"/>
    <w:rsid w:val="005D76DD"/>
    <w:rsid w:val="005D781F"/>
    <w:rsid w:val="005D7B51"/>
    <w:rsid w:val="005D7B61"/>
    <w:rsid w:val="005D7FB0"/>
    <w:rsid w:val="005E08A9"/>
    <w:rsid w:val="005E0D35"/>
    <w:rsid w:val="005E137E"/>
    <w:rsid w:val="005E1923"/>
    <w:rsid w:val="005E1A02"/>
    <w:rsid w:val="005E1DF3"/>
    <w:rsid w:val="005E2098"/>
    <w:rsid w:val="005E2633"/>
    <w:rsid w:val="005E2CB2"/>
    <w:rsid w:val="005E2DAF"/>
    <w:rsid w:val="005E2EB7"/>
    <w:rsid w:val="005E3602"/>
    <w:rsid w:val="005E380A"/>
    <w:rsid w:val="005E38A3"/>
    <w:rsid w:val="005E3D50"/>
    <w:rsid w:val="005E40AE"/>
    <w:rsid w:val="005E66CE"/>
    <w:rsid w:val="005E6CB7"/>
    <w:rsid w:val="005E7C11"/>
    <w:rsid w:val="005E7ED5"/>
    <w:rsid w:val="005F0476"/>
    <w:rsid w:val="005F04D0"/>
    <w:rsid w:val="005F1672"/>
    <w:rsid w:val="005F328B"/>
    <w:rsid w:val="005F33C9"/>
    <w:rsid w:val="005F3950"/>
    <w:rsid w:val="005F4573"/>
    <w:rsid w:val="005F495C"/>
    <w:rsid w:val="005F4AC6"/>
    <w:rsid w:val="005F4BAF"/>
    <w:rsid w:val="005F4BE7"/>
    <w:rsid w:val="005F5538"/>
    <w:rsid w:val="005F5657"/>
    <w:rsid w:val="005F610E"/>
    <w:rsid w:val="005F6A66"/>
    <w:rsid w:val="005F6DB1"/>
    <w:rsid w:val="005F7138"/>
    <w:rsid w:val="005F737C"/>
    <w:rsid w:val="005F7735"/>
    <w:rsid w:val="005F7A84"/>
    <w:rsid w:val="0060097E"/>
    <w:rsid w:val="00600D30"/>
    <w:rsid w:val="00601328"/>
    <w:rsid w:val="00601419"/>
    <w:rsid w:val="00601A7B"/>
    <w:rsid w:val="00601D0D"/>
    <w:rsid w:val="006024F4"/>
    <w:rsid w:val="00602613"/>
    <w:rsid w:val="006026D5"/>
    <w:rsid w:val="00602F27"/>
    <w:rsid w:val="0060329E"/>
    <w:rsid w:val="006036C8"/>
    <w:rsid w:val="006038D5"/>
    <w:rsid w:val="0060397F"/>
    <w:rsid w:val="00604343"/>
    <w:rsid w:val="00604598"/>
    <w:rsid w:val="006048C8"/>
    <w:rsid w:val="00604A43"/>
    <w:rsid w:val="00604C60"/>
    <w:rsid w:val="0060573E"/>
    <w:rsid w:val="00605E56"/>
    <w:rsid w:val="006060C3"/>
    <w:rsid w:val="00606225"/>
    <w:rsid w:val="00606843"/>
    <w:rsid w:val="006068BD"/>
    <w:rsid w:val="00606CD9"/>
    <w:rsid w:val="00606ED2"/>
    <w:rsid w:val="00607566"/>
    <w:rsid w:val="00607AD0"/>
    <w:rsid w:val="00607BEA"/>
    <w:rsid w:val="00607FF5"/>
    <w:rsid w:val="0061007A"/>
    <w:rsid w:val="00610BEF"/>
    <w:rsid w:val="00611092"/>
    <w:rsid w:val="00611457"/>
    <w:rsid w:val="00611CCD"/>
    <w:rsid w:val="00612091"/>
    <w:rsid w:val="00612169"/>
    <w:rsid w:val="0061226A"/>
    <w:rsid w:val="006122FF"/>
    <w:rsid w:val="006123E3"/>
    <w:rsid w:val="00612C99"/>
    <w:rsid w:val="006137B8"/>
    <w:rsid w:val="00613E71"/>
    <w:rsid w:val="006144D8"/>
    <w:rsid w:val="00614838"/>
    <w:rsid w:val="00614AED"/>
    <w:rsid w:val="00614C6B"/>
    <w:rsid w:val="00614C8F"/>
    <w:rsid w:val="006150F0"/>
    <w:rsid w:val="0061548E"/>
    <w:rsid w:val="00615DFE"/>
    <w:rsid w:val="00615E77"/>
    <w:rsid w:val="00616B6E"/>
    <w:rsid w:val="0061788F"/>
    <w:rsid w:val="0062039A"/>
    <w:rsid w:val="006205FB"/>
    <w:rsid w:val="00620CFB"/>
    <w:rsid w:val="006213BA"/>
    <w:rsid w:val="006213DE"/>
    <w:rsid w:val="00621532"/>
    <w:rsid w:val="00622044"/>
    <w:rsid w:val="0062270A"/>
    <w:rsid w:val="00622D05"/>
    <w:rsid w:val="00623571"/>
    <w:rsid w:val="00623894"/>
    <w:rsid w:val="00623A57"/>
    <w:rsid w:val="00623A5D"/>
    <w:rsid w:val="00623D81"/>
    <w:rsid w:val="006241FE"/>
    <w:rsid w:val="006244EA"/>
    <w:rsid w:val="00624F7A"/>
    <w:rsid w:val="006252F3"/>
    <w:rsid w:val="00625CE7"/>
    <w:rsid w:val="00626294"/>
    <w:rsid w:val="00626B75"/>
    <w:rsid w:val="00626BD0"/>
    <w:rsid w:val="00627057"/>
    <w:rsid w:val="0062753B"/>
    <w:rsid w:val="00627835"/>
    <w:rsid w:val="0062793A"/>
    <w:rsid w:val="00627FD7"/>
    <w:rsid w:val="0063017E"/>
    <w:rsid w:val="00630308"/>
    <w:rsid w:val="006305AA"/>
    <w:rsid w:val="0063064A"/>
    <w:rsid w:val="00630AE2"/>
    <w:rsid w:val="006310DC"/>
    <w:rsid w:val="0063121B"/>
    <w:rsid w:val="00631DCB"/>
    <w:rsid w:val="00631E9C"/>
    <w:rsid w:val="006320A6"/>
    <w:rsid w:val="00632124"/>
    <w:rsid w:val="00632465"/>
    <w:rsid w:val="0063296B"/>
    <w:rsid w:val="00632F19"/>
    <w:rsid w:val="006332C0"/>
    <w:rsid w:val="006335E3"/>
    <w:rsid w:val="006335E5"/>
    <w:rsid w:val="0063372B"/>
    <w:rsid w:val="0063379C"/>
    <w:rsid w:val="00633869"/>
    <w:rsid w:val="00633891"/>
    <w:rsid w:val="00634677"/>
    <w:rsid w:val="00634BE1"/>
    <w:rsid w:val="006356C0"/>
    <w:rsid w:val="00635B73"/>
    <w:rsid w:val="0063604B"/>
    <w:rsid w:val="006361EE"/>
    <w:rsid w:val="006364ED"/>
    <w:rsid w:val="00636C00"/>
    <w:rsid w:val="00636C33"/>
    <w:rsid w:val="006375B6"/>
    <w:rsid w:val="006377FE"/>
    <w:rsid w:val="00637840"/>
    <w:rsid w:val="00637937"/>
    <w:rsid w:val="00637A78"/>
    <w:rsid w:val="00637ACC"/>
    <w:rsid w:val="00637B5E"/>
    <w:rsid w:val="00640198"/>
    <w:rsid w:val="00640225"/>
    <w:rsid w:val="00640446"/>
    <w:rsid w:val="00640459"/>
    <w:rsid w:val="00640569"/>
    <w:rsid w:val="00640DA6"/>
    <w:rsid w:val="006410FE"/>
    <w:rsid w:val="00641496"/>
    <w:rsid w:val="006418CC"/>
    <w:rsid w:val="00641A2E"/>
    <w:rsid w:val="00641A4D"/>
    <w:rsid w:val="0064224C"/>
    <w:rsid w:val="006426ED"/>
    <w:rsid w:val="00642861"/>
    <w:rsid w:val="006429B3"/>
    <w:rsid w:val="00642A94"/>
    <w:rsid w:val="00642AA9"/>
    <w:rsid w:val="00642E34"/>
    <w:rsid w:val="00643124"/>
    <w:rsid w:val="006432A7"/>
    <w:rsid w:val="0064375C"/>
    <w:rsid w:val="00643861"/>
    <w:rsid w:val="00644799"/>
    <w:rsid w:val="006449FC"/>
    <w:rsid w:val="006451B8"/>
    <w:rsid w:val="00645234"/>
    <w:rsid w:val="00645364"/>
    <w:rsid w:val="00645532"/>
    <w:rsid w:val="006458DA"/>
    <w:rsid w:val="00645951"/>
    <w:rsid w:val="00645ECE"/>
    <w:rsid w:val="00645EE4"/>
    <w:rsid w:val="00646095"/>
    <w:rsid w:val="006464C4"/>
    <w:rsid w:val="006469A1"/>
    <w:rsid w:val="00646D38"/>
    <w:rsid w:val="00647502"/>
    <w:rsid w:val="0064750F"/>
    <w:rsid w:val="006479D5"/>
    <w:rsid w:val="00647C23"/>
    <w:rsid w:val="00647DCF"/>
    <w:rsid w:val="00650276"/>
    <w:rsid w:val="00650583"/>
    <w:rsid w:val="006507FE"/>
    <w:rsid w:val="00650846"/>
    <w:rsid w:val="006511BC"/>
    <w:rsid w:val="00651827"/>
    <w:rsid w:val="00651A17"/>
    <w:rsid w:val="00651C5F"/>
    <w:rsid w:val="00651D6F"/>
    <w:rsid w:val="00652427"/>
    <w:rsid w:val="006526D8"/>
    <w:rsid w:val="00652A2C"/>
    <w:rsid w:val="00653BC8"/>
    <w:rsid w:val="006540A0"/>
    <w:rsid w:val="00654229"/>
    <w:rsid w:val="006544D1"/>
    <w:rsid w:val="006548C2"/>
    <w:rsid w:val="00654B9D"/>
    <w:rsid w:val="00655276"/>
    <w:rsid w:val="006558D1"/>
    <w:rsid w:val="006564F2"/>
    <w:rsid w:val="006569EE"/>
    <w:rsid w:val="00656CD1"/>
    <w:rsid w:val="00656E57"/>
    <w:rsid w:val="00657A32"/>
    <w:rsid w:val="006602A9"/>
    <w:rsid w:val="00660573"/>
    <w:rsid w:val="006609FE"/>
    <w:rsid w:val="00660C7E"/>
    <w:rsid w:val="0066152D"/>
    <w:rsid w:val="00661EF2"/>
    <w:rsid w:val="00661FDF"/>
    <w:rsid w:val="00661FEC"/>
    <w:rsid w:val="0066213E"/>
    <w:rsid w:val="00662895"/>
    <w:rsid w:val="00662E2E"/>
    <w:rsid w:val="00663545"/>
    <w:rsid w:val="00664350"/>
    <w:rsid w:val="006646CD"/>
    <w:rsid w:val="00664AEE"/>
    <w:rsid w:val="00664D95"/>
    <w:rsid w:val="00664F09"/>
    <w:rsid w:val="0066534D"/>
    <w:rsid w:val="0066562F"/>
    <w:rsid w:val="0066589C"/>
    <w:rsid w:val="0066593C"/>
    <w:rsid w:val="00665AE7"/>
    <w:rsid w:val="00665B16"/>
    <w:rsid w:val="00665EC7"/>
    <w:rsid w:val="00665FB3"/>
    <w:rsid w:val="0066626B"/>
    <w:rsid w:val="00666750"/>
    <w:rsid w:val="006675C9"/>
    <w:rsid w:val="006675DB"/>
    <w:rsid w:val="00667ADC"/>
    <w:rsid w:val="00667C07"/>
    <w:rsid w:val="00667C52"/>
    <w:rsid w:val="00667C6F"/>
    <w:rsid w:val="00667D33"/>
    <w:rsid w:val="00667E49"/>
    <w:rsid w:val="00667F05"/>
    <w:rsid w:val="00670421"/>
    <w:rsid w:val="00671D9A"/>
    <w:rsid w:val="00672024"/>
    <w:rsid w:val="006721AD"/>
    <w:rsid w:val="00673CD1"/>
    <w:rsid w:val="00673D6B"/>
    <w:rsid w:val="006743E3"/>
    <w:rsid w:val="006745C7"/>
    <w:rsid w:val="00674A08"/>
    <w:rsid w:val="00674E26"/>
    <w:rsid w:val="00674F1A"/>
    <w:rsid w:val="00675418"/>
    <w:rsid w:val="006756A5"/>
    <w:rsid w:val="00675D0D"/>
    <w:rsid w:val="0067662F"/>
    <w:rsid w:val="0067679F"/>
    <w:rsid w:val="0067695E"/>
    <w:rsid w:val="0067744E"/>
    <w:rsid w:val="00677607"/>
    <w:rsid w:val="006779C0"/>
    <w:rsid w:val="00677CC8"/>
    <w:rsid w:val="00677D2B"/>
    <w:rsid w:val="00677F94"/>
    <w:rsid w:val="00677FC6"/>
    <w:rsid w:val="00680539"/>
    <w:rsid w:val="00680CCC"/>
    <w:rsid w:val="006816DF"/>
    <w:rsid w:val="006819E1"/>
    <w:rsid w:val="006823EC"/>
    <w:rsid w:val="006824FD"/>
    <w:rsid w:val="00682690"/>
    <w:rsid w:val="0068273D"/>
    <w:rsid w:val="00682A02"/>
    <w:rsid w:val="00683046"/>
    <w:rsid w:val="00683129"/>
    <w:rsid w:val="00683D16"/>
    <w:rsid w:val="0068428B"/>
    <w:rsid w:val="006842C9"/>
    <w:rsid w:val="006846B8"/>
    <w:rsid w:val="00684B3C"/>
    <w:rsid w:val="006852A4"/>
    <w:rsid w:val="006852A6"/>
    <w:rsid w:val="00685788"/>
    <w:rsid w:val="00685BD2"/>
    <w:rsid w:val="006861CB"/>
    <w:rsid w:val="00686A5B"/>
    <w:rsid w:val="00686B39"/>
    <w:rsid w:val="00687086"/>
    <w:rsid w:val="00687A04"/>
    <w:rsid w:val="00687A82"/>
    <w:rsid w:val="00690692"/>
    <w:rsid w:val="00690899"/>
    <w:rsid w:val="006909A3"/>
    <w:rsid w:val="00690A6C"/>
    <w:rsid w:val="00690ACA"/>
    <w:rsid w:val="00690B3E"/>
    <w:rsid w:val="00690D2C"/>
    <w:rsid w:val="00690EEA"/>
    <w:rsid w:val="00691393"/>
    <w:rsid w:val="00691C66"/>
    <w:rsid w:val="00691C73"/>
    <w:rsid w:val="00691F91"/>
    <w:rsid w:val="0069206A"/>
    <w:rsid w:val="006920F1"/>
    <w:rsid w:val="00692328"/>
    <w:rsid w:val="006925DE"/>
    <w:rsid w:val="0069342B"/>
    <w:rsid w:val="0069357B"/>
    <w:rsid w:val="006936F7"/>
    <w:rsid w:val="00693826"/>
    <w:rsid w:val="00693A56"/>
    <w:rsid w:val="00693A90"/>
    <w:rsid w:val="00693C58"/>
    <w:rsid w:val="006940CD"/>
    <w:rsid w:val="006941BF"/>
    <w:rsid w:val="006949C5"/>
    <w:rsid w:val="006949FA"/>
    <w:rsid w:val="00694CE4"/>
    <w:rsid w:val="00695086"/>
    <w:rsid w:val="00695899"/>
    <w:rsid w:val="00695DFC"/>
    <w:rsid w:val="00696562"/>
    <w:rsid w:val="006972CF"/>
    <w:rsid w:val="006977CE"/>
    <w:rsid w:val="00697C0E"/>
    <w:rsid w:val="006A03AF"/>
    <w:rsid w:val="006A0419"/>
    <w:rsid w:val="006A0810"/>
    <w:rsid w:val="006A0987"/>
    <w:rsid w:val="006A0CF2"/>
    <w:rsid w:val="006A0E60"/>
    <w:rsid w:val="006A0EF0"/>
    <w:rsid w:val="006A163E"/>
    <w:rsid w:val="006A1A39"/>
    <w:rsid w:val="006A1CDA"/>
    <w:rsid w:val="006A23E4"/>
    <w:rsid w:val="006A27A4"/>
    <w:rsid w:val="006A2E47"/>
    <w:rsid w:val="006A2E58"/>
    <w:rsid w:val="006A30DB"/>
    <w:rsid w:val="006A3BE9"/>
    <w:rsid w:val="006A3CCD"/>
    <w:rsid w:val="006A437B"/>
    <w:rsid w:val="006A4935"/>
    <w:rsid w:val="006A4A45"/>
    <w:rsid w:val="006A5072"/>
    <w:rsid w:val="006A5657"/>
    <w:rsid w:val="006A579E"/>
    <w:rsid w:val="006A5894"/>
    <w:rsid w:val="006A61F3"/>
    <w:rsid w:val="006A633C"/>
    <w:rsid w:val="006A6C37"/>
    <w:rsid w:val="006A717C"/>
    <w:rsid w:val="006A74B9"/>
    <w:rsid w:val="006A78BC"/>
    <w:rsid w:val="006A78CF"/>
    <w:rsid w:val="006A78D0"/>
    <w:rsid w:val="006A7A71"/>
    <w:rsid w:val="006A7B54"/>
    <w:rsid w:val="006A7C5C"/>
    <w:rsid w:val="006A7D97"/>
    <w:rsid w:val="006B0F9D"/>
    <w:rsid w:val="006B137C"/>
    <w:rsid w:val="006B1719"/>
    <w:rsid w:val="006B1899"/>
    <w:rsid w:val="006B1BBE"/>
    <w:rsid w:val="006B1E31"/>
    <w:rsid w:val="006B1EB8"/>
    <w:rsid w:val="006B284D"/>
    <w:rsid w:val="006B2C8C"/>
    <w:rsid w:val="006B2F05"/>
    <w:rsid w:val="006B3359"/>
    <w:rsid w:val="006B352F"/>
    <w:rsid w:val="006B36AC"/>
    <w:rsid w:val="006B3713"/>
    <w:rsid w:val="006B3B91"/>
    <w:rsid w:val="006B41D7"/>
    <w:rsid w:val="006B433E"/>
    <w:rsid w:val="006B46D8"/>
    <w:rsid w:val="006B49C1"/>
    <w:rsid w:val="006B4B42"/>
    <w:rsid w:val="006B4EA5"/>
    <w:rsid w:val="006B52BF"/>
    <w:rsid w:val="006B5368"/>
    <w:rsid w:val="006B5FCA"/>
    <w:rsid w:val="006B6133"/>
    <w:rsid w:val="006B66C2"/>
    <w:rsid w:val="006B6A31"/>
    <w:rsid w:val="006B6DF9"/>
    <w:rsid w:val="006B72EA"/>
    <w:rsid w:val="006B73D0"/>
    <w:rsid w:val="006B7506"/>
    <w:rsid w:val="006C0E86"/>
    <w:rsid w:val="006C0FFE"/>
    <w:rsid w:val="006C1A5E"/>
    <w:rsid w:val="006C1D23"/>
    <w:rsid w:val="006C1F91"/>
    <w:rsid w:val="006C20A1"/>
    <w:rsid w:val="006C2215"/>
    <w:rsid w:val="006C2287"/>
    <w:rsid w:val="006C30F3"/>
    <w:rsid w:val="006C34C6"/>
    <w:rsid w:val="006C3CE5"/>
    <w:rsid w:val="006C4159"/>
    <w:rsid w:val="006C4562"/>
    <w:rsid w:val="006C49E8"/>
    <w:rsid w:val="006C4DFA"/>
    <w:rsid w:val="006C5032"/>
    <w:rsid w:val="006C5411"/>
    <w:rsid w:val="006C5446"/>
    <w:rsid w:val="006C5455"/>
    <w:rsid w:val="006C56ED"/>
    <w:rsid w:val="006C5900"/>
    <w:rsid w:val="006C5BD9"/>
    <w:rsid w:val="006C5D8B"/>
    <w:rsid w:val="006C6181"/>
    <w:rsid w:val="006C61F4"/>
    <w:rsid w:val="006C61F7"/>
    <w:rsid w:val="006C67C6"/>
    <w:rsid w:val="006C6EEE"/>
    <w:rsid w:val="006C7092"/>
    <w:rsid w:val="006C72DC"/>
    <w:rsid w:val="006C74CD"/>
    <w:rsid w:val="006C7C44"/>
    <w:rsid w:val="006D013A"/>
    <w:rsid w:val="006D0587"/>
    <w:rsid w:val="006D0858"/>
    <w:rsid w:val="006D087F"/>
    <w:rsid w:val="006D0A4C"/>
    <w:rsid w:val="006D0E81"/>
    <w:rsid w:val="006D0F6C"/>
    <w:rsid w:val="006D1775"/>
    <w:rsid w:val="006D1A73"/>
    <w:rsid w:val="006D1E6A"/>
    <w:rsid w:val="006D276A"/>
    <w:rsid w:val="006D2791"/>
    <w:rsid w:val="006D2819"/>
    <w:rsid w:val="006D2842"/>
    <w:rsid w:val="006D2E67"/>
    <w:rsid w:val="006D2FEB"/>
    <w:rsid w:val="006D3257"/>
    <w:rsid w:val="006D409B"/>
    <w:rsid w:val="006D410E"/>
    <w:rsid w:val="006D47CA"/>
    <w:rsid w:val="006D4EC8"/>
    <w:rsid w:val="006D4EDC"/>
    <w:rsid w:val="006D50A4"/>
    <w:rsid w:val="006D5129"/>
    <w:rsid w:val="006D5381"/>
    <w:rsid w:val="006D5491"/>
    <w:rsid w:val="006D54BA"/>
    <w:rsid w:val="006D5663"/>
    <w:rsid w:val="006D5716"/>
    <w:rsid w:val="006D5CDF"/>
    <w:rsid w:val="006D664B"/>
    <w:rsid w:val="006D6A25"/>
    <w:rsid w:val="006D6B2A"/>
    <w:rsid w:val="006D7010"/>
    <w:rsid w:val="006D7106"/>
    <w:rsid w:val="006D71D2"/>
    <w:rsid w:val="006D749F"/>
    <w:rsid w:val="006D76DC"/>
    <w:rsid w:val="006D78B8"/>
    <w:rsid w:val="006E083C"/>
    <w:rsid w:val="006E09EC"/>
    <w:rsid w:val="006E1FD1"/>
    <w:rsid w:val="006E215B"/>
    <w:rsid w:val="006E2200"/>
    <w:rsid w:val="006E22FF"/>
    <w:rsid w:val="006E2415"/>
    <w:rsid w:val="006E26B1"/>
    <w:rsid w:val="006E2B8F"/>
    <w:rsid w:val="006E2C22"/>
    <w:rsid w:val="006E2C6B"/>
    <w:rsid w:val="006E329D"/>
    <w:rsid w:val="006E3371"/>
    <w:rsid w:val="006E3B7B"/>
    <w:rsid w:val="006E3D62"/>
    <w:rsid w:val="006E4400"/>
    <w:rsid w:val="006E58C2"/>
    <w:rsid w:val="006E5A1B"/>
    <w:rsid w:val="006E5CDC"/>
    <w:rsid w:val="006E5DAD"/>
    <w:rsid w:val="006E62EA"/>
    <w:rsid w:val="006E6591"/>
    <w:rsid w:val="006E6679"/>
    <w:rsid w:val="006E66EE"/>
    <w:rsid w:val="006E69A3"/>
    <w:rsid w:val="006E6AD7"/>
    <w:rsid w:val="006E6DB5"/>
    <w:rsid w:val="006E6E35"/>
    <w:rsid w:val="006E6F03"/>
    <w:rsid w:val="006E6F53"/>
    <w:rsid w:val="006E76C1"/>
    <w:rsid w:val="006E7DF5"/>
    <w:rsid w:val="006E7E55"/>
    <w:rsid w:val="006F0061"/>
    <w:rsid w:val="006F0B21"/>
    <w:rsid w:val="006F1113"/>
    <w:rsid w:val="006F14B3"/>
    <w:rsid w:val="006F15D0"/>
    <w:rsid w:val="006F1D0F"/>
    <w:rsid w:val="006F1DAA"/>
    <w:rsid w:val="006F1F88"/>
    <w:rsid w:val="006F20C9"/>
    <w:rsid w:val="006F26C6"/>
    <w:rsid w:val="006F2840"/>
    <w:rsid w:val="006F2D8F"/>
    <w:rsid w:val="006F2FDD"/>
    <w:rsid w:val="006F34C5"/>
    <w:rsid w:val="006F3618"/>
    <w:rsid w:val="006F3929"/>
    <w:rsid w:val="006F3A84"/>
    <w:rsid w:val="006F41AC"/>
    <w:rsid w:val="006F4CD0"/>
    <w:rsid w:val="006F5426"/>
    <w:rsid w:val="006F5AF9"/>
    <w:rsid w:val="006F5B57"/>
    <w:rsid w:val="006F5EA2"/>
    <w:rsid w:val="006F6062"/>
    <w:rsid w:val="006F6125"/>
    <w:rsid w:val="006F71AD"/>
    <w:rsid w:val="006F71BD"/>
    <w:rsid w:val="006F73DC"/>
    <w:rsid w:val="006F764A"/>
    <w:rsid w:val="006F77C9"/>
    <w:rsid w:val="006F7800"/>
    <w:rsid w:val="006F7A34"/>
    <w:rsid w:val="006F7BB3"/>
    <w:rsid w:val="006F7D28"/>
    <w:rsid w:val="00701803"/>
    <w:rsid w:val="00701BFD"/>
    <w:rsid w:val="00701CFF"/>
    <w:rsid w:val="0070244A"/>
    <w:rsid w:val="007024AC"/>
    <w:rsid w:val="007026CD"/>
    <w:rsid w:val="0070286F"/>
    <w:rsid w:val="00702946"/>
    <w:rsid w:val="00703A14"/>
    <w:rsid w:val="00703D57"/>
    <w:rsid w:val="007041BF"/>
    <w:rsid w:val="0070438D"/>
    <w:rsid w:val="007046ED"/>
    <w:rsid w:val="00704A1B"/>
    <w:rsid w:val="00704A9B"/>
    <w:rsid w:val="00704C98"/>
    <w:rsid w:val="00705680"/>
    <w:rsid w:val="00705D0A"/>
    <w:rsid w:val="007060C1"/>
    <w:rsid w:val="0070653E"/>
    <w:rsid w:val="00706BDA"/>
    <w:rsid w:val="0070746E"/>
    <w:rsid w:val="007075D9"/>
    <w:rsid w:val="00707642"/>
    <w:rsid w:val="007077A3"/>
    <w:rsid w:val="00707961"/>
    <w:rsid w:val="00707C97"/>
    <w:rsid w:val="00707E2E"/>
    <w:rsid w:val="00710261"/>
    <w:rsid w:val="00710A60"/>
    <w:rsid w:val="00710DD5"/>
    <w:rsid w:val="007121EC"/>
    <w:rsid w:val="00712205"/>
    <w:rsid w:val="00712213"/>
    <w:rsid w:val="0071259F"/>
    <w:rsid w:val="00712B6A"/>
    <w:rsid w:val="00712E95"/>
    <w:rsid w:val="00713347"/>
    <w:rsid w:val="007133A9"/>
    <w:rsid w:val="00713710"/>
    <w:rsid w:val="00713D0A"/>
    <w:rsid w:val="00713F59"/>
    <w:rsid w:val="00713F5B"/>
    <w:rsid w:val="007143AF"/>
    <w:rsid w:val="00714C83"/>
    <w:rsid w:val="00714DC0"/>
    <w:rsid w:val="00714E5B"/>
    <w:rsid w:val="00714EAA"/>
    <w:rsid w:val="00714EB5"/>
    <w:rsid w:val="007151F2"/>
    <w:rsid w:val="0071521E"/>
    <w:rsid w:val="007154D3"/>
    <w:rsid w:val="00715E17"/>
    <w:rsid w:val="00715FC3"/>
    <w:rsid w:val="00716003"/>
    <w:rsid w:val="00716043"/>
    <w:rsid w:val="007169A4"/>
    <w:rsid w:val="00716E28"/>
    <w:rsid w:val="007170A4"/>
    <w:rsid w:val="0071776B"/>
    <w:rsid w:val="00717DD1"/>
    <w:rsid w:val="00717F29"/>
    <w:rsid w:val="00720379"/>
    <w:rsid w:val="0072052A"/>
    <w:rsid w:val="00720689"/>
    <w:rsid w:val="007206C8"/>
    <w:rsid w:val="007210D8"/>
    <w:rsid w:val="007215E8"/>
    <w:rsid w:val="00721957"/>
    <w:rsid w:val="00721A84"/>
    <w:rsid w:val="00721B69"/>
    <w:rsid w:val="00721D2B"/>
    <w:rsid w:val="00721F5B"/>
    <w:rsid w:val="00722301"/>
    <w:rsid w:val="007227DF"/>
    <w:rsid w:val="00722A37"/>
    <w:rsid w:val="00722BB0"/>
    <w:rsid w:val="00722BF3"/>
    <w:rsid w:val="00723710"/>
    <w:rsid w:val="007239EB"/>
    <w:rsid w:val="00723AFE"/>
    <w:rsid w:val="00723E25"/>
    <w:rsid w:val="0072414D"/>
    <w:rsid w:val="00724F67"/>
    <w:rsid w:val="00725186"/>
    <w:rsid w:val="0072573A"/>
    <w:rsid w:val="00725BB3"/>
    <w:rsid w:val="00725C85"/>
    <w:rsid w:val="00725CAC"/>
    <w:rsid w:val="00725DAE"/>
    <w:rsid w:val="007260E4"/>
    <w:rsid w:val="007265BB"/>
    <w:rsid w:val="00726725"/>
    <w:rsid w:val="00726CC2"/>
    <w:rsid w:val="00726F52"/>
    <w:rsid w:val="0072717F"/>
    <w:rsid w:val="007273A1"/>
    <w:rsid w:val="007274A1"/>
    <w:rsid w:val="00727A92"/>
    <w:rsid w:val="00727D3E"/>
    <w:rsid w:val="007306B5"/>
    <w:rsid w:val="007307DD"/>
    <w:rsid w:val="00730B2F"/>
    <w:rsid w:val="007310AB"/>
    <w:rsid w:val="0073162A"/>
    <w:rsid w:val="00731BF9"/>
    <w:rsid w:val="00731DA8"/>
    <w:rsid w:val="00731ED6"/>
    <w:rsid w:val="007325A7"/>
    <w:rsid w:val="00733373"/>
    <w:rsid w:val="00733580"/>
    <w:rsid w:val="00733CE0"/>
    <w:rsid w:val="00733F48"/>
    <w:rsid w:val="00733F69"/>
    <w:rsid w:val="007340F2"/>
    <w:rsid w:val="0073414B"/>
    <w:rsid w:val="007345A8"/>
    <w:rsid w:val="0073552F"/>
    <w:rsid w:val="0073577B"/>
    <w:rsid w:val="007357C3"/>
    <w:rsid w:val="007360B5"/>
    <w:rsid w:val="007362F3"/>
    <w:rsid w:val="00736818"/>
    <w:rsid w:val="00736835"/>
    <w:rsid w:val="00736ED3"/>
    <w:rsid w:val="00736F3B"/>
    <w:rsid w:val="007370A6"/>
    <w:rsid w:val="007374BA"/>
    <w:rsid w:val="007374F6"/>
    <w:rsid w:val="00737522"/>
    <w:rsid w:val="007375F5"/>
    <w:rsid w:val="0074097F"/>
    <w:rsid w:val="007416B3"/>
    <w:rsid w:val="00742147"/>
    <w:rsid w:val="00742478"/>
    <w:rsid w:val="007424D4"/>
    <w:rsid w:val="007426E3"/>
    <w:rsid w:val="0074289B"/>
    <w:rsid w:val="007428C5"/>
    <w:rsid w:val="0074310F"/>
    <w:rsid w:val="00743204"/>
    <w:rsid w:val="00743259"/>
    <w:rsid w:val="00743284"/>
    <w:rsid w:val="0074378A"/>
    <w:rsid w:val="0074399C"/>
    <w:rsid w:val="00743CD9"/>
    <w:rsid w:val="00743DC2"/>
    <w:rsid w:val="0074401E"/>
    <w:rsid w:val="007443DD"/>
    <w:rsid w:val="007446E9"/>
    <w:rsid w:val="00744A95"/>
    <w:rsid w:val="00744AC0"/>
    <w:rsid w:val="00744CAE"/>
    <w:rsid w:val="007456E7"/>
    <w:rsid w:val="00745A41"/>
    <w:rsid w:val="00745DF5"/>
    <w:rsid w:val="00746554"/>
    <w:rsid w:val="00746622"/>
    <w:rsid w:val="00746DF2"/>
    <w:rsid w:val="00747793"/>
    <w:rsid w:val="00747C3C"/>
    <w:rsid w:val="0075037B"/>
    <w:rsid w:val="0075039E"/>
    <w:rsid w:val="00750790"/>
    <w:rsid w:val="0075093D"/>
    <w:rsid w:val="00750979"/>
    <w:rsid w:val="00750A06"/>
    <w:rsid w:val="00750A22"/>
    <w:rsid w:val="00750AFB"/>
    <w:rsid w:val="00750C0C"/>
    <w:rsid w:val="00750C55"/>
    <w:rsid w:val="00750F27"/>
    <w:rsid w:val="00751878"/>
    <w:rsid w:val="00751DD5"/>
    <w:rsid w:val="00751E23"/>
    <w:rsid w:val="007520D1"/>
    <w:rsid w:val="0075260B"/>
    <w:rsid w:val="00752766"/>
    <w:rsid w:val="00752AE9"/>
    <w:rsid w:val="00752D73"/>
    <w:rsid w:val="00753506"/>
    <w:rsid w:val="00753A61"/>
    <w:rsid w:val="00753E99"/>
    <w:rsid w:val="00754239"/>
    <w:rsid w:val="00754330"/>
    <w:rsid w:val="00754A74"/>
    <w:rsid w:val="00754B87"/>
    <w:rsid w:val="00754C97"/>
    <w:rsid w:val="00754D04"/>
    <w:rsid w:val="00754D2B"/>
    <w:rsid w:val="0075560A"/>
    <w:rsid w:val="00755650"/>
    <w:rsid w:val="00755AA6"/>
    <w:rsid w:val="00756D62"/>
    <w:rsid w:val="00756E92"/>
    <w:rsid w:val="00756F7C"/>
    <w:rsid w:val="0075738E"/>
    <w:rsid w:val="0075751A"/>
    <w:rsid w:val="00757867"/>
    <w:rsid w:val="00757E4B"/>
    <w:rsid w:val="007602DC"/>
    <w:rsid w:val="007608E6"/>
    <w:rsid w:val="00760CDD"/>
    <w:rsid w:val="0076198E"/>
    <w:rsid w:val="00761B39"/>
    <w:rsid w:val="00762F1B"/>
    <w:rsid w:val="00762FB8"/>
    <w:rsid w:val="0076306C"/>
    <w:rsid w:val="0076326B"/>
    <w:rsid w:val="00763478"/>
    <w:rsid w:val="00763744"/>
    <w:rsid w:val="00763C48"/>
    <w:rsid w:val="00763C70"/>
    <w:rsid w:val="00763ECD"/>
    <w:rsid w:val="00764134"/>
    <w:rsid w:val="00764416"/>
    <w:rsid w:val="00764A91"/>
    <w:rsid w:val="00764C69"/>
    <w:rsid w:val="00765223"/>
    <w:rsid w:val="00765972"/>
    <w:rsid w:val="00765A1C"/>
    <w:rsid w:val="00765AEB"/>
    <w:rsid w:val="00765D91"/>
    <w:rsid w:val="007666AD"/>
    <w:rsid w:val="00766990"/>
    <w:rsid w:val="007677E8"/>
    <w:rsid w:val="00767C02"/>
    <w:rsid w:val="00767E91"/>
    <w:rsid w:val="00767FC0"/>
    <w:rsid w:val="007703E6"/>
    <w:rsid w:val="007704E6"/>
    <w:rsid w:val="007707A8"/>
    <w:rsid w:val="007708EA"/>
    <w:rsid w:val="00770A4B"/>
    <w:rsid w:val="00770AE3"/>
    <w:rsid w:val="00770B84"/>
    <w:rsid w:val="00770D70"/>
    <w:rsid w:val="00770E3B"/>
    <w:rsid w:val="00770E66"/>
    <w:rsid w:val="00770FFE"/>
    <w:rsid w:val="0077147B"/>
    <w:rsid w:val="007714DB"/>
    <w:rsid w:val="007718B7"/>
    <w:rsid w:val="00771DA5"/>
    <w:rsid w:val="00771F80"/>
    <w:rsid w:val="00772AF4"/>
    <w:rsid w:val="00773085"/>
    <w:rsid w:val="007732CF"/>
    <w:rsid w:val="0077384B"/>
    <w:rsid w:val="007738BC"/>
    <w:rsid w:val="00773968"/>
    <w:rsid w:val="00773A0B"/>
    <w:rsid w:val="00773BFB"/>
    <w:rsid w:val="00773ED0"/>
    <w:rsid w:val="00774163"/>
    <w:rsid w:val="00774311"/>
    <w:rsid w:val="00774450"/>
    <w:rsid w:val="00774B5A"/>
    <w:rsid w:val="0077583C"/>
    <w:rsid w:val="00775B7C"/>
    <w:rsid w:val="00776997"/>
    <w:rsid w:val="00776D6B"/>
    <w:rsid w:val="00777695"/>
    <w:rsid w:val="00777780"/>
    <w:rsid w:val="00780321"/>
    <w:rsid w:val="00780821"/>
    <w:rsid w:val="007810CE"/>
    <w:rsid w:val="007819FE"/>
    <w:rsid w:val="00781B83"/>
    <w:rsid w:val="00781E0E"/>
    <w:rsid w:val="00782145"/>
    <w:rsid w:val="0078229D"/>
    <w:rsid w:val="0078234B"/>
    <w:rsid w:val="00782F00"/>
    <w:rsid w:val="007835B7"/>
    <w:rsid w:val="007838AF"/>
    <w:rsid w:val="00783C38"/>
    <w:rsid w:val="00784452"/>
    <w:rsid w:val="00784462"/>
    <w:rsid w:val="007847D3"/>
    <w:rsid w:val="00784E6D"/>
    <w:rsid w:val="007853EC"/>
    <w:rsid w:val="00785EDF"/>
    <w:rsid w:val="00786222"/>
    <w:rsid w:val="00786240"/>
    <w:rsid w:val="007864EE"/>
    <w:rsid w:val="007868B7"/>
    <w:rsid w:val="00786A33"/>
    <w:rsid w:val="00786E58"/>
    <w:rsid w:val="007876FB"/>
    <w:rsid w:val="00787A80"/>
    <w:rsid w:val="00787B5F"/>
    <w:rsid w:val="00790225"/>
    <w:rsid w:val="0079036F"/>
    <w:rsid w:val="00790491"/>
    <w:rsid w:val="007908BC"/>
    <w:rsid w:val="00790BF0"/>
    <w:rsid w:val="00790D75"/>
    <w:rsid w:val="00790EB0"/>
    <w:rsid w:val="007914A4"/>
    <w:rsid w:val="00791747"/>
    <w:rsid w:val="00791E24"/>
    <w:rsid w:val="00791E7B"/>
    <w:rsid w:val="00791F40"/>
    <w:rsid w:val="00791FBE"/>
    <w:rsid w:val="00791FDB"/>
    <w:rsid w:val="007923C2"/>
    <w:rsid w:val="0079278A"/>
    <w:rsid w:val="007929C3"/>
    <w:rsid w:val="007930D0"/>
    <w:rsid w:val="00793341"/>
    <w:rsid w:val="00793EDF"/>
    <w:rsid w:val="0079418B"/>
    <w:rsid w:val="0079496E"/>
    <w:rsid w:val="00794B11"/>
    <w:rsid w:val="00794E3E"/>
    <w:rsid w:val="00795DFE"/>
    <w:rsid w:val="00795FB2"/>
    <w:rsid w:val="007966E1"/>
    <w:rsid w:val="007971D3"/>
    <w:rsid w:val="0079734A"/>
    <w:rsid w:val="0079742E"/>
    <w:rsid w:val="0079745B"/>
    <w:rsid w:val="00797ECF"/>
    <w:rsid w:val="007A0002"/>
    <w:rsid w:val="007A017F"/>
    <w:rsid w:val="007A039A"/>
    <w:rsid w:val="007A0658"/>
    <w:rsid w:val="007A0D57"/>
    <w:rsid w:val="007A107C"/>
    <w:rsid w:val="007A15D1"/>
    <w:rsid w:val="007A2740"/>
    <w:rsid w:val="007A2757"/>
    <w:rsid w:val="007A3408"/>
    <w:rsid w:val="007A3DA1"/>
    <w:rsid w:val="007A3ECE"/>
    <w:rsid w:val="007A405A"/>
    <w:rsid w:val="007A4B78"/>
    <w:rsid w:val="007A4BB0"/>
    <w:rsid w:val="007A51F6"/>
    <w:rsid w:val="007A526A"/>
    <w:rsid w:val="007A52D5"/>
    <w:rsid w:val="007A56BA"/>
    <w:rsid w:val="007A5815"/>
    <w:rsid w:val="007A60E5"/>
    <w:rsid w:val="007A6193"/>
    <w:rsid w:val="007A68B8"/>
    <w:rsid w:val="007A693B"/>
    <w:rsid w:val="007A7686"/>
    <w:rsid w:val="007A7770"/>
    <w:rsid w:val="007A7B36"/>
    <w:rsid w:val="007A7EA8"/>
    <w:rsid w:val="007B0208"/>
    <w:rsid w:val="007B023D"/>
    <w:rsid w:val="007B0344"/>
    <w:rsid w:val="007B03D9"/>
    <w:rsid w:val="007B052E"/>
    <w:rsid w:val="007B0650"/>
    <w:rsid w:val="007B0C26"/>
    <w:rsid w:val="007B0FEE"/>
    <w:rsid w:val="007B1004"/>
    <w:rsid w:val="007B1034"/>
    <w:rsid w:val="007B1261"/>
    <w:rsid w:val="007B1614"/>
    <w:rsid w:val="007B1982"/>
    <w:rsid w:val="007B22DE"/>
    <w:rsid w:val="007B24C7"/>
    <w:rsid w:val="007B2C7B"/>
    <w:rsid w:val="007B2D6D"/>
    <w:rsid w:val="007B2E21"/>
    <w:rsid w:val="007B2F0C"/>
    <w:rsid w:val="007B30F3"/>
    <w:rsid w:val="007B3448"/>
    <w:rsid w:val="007B3BC3"/>
    <w:rsid w:val="007B4078"/>
    <w:rsid w:val="007B429D"/>
    <w:rsid w:val="007B4885"/>
    <w:rsid w:val="007B4E57"/>
    <w:rsid w:val="007B50CD"/>
    <w:rsid w:val="007B5556"/>
    <w:rsid w:val="007B5628"/>
    <w:rsid w:val="007B572C"/>
    <w:rsid w:val="007B57C9"/>
    <w:rsid w:val="007B57D6"/>
    <w:rsid w:val="007B5EB7"/>
    <w:rsid w:val="007B628A"/>
    <w:rsid w:val="007B6884"/>
    <w:rsid w:val="007B6E43"/>
    <w:rsid w:val="007B6F38"/>
    <w:rsid w:val="007B79FA"/>
    <w:rsid w:val="007B7A22"/>
    <w:rsid w:val="007B7A85"/>
    <w:rsid w:val="007C0440"/>
    <w:rsid w:val="007C05DD"/>
    <w:rsid w:val="007C0819"/>
    <w:rsid w:val="007C0D62"/>
    <w:rsid w:val="007C1240"/>
    <w:rsid w:val="007C14D2"/>
    <w:rsid w:val="007C1542"/>
    <w:rsid w:val="007C158C"/>
    <w:rsid w:val="007C17A0"/>
    <w:rsid w:val="007C1A4A"/>
    <w:rsid w:val="007C1C67"/>
    <w:rsid w:val="007C22A1"/>
    <w:rsid w:val="007C2546"/>
    <w:rsid w:val="007C29EF"/>
    <w:rsid w:val="007C3807"/>
    <w:rsid w:val="007C3925"/>
    <w:rsid w:val="007C3E5B"/>
    <w:rsid w:val="007C3FAD"/>
    <w:rsid w:val="007C4647"/>
    <w:rsid w:val="007C46A4"/>
    <w:rsid w:val="007C4E09"/>
    <w:rsid w:val="007C54ED"/>
    <w:rsid w:val="007C58E6"/>
    <w:rsid w:val="007C60CE"/>
    <w:rsid w:val="007C659D"/>
    <w:rsid w:val="007C683C"/>
    <w:rsid w:val="007C6A91"/>
    <w:rsid w:val="007C6A96"/>
    <w:rsid w:val="007C6DFC"/>
    <w:rsid w:val="007C6E0B"/>
    <w:rsid w:val="007C6EEB"/>
    <w:rsid w:val="007C6F8E"/>
    <w:rsid w:val="007C7111"/>
    <w:rsid w:val="007C7268"/>
    <w:rsid w:val="007C72CA"/>
    <w:rsid w:val="007D01EB"/>
    <w:rsid w:val="007D03FD"/>
    <w:rsid w:val="007D06A1"/>
    <w:rsid w:val="007D0DEC"/>
    <w:rsid w:val="007D103A"/>
    <w:rsid w:val="007D13BD"/>
    <w:rsid w:val="007D14D3"/>
    <w:rsid w:val="007D159D"/>
    <w:rsid w:val="007D1609"/>
    <w:rsid w:val="007D169D"/>
    <w:rsid w:val="007D199F"/>
    <w:rsid w:val="007D1DF1"/>
    <w:rsid w:val="007D1F8F"/>
    <w:rsid w:val="007D1FE6"/>
    <w:rsid w:val="007D2174"/>
    <w:rsid w:val="007D21F2"/>
    <w:rsid w:val="007D309B"/>
    <w:rsid w:val="007D3CD5"/>
    <w:rsid w:val="007D3DBB"/>
    <w:rsid w:val="007D49D8"/>
    <w:rsid w:val="007D4A5B"/>
    <w:rsid w:val="007D529C"/>
    <w:rsid w:val="007D5D13"/>
    <w:rsid w:val="007D6403"/>
    <w:rsid w:val="007D6429"/>
    <w:rsid w:val="007D6FC5"/>
    <w:rsid w:val="007D7982"/>
    <w:rsid w:val="007D7E70"/>
    <w:rsid w:val="007D7F3F"/>
    <w:rsid w:val="007E0280"/>
    <w:rsid w:val="007E0590"/>
    <w:rsid w:val="007E0F66"/>
    <w:rsid w:val="007E10F7"/>
    <w:rsid w:val="007E1118"/>
    <w:rsid w:val="007E12C4"/>
    <w:rsid w:val="007E14CC"/>
    <w:rsid w:val="007E16A1"/>
    <w:rsid w:val="007E1AA3"/>
    <w:rsid w:val="007E2147"/>
    <w:rsid w:val="007E3249"/>
    <w:rsid w:val="007E327D"/>
    <w:rsid w:val="007E3DCF"/>
    <w:rsid w:val="007E4BE7"/>
    <w:rsid w:val="007E4C99"/>
    <w:rsid w:val="007E4E40"/>
    <w:rsid w:val="007E4F8E"/>
    <w:rsid w:val="007E53BD"/>
    <w:rsid w:val="007E548C"/>
    <w:rsid w:val="007E56E8"/>
    <w:rsid w:val="007E6136"/>
    <w:rsid w:val="007E63D3"/>
    <w:rsid w:val="007E647E"/>
    <w:rsid w:val="007E66B4"/>
    <w:rsid w:val="007E6929"/>
    <w:rsid w:val="007E7348"/>
    <w:rsid w:val="007E76D8"/>
    <w:rsid w:val="007E7C6F"/>
    <w:rsid w:val="007E7F8D"/>
    <w:rsid w:val="007F053C"/>
    <w:rsid w:val="007F055A"/>
    <w:rsid w:val="007F0627"/>
    <w:rsid w:val="007F068C"/>
    <w:rsid w:val="007F07F2"/>
    <w:rsid w:val="007F0822"/>
    <w:rsid w:val="007F0B7C"/>
    <w:rsid w:val="007F0E08"/>
    <w:rsid w:val="007F14B2"/>
    <w:rsid w:val="007F1948"/>
    <w:rsid w:val="007F1A4D"/>
    <w:rsid w:val="007F204F"/>
    <w:rsid w:val="007F26BD"/>
    <w:rsid w:val="007F29F7"/>
    <w:rsid w:val="007F3806"/>
    <w:rsid w:val="007F38A5"/>
    <w:rsid w:val="007F3952"/>
    <w:rsid w:val="007F3A18"/>
    <w:rsid w:val="007F3E66"/>
    <w:rsid w:val="007F44F4"/>
    <w:rsid w:val="007F477B"/>
    <w:rsid w:val="007F478F"/>
    <w:rsid w:val="007F4F49"/>
    <w:rsid w:val="007F501F"/>
    <w:rsid w:val="007F50AC"/>
    <w:rsid w:val="007F5265"/>
    <w:rsid w:val="007F52BA"/>
    <w:rsid w:val="007F54D7"/>
    <w:rsid w:val="007F5744"/>
    <w:rsid w:val="007F5823"/>
    <w:rsid w:val="007F58E5"/>
    <w:rsid w:val="007F5E74"/>
    <w:rsid w:val="007F6013"/>
    <w:rsid w:val="007F6824"/>
    <w:rsid w:val="007F6F0D"/>
    <w:rsid w:val="007F726F"/>
    <w:rsid w:val="007F7530"/>
    <w:rsid w:val="008001AB"/>
    <w:rsid w:val="0080063C"/>
    <w:rsid w:val="008007D5"/>
    <w:rsid w:val="008009BF"/>
    <w:rsid w:val="00801413"/>
    <w:rsid w:val="008017A9"/>
    <w:rsid w:val="008028B3"/>
    <w:rsid w:val="00802929"/>
    <w:rsid w:val="00802AC1"/>
    <w:rsid w:val="00802BA8"/>
    <w:rsid w:val="0080313C"/>
    <w:rsid w:val="0080331F"/>
    <w:rsid w:val="0080366A"/>
    <w:rsid w:val="008038CD"/>
    <w:rsid w:val="00803A7C"/>
    <w:rsid w:val="008045B4"/>
    <w:rsid w:val="00804DBE"/>
    <w:rsid w:val="00804F2B"/>
    <w:rsid w:val="00805304"/>
    <w:rsid w:val="008054E5"/>
    <w:rsid w:val="0080624A"/>
    <w:rsid w:val="008063B6"/>
    <w:rsid w:val="0080651F"/>
    <w:rsid w:val="00806543"/>
    <w:rsid w:val="008068F8"/>
    <w:rsid w:val="00806C2E"/>
    <w:rsid w:val="00806DB6"/>
    <w:rsid w:val="00806DB8"/>
    <w:rsid w:val="00806FB8"/>
    <w:rsid w:val="008071D9"/>
    <w:rsid w:val="00807CF3"/>
    <w:rsid w:val="00807D2B"/>
    <w:rsid w:val="00807D58"/>
    <w:rsid w:val="008105D7"/>
    <w:rsid w:val="00810BD4"/>
    <w:rsid w:val="00810D86"/>
    <w:rsid w:val="00811AAB"/>
    <w:rsid w:val="00811D3F"/>
    <w:rsid w:val="008121F0"/>
    <w:rsid w:val="00812439"/>
    <w:rsid w:val="00812631"/>
    <w:rsid w:val="008129D3"/>
    <w:rsid w:val="0081308D"/>
    <w:rsid w:val="00813E1E"/>
    <w:rsid w:val="008140E9"/>
    <w:rsid w:val="00814545"/>
    <w:rsid w:val="008146DF"/>
    <w:rsid w:val="008147B9"/>
    <w:rsid w:val="00814ABB"/>
    <w:rsid w:val="00814D20"/>
    <w:rsid w:val="00814D4A"/>
    <w:rsid w:val="0081532C"/>
    <w:rsid w:val="008155CF"/>
    <w:rsid w:val="008157F3"/>
    <w:rsid w:val="00815DDD"/>
    <w:rsid w:val="00816D58"/>
    <w:rsid w:val="00817195"/>
    <w:rsid w:val="00817211"/>
    <w:rsid w:val="00817B0A"/>
    <w:rsid w:val="00817FCA"/>
    <w:rsid w:val="008201DE"/>
    <w:rsid w:val="00820348"/>
    <w:rsid w:val="00820877"/>
    <w:rsid w:val="00820993"/>
    <w:rsid w:val="00820BD0"/>
    <w:rsid w:val="00820FA9"/>
    <w:rsid w:val="00821106"/>
    <w:rsid w:val="0082119A"/>
    <w:rsid w:val="00821742"/>
    <w:rsid w:val="00821774"/>
    <w:rsid w:val="008217A8"/>
    <w:rsid w:val="008218F8"/>
    <w:rsid w:val="00821DFB"/>
    <w:rsid w:val="00822141"/>
    <w:rsid w:val="00822A69"/>
    <w:rsid w:val="00822B4B"/>
    <w:rsid w:val="00822F7F"/>
    <w:rsid w:val="008232C3"/>
    <w:rsid w:val="008233AC"/>
    <w:rsid w:val="00823F1E"/>
    <w:rsid w:val="00824B7A"/>
    <w:rsid w:val="00824D20"/>
    <w:rsid w:val="00824E68"/>
    <w:rsid w:val="00824F2A"/>
    <w:rsid w:val="00825034"/>
    <w:rsid w:val="00825138"/>
    <w:rsid w:val="00825256"/>
    <w:rsid w:val="00825266"/>
    <w:rsid w:val="00825272"/>
    <w:rsid w:val="00825C5D"/>
    <w:rsid w:val="00826778"/>
    <w:rsid w:val="008267B1"/>
    <w:rsid w:val="00827E9C"/>
    <w:rsid w:val="00827F67"/>
    <w:rsid w:val="008304AD"/>
    <w:rsid w:val="00831121"/>
    <w:rsid w:val="00831339"/>
    <w:rsid w:val="00831540"/>
    <w:rsid w:val="00831613"/>
    <w:rsid w:val="00831861"/>
    <w:rsid w:val="00831FC5"/>
    <w:rsid w:val="008320C4"/>
    <w:rsid w:val="00832754"/>
    <w:rsid w:val="008328C7"/>
    <w:rsid w:val="0083290F"/>
    <w:rsid w:val="00832BEF"/>
    <w:rsid w:val="0083343D"/>
    <w:rsid w:val="00834023"/>
    <w:rsid w:val="0083405F"/>
    <w:rsid w:val="0083427A"/>
    <w:rsid w:val="00834616"/>
    <w:rsid w:val="0083466D"/>
    <w:rsid w:val="0083474A"/>
    <w:rsid w:val="00834C29"/>
    <w:rsid w:val="0083521C"/>
    <w:rsid w:val="008352D6"/>
    <w:rsid w:val="00835D5F"/>
    <w:rsid w:val="00836198"/>
    <w:rsid w:val="008361BD"/>
    <w:rsid w:val="008365A2"/>
    <w:rsid w:val="00836687"/>
    <w:rsid w:val="008368E1"/>
    <w:rsid w:val="00836C71"/>
    <w:rsid w:val="00836C9E"/>
    <w:rsid w:val="0083734D"/>
    <w:rsid w:val="008373F5"/>
    <w:rsid w:val="008376E4"/>
    <w:rsid w:val="00837B35"/>
    <w:rsid w:val="00837BAC"/>
    <w:rsid w:val="00837C29"/>
    <w:rsid w:val="00837F7A"/>
    <w:rsid w:val="00840066"/>
    <w:rsid w:val="008407FF"/>
    <w:rsid w:val="008410DD"/>
    <w:rsid w:val="008417D4"/>
    <w:rsid w:val="00841815"/>
    <w:rsid w:val="00841830"/>
    <w:rsid w:val="00841A16"/>
    <w:rsid w:val="00841A94"/>
    <w:rsid w:val="00841B79"/>
    <w:rsid w:val="0084297C"/>
    <w:rsid w:val="00842B5B"/>
    <w:rsid w:val="00842DA6"/>
    <w:rsid w:val="00842EFE"/>
    <w:rsid w:val="00842F79"/>
    <w:rsid w:val="00843732"/>
    <w:rsid w:val="00843A34"/>
    <w:rsid w:val="00843A8C"/>
    <w:rsid w:val="00843F66"/>
    <w:rsid w:val="00844166"/>
    <w:rsid w:val="008442DD"/>
    <w:rsid w:val="00844B58"/>
    <w:rsid w:val="008455A9"/>
    <w:rsid w:val="008458AC"/>
    <w:rsid w:val="008459D6"/>
    <w:rsid w:val="008465A5"/>
    <w:rsid w:val="00846EDD"/>
    <w:rsid w:val="00847158"/>
    <w:rsid w:val="00847477"/>
    <w:rsid w:val="008479ED"/>
    <w:rsid w:val="00850949"/>
    <w:rsid w:val="00850B37"/>
    <w:rsid w:val="00851016"/>
    <w:rsid w:val="00851677"/>
    <w:rsid w:val="00851777"/>
    <w:rsid w:val="00851C21"/>
    <w:rsid w:val="00851DDC"/>
    <w:rsid w:val="00852333"/>
    <w:rsid w:val="0085291D"/>
    <w:rsid w:val="00852A08"/>
    <w:rsid w:val="008535C1"/>
    <w:rsid w:val="00853B00"/>
    <w:rsid w:val="008543EC"/>
    <w:rsid w:val="008547AB"/>
    <w:rsid w:val="00854E06"/>
    <w:rsid w:val="00855145"/>
    <w:rsid w:val="008554BD"/>
    <w:rsid w:val="00855508"/>
    <w:rsid w:val="00855973"/>
    <w:rsid w:val="008559EF"/>
    <w:rsid w:val="00855B80"/>
    <w:rsid w:val="00855C1A"/>
    <w:rsid w:val="0085636E"/>
    <w:rsid w:val="00856EC0"/>
    <w:rsid w:val="00857745"/>
    <w:rsid w:val="00857897"/>
    <w:rsid w:val="00857965"/>
    <w:rsid w:val="008579E3"/>
    <w:rsid w:val="00857BC4"/>
    <w:rsid w:val="00857BC7"/>
    <w:rsid w:val="00857CBD"/>
    <w:rsid w:val="008606E0"/>
    <w:rsid w:val="00860861"/>
    <w:rsid w:val="00860B7A"/>
    <w:rsid w:val="0086137E"/>
    <w:rsid w:val="008617BF"/>
    <w:rsid w:val="00861959"/>
    <w:rsid w:val="00861B29"/>
    <w:rsid w:val="00861B71"/>
    <w:rsid w:val="00861E53"/>
    <w:rsid w:val="00861F4E"/>
    <w:rsid w:val="008620CA"/>
    <w:rsid w:val="0086221F"/>
    <w:rsid w:val="008627FF"/>
    <w:rsid w:val="00862A67"/>
    <w:rsid w:val="00862DD8"/>
    <w:rsid w:val="00862F39"/>
    <w:rsid w:val="00863074"/>
    <w:rsid w:val="008634E0"/>
    <w:rsid w:val="00863EAD"/>
    <w:rsid w:val="00863F20"/>
    <w:rsid w:val="008640C7"/>
    <w:rsid w:val="00864486"/>
    <w:rsid w:val="008644AF"/>
    <w:rsid w:val="008647BF"/>
    <w:rsid w:val="008648CC"/>
    <w:rsid w:val="0086492B"/>
    <w:rsid w:val="008649F0"/>
    <w:rsid w:val="00864C9A"/>
    <w:rsid w:val="00865136"/>
    <w:rsid w:val="0086527F"/>
    <w:rsid w:val="00865B76"/>
    <w:rsid w:val="00866594"/>
    <w:rsid w:val="00866B11"/>
    <w:rsid w:val="00866B6A"/>
    <w:rsid w:val="00866CE8"/>
    <w:rsid w:val="00866F1B"/>
    <w:rsid w:val="00866F51"/>
    <w:rsid w:val="0086711B"/>
    <w:rsid w:val="00867335"/>
    <w:rsid w:val="00867689"/>
    <w:rsid w:val="008676F6"/>
    <w:rsid w:val="00867B0B"/>
    <w:rsid w:val="00867FB5"/>
    <w:rsid w:val="00870623"/>
    <w:rsid w:val="00870633"/>
    <w:rsid w:val="00870CE5"/>
    <w:rsid w:val="00870E49"/>
    <w:rsid w:val="008710F2"/>
    <w:rsid w:val="00871DF2"/>
    <w:rsid w:val="00872483"/>
    <w:rsid w:val="00872A06"/>
    <w:rsid w:val="00872FCF"/>
    <w:rsid w:val="00873287"/>
    <w:rsid w:val="00873F41"/>
    <w:rsid w:val="00873FCD"/>
    <w:rsid w:val="00874D90"/>
    <w:rsid w:val="00874DFF"/>
    <w:rsid w:val="008757A1"/>
    <w:rsid w:val="00875A32"/>
    <w:rsid w:val="00875B66"/>
    <w:rsid w:val="00875D6C"/>
    <w:rsid w:val="00876064"/>
    <w:rsid w:val="00876904"/>
    <w:rsid w:val="00876F1E"/>
    <w:rsid w:val="00877355"/>
    <w:rsid w:val="008773AF"/>
    <w:rsid w:val="008773B3"/>
    <w:rsid w:val="008775A5"/>
    <w:rsid w:val="00877A63"/>
    <w:rsid w:val="00877B75"/>
    <w:rsid w:val="00877D5B"/>
    <w:rsid w:val="00877EEC"/>
    <w:rsid w:val="00880117"/>
    <w:rsid w:val="0088011C"/>
    <w:rsid w:val="0088040D"/>
    <w:rsid w:val="00880F89"/>
    <w:rsid w:val="00881020"/>
    <w:rsid w:val="00881274"/>
    <w:rsid w:val="00881BA3"/>
    <w:rsid w:val="00881EB0"/>
    <w:rsid w:val="00882258"/>
    <w:rsid w:val="008822B2"/>
    <w:rsid w:val="00882401"/>
    <w:rsid w:val="00882BCF"/>
    <w:rsid w:val="00883139"/>
    <w:rsid w:val="008831DC"/>
    <w:rsid w:val="00883392"/>
    <w:rsid w:val="008834E6"/>
    <w:rsid w:val="00883DCC"/>
    <w:rsid w:val="00884322"/>
    <w:rsid w:val="00885268"/>
    <w:rsid w:val="00885440"/>
    <w:rsid w:val="00885BF8"/>
    <w:rsid w:val="00886063"/>
    <w:rsid w:val="0088611E"/>
    <w:rsid w:val="008862E4"/>
    <w:rsid w:val="00886958"/>
    <w:rsid w:val="00886A62"/>
    <w:rsid w:val="0088706A"/>
    <w:rsid w:val="008870ED"/>
    <w:rsid w:val="00887198"/>
    <w:rsid w:val="00887709"/>
    <w:rsid w:val="008877D3"/>
    <w:rsid w:val="00887A37"/>
    <w:rsid w:val="00887C3B"/>
    <w:rsid w:val="0089018A"/>
    <w:rsid w:val="00890427"/>
    <w:rsid w:val="0089089F"/>
    <w:rsid w:val="00890A31"/>
    <w:rsid w:val="008911D5"/>
    <w:rsid w:val="0089189A"/>
    <w:rsid w:val="00892F90"/>
    <w:rsid w:val="00892F93"/>
    <w:rsid w:val="00892FCD"/>
    <w:rsid w:val="0089304A"/>
    <w:rsid w:val="008939CD"/>
    <w:rsid w:val="00893BB4"/>
    <w:rsid w:val="00893C09"/>
    <w:rsid w:val="008944FF"/>
    <w:rsid w:val="008946F9"/>
    <w:rsid w:val="0089493F"/>
    <w:rsid w:val="00894A8A"/>
    <w:rsid w:val="00894C1D"/>
    <w:rsid w:val="00895092"/>
    <w:rsid w:val="00895877"/>
    <w:rsid w:val="00895DCF"/>
    <w:rsid w:val="00895DE6"/>
    <w:rsid w:val="008974D7"/>
    <w:rsid w:val="008979B9"/>
    <w:rsid w:val="00897AD8"/>
    <w:rsid w:val="00897B2E"/>
    <w:rsid w:val="00897C0A"/>
    <w:rsid w:val="00897C1B"/>
    <w:rsid w:val="008A023E"/>
    <w:rsid w:val="008A040C"/>
    <w:rsid w:val="008A0686"/>
    <w:rsid w:val="008A085A"/>
    <w:rsid w:val="008A1629"/>
    <w:rsid w:val="008A1802"/>
    <w:rsid w:val="008A186A"/>
    <w:rsid w:val="008A196A"/>
    <w:rsid w:val="008A252E"/>
    <w:rsid w:val="008A267B"/>
    <w:rsid w:val="008A27CB"/>
    <w:rsid w:val="008A29F4"/>
    <w:rsid w:val="008A30A1"/>
    <w:rsid w:val="008A3480"/>
    <w:rsid w:val="008A36BB"/>
    <w:rsid w:val="008A3AA7"/>
    <w:rsid w:val="008A4629"/>
    <w:rsid w:val="008A48F3"/>
    <w:rsid w:val="008A4C38"/>
    <w:rsid w:val="008A5411"/>
    <w:rsid w:val="008A5B65"/>
    <w:rsid w:val="008A5E10"/>
    <w:rsid w:val="008A5F9A"/>
    <w:rsid w:val="008A60D0"/>
    <w:rsid w:val="008A6382"/>
    <w:rsid w:val="008A6A8A"/>
    <w:rsid w:val="008A6FC3"/>
    <w:rsid w:val="008A7107"/>
    <w:rsid w:val="008A7B2B"/>
    <w:rsid w:val="008A7E6B"/>
    <w:rsid w:val="008B0A3D"/>
    <w:rsid w:val="008B0ABE"/>
    <w:rsid w:val="008B0D3E"/>
    <w:rsid w:val="008B10D5"/>
    <w:rsid w:val="008B16D2"/>
    <w:rsid w:val="008B1765"/>
    <w:rsid w:val="008B1949"/>
    <w:rsid w:val="008B1D2B"/>
    <w:rsid w:val="008B1DF5"/>
    <w:rsid w:val="008B1F13"/>
    <w:rsid w:val="008B232F"/>
    <w:rsid w:val="008B2384"/>
    <w:rsid w:val="008B2466"/>
    <w:rsid w:val="008B2525"/>
    <w:rsid w:val="008B298D"/>
    <w:rsid w:val="008B29DC"/>
    <w:rsid w:val="008B2ACB"/>
    <w:rsid w:val="008B32A3"/>
    <w:rsid w:val="008B34C3"/>
    <w:rsid w:val="008B41D3"/>
    <w:rsid w:val="008B476B"/>
    <w:rsid w:val="008B50BD"/>
    <w:rsid w:val="008B5992"/>
    <w:rsid w:val="008B5AE4"/>
    <w:rsid w:val="008B5BE9"/>
    <w:rsid w:val="008B5C59"/>
    <w:rsid w:val="008B5C7A"/>
    <w:rsid w:val="008B61A8"/>
    <w:rsid w:val="008B65C1"/>
    <w:rsid w:val="008B65F9"/>
    <w:rsid w:val="008B6C65"/>
    <w:rsid w:val="008B775B"/>
    <w:rsid w:val="008B77D5"/>
    <w:rsid w:val="008B7836"/>
    <w:rsid w:val="008B79C0"/>
    <w:rsid w:val="008B7B91"/>
    <w:rsid w:val="008B7E62"/>
    <w:rsid w:val="008B7EA4"/>
    <w:rsid w:val="008C05BC"/>
    <w:rsid w:val="008C061D"/>
    <w:rsid w:val="008C0933"/>
    <w:rsid w:val="008C135A"/>
    <w:rsid w:val="008C1650"/>
    <w:rsid w:val="008C1B50"/>
    <w:rsid w:val="008C1DF3"/>
    <w:rsid w:val="008C2110"/>
    <w:rsid w:val="008C215C"/>
    <w:rsid w:val="008C226D"/>
    <w:rsid w:val="008C2DE8"/>
    <w:rsid w:val="008C30B0"/>
    <w:rsid w:val="008C35D5"/>
    <w:rsid w:val="008C3885"/>
    <w:rsid w:val="008C3C5C"/>
    <w:rsid w:val="008C3F05"/>
    <w:rsid w:val="008C421A"/>
    <w:rsid w:val="008C4D6A"/>
    <w:rsid w:val="008C508B"/>
    <w:rsid w:val="008C5183"/>
    <w:rsid w:val="008C5196"/>
    <w:rsid w:val="008C5332"/>
    <w:rsid w:val="008C5DBF"/>
    <w:rsid w:val="008C6F36"/>
    <w:rsid w:val="008C70AF"/>
    <w:rsid w:val="008C74A0"/>
    <w:rsid w:val="008C7A4C"/>
    <w:rsid w:val="008D0242"/>
    <w:rsid w:val="008D05A4"/>
    <w:rsid w:val="008D0F3E"/>
    <w:rsid w:val="008D0F72"/>
    <w:rsid w:val="008D1490"/>
    <w:rsid w:val="008D1516"/>
    <w:rsid w:val="008D1B02"/>
    <w:rsid w:val="008D1E4C"/>
    <w:rsid w:val="008D2553"/>
    <w:rsid w:val="008D2874"/>
    <w:rsid w:val="008D34C9"/>
    <w:rsid w:val="008D3F74"/>
    <w:rsid w:val="008D415A"/>
    <w:rsid w:val="008D41B1"/>
    <w:rsid w:val="008D4592"/>
    <w:rsid w:val="008D49D0"/>
    <w:rsid w:val="008D5283"/>
    <w:rsid w:val="008D5A08"/>
    <w:rsid w:val="008D5AAB"/>
    <w:rsid w:val="008D5F77"/>
    <w:rsid w:val="008D6470"/>
    <w:rsid w:val="008D67A7"/>
    <w:rsid w:val="008D6EFC"/>
    <w:rsid w:val="008D7A5B"/>
    <w:rsid w:val="008D7C76"/>
    <w:rsid w:val="008D7C83"/>
    <w:rsid w:val="008D7F99"/>
    <w:rsid w:val="008E01CC"/>
    <w:rsid w:val="008E0245"/>
    <w:rsid w:val="008E07CE"/>
    <w:rsid w:val="008E108B"/>
    <w:rsid w:val="008E1094"/>
    <w:rsid w:val="008E1802"/>
    <w:rsid w:val="008E1D37"/>
    <w:rsid w:val="008E22EA"/>
    <w:rsid w:val="008E257E"/>
    <w:rsid w:val="008E27FB"/>
    <w:rsid w:val="008E28B8"/>
    <w:rsid w:val="008E28C2"/>
    <w:rsid w:val="008E2AF3"/>
    <w:rsid w:val="008E32DA"/>
    <w:rsid w:val="008E356D"/>
    <w:rsid w:val="008E378C"/>
    <w:rsid w:val="008E3DE7"/>
    <w:rsid w:val="008E4004"/>
    <w:rsid w:val="008E4098"/>
    <w:rsid w:val="008E409F"/>
    <w:rsid w:val="008E40B8"/>
    <w:rsid w:val="008E419F"/>
    <w:rsid w:val="008E432C"/>
    <w:rsid w:val="008E46EC"/>
    <w:rsid w:val="008E5278"/>
    <w:rsid w:val="008E555B"/>
    <w:rsid w:val="008E57B1"/>
    <w:rsid w:val="008E5856"/>
    <w:rsid w:val="008E58D6"/>
    <w:rsid w:val="008E5A0A"/>
    <w:rsid w:val="008E5C33"/>
    <w:rsid w:val="008E643D"/>
    <w:rsid w:val="008E71AF"/>
    <w:rsid w:val="008E76BD"/>
    <w:rsid w:val="008E77EB"/>
    <w:rsid w:val="008E794B"/>
    <w:rsid w:val="008E7984"/>
    <w:rsid w:val="008E7B18"/>
    <w:rsid w:val="008E7D53"/>
    <w:rsid w:val="008E7D91"/>
    <w:rsid w:val="008F0041"/>
    <w:rsid w:val="008F017B"/>
    <w:rsid w:val="008F01A9"/>
    <w:rsid w:val="008F050D"/>
    <w:rsid w:val="008F0CC0"/>
    <w:rsid w:val="008F0FFB"/>
    <w:rsid w:val="008F130A"/>
    <w:rsid w:val="008F1378"/>
    <w:rsid w:val="008F1471"/>
    <w:rsid w:val="008F1B33"/>
    <w:rsid w:val="008F1CAE"/>
    <w:rsid w:val="008F1EA2"/>
    <w:rsid w:val="008F22F0"/>
    <w:rsid w:val="008F236D"/>
    <w:rsid w:val="008F26B8"/>
    <w:rsid w:val="008F2B14"/>
    <w:rsid w:val="008F2E80"/>
    <w:rsid w:val="008F2FF9"/>
    <w:rsid w:val="008F302F"/>
    <w:rsid w:val="008F30ED"/>
    <w:rsid w:val="008F3482"/>
    <w:rsid w:val="008F3AD4"/>
    <w:rsid w:val="008F3D3D"/>
    <w:rsid w:val="008F4605"/>
    <w:rsid w:val="008F48AD"/>
    <w:rsid w:val="008F4953"/>
    <w:rsid w:val="008F51CF"/>
    <w:rsid w:val="008F610F"/>
    <w:rsid w:val="008F6149"/>
    <w:rsid w:val="008F64A8"/>
    <w:rsid w:val="008F64F7"/>
    <w:rsid w:val="008F6B93"/>
    <w:rsid w:val="008F6F99"/>
    <w:rsid w:val="008F6FCE"/>
    <w:rsid w:val="008F7463"/>
    <w:rsid w:val="008F7675"/>
    <w:rsid w:val="008F77DE"/>
    <w:rsid w:val="008F7823"/>
    <w:rsid w:val="008F7B3A"/>
    <w:rsid w:val="00900329"/>
    <w:rsid w:val="00900465"/>
    <w:rsid w:val="00900FEE"/>
    <w:rsid w:val="00901022"/>
    <w:rsid w:val="00901035"/>
    <w:rsid w:val="00901694"/>
    <w:rsid w:val="00901C17"/>
    <w:rsid w:val="00901C92"/>
    <w:rsid w:val="00901FAE"/>
    <w:rsid w:val="009021A4"/>
    <w:rsid w:val="0090240D"/>
    <w:rsid w:val="009026BE"/>
    <w:rsid w:val="009028ED"/>
    <w:rsid w:val="009031A2"/>
    <w:rsid w:val="00903732"/>
    <w:rsid w:val="00903BD2"/>
    <w:rsid w:val="00903E2D"/>
    <w:rsid w:val="00903FE4"/>
    <w:rsid w:val="00904070"/>
    <w:rsid w:val="009041F5"/>
    <w:rsid w:val="009045AF"/>
    <w:rsid w:val="00904C6C"/>
    <w:rsid w:val="00904D8E"/>
    <w:rsid w:val="00904F09"/>
    <w:rsid w:val="00905453"/>
    <w:rsid w:val="00905B99"/>
    <w:rsid w:val="0090600A"/>
    <w:rsid w:val="0090632A"/>
    <w:rsid w:val="009066BA"/>
    <w:rsid w:val="00906704"/>
    <w:rsid w:val="00906771"/>
    <w:rsid w:val="00906C9C"/>
    <w:rsid w:val="00906DA4"/>
    <w:rsid w:val="00910262"/>
    <w:rsid w:val="009104F9"/>
    <w:rsid w:val="00910595"/>
    <w:rsid w:val="009105AB"/>
    <w:rsid w:val="00910B0F"/>
    <w:rsid w:val="00910E45"/>
    <w:rsid w:val="009110C5"/>
    <w:rsid w:val="009110D2"/>
    <w:rsid w:val="009119EE"/>
    <w:rsid w:val="00911AFD"/>
    <w:rsid w:val="00911C58"/>
    <w:rsid w:val="009122D7"/>
    <w:rsid w:val="0091237B"/>
    <w:rsid w:val="009123E1"/>
    <w:rsid w:val="00912A0B"/>
    <w:rsid w:val="00912E34"/>
    <w:rsid w:val="009136B2"/>
    <w:rsid w:val="0091384E"/>
    <w:rsid w:val="0091455F"/>
    <w:rsid w:val="009146FE"/>
    <w:rsid w:val="00914907"/>
    <w:rsid w:val="00914A47"/>
    <w:rsid w:val="00914F19"/>
    <w:rsid w:val="00915093"/>
    <w:rsid w:val="009151BB"/>
    <w:rsid w:val="009156D4"/>
    <w:rsid w:val="00915900"/>
    <w:rsid w:val="00915901"/>
    <w:rsid w:val="00915B00"/>
    <w:rsid w:val="009161DC"/>
    <w:rsid w:val="0091718A"/>
    <w:rsid w:val="0091746F"/>
    <w:rsid w:val="0091764E"/>
    <w:rsid w:val="009176BB"/>
    <w:rsid w:val="00917F13"/>
    <w:rsid w:val="00917FA4"/>
    <w:rsid w:val="009204EA"/>
    <w:rsid w:val="00920D61"/>
    <w:rsid w:val="0092115F"/>
    <w:rsid w:val="00921263"/>
    <w:rsid w:val="00921487"/>
    <w:rsid w:val="00921698"/>
    <w:rsid w:val="00921AE9"/>
    <w:rsid w:val="00921E53"/>
    <w:rsid w:val="00921EF6"/>
    <w:rsid w:val="009229F1"/>
    <w:rsid w:val="00922ADD"/>
    <w:rsid w:val="00922E6A"/>
    <w:rsid w:val="0092316F"/>
    <w:rsid w:val="0092355D"/>
    <w:rsid w:val="0092359C"/>
    <w:rsid w:val="00923631"/>
    <w:rsid w:val="009237BD"/>
    <w:rsid w:val="00923E90"/>
    <w:rsid w:val="0092430C"/>
    <w:rsid w:val="00924330"/>
    <w:rsid w:val="00924385"/>
    <w:rsid w:val="00924C99"/>
    <w:rsid w:val="00924D8F"/>
    <w:rsid w:val="00924EA3"/>
    <w:rsid w:val="00925275"/>
    <w:rsid w:val="0092549C"/>
    <w:rsid w:val="00925742"/>
    <w:rsid w:val="00926121"/>
    <w:rsid w:val="0092629C"/>
    <w:rsid w:val="009265B9"/>
    <w:rsid w:val="009266E0"/>
    <w:rsid w:val="00926A57"/>
    <w:rsid w:val="00926F8E"/>
    <w:rsid w:val="00927718"/>
    <w:rsid w:val="00927B25"/>
    <w:rsid w:val="009301EC"/>
    <w:rsid w:val="0093028A"/>
    <w:rsid w:val="00930330"/>
    <w:rsid w:val="00930588"/>
    <w:rsid w:val="00930F46"/>
    <w:rsid w:val="00931100"/>
    <w:rsid w:val="00931E52"/>
    <w:rsid w:val="009322A8"/>
    <w:rsid w:val="0093274F"/>
    <w:rsid w:val="0093297C"/>
    <w:rsid w:val="009330BF"/>
    <w:rsid w:val="009330C0"/>
    <w:rsid w:val="0093315D"/>
    <w:rsid w:val="009333ED"/>
    <w:rsid w:val="009336A5"/>
    <w:rsid w:val="00934609"/>
    <w:rsid w:val="009347D5"/>
    <w:rsid w:val="00934A89"/>
    <w:rsid w:val="00934CFC"/>
    <w:rsid w:val="0093587F"/>
    <w:rsid w:val="009358BB"/>
    <w:rsid w:val="00935B19"/>
    <w:rsid w:val="00937297"/>
    <w:rsid w:val="0094058C"/>
    <w:rsid w:val="00940B60"/>
    <w:rsid w:val="00940EF9"/>
    <w:rsid w:val="00941055"/>
    <w:rsid w:val="00941307"/>
    <w:rsid w:val="00941319"/>
    <w:rsid w:val="009429E4"/>
    <w:rsid w:val="00942F24"/>
    <w:rsid w:val="00942F2F"/>
    <w:rsid w:val="00942F5B"/>
    <w:rsid w:val="009434BC"/>
    <w:rsid w:val="0094397E"/>
    <w:rsid w:val="00944544"/>
    <w:rsid w:val="0094498B"/>
    <w:rsid w:val="00944A86"/>
    <w:rsid w:val="00944EA2"/>
    <w:rsid w:val="00945E87"/>
    <w:rsid w:val="0094610F"/>
    <w:rsid w:val="0094624E"/>
    <w:rsid w:val="009463D4"/>
    <w:rsid w:val="00946992"/>
    <w:rsid w:val="00946C5B"/>
    <w:rsid w:val="00946CCB"/>
    <w:rsid w:val="00946E95"/>
    <w:rsid w:val="00946EE7"/>
    <w:rsid w:val="00946F53"/>
    <w:rsid w:val="0094713E"/>
    <w:rsid w:val="009473F6"/>
    <w:rsid w:val="00947616"/>
    <w:rsid w:val="00947E46"/>
    <w:rsid w:val="0095003C"/>
    <w:rsid w:val="009505BB"/>
    <w:rsid w:val="00950722"/>
    <w:rsid w:val="00950C9D"/>
    <w:rsid w:val="00950D55"/>
    <w:rsid w:val="0095143C"/>
    <w:rsid w:val="0095178F"/>
    <w:rsid w:val="009519CF"/>
    <w:rsid w:val="00952630"/>
    <w:rsid w:val="00952677"/>
    <w:rsid w:val="009527A8"/>
    <w:rsid w:val="00952B58"/>
    <w:rsid w:val="00952C7F"/>
    <w:rsid w:val="00953DF6"/>
    <w:rsid w:val="009540C5"/>
    <w:rsid w:val="00954A46"/>
    <w:rsid w:val="00954AB1"/>
    <w:rsid w:val="00955108"/>
    <w:rsid w:val="00955599"/>
    <w:rsid w:val="009557C7"/>
    <w:rsid w:val="0095584F"/>
    <w:rsid w:val="009564EA"/>
    <w:rsid w:val="00956D4E"/>
    <w:rsid w:val="00956FA6"/>
    <w:rsid w:val="009571C1"/>
    <w:rsid w:val="00957CE0"/>
    <w:rsid w:val="00957D74"/>
    <w:rsid w:val="00960122"/>
    <w:rsid w:val="00960982"/>
    <w:rsid w:val="00960A39"/>
    <w:rsid w:val="00960D00"/>
    <w:rsid w:val="00960D69"/>
    <w:rsid w:val="009618C2"/>
    <w:rsid w:val="009621E3"/>
    <w:rsid w:val="009623FA"/>
    <w:rsid w:val="00962DE1"/>
    <w:rsid w:val="00963914"/>
    <w:rsid w:val="009639FA"/>
    <w:rsid w:val="00963C64"/>
    <w:rsid w:val="00964228"/>
    <w:rsid w:val="0096447F"/>
    <w:rsid w:val="00964C4D"/>
    <w:rsid w:val="00965337"/>
    <w:rsid w:val="0096550F"/>
    <w:rsid w:val="00965E7F"/>
    <w:rsid w:val="00965EBD"/>
    <w:rsid w:val="00965EEF"/>
    <w:rsid w:val="009660D9"/>
    <w:rsid w:val="0096669A"/>
    <w:rsid w:val="009669DA"/>
    <w:rsid w:val="00966D90"/>
    <w:rsid w:val="00967488"/>
    <w:rsid w:val="00967619"/>
    <w:rsid w:val="00967AF0"/>
    <w:rsid w:val="00967BE6"/>
    <w:rsid w:val="00967E32"/>
    <w:rsid w:val="00967FCA"/>
    <w:rsid w:val="00971372"/>
    <w:rsid w:val="0097171C"/>
    <w:rsid w:val="00971774"/>
    <w:rsid w:val="00971FFF"/>
    <w:rsid w:val="009720D3"/>
    <w:rsid w:val="009720EF"/>
    <w:rsid w:val="009722DE"/>
    <w:rsid w:val="00972902"/>
    <w:rsid w:val="009734C8"/>
    <w:rsid w:val="0097388B"/>
    <w:rsid w:val="00973B4A"/>
    <w:rsid w:val="00973DFD"/>
    <w:rsid w:val="0097408E"/>
    <w:rsid w:val="009740D6"/>
    <w:rsid w:val="00974155"/>
    <w:rsid w:val="009742E7"/>
    <w:rsid w:val="009745ED"/>
    <w:rsid w:val="00974A1A"/>
    <w:rsid w:val="00974EC5"/>
    <w:rsid w:val="00974FE4"/>
    <w:rsid w:val="0097587F"/>
    <w:rsid w:val="00975AF8"/>
    <w:rsid w:val="00975D36"/>
    <w:rsid w:val="00976210"/>
    <w:rsid w:val="00976A7C"/>
    <w:rsid w:val="00976FE5"/>
    <w:rsid w:val="009770F2"/>
    <w:rsid w:val="0097717C"/>
    <w:rsid w:val="0097734F"/>
    <w:rsid w:val="0097743B"/>
    <w:rsid w:val="009802D3"/>
    <w:rsid w:val="0098066D"/>
    <w:rsid w:val="00980881"/>
    <w:rsid w:val="00981367"/>
    <w:rsid w:val="00981A2E"/>
    <w:rsid w:val="00981AE1"/>
    <w:rsid w:val="00981C45"/>
    <w:rsid w:val="0098214D"/>
    <w:rsid w:val="00982CC9"/>
    <w:rsid w:val="00982D88"/>
    <w:rsid w:val="0098328C"/>
    <w:rsid w:val="00984737"/>
    <w:rsid w:val="00984886"/>
    <w:rsid w:val="0098496E"/>
    <w:rsid w:val="0098497A"/>
    <w:rsid w:val="0098504A"/>
    <w:rsid w:val="0098681D"/>
    <w:rsid w:val="00986C23"/>
    <w:rsid w:val="00986E61"/>
    <w:rsid w:val="009870EB"/>
    <w:rsid w:val="009871CA"/>
    <w:rsid w:val="0098792B"/>
    <w:rsid w:val="00987AE4"/>
    <w:rsid w:val="00987B9F"/>
    <w:rsid w:val="00987E81"/>
    <w:rsid w:val="00990299"/>
    <w:rsid w:val="00990AAB"/>
    <w:rsid w:val="00991021"/>
    <w:rsid w:val="0099178F"/>
    <w:rsid w:val="00992144"/>
    <w:rsid w:val="009923D3"/>
    <w:rsid w:val="00992DBC"/>
    <w:rsid w:val="00992E16"/>
    <w:rsid w:val="009937CB"/>
    <w:rsid w:val="0099391F"/>
    <w:rsid w:val="009942E3"/>
    <w:rsid w:val="00994319"/>
    <w:rsid w:val="00994671"/>
    <w:rsid w:val="00994B1A"/>
    <w:rsid w:val="00994CB5"/>
    <w:rsid w:val="00995010"/>
    <w:rsid w:val="0099511D"/>
    <w:rsid w:val="009954EA"/>
    <w:rsid w:val="00995CD3"/>
    <w:rsid w:val="00995D85"/>
    <w:rsid w:val="00995E78"/>
    <w:rsid w:val="00996353"/>
    <w:rsid w:val="009968C1"/>
    <w:rsid w:val="00996A79"/>
    <w:rsid w:val="00996B86"/>
    <w:rsid w:val="00996E57"/>
    <w:rsid w:val="00996F26"/>
    <w:rsid w:val="00997638"/>
    <w:rsid w:val="0099772B"/>
    <w:rsid w:val="00997A05"/>
    <w:rsid w:val="00997CB2"/>
    <w:rsid w:val="009A0044"/>
    <w:rsid w:val="009A02A3"/>
    <w:rsid w:val="009A09AD"/>
    <w:rsid w:val="009A09DD"/>
    <w:rsid w:val="009A1E59"/>
    <w:rsid w:val="009A250C"/>
    <w:rsid w:val="009A2563"/>
    <w:rsid w:val="009A352B"/>
    <w:rsid w:val="009A3827"/>
    <w:rsid w:val="009A3884"/>
    <w:rsid w:val="009A3F3C"/>
    <w:rsid w:val="009A3FDE"/>
    <w:rsid w:val="009A4783"/>
    <w:rsid w:val="009A4865"/>
    <w:rsid w:val="009A4BDB"/>
    <w:rsid w:val="009A4F69"/>
    <w:rsid w:val="009A50E9"/>
    <w:rsid w:val="009A542A"/>
    <w:rsid w:val="009A5649"/>
    <w:rsid w:val="009A588D"/>
    <w:rsid w:val="009A5CC6"/>
    <w:rsid w:val="009A5E57"/>
    <w:rsid w:val="009A5EB5"/>
    <w:rsid w:val="009A6489"/>
    <w:rsid w:val="009A68EE"/>
    <w:rsid w:val="009A6988"/>
    <w:rsid w:val="009A6E17"/>
    <w:rsid w:val="009A758F"/>
    <w:rsid w:val="009A7CF0"/>
    <w:rsid w:val="009A7E4B"/>
    <w:rsid w:val="009B0507"/>
    <w:rsid w:val="009B0F07"/>
    <w:rsid w:val="009B0F27"/>
    <w:rsid w:val="009B135E"/>
    <w:rsid w:val="009B1A57"/>
    <w:rsid w:val="009B20C2"/>
    <w:rsid w:val="009B229D"/>
    <w:rsid w:val="009B2512"/>
    <w:rsid w:val="009B29ED"/>
    <w:rsid w:val="009B2D6B"/>
    <w:rsid w:val="009B3173"/>
    <w:rsid w:val="009B32DE"/>
    <w:rsid w:val="009B347D"/>
    <w:rsid w:val="009B3480"/>
    <w:rsid w:val="009B36F5"/>
    <w:rsid w:val="009B39CF"/>
    <w:rsid w:val="009B3B64"/>
    <w:rsid w:val="009B3BEF"/>
    <w:rsid w:val="009B3BF0"/>
    <w:rsid w:val="009B3E6A"/>
    <w:rsid w:val="009B46FA"/>
    <w:rsid w:val="009B4C46"/>
    <w:rsid w:val="009B53C5"/>
    <w:rsid w:val="009B5960"/>
    <w:rsid w:val="009B59C0"/>
    <w:rsid w:val="009B5FC8"/>
    <w:rsid w:val="009B6E5B"/>
    <w:rsid w:val="009B7094"/>
    <w:rsid w:val="009B72CE"/>
    <w:rsid w:val="009B73CF"/>
    <w:rsid w:val="009B75C8"/>
    <w:rsid w:val="009B76E9"/>
    <w:rsid w:val="009B79D5"/>
    <w:rsid w:val="009B7AE4"/>
    <w:rsid w:val="009B7D7A"/>
    <w:rsid w:val="009B7DF9"/>
    <w:rsid w:val="009C0052"/>
    <w:rsid w:val="009C00EF"/>
    <w:rsid w:val="009C0327"/>
    <w:rsid w:val="009C0444"/>
    <w:rsid w:val="009C0989"/>
    <w:rsid w:val="009C0D8A"/>
    <w:rsid w:val="009C1315"/>
    <w:rsid w:val="009C1981"/>
    <w:rsid w:val="009C2283"/>
    <w:rsid w:val="009C294D"/>
    <w:rsid w:val="009C2AA2"/>
    <w:rsid w:val="009C2B74"/>
    <w:rsid w:val="009C2E1D"/>
    <w:rsid w:val="009C2F91"/>
    <w:rsid w:val="009C316F"/>
    <w:rsid w:val="009C3312"/>
    <w:rsid w:val="009C331C"/>
    <w:rsid w:val="009C39DD"/>
    <w:rsid w:val="009C3B62"/>
    <w:rsid w:val="009C3EBE"/>
    <w:rsid w:val="009C3FC6"/>
    <w:rsid w:val="009C3FC7"/>
    <w:rsid w:val="009C45DF"/>
    <w:rsid w:val="009C4DF0"/>
    <w:rsid w:val="009C5479"/>
    <w:rsid w:val="009C558D"/>
    <w:rsid w:val="009C5E43"/>
    <w:rsid w:val="009C5E62"/>
    <w:rsid w:val="009C63A1"/>
    <w:rsid w:val="009C6753"/>
    <w:rsid w:val="009C6997"/>
    <w:rsid w:val="009C7216"/>
    <w:rsid w:val="009C7ABA"/>
    <w:rsid w:val="009D034C"/>
    <w:rsid w:val="009D0468"/>
    <w:rsid w:val="009D05FD"/>
    <w:rsid w:val="009D0772"/>
    <w:rsid w:val="009D09C8"/>
    <w:rsid w:val="009D0BD0"/>
    <w:rsid w:val="009D0F0E"/>
    <w:rsid w:val="009D0FEC"/>
    <w:rsid w:val="009D13D1"/>
    <w:rsid w:val="009D194D"/>
    <w:rsid w:val="009D19C8"/>
    <w:rsid w:val="009D1A8A"/>
    <w:rsid w:val="009D1F91"/>
    <w:rsid w:val="009D20E9"/>
    <w:rsid w:val="009D2545"/>
    <w:rsid w:val="009D28DA"/>
    <w:rsid w:val="009D2E74"/>
    <w:rsid w:val="009D3091"/>
    <w:rsid w:val="009D32FF"/>
    <w:rsid w:val="009D3460"/>
    <w:rsid w:val="009D3720"/>
    <w:rsid w:val="009D382B"/>
    <w:rsid w:val="009D3AD0"/>
    <w:rsid w:val="009D4203"/>
    <w:rsid w:val="009D482F"/>
    <w:rsid w:val="009D4ED0"/>
    <w:rsid w:val="009D54FF"/>
    <w:rsid w:val="009D68B3"/>
    <w:rsid w:val="009D6E10"/>
    <w:rsid w:val="009D71C5"/>
    <w:rsid w:val="009D71F9"/>
    <w:rsid w:val="009D74E9"/>
    <w:rsid w:val="009D7BF8"/>
    <w:rsid w:val="009D7D60"/>
    <w:rsid w:val="009D7D70"/>
    <w:rsid w:val="009E0098"/>
    <w:rsid w:val="009E08DE"/>
    <w:rsid w:val="009E0A50"/>
    <w:rsid w:val="009E0D3D"/>
    <w:rsid w:val="009E0F88"/>
    <w:rsid w:val="009E1276"/>
    <w:rsid w:val="009E1438"/>
    <w:rsid w:val="009E1543"/>
    <w:rsid w:val="009E2053"/>
    <w:rsid w:val="009E216B"/>
    <w:rsid w:val="009E2561"/>
    <w:rsid w:val="009E262D"/>
    <w:rsid w:val="009E2E51"/>
    <w:rsid w:val="009E3202"/>
    <w:rsid w:val="009E3513"/>
    <w:rsid w:val="009E36A4"/>
    <w:rsid w:val="009E405A"/>
    <w:rsid w:val="009E40F6"/>
    <w:rsid w:val="009E41F2"/>
    <w:rsid w:val="009E4748"/>
    <w:rsid w:val="009E4CA3"/>
    <w:rsid w:val="009E4E12"/>
    <w:rsid w:val="009E5113"/>
    <w:rsid w:val="009E53F1"/>
    <w:rsid w:val="009E55BF"/>
    <w:rsid w:val="009E5827"/>
    <w:rsid w:val="009E6236"/>
    <w:rsid w:val="009E6258"/>
    <w:rsid w:val="009E63C0"/>
    <w:rsid w:val="009E6950"/>
    <w:rsid w:val="009E6D53"/>
    <w:rsid w:val="009E6F1D"/>
    <w:rsid w:val="009E76AC"/>
    <w:rsid w:val="009E7B45"/>
    <w:rsid w:val="009E7EB4"/>
    <w:rsid w:val="009E7F40"/>
    <w:rsid w:val="009E7FC8"/>
    <w:rsid w:val="009F0032"/>
    <w:rsid w:val="009F0361"/>
    <w:rsid w:val="009F0482"/>
    <w:rsid w:val="009F0569"/>
    <w:rsid w:val="009F06FE"/>
    <w:rsid w:val="009F1BBB"/>
    <w:rsid w:val="009F2203"/>
    <w:rsid w:val="009F2AC2"/>
    <w:rsid w:val="009F2BB8"/>
    <w:rsid w:val="009F2C5A"/>
    <w:rsid w:val="009F2DB6"/>
    <w:rsid w:val="009F2F1A"/>
    <w:rsid w:val="009F30A4"/>
    <w:rsid w:val="009F33DC"/>
    <w:rsid w:val="009F3909"/>
    <w:rsid w:val="009F4131"/>
    <w:rsid w:val="009F4174"/>
    <w:rsid w:val="009F4196"/>
    <w:rsid w:val="009F452D"/>
    <w:rsid w:val="009F4728"/>
    <w:rsid w:val="009F4857"/>
    <w:rsid w:val="009F4D07"/>
    <w:rsid w:val="009F5632"/>
    <w:rsid w:val="009F569C"/>
    <w:rsid w:val="009F57A2"/>
    <w:rsid w:val="009F58C3"/>
    <w:rsid w:val="009F5917"/>
    <w:rsid w:val="009F5AAF"/>
    <w:rsid w:val="009F5ACF"/>
    <w:rsid w:val="009F5DCE"/>
    <w:rsid w:val="009F5F6C"/>
    <w:rsid w:val="009F607F"/>
    <w:rsid w:val="009F6378"/>
    <w:rsid w:val="009F6996"/>
    <w:rsid w:val="009F7226"/>
    <w:rsid w:val="009F7736"/>
    <w:rsid w:val="009F7C90"/>
    <w:rsid w:val="009F7D8D"/>
    <w:rsid w:val="00A00148"/>
    <w:rsid w:val="00A00175"/>
    <w:rsid w:val="00A001BE"/>
    <w:rsid w:val="00A008FF"/>
    <w:rsid w:val="00A00A36"/>
    <w:rsid w:val="00A01281"/>
    <w:rsid w:val="00A0128E"/>
    <w:rsid w:val="00A013BE"/>
    <w:rsid w:val="00A02011"/>
    <w:rsid w:val="00A02314"/>
    <w:rsid w:val="00A026A3"/>
    <w:rsid w:val="00A0289A"/>
    <w:rsid w:val="00A02AE3"/>
    <w:rsid w:val="00A03516"/>
    <w:rsid w:val="00A0381B"/>
    <w:rsid w:val="00A03CD0"/>
    <w:rsid w:val="00A03FD8"/>
    <w:rsid w:val="00A04232"/>
    <w:rsid w:val="00A043A6"/>
    <w:rsid w:val="00A047CD"/>
    <w:rsid w:val="00A04C48"/>
    <w:rsid w:val="00A04D32"/>
    <w:rsid w:val="00A04F10"/>
    <w:rsid w:val="00A04F96"/>
    <w:rsid w:val="00A04FD3"/>
    <w:rsid w:val="00A05AD1"/>
    <w:rsid w:val="00A05B2A"/>
    <w:rsid w:val="00A05C7F"/>
    <w:rsid w:val="00A05D59"/>
    <w:rsid w:val="00A05F28"/>
    <w:rsid w:val="00A06496"/>
    <w:rsid w:val="00A06ABB"/>
    <w:rsid w:val="00A06DB9"/>
    <w:rsid w:val="00A07776"/>
    <w:rsid w:val="00A077E8"/>
    <w:rsid w:val="00A07CB1"/>
    <w:rsid w:val="00A107F4"/>
    <w:rsid w:val="00A10973"/>
    <w:rsid w:val="00A10ED1"/>
    <w:rsid w:val="00A10F12"/>
    <w:rsid w:val="00A112AD"/>
    <w:rsid w:val="00A113E7"/>
    <w:rsid w:val="00A118FC"/>
    <w:rsid w:val="00A11917"/>
    <w:rsid w:val="00A11CB6"/>
    <w:rsid w:val="00A11D54"/>
    <w:rsid w:val="00A1209D"/>
    <w:rsid w:val="00A12631"/>
    <w:rsid w:val="00A127F8"/>
    <w:rsid w:val="00A12B1F"/>
    <w:rsid w:val="00A12B38"/>
    <w:rsid w:val="00A130EE"/>
    <w:rsid w:val="00A133AE"/>
    <w:rsid w:val="00A13458"/>
    <w:rsid w:val="00A13A89"/>
    <w:rsid w:val="00A13E25"/>
    <w:rsid w:val="00A13FC5"/>
    <w:rsid w:val="00A145F4"/>
    <w:rsid w:val="00A14795"/>
    <w:rsid w:val="00A15693"/>
    <w:rsid w:val="00A156BC"/>
    <w:rsid w:val="00A15E0A"/>
    <w:rsid w:val="00A161B2"/>
    <w:rsid w:val="00A1622A"/>
    <w:rsid w:val="00A164EE"/>
    <w:rsid w:val="00A16B1B"/>
    <w:rsid w:val="00A1796F"/>
    <w:rsid w:val="00A17A9D"/>
    <w:rsid w:val="00A17D7A"/>
    <w:rsid w:val="00A20997"/>
    <w:rsid w:val="00A20C9E"/>
    <w:rsid w:val="00A21277"/>
    <w:rsid w:val="00A212C1"/>
    <w:rsid w:val="00A21B4F"/>
    <w:rsid w:val="00A2202B"/>
    <w:rsid w:val="00A229DD"/>
    <w:rsid w:val="00A22CFC"/>
    <w:rsid w:val="00A2378A"/>
    <w:rsid w:val="00A23D63"/>
    <w:rsid w:val="00A242E3"/>
    <w:rsid w:val="00A24E3D"/>
    <w:rsid w:val="00A24F2E"/>
    <w:rsid w:val="00A258DC"/>
    <w:rsid w:val="00A25A1D"/>
    <w:rsid w:val="00A260F3"/>
    <w:rsid w:val="00A26847"/>
    <w:rsid w:val="00A2712D"/>
    <w:rsid w:val="00A2725F"/>
    <w:rsid w:val="00A27446"/>
    <w:rsid w:val="00A2775D"/>
    <w:rsid w:val="00A27B89"/>
    <w:rsid w:val="00A27EB8"/>
    <w:rsid w:val="00A27EE0"/>
    <w:rsid w:val="00A303A6"/>
    <w:rsid w:val="00A304CF"/>
    <w:rsid w:val="00A316E9"/>
    <w:rsid w:val="00A31823"/>
    <w:rsid w:val="00A31CFF"/>
    <w:rsid w:val="00A3272C"/>
    <w:rsid w:val="00A32AF7"/>
    <w:rsid w:val="00A32B20"/>
    <w:rsid w:val="00A32E98"/>
    <w:rsid w:val="00A33042"/>
    <w:rsid w:val="00A331D5"/>
    <w:rsid w:val="00A3333B"/>
    <w:rsid w:val="00A33CB6"/>
    <w:rsid w:val="00A342A5"/>
    <w:rsid w:val="00A343DA"/>
    <w:rsid w:val="00A34516"/>
    <w:rsid w:val="00A34840"/>
    <w:rsid w:val="00A359A5"/>
    <w:rsid w:val="00A35C09"/>
    <w:rsid w:val="00A35D21"/>
    <w:rsid w:val="00A35F54"/>
    <w:rsid w:val="00A35FDC"/>
    <w:rsid w:val="00A36063"/>
    <w:rsid w:val="00A360E4"/>
    <w:rsid w:val="00A36993"/>
    <w:rsid w:val="00A3751E"/>
    <w:rsid w:val="00A3756E"/>
    <w:rsid w:val="00A379F7"/>
    <w:rsid w:val="00A37CAD"/>
    <w:rsid w:val="00A37F9B"/>
    <w:rsid w:val="00A40988"/>
    <w:rsid w:val="00A4172F"/>
    <w:rsid w:val="00A41AD1"/>
    <w:rsid w:val="00A41B5C"/>
    <w:rsid w:val="00A42910"/>
    <w:rsid w:val="00A42A43"/>
    <w:rsid w:val="00A42B68"/>
    <w:rsid w:val="00A42CA2"/>
    <w:rsid w:val="00A42FEC"/>
    <w:rsid w:val="00A4314E"/>
    <w:rsid w:val="00A431B2"/>
    <w:rsid w:val="00A43D4E"/>
    <w:rsid w:val="00A43E0C"/>
    <w:rsid w:val="00A43EA9"/>
    <w:rsid w:val="00A44866"/>
    <w:rsid w:val="00A4505F"/>
    <w:rsid w:val="00A45248"/>
    <w:rsid w:val="00A4556A"/>
    <w:rsid w:val="00A4569D"/>
    <w:rsid w:val="00A4579A"/>
    <w:rsid w:val="00A460CE"/>
    <w:rsid w:val="00A46922"/>
    <w:rsid w:val="00A46AC6"/>
    <w:rsid w:val="00A46C0D"/>
    <w:rsid w:val="00A474A3"/>
    <w:rsid w:val="00A47E19"/>
    <w:rsid w:val="00A47EB1"/>
    <w:rsid w:val="00A47F6D"/>
    <w:rsid w:val="00A47F9A"/>
    <w:rsid w:val="00A5002E"/>
    <w:rsid w:val="00A50407"/>
    <w:rsid w:val="00A5073D"/>
    <w:rsid w:val="00A50756"/>
    <w:rsid w:val="00A50B67"/>
    <w:rsid w:val="00A51025"/>
    <w:rsid w:val="00A510EE"/>
    <w:rsid w:val="00A51E9A"/>
    <w:rsid w:val="00A52153"/>
    <w:rsid w:val="00A5248C"/>
    <w:rsid w:val="00A52A9F"/>
    <w:rsid w:val="00A52E12"/>
    <w:rsid w:val="00A53221"/>
    <w:rsid w:val="00A5366F"/>
    <w:rsid w:val="00A538B1"/>
    <w:rsid w:val="00A53B4C"/>
    <w:rsid w:val="00A53DEA"/>
    <w:rsid w:val="00A53FD8"/>
    <w:rsid w:val="00A54161"/>
    <w:rsid w:val="00A542E4"/>
    <w:rsid w:val="00A54629"/>
    <w:rsid w:val="00A5471B"/>
    <w:rsid w:val="00A55538"/>
    <w:rsid w:val="00A559B6"/>
    <w:rsid w:val="00A5613A"/>
    <w:rsid w:val="00A56343"/>
    <w:rsid w:val="00A563AE"/>
    <w:rsid w:val="00A56405"/>
    <w:rsid w:val="00A5650E"/>
    <w:rsid w:val="00A56A15"/>
    <w:rsid w:val="00A5732F"/>
    <w:rsid w:val="00A57C17"/>
    <w:rsid w:val="00A57CE5"/>
    <w:rsid w:val="00A60173"/>
    <w:rsid w:val="00A602E6"/>
    <w:rsid w:val="00A60741"/>
    <w:rsid w:val="00A6121F"/>
    <w:rsid w:val="00A61380"/>
    <w:rsid w:val="00A61A04"/>
    <w:rsid w:val="00A61B51"/>
    <w:rsid w:val="00A62810"/>
    <w:rsid w:val="00A6282C"/>
    <w:rsid w:val="00A62ECB"/>
    <w:rsid w:val="00A63001"/>
    <w:rsid w:val="00A630BC"/>
    <w:rsid w:val="00A630D4"/>
    <w:rsid w:val="00A638F1"/>
    <w:rsid w:val="00A63B5F"/>
    <w:rsid w:val="00A63F21"/>
    <w:rsid w:val="00A644BD"/>
    <w:rsid w:val="00A6496A"/>
    <w:rsid w:val="00A64BBF"/>
    <w:rsid w:val="00A6501D"/>
    <w:rsid w:val="00A653A9"/>
    <w:rsid w:val="00A655EF"/>
    <w:rsid w:val="00A65821"/>
    <w:rsid w:val="00A65843"/>
    <w:rsid w:val="00A6606C"/>
    <w:rsid w:val="00A66877"/>
    <w:rsid w:val="00A6747E"/>
    <w:rsid w:val="00A674FF"/>
    <w:rsid w:val="00A67CCF"/>
    <w:rsid w:val="00A67F46"/>
    <w:rsid w:val="00A7028F"/>
    <w:rsid w:val="00A70468"/>
    <w:rsid w:val="00A704B9"/>
    <w:rsid w:val="00A707A5"/>
    <w:rsid w:val="00A70A1B"/>
    <w:rsid w:val="00A70FF6"/>
    <w:rsid w:val="00A710F2"/>
    <w:rsid w:val="00A712F7"/>
    <w:rsid w:val="00A7132B"/>
    <w:rsid w:val="00A714C0"/>
    <w:rsid w:val="00A716F2"/>
    <w:rsid w:val="00A71757"/>
    <w:rsid w:val="00A71A6D"/>
    <w:rsid w:val="00A724A3"/>
    <w:rsid w:val="00A72A2A"/>
    <w:rsid w:val="00A73878"/>
    <w:rsid w:val="00A741DD"/>
    <w:rsid w:val="00A7455E"/>
    <w:rsid w:val="00A74AC7"/>
    <w:rsid w:val="00A74D94"/>
    <w:rsid w:val="00A75420"/>
    <w:rsid w:val="00A757AC"/>
    <w:rsid w:val="00A7583E"/>
    <w:rsid w:val="00A75D6F"/>
    <w:rsid w:val="00A764E4"/>
    <w:rsid w:val="00A76933"/>
    <w:rsid w:val="00A76CBD"/>
    <w:rsid w:val="00A7742D"/>
    <w:rsid w:val="00A77A52"/>
    <w:rsid w:val="00A77D6A"/>
    <w:rsid w:val="00A80217"/>
    <w:rsid w:val="00A804B9"/>
    <w:rsid w:val="00A807E0"/>
    <w:rsid w:val="00A81194"/>
    <w:rsid w:val="00A811B3"/>
    <w:rsid w:val="00A8140E"/>
    <w:rsid w:val="00A819F8"/>
    <w:rsid w:val="00A81B94"/>
    <w:rsid w:val="00A81DC4"/>
    <w:rsid w:val="00A81E2A"/>
    <w:rsid w:val="00A82640"/>
    <w:rsid w:val="00A826BD"/>
    <w:rsid w:val="00A827EC"/>
    <w:rsid w:val="00A8338C"/>
    <w:rsid w:val="00A833E2"/>
    <w:rsid w:val="00A8340E"/>
    <w:rsid w:val="00A83BDD"/>
    <w:rsid w:val="00A8404F"/>
    <w:rsid w:val="00A84569"/>
    <w:rsid w:val="00A8496B"/>
    <w:rsid w:val="00A84AA3"/>
    <w:rsid w:val="00A84B67"/>
    <w:rsid w:val="00A84C8A"/>
    <w:rsid w:val="00A85052"/>
    <w:rsid w:val="00A8548D"/>
    <w:rsid w:val="00A85549"/>
    <w:rsid w:val="00A85916"/>
    <w:rsid w:val="00A8633F"/>
    <w:rsid w:val="00A8673A"/>
    <w:rsid w:val="00A86A5E"/>
    <w:rsid w:val="00A8710A"/>
    <w:rsid w:val="00A87CAC"/>
    <w:rsid w:val="00A902FF"/>
    <w:rsid w:val="00A903C2"/>
    <w:rsid w:val="00A905BB"/>
    <w:rsid w:val="00A9069D"/>
    <w:rsid w:val="00A90786"/>
    <w:rsid w:val="00A90F72"/>
    <w:rsid w:val="00A91CF9"/>
    <w:rsid w:val="00A91DB0"/>
    <w:rsid w:val="00A923CF"/>
    <w:rsid w:val="00A92678"/>
    <w:rsid w:val="00A92AD6"/>
    <w:rsid w:val="00A931E7"/>
    <w:rsid w:val="00A932A1"/>
    <w:rsid w:val="00A93550"/>
    <w:rsid w:val="00A9377F"/>
    <w:rsid w:val="00A937F3"/>
    <w:rsid w:val="00A94730"/>
    <w:rsid w:val="00A94F87"/>
    <w:rsid w:val="00A95641"/>
    <w:rsid w:val="00A956E7"/>
    <w:rsid w:val="00A958A6"/>
    <w:rsid w:val="00A9593E"/>
    <w:rsid w:val="00A95979"/>
    <w:rsid w:val="00A95A94"/>
    <w:rsid w:val="00A9615A"/>
    <w:rsid w:val="00A9683F"/>
    <w:rsid w:val="00A96B33"/>
    <w:rsid w:val="00A96E46"/>
    <w:rsid w:val="00A96E66"/>
    <w:rsid w:val="00A9737E"/>
    <w:rsid w:val="00A97394"/>
    <w:rsid w:val="00A974A4"/>
    <w:rsid w:val="00A977B4"/>
    <w:rsid w:val="00A9783A"/>
    <w:rsid w:val="00A97D87"/>
    <w:rsid w:val="00A97F61"/>
    <w:rsid w:val="00AA07F0"/>
    <w:rsid w:val="00AA087E"/>
    <w:rsid w:val="00AA0AAB"/>
    <w:rsid w:val="00AA0B9E"/>
    <w:rsid w:val="00AA1310"/>
    <w:rsid w:val="00AA1455"/>
    <w:rsid w:val="00AA172B"/>
    <w:rsid w:val="00AA17D6"/>
    <w:rsid w:val="00AA18CA"/>
    <w:rsid w:val="00AA19F0"/>
    <w:rsid w:val="00AA1BDB"/>
    <w:rsid w:val="00AA1F93"/>
    <w:rsid w:val="00AA2119"/>
    <w:rsid w:val="00AA23A7"/>
    <w:rsid w:val="00AA23D3"/>
    <w:rsid w:val="00AA23F2"/>
    <w:rsid w:val="00AA282D"/>
    <w:rsid w:val="00AA2BE5"/>
    <w:rsid w:val="00AA311E"/>
    <w:rsid w:val="00AA34B8"/>
    <w:rsid w:val="00AA356D"/>
    <w:rsid w:val="00AA37DF"/>
    <w:rsid w:val="00AA399D"/>
    <w:rsid w:val="00AA44BA"/>
    <w:rsid w:val="00AA460B"/>
    <w:rsid w:val="00AA4620"/>
    <w:rsid w:val="00AA4A61"/>
    <w:rsid w:val="00AA5204"/>
    <w:rsid w:val="00AA58F4"/>
    <w:rsid w:val="00AA5E22"/>
    <w:rsid w:val="00AA5E24"/>
    <w:rsid w:val="00AA5EA8"/>
    <w:rsid w:val="00AA5F90"/>
    <w:rsid w:val="00AA6058"/>
    <w:rsid w:val="00AA6228"/>
    <w:rsid w:val="00AA6605"/>
    <w:rsid w:val="00AA6699"/>
    <w:rsid w:val="00AA684E"/>
    <w:rsid w:val="00AA68FA"/>
    <w:rsid w:val="00AA6DE5"/>
    <w:rsid w:val="00AA715A"/>
    <w:rsid w:val="00AA7466"/>
    <w:rsid w:val="00AA746A"/>
    <w:rsid w:val="00AA7867"/>
    <w:rsid w:val="00AA7992"/>
    <w:rsid w:val="00AA7AE3"/>
    <w:rsid w:val="00AA7B19"/>
    <w:rsid w:val="00AA7B5B"/>
    <w:rsid w:val="00AA7EDE"/>
    <w:rsid w:val="00AB02B4"/>
    <w:rsid w:val="00AB03B9"/>
    <w:rsid w:val="00AB0422"/>
    <w:rsid w:val="00AB0549"/>
    <w:rsid w:val="00AB0AE1"/>
    <w:rsid w:val="00AB1B7D"/>
    <w:rsid w:val="00AB1BAF"/>
    <w:rsid w:val="00AB314C"/>
    <w:rsid w:val="00AB344B"/>
    <w:rsid w:val="00AB3474"/>
    <w:rsid w:val="00AB36BD"/>
    <w:rsid w:val="00AB3EFD"/>
    <w:rsid w:val="00AB40EE"/>
    <w:rsid w:val="00AB4371"/>
    <w:rsid w:val="00AB43C6"/>
    <w:rsid w:val="00AB472E"/>
    <w:rsid w:val="00AB5A1D"/>
    <w:rsid w:val="00AB5B6C"/>
    <w:rsid w:val="00AB5D4E"/>
    <w:rsid w:val="00AB635A"/>
    <w:rsid w:val="00AB64EA"/>
    <w:rsid w:val="00AB679E"/>
    <w:rsid w:val="00AB68F6"/>
    <w:rsid w:val="00AB6BED"/>
    <w:rsid w:val="00AB7D33"/>
    <w:rsid w:val="00AC0640"/>
    <w:rsid w:val="00AC0B49"/>
    <w:rsid w:val="00AC0C24"/>
    <w:rsid w:val="00AC0DA5"/>
    <w:rsid w:val="00AC12C5"/>
    <w:rsid w:val="00AC180F"/>
    <w:rsid w:val="00AC18E0"/>
    <w:rsid w:val="00AC1A34"/>
    <w:rsid w:val="00AC1CDD"/>
    <w:rsid w:val="00AC26B9"/>
    <w:rsid w:val="00AC2A5F"/>
    <w:rsid w:val="00AC2BDD"/>
    <w:rsid w:val="00AC3208"/>
    <w:rsid w:val="00AC3759"/>
    <w:rsid w:val="00AC4842"/>
    <w:rsid w:val="00AC48A8"/>
    <w:rsid w:val="00AC566A"/>
    <w:rsid w:val="00AC5A3F"/>
    <w:rsid w:val="00AC6026"/>
    <w:rsid w:val="00AC66CB"/>
    <w:rsid w:val="00AC705E"/>
    <w:rsid w:val="00AC715D"/>
    <w:rsid w:val="00AC744F"/>
    <w:rsid w:val="00AC7922"/>
    <w:rsid w:val="00AC7B01"/>
    <w:rsid w:val="00AC7E8F"/>
    <w:rsid w:val="00AD0221"/>
    <w:rsid w:val="00AD02CF"/>
    <w:rsid w:val="00AD02D8"/>
    <w:rsid w:val="00AD0631"/>
    <w:rsid w:val="00AD0FAA"/>
    <w:rsid w:val="00AD1180"/>
    <w:rsid w:val="00AD1468"/>
    <w:rsid w:val="00AD14B8"/>
    <w:rsid w:val="00AD1A53"/>
    <w:rsid w:val="00AD1C6F"/>
    <w:rsid w:val="00AD23C3"/>
    <w:rsid w:val="00AD2884"/>
    <w:rsid w:val="00AD2A45"/>
    <w:rsid w:val="00AD2E94"/>
    <w:rsid w:val="00AD2EBE"/>
    <w:rsid w:val="00AD3149"/>
    <w:rsid w:val="00AD3473"/>
    <w:rsid w:val="00AD35C7"/>
    <w:rsid w:val="00AD395A"/>
    <w:rsid w:val="00AD39EF"/>
    <w:rsid w:val="00AD3D9C"/>
    <w:rsid w:val="00AD4883"/>
    <w:rsid w:val="00AD4B97"/>
    <w:rsid w:val="00AD4C79"/>
    <w:rsid w:val="00AD511E"/>
    <w:rsid w:val="00AD525A"/>
    <w:rsid w:val="00AD52B6"/>
    <w:rsid w:val="00AD540D"/>
    <w:rsid w:val="00AD582B"/>
    <w:rsid w:val="00AD5B78"/>
    <w:rsid w:val="00AD5C44"/>
    <w:rsid w:val="00AD6E71"/>
    <w:rsid w:val="00AD6EC5"/>
    <w:rsid w:val="00AD6F40"/>
    <w:rsid w:val="00AD7560"/>
    <w:rsid w:val="00AD7630"/>
    <w:rsid w:val="00AD7884"/>
    <w:rsid w:val="00AD7A66"/>
    <w:rsid w:val="00AD7C01"/>
    <w:rsid w:val="00AD7E45"/>
    <w:rsid w:val="00AE0BC0"/>
    <w:rsid w:val="00AE0D64"/>
    <w:rsid w:val="00AE1359"/>
    <w:rsid w:val="00AE1389"/>
    <w:rsid w:val="00AE1E43"/>
    <w:rsid w:val="00AE23AE"/>
    <w:rsid w:val="00AE275C"/>
    <w:rsid w:val="00AE29E4"/>
    <w:rsid w:val="00AE2A3B"/>
    <w:rsid w:val="00AE2B3F"/>
    <w:rsid w:val="00AE2F7C"/>
    <w:rsid w:val="00AE34D1"/>
    <w:rsid w:val="00AE3606"/>
    <w:rsid w:val="00AE3A14"/>
    <w:rsid w:val="00AE3B2A"/>
    <w:rsid w:val="00AE3D2B"/>
    <w:rsid w:val="00AE3F87"/>
    <w:rsid w:val="00AE461F"/>
    <w:rsid w:val="00AE549A"/>
    <w:rsid w:val="00AE5E36"/>
    <w:rsid w:val="00AE5EF3"/>
    <w:rsid w:val="00AE5F1C"/>
    <w:rsid w:val="00AE5F68"/>
    <w:rsid w:val="00AE5F88"/>
    <w:rsid w:val="00AE5FB5"/>
    <w:rsid w:val="00AE608F"/>
    <w:rsid w:val="00AE61F8"/>
    <w:rsid w:val="00AE6A3B"/>
    <w:rsid w:val="00AE6ECA"/>
    <w:rsid w:val="00AE718E"/>
    <w:rsid w:val="00AE7234"/>
    <w:rsid w:val="00AE72A9"/>
    <w:rsid w:val="00AE75C8"/>
    <w:rsid w:val="00AE7642"/>
    <w:rsid w:val="00AF03A2"/>
    <w:rsid w:val="00AF0441"/>
    <w:rsid w:val="00AF0776"/>
    <w:rsid w:val="00AF0AEB"/>
    <w:rsid w:val="00AF0DE8"/>
    <w:rsid w:val="00AF1360"/>
    <w:rsid w:val="00AF1672"/>
    <w:rsid w:val="00AF1D02"/>
    <w:rsid w:val="00AF1D70"/>
    <w:rsid w:val="00AF2094"/>
    <w:rsid w:val="00AF2231"/>
    <w:rsid w:val="00AF2250"/>
    <w:rsid w:val="00AF28E7"/>
    <w:rsid w:val="00AF2CB4"/>
    <w:rsid w:val="00AF319F"/>
    <w:rsid w:val="00AF390C"/>
    <w:rsid w:val="00AF3EED"/>
    <w:rsid w:val="00AF3FA5"/>
    <w:rsid w:val="00AF41B1"/>
    <w:rsid w:val="00AF466C"/>
    <w:rsid w:val="00AF54A0"/>
    <w:rsid w:val="00AF5910"/>
    <w:rsid w:val="00AF5A15"/>
    <w:rsid w:val="00AF5BC1"/>
    <w:rsid w:val="00AF5F84"/>
    <w:rsid w:val="00AF6887"/>
    <w:rsid w:val="00AF6ACE"/>
    <w:rsid w:val="00AF6DFE"/>
    <w:rsid w:val="00AF6F14"/>
    <w:rsid w:val="00AF7399"/>
    <w:rsid w:val="00AF73DB"/>
    <w:rsid w:val="00AF76EE"/>
    <w:rsid w:val="00B001FB"/>
    <w:rsid w:val="00B00264"/>
    <w:rsid w:val="00B0042C"/>
    <w:rsid w:val="00B0246B"/>
    <w:rsid w:val="00B028F7"/>
    <w:rsid w:val="00B036C8"/>
    <w:rsid w:val="00B03AA0"/>
    <w:rsid w:val="00B042F7"/>
    <w:rsid w:val="00B04491"/>
    <w:rsid w:val="00B045DD"/>
    <w:rsid w:val="00B0497F"/>
    <w:rsid w:val="00B04C51"/>
    <w:rsid w:val="00B0547B"/>
    <w:rsid w:val="00B0568B"/>
    <w:rsid w:val="00B05A56"/>
    <w:rsid w:val="00B05B6D"/>
    <w:rsid w:val="00B0636B"/>
    <w:rsid w:val="00B06B81"/>
    <w:rsid w:val="00B06DC2"/>
    <w:rsid w:val="00B070D1"/>
    <w:rsid w:val="00B07456"/>
    <w:rsid w:val="00B07662"/>
    <w:rsid w:val="00B07946"/>
    <w:rsid w:val="00B079EF"/>
    <w:rsid w:val="00B07CFE"/>
    <w:rsid w:val="00B07E67"/>
    <w:rsid w:val="00B10179"/>
    <w:rsid w:val="00B1043C"/>
    <w:rsid w:val="00B10776"/>
    <w:rsid w:val="00B1082D"/>
    <w:rsid w:val="00B108A3"/>
    <w:rsid w:val="00B10FDD"/>
    <w:rsid w:val="00B116C3"/>
    <w:rsid w:val="00B118AE"/>
    <w:rsid w:val="00B11AB2"/>
    <w:rsid w:val="00B11C5A"/>
    <w:rsid w:val="00B122BA"/>
    <w:rsid w:val="00B12E11"/>
    <w:rsid w:val="00B12E35"/>
    <w:rsid w:val="00B13F87"/>
    <w:rsid w:val="00B14410"/>
    <w:rsid w:val="00B148D4"/>
    <w:rsid w:val="00B14932"/>
    <w:rsid w:val="00B149BD"/>
    <w:rsid w:val="00B15657"/>
    <w:rsid w:val="00B15B1C"/>
    <w:rsid w:val="00B1605B"/>
    <w:rsid w:val="00B16248"/>
    <w:rsid w:val="00B162EF"/>
    <w:rsid w:val="00B16311"/>
    <w:rsid w:val="00B167ED"/>
    <w:rsid w:val="00B16E07"/>
    <w:rsid w:val="00B175E6"/>
    <w:rsid w:val="00B178E2"/>
    <w:rsid w:val="00B20227"/>
    <w:rsid w:val="00B20573"/>
    <w:rsid w:val="00B20797"/>
    <w:rsid w:val="00B207EB"/>
    <w:rsid w:val="00B2087F"/>
    <w:rsid w:val="00B20ECF"/>
    <w:rsid w:val="00B20F2D"/>
    <w:rsid w:val="00B2160A"/>
    <w:rsid w:val="00B218BC"/>
    <w:rsid w:val="00B21956"/>
    <w:rsid w:val="00B2248A"/>
    <w:rsid w:val="00B22535"/>
    <w:rsid w:val="00B226AE"/>
    <w:rsid w:val="00B2286A"/>
    <w:rsid w:val="00B2343F"/>
    <w:rsid w:val="00B2358C"/>
    <w:rsid w:val="00B23B45"/>
    <w:rsid w:val="00B23CA5"/>
    <w:rsid w:val="00B23CBA"/>
    <w:rsid w:val="00B24075"/>
    <w:rsid w:val="00B2410B"/>
    <w:rsid w:val="00B249CB"/>
    <w:rsid w:val="00B24C56"/>
    <w:rsid w:val="00B25467"/>
    <w:rsid w:val="00B25665"/>
    <w:rsid w:val="00B2578B"/>
    <w:rsid w:val="00B25AB8"/>
    <w:rsid w:val="00B25E1C"/>
    <w:rsid w:val="00B25E96"/>
    <w:rsid w:val="00B25F27"/>
    <w:rsid w:val="00B260F6"/>
    <w:rsid w:val="00B261C5"/>
    <w:rsid w:val="00B268DC"/>
    <w:rsid w:val="00B273AE"/>
    <w:rsid w:val="00B273CF"/>
    <w:rsid w:val="00B3004A"/>
    <w:rsid w:val="00B300C7"/>
    <w:rsid w:val="00B30102"/>
    <w:rsid w:val="00B30177"/>
    <w:rsid w:val="00B3058C"/>
    <w:rsid w:val="00B306CA"/>
    <w:rsid w:val="00B3078E"/>
    <w:rsid w:val="00B30ABA"/>
    <w:rsid w:val="00B30AE8"/>
    <w:rsid w:val="00B31A65"/>
    <w:rsid w:val="00B32741"/>
    <w:rsid w:val="00B327B8"/>
    <w:rsid w:val="00B32814"/>
    <w:rsid w:val="00B328FF"/>
    <w:rsid w:val="00B3298A"/>
    <w:rsid w:val="00B32E55"/>
    <w:rsid w:val="00B33047"/>
    <w:rsid w:val="00B3343A"/>
    <w:rsid w:val="00B33623"/>
    <w:rsid w:val="00B3369F"/>
    <w:rsid w:val="00B33951"/>
    <w:rsid w:val="00B33AEC"/>
    <w:rsid w:val="00B33D23"/>
    <w:rsid w:val="00B34051"/>
    <w:rsid w:val="00B3427D"/>
    <w:rsid w:val="00B34354"/>
    <w:rsid w:val="00B34621"/>
    <w:rsid w:val="00B347F8"/>
    <w:rsid w:val="00B34925"/>
    <w:rsid w:val="00B34C0E"/>
    <w:rsid w:val="00B350A4"/>
    <w:rsid w:val="00B359CE"/>
    <w:rsid w:val="00B36C25"/>
    <w:rsid w:val="00B37028"/>
    <w:rsid w:val="00B37095"/>
    <w:rsid w:val="00B373CF"/>
    <w:rsid w:val="00B377CC"/>
    <w:rsid w:val="00B37825"/>
    <w:rsid w:val="00B40028"/>
    <w:rsid w:val="00B404BB"/>
    <w:rsid w:val="00B408BA"/>
    <w:rsid w:val="00B408ED"/>
    <w:rsid w:val="00B40A97"/>
    <w:rsid w:val="00B40EE5"/>
    <w:rsid w:val="00B40EFE"/>
    <w:rsid w:val="00B41497"/>
    <w:rsid w:val="00B416F3"/>
    <w:rsid w:val="00B41B80"/>
    <w:rsid w:val="00B41BEE"/>
    <w:rsid w:val="00B41E0E"/>
    <w:rsid w:val="00B41E40"/>
    <w:rsid w:val="00B42389"/>
    <w:rsid w:val="00B42CD3"/>
    <w:rsid w:val="00B4313D"/>
    <w:rsid w:val="00B43230"/>
    <w:rsid w:val="00B436C8"/>
    <w:rsid w:val="00B437C9"/>
    <w:rsid w:val="00B44184"/>
    <w:rsid w:val="00B44404"/>
    <w:rsid w:val="00B4491B"/>
    <w:rsid w:val="00B44C8E"/>
    <w:rsid w:val="00B452AE"/>
    <w:rsid w:val="00B45471"/>
    <w:rsid w:val="00B45549"/>
    <w:rsid w:val="00B45B68"/>
    <w:rsid w:val="00B46020"/>
    <w:rsid w:val="00B464CE"/>
    <w:rsid w:val="00B46621"/>
    <w:rsid w:val="00B4675E"/>
    <w:rsid w:val="00B46DB3"/>
    <w:rsid w:val="00B4751D"/>
    <w:rsid w:val="00B47531"/>
    <w:rsid w:val="00B475B4"/>
    <w:rsid w:val="00B47D5B"/>
    <w:rsid w:val="00B50293"/>
    <w:rsid w:val="00B50415"/>
    <w:rsid w:val="00B504E1"/>
    <w:rsid w:val="00B507C4"/>
    <w:rsid w:val="00B507DD"/>
    <w:rsid w:val="00B5082C"/>
    <w:rsid w:val="00B50A00"/>
    <w:rsid w:val="00B50C1F"/>
    <w:rsid w:val="00B51290"/>
    <w:rsid w:val="00B514C1"/>
    <w:rsid w:val="00B51565"/>
    <w:rsid w:val="00B51687"/>
    <w:rsid w:val="00B51B78"/>
    <w:rsid w:val="00B51C64"/>
    <w:rsid w:val="00B52CFD"/>
    <w:rsid w:val="00B52EEA"/>
    <w:rsid w:val="00B530EB"/>
    <w:rsid w:val="00B535D2"/>
    <w:rsid w:val="00B537DF"/>
    <w:rsid w:val="00B537F4"/>
    <w:rsid w:val="00B53ACB"/>
    <w:rsid w:val="00B53FF8"/>
    <w:rsid w:val="00B54283"/>
    <w:rsid w:val="00B54459"/>
    <w:rsid w:val="00B5448C"/>
    <w:rsid w:val="00B54800"/>
    <w:rsid w:val="00B548BA"/>
    <w:rsid w:val="00B549A1"/>
    <w:rsid w:val="00B54C83"/>
    <w:rsid w:val="00B5521E"/>
    <w:rsid w:val="00B5549F"/>
    <w:rsid w:val="00B5550D"/>
    <w:rsid w:val="00B558C8"/>
    <w:rsid w:val="00B55B0E"/>
    <w:rsid w:val="00B55E8B"/>
    <w:rsid w:val="00B56075"/>
    <w:rsid w:val="00B5694C"/>
    <w:rsid w:val="00B56A2A"/>
    <w:rsid w:val="00B57032"/>
    <w:rsid w:val="00B572D3"/>
    <w:rsid w:val="00B57CD3"/>
    <w:rsid w:val="00B57D3B"/>
    <w:rsid w:val="00B57F00"/>
    <w:rsid w:val="00B60C14"/>
    <w:rsid w:val="00B61132"/>
    <w:rsid w:val="00B61167"/>
    <w:rsid w:val="00B61948"/>
    <w:rsid w:val="00B61B11"/>
    <w:rsid w:val="00B61C37"/>
    <w:rsid w:val="00B6205E"/>
    <w:rsid w:val="00B623A0"/>
    <w:rsid w:val="00B623F9"/>
    <w:rsid w:val="00B628B2"/>
    <w:rsid w:val="00B62DCA"/>
    <w:rsid w:val="00B62E4B"/>
    <w:rsid w:val="00B64209"/>
    <w:rsid w:val="00B64276"/>
    <w:rsid w:val="00B64665"/>
    <w:rsid w:val="00B65295"/>
    <w:rsid w:val="00B65708"/>
    <w:rsid w:val="00B6586B"/>
    <w:rsid w:val="00B663B9"/>
    <w:rsid w:val="00B664C9"/>
    <w:rsid w:val="00B664D0"/>
    <w:rsid w:val="00B66739"/>
    <w:rsid w:val="00B667BE"/>
    <w:rsid w:val="00B667D5"/>
    <w:rsid w:val="00B669F6"/>
    <w:rsid w:val="00B66A04"/>
    <w:rsid w:val="00B66BE9"/>
    <w:rsid w:val="00B66D5E"/>
    <w:rsid w:val="00B67376"/>
    <w:rsid w:val="00B67593"/>
    <w:rsid w:val="00B67FC1"/>
    <w:rsid w:val="00B703E4"/>
    <w:rsid w:val="00B704ED"/>
    <w:rsid w:val="00B706F7"/>
    <w:rsid w:val="00B70779"/>
    <w:rsid w:val="00B70D04"/>
    <w:rsid w:val="00B712C9"/>
    <w:rsid w:val="00B71748"/>
    <w:rsid w:val="00B71C0B"/>
    <w:rsid w:val="00B72278"/>
    <w:rsid w:val="00B72875"/>
    <w:rsid w:val="00B72EDA"/>
    <w:rsid w:val="00B73008"/>
    <w:rsid w:val="00B7355F"/>
    <w:rsid w:val="00B73AA7"/>
    <w:rsid w:val="00B744D9"/>
    <w:rsid w:val="00B74E95"/>
    <w:rsid w:val="00B7510D"/>
    <w:rsid w:val="00B7519F"/>
    <w:rsid w:val="00B75500"/>
    <w:rsid w:val="00B75B14"/>
    <w:rsid w:val="00B75B7C"/>
    <w:rsid w:val="00B75C6D"/>
    <w:rsid w:val="00B76140"/>
    <w:rsid w:val="00B765A5"/>
    <w:rsid w:val="00B7711E"/>
    <w:rsid w:val="00B7746F"/>
    <w:rsid w:val="00B77B63"/>
    <w:rsid w:val="00B77C9E"/>
    <w:rsid w:val="00B77CF9"/>
    <w:rsid w:val="00B801F8"/>
    <w:rsid w:val="00B803DE"/>
    <w:rsid w:val="00B809CE"/>
    <w:rsid w:val="00B80A4A"/>
    <w:rsid w:val="00B81168"/>
    <w:rsid w:val="00B81366"/>
    <w:rsid w:val="00B81498"/>
    <w:rsid w:val="00B816EA"/>
    <w:rsid w:val="00B81B81"/>
    <w:rsid w:val="00B81F89"/>
    <w:rsid w:val="00B81FFE"/>
    <w:rsid w:val="00B8229A"/>
    <w:rsid w:val="00B82894"/>
    <w:rsid w:val="00B82BBD"/>
    <w:rsid w:val="00B82F3A"/>
    <w:rsid w:val="00B83455"/>
    <w:rsid w:val="00B8395F"/>
    <w:rsid w:val="00B84009"/>
    <w:rsid w:val="00B842DA"/>
    <w:rsid w:val="00B84552"/>
    <w:rsid w:val="00B84BA8"/>
    <w:rsid w:val="00B8512A"/>
    <w:rsid w:val="00B864BD"/>
    <w:rsid w:val="00B86597"/>
    <w:rsid w:val="00B86853"/>
    <w:rsid w:val="00B868CB"/>
    <w:rsid w:val="00B86B83"/>
    <w:rsid w:val="00B86CA7"/>
    <w:rsid w:val="00B86F84"/>
    <w:rsid w:val="00B871E3"/>
    <w:rsid w:val="00B87909"/>
    <w:rsid w:val="00B87E9A"/>
    <w:rsid w:val="00B900C5"/>
    <w:rsid w:val="00B90BD4"/>
    <w:rsid w:val="00B910C1"/>
    <w:rsid w:val="00B9119C"/>
    <w:rsid w:val="00B91534"/>
    <w:rsid w:val="00B91BDF"/>
    <w:rsid w:val="00B920D4"/>
    <w:rsid w:val="00B924B2"/>
    <w:rsid w:val="00B92763"/>
    <w:rsid w:val="00B92F53"/>
    <w:rsid w:val="00B94BAF"/>
    <w:rsid w:val="00B94F28"/>
    <w:rsid w:val="00B9527A"/>
    <w:rsid w:val="00B95B95"/>
    <w:rsid w:val="00B962FF"/>
    <w:rsid w:val="00B96944"/>
    <w:rsid w:val="00B969C6"/>
    <w:rsid w:val="00B96B41"/>
    <w:rsid w:val="00B96E68"/>
    <w:rsid w:val="00B97ACD"/>
    <w:rsid w:val="00B97C54"/>
    <w:rsid w:val="00B97F9C"/>
    <w:rsid w:val="00BA0036"/>
    <w:rsid w:val="00BA0678"/>
    <w:rsid w:val="00BA0853"/>
    <w:rsid w:val="00BA0D48"/>
    <w:rsid w:val="00BA1244"/>
    <w:rsid w:val="00BA154E"/>
    <w:rsid w:val="00BA16A4"/>
    <w:rsid w:val="00BA1787"/>
    <w:rsid w:val="00BA1D7A"/>
    <w:rsid w:val="00BA2934"/>
    <w:rsid w:val="00BA2B9B"/>
    <w:rsid w:val="00BA313C"/>
    <w:rsid w:val="00BA319B"/>
    <w:rsid w:val="00BA3435"/>
    <w:rsid w:val="00BA3A49"/>
    <w:rsid w:val="00BA3BAD"/>
    <w:rsid w:val="00BA42F9"/>
    <w:rsid w:val="00BA4747"/>
    <w:rsid w:val="00BA4892"/>
    <w:rsid w:val="00BA4CBA"/>
    <w:rsid w:val="00BA554E"/>
    <w:rsid w:val="00BA5761"/>
    <w:rsid w:val="00BA5B49"/>
    <w:rsid w:val="00BA5F01"/>
    <w:rsid w:val="00BA60E9"/>
    <w:rsid w:val="00BA664A"/>
    <w:rsid w:val="00BA68F3"/>
    <w:rsid w:val="00BA6988"/>
    <w:rsid w:val="00BA69AD"/>
    <w:rsid w:val="00BA6C8A"/>
    <w:rsid w:val="00BA6E76"/>
    <w:rsid w:val="00BA6EE8"/>
    <w:rsid w:val="00BA7314"/>
    <w:rsid w:val="00BA782F"/>
    <w:rsid w:val="00BA783D"/>
    <w:rsid w:val="00BA7938"/>
    <w:rsid w:val="00BA7CE4"/>
    <w:rsid w:val="00BB006E"/>
    <w:rsid w:val="00BB0099"/>
    <w:rsid w:val="00BB04EF"/>
    <w:rsid w:val="00BB0898"/>
    <w:rsid w:val="00BB0AF5"/>
    <w:rsid w:val="00BB0EEC"/>
    <w:rsid w:val="00BB0F37"/>
    <w:rsid w:val="00BB14AC"/>
    <w:rsid w:val="00BB1801"/>
    <w:rsid w:val="00BB1EFA"/>
    <w:rsid w:val="00BB24A4"/>
    <w:rsid w:val="00BB262D"/>
    <w:rsid w:val="00BB2980"/>
    <w:rsid w:val="00BB2CFD"/>
    <w:rsid w:val="00BB2D92"/>
    <w:rsid w:val="00BB2F96"/>
    <w:rsid w:val="00BB3103"/>
    <w:rsid w:val="00BB3355"/>
    <w:rsid w:val="00BB38EE"/>
    <w:rsid w:val="00BB3B57"/>
    <w:rsid w:val="00BB45BF"/>
    <w:rsid w:val="00BB45EE"/>
    <w:rsid w:val="00BB4A9A"/>
    <w:rsid w:val="00BB4C7A"/>
    <w:rsid w:val="00BB4D78"/>
    <w:rsid w:val="00BB50E3"/>
    <w:rsid w:val="00BB5255"/>
    <w:rsid w:val="00BB5D44"/>
    <w:rsid w:val="00BB67E1"/>
    <w:rsid w:val="00BB6A4B"/>
    <w:rsid w:val="00BB6CCF"/>
    <w:rsid w:val="00BB6DE7"/>
    <w:rsid w:val="00BB6DE8"/>
    <w:rsid w:val="00BB7248"/>
    <w:rsid w:val="00BB72B2"/>
    <w:rsid w:val="00BB7648"/>
    <w:rsid w:val="00BB7744"/>
    <w:rsid w:val="00BB7A8F"/>
    <w:rsid w:val="00BB7BCF"/>
    <w:rsid w:val="00BB7C68"/>
    <w:rsid w:val="00BB7D4D"/>
    <w:rsid w:val="00BC044A"/>
    <w:rsid w:val="00BC07C0"/>
    <w:rsid w:val="00BC07C4"/>
    <w:rsid w:val="00BC0A07"/>
    <w:rsid w:val="00BC0A12"/>
    <w:rsid w:val="00BC0E95"/>
    <w:rsid w:val="00BC0EBB"/>
    <w:rsid w:val="00BC15F5"/>
    <w:rsid w:val="00BC176F"/>
    <w:rsid w:val="00BC1AE6"/>
    <w:rsid w:val="00BC1D30"/>
    <w:rsid w:val="00BC2564"/>
    <w:rsid w:val="00BC257B"/>
    <w:rsid w:val="00BC275E"/>
    <w:rsid w:val="00BC2BA0"/>
    <w:rsid w:val="00BC2C31"/>
    <w:rsid w:val="00BC2F1E"/>
    <w:rsid w:val="00BC3356"/>
    <w:rsid w:val="00BC35DA"/>
    <w:rsid w:val="00BC3651"/>
    <w:rsid w:val="00BC387A"/>
    <w:rsid w:val="00BC4249"/>
    <w:rsid w:val="00BC43BA"/>
    <w:rsid w:val="00BC4953"/>
    <w:rsid w:val="00BC5156"/>
    <w:rsid w:val="00BC5231"/>
    <w:rsid w:val="00BC52A8"/>
    <w:rsid w:val="00BC5880"/>
    <w:rsid w:val="00BC5B9B"/>
    <w:rsid w:val="00BC5EC1"/>
    <w:rsid w:val="00BC625D"/>
    <w:rsid w:val="00BC6404"/>
    <w:rsid w:val="00BC641F"/>
    <w:rsid w:val="00BC66C4"/>
    <w:rsid w:val="00BC66C8"/>
    <w:rsid w:val="00BC683F"/>
    <w:rsid w:val="00BC69ED"/>
    <w:rsid w:val="00BC6B2B"/>
    <w:rsid w:val="00BC6BE1"/>
    <w:rsid w:val="00BC6C17"/>
    <w:rsid w:val="00BC6CBC"/>
    <w:rsid w:val="00BC6D62"/>
    <w:rsid w:val="00BC7128"/>
    <w:rsid w:val="00BC72CB"/>
    <w:rsid w:val="00BC7D03"/>
    <w:rsid w:val="00BD01B9"/>
    <w:rsid w:val="00BD022E"/>
    <w:rsid w:val="00BD0360"/>
    <w:rsid w:val="00BD0D66"/>
    <w:rsid w:val="00BD0E8E"/>
    <w:rsid w:val="00BD0F6A"/>
    <w:rsid w:val="00BD1004"/>
    <w:rsid w:val="00BD17CD"/>
    <w:rsid w:val="00BD19AA"/>
    <w:rsid w:val="00BD19D3"/>
    <w:rsid w:val="00BD24DA"/>
    <w:rsid w:val="00BD34B1"/>
    <w:rsid w:val="00BD3C2F"/>
    <w:rsid w:val="00BD3D7C"/>
    <w:rsid w:val="00BD3DCD"/>
    <w:rsid w:val="00BD4137"/>
    <w:rsid w:val="00BD4E6F"/>
    <w:rsid w:val="00BD5463"/>
    <w:rsid w:val="00BD55B4"/>
    <w:rsid w:val="00BD56F4"/>
    <w:rsid w:val="00BD57BC"/>
    <w:rsid w:val="00BD59C7"/>
    <w:rsid w:val="00BD5C08"/>
    <w:rsid w:val="00BD5CFA"/>
    <w:rsid w:val="00BD5D53"/>
    <w:rsid w:val="00BD5EED"/>
    <w:rsid w:val="00BD6276"/>
    <w:rsid w:val="00BD642C"/>
    <w:rsid w:val="00BD65FA"/>
    <w:rsid w:val="00BD66F3"/>
    <w:rsid w:val="00BD6C15"/>
    <w:rsid w:val="00BD6C4B"/>
    <w:rsid w:val="00BD6C57"/>
    <w:rsid w:val="00BD6FB6"/>
    <w:rsid w:val="00BD709E"/>
    <w:rsid w:val="00BD77FA"/>
    <w:rsid w:val="00BD78EA"/>
    <w:rsid w:val="00BD7B14"/>
    <w:rsid w:val="00BD7B5F"/>
    <w:rsid w:val="00BD7EF4"/>
    <w:rsid w:val="00BE002D"/>
    <w:rsid w:val="00BE0285"/>
    <w:rsid w:val="00BE02AF"/>
    <w:rsid w:val="00BE04A1"/>
    <w:rsid w:val="00BE07CF"/>
    <w:rsid w:val="00BE095D"/>
    <w:rsid w:val="00BE0A6D"/>
    <w:rsid w:val="00BE0D8A"/>
    <w:rsid w:val="00BE11A1"/>
    <w:rsid w:val="00BE131C"/>
    <w:rsid w:val="00BE1333"/>
    <w:rsid w:val="00BE1439"/>
    <w:rsid w:val="00BE235C"/>
    <w:rsid w:val="00BE2A9B"/>
    <w:rsid w:val="00BE2B1D"/>
    <w:rsid w:val="00BE320E"/>
    <w:rsid w:val="00BE3A3D"/>
    <w:rsid w:val="00BE471F"/>
    <w:rsid w:val="00BE47A3"/>
    <w:rsid w:val="00BE47C0"/>
    <w:rsid w:val="00BE52BB"/>
    <w:rsid w:val="00BE53F0"/>
    <w:rsid w:val="00BE55BE"/>
    <w:rsid w:val="00BE5853"/>
    <w:rsid w:val="00BE6101"/>
    <w:rsid w:val="00BE61CB"/>
    <w:rsid w:val="00BE6362"/>
    <w:rsid w:val="00BE64E2"/>
    <w:rsid w:val="00BE66A1"/>
    <w:rsid w:val="00BE6978"/>
    <w:rsid w:val="00BE739C"/>
    <w:rsid w:val="00BE78FA"/>
    <w:rsid w:val="00BE7B6B"/>
    <w:rsid w:val="00BF022F"/>
    <w:rsid w:val="00BF0234"/>
    <w:rsid w:val="00BF02E3"/>
    <w:rsid w:val="00BF039A"/>
    <w:rsid w:val="00BF0A4F"/>
    <w:rsid w:val="00BF0A9B"/>
    <w:rsid w:val="00BF11DF"/>
    <w:rsid w:val="00BF1A6C"/>
    <w:rsid w:val="00BF21C8"/>
    <w:rsid w:val="00BF26AD"/>
    <w:rsid w:val="00BF297F"/>
    <w:rsid w:val="00BF2A16"/>
    <w:rsid w:val="00BF2E77"/>
    <w:rsid w:val="00BF2FA6"/>
    <w:rsid w:val="00BF304E"/>
    <w:rsid w:val="00BF3188"/>
    <w:rsid w:val="00BF3456"/>
    <w:rsid w:val="00BF382D"/>
    <w:rsid w:val="00BF38A5"/>
    <w:rsid w:val="00BF3970"/>
    <w:rsid w:val="00BF3D83"/>
    <w:rsid w:val="00BF4303"/>
    <w:rsid w:val="00BF456A"/>
    <w:rsid w:val="00BF4969"/>
    <w:rsid w:val="00BF4A02"/>
    <w:rsid w:val="00BF4CC9"/>
    <w:rsid w:val="00BF6B68"/>
    <w:rsid w:val="00BF6BAD"/>
    <w:rsid w:val="00BF7210"/>
    <w:rsid w:val="00BF7AE9"/>
    <w:rsid w:val="00BF7BC9"/>
    <w:rsid w:val="00BF7BED"/>
    <w:rsid w:val="00BF7D30"/>
    <w:rsid w:val="00C0013E"/>
    <w:rsid w:val="00C00AB5"/>
    <w:rsid w:val="00C00ABA"/>
    <w:rsid w:val="00C00E27"/>
    <w:rsid w:val="00C0102D"/>
    <w:rsid w:val="00C01304"/>
    <w:rsid w:val="00C01405"/>
    <w:rsid w:val="00C01F2D"/>
    <w:rsid w:val="00C0272A"/>
    <w:rsid w:val="00C02D00"/>
    <w:rsid w:val="00C02DDF"/>
    <w:rsid w:val="00C03311"/>
    <w:rsid w:val="00C035FE"/>
    <w:rsid w:val="00C03839"/>
    <w:rsid w:val="00C03CE1"/>
    <w:rsid w:val="00C03CE7"/>
    <w:rsid w:val="00C03EEC"/>
    <w:rsid w:val="00C04850"/>
    <w:rsid w:val="00C04CEA"/>
    <w:rsid w:val="00C05033"/>
    <w:rsid w:val="00C051D1"/>
    <w:rsid w:val="00C05303"/>
    <w:rsid w:val="00C0547E"/>
    <w:rsid w:val="00C05B9B"/>
    <w:rsid w:val="00C061CB"/>
    <w:rsid w:val="00C06371"/>
    <w:rsid w:val="00C0637C"/>
    <w:rsid w:val="00C065AA"/>
    <w:rsid w:val="00C06F41"/>
    <w:rsid w:val="00C06F4F"/>
    <w:rsid w:val="00C0795E"/>
    <w:rsid w:val="00C07F1C"/>
    <w:rsid w:val="00C105E6"/>
    <w:rsid w:val="00C108CC"/>
    <w:rsid w:val="00C117C1"/>
    <w:rsid w:val="00C119AB"/>
    <w:rsid w:val="00C12030"/>
    <w:rsid w:val="00C1205A"/>
    <w:rsid w:val="00C122DC"/>
    <w:rsid w:val="00C1261C"/>
    <w:rsid w:val="00C1274C"/>
    <w:rsid w:val="00C1448D"/>
    <w:rsid w:val="00C1460C"/>
    <w:rsid w:val="00C15064"/>
    <w:rsid w:val="00C15A6F"/>
    <w:rsid w:val="00C16205"/>
    <w:rsid w:val="00C17A20"/>
    <w:rsid w:val="00C17A5B"/>
    <w:rsid w:val="00C17C54"/>
    <w:rsid w:val="00C17CBD"/>
    <w:rsid w:val="00C20252"/>
    <w:rsid w:val="00C2183E"/>
    <w:rsid w:val="00C21A44"/>
    <w:rsid w:val="00C2208F"/>
    <w:rsid w:val="00C2242B"/>
    <w:rsid w:val="00C22A52"/>
    <w:rsid w:val="00C22CF2"/>
    <w:rsid w:val="00C2301D"/>
    <w:rsid w:val="00C23267"/>
    <w:rsid w:val="00C23550"/>
    <w:rsid w:val="00C23922"/>
    <w:rsid w:val="00C23D28"/>
    <w:rsid w:val="00C2472C"/>
    <w:rsid w:val="00C24739"/>
    <w:rsid w:val="00C24AF8"/>
    <w:rsid w:val="00C25FCD"/>
    <w:rsid w:val="00C2613D"/>
    <w:rsid w:val="00C266C7"/>
    <w:rsid w:val="00C267F7"/>
    <w:rsid w:val="00C268C0"/>
    <w:rsid w:val="00C268DF"/>
    <w:rsid w:val="00C26CBA"/>
    <w:rsid w:val="00C2762A"/>
    <w:rsid w:val="00C27CB4"/>
    <w:rsid w:val="00C27EFF"/>
    <w:rsid w:val="00C30023"/>
    <w:rsid w:val="00C30387"/>
    <w:rsid w:val="00C305E5"/>
    <w:rsid w:val="00C3066A"/>
    <w:rsid w:val="00C30935"/>
    <w:rsid w:val="00C30B78"/>
    <w:rsid w:val="00C30EFB"/>
    <w:rsid w:val="00C3113B"/>
    <w:rsid w:val="00C313BE"/>
    <w:rsid w:val="00C31A96"/>
    <w:rsid w:val="00C31B11"/>
    <w:rsid w:val="00C31E52"/>
    <w:rsid w:val="00C32805"/>
    <w:rsid w:val="00C328A4"/>
    <w:rsid w:val="00C32EC7"/>
    <w:rsid w:val="00C3304B"/>
    <w:rsid w:val="00C3304D"/>
    <w:rsid w:val="00C33636"/>
    <w:rsid w:val="00C336AB"/>
    <w:rsid w:val="00C33CDA"/>
    <w:rsid w:val="00C341E4"/>
    <w:rsid w:val="00C342F1"/>
    <w:rsid w:val="00C3468B"/>
    <w:rsid w:val="00C350F6"/>
    <w:rsid w:val="00C35434"/>
    <w:rsid w:val="00C3569B"/>
    <w:rsid w:val="00C356E9"/>
    <w:rsid w:val="00C36543"/>
    <w:rsid w:val="00C36721"/>
    <w:rsid w:val="00C36D33"/>
    <w:rsid w:val="00C375D6"/>
    <w:rsid w:val="00C3774A"/>
    <w:rsid w:val="00C40092"/>
    <w:rsid w:val="00C4030D"/>
    <w:rsid w:val="00C4039C"/>
    <w:rsid w:val="00C40652"/>
    <w:rsid w:val="00C40A19"/>
    <w:rsid w:val="00C40AEC"/>
    <w:rsid w:val="00C40BD7"/>
    <w:rsid w:val="00C41144"/>
    <w:rsid w:val="00C4154E"/>
    <w:rsid w:val="00C416A3"/>
    <w:rsid w:val="00C41737"/>
    <w:rsid w:val="00C418B2"/>
    <w:rsid w:val="00C42204"/>
    <w:rsid w:val="00C4290A"/>
    <w:rsid w:val="00C42F66"/>
    <w:rsid w:val="00C430C5"/>
    <w:rsid w:val="00C43229"/>
    <w:rsid w:val="00C43496"/>
    <w:rsid w:val="00C438A4"/>
    <w:rsid w:val="00C43C1D"/>
    <w:rsid w:val="00C43C79"/>
    <w:rsid w:val="00C449C4"/>
    <w:rsid w:val="00C449E5"/>
    <w:rsid w:val="00C45291"/>
    <w:rsid w:val="00C456F7"/>
    <w:rsid w:val="00C457A7"/>
    <w:rsid w:val="00C45EFF"/>
    <w:rsid w:val="00C45F16"/>
    <w:rsid w:val="00C464A8"/>
    <w:rsid w:val="00C4661F"/>
    <w:rsid w:val="00C46D3F"/>
    <w:rsid w:val="00C46DF0"/>
    <w:rsid w:val="00C470CF"/>
    <w:rsid w:val="00C471FA"/>
    <w:rsid w:val="00C4732F"/>
    <w:rsid w:val="00C501A8"/>
    <w:rsid w:val="00C503D1"/>
    <w:rsid w:val="00C5044F"/>
    <w:rsid w:val="00C50B94"/>
    <w:rsid w:val="00C50DBE"/>
    <w:rsid w:val="00C50F45"/>
    <w:rsid w:val="00C514CF"/>
    <w:rsid w:val="00C516F7"/>
    <w:rsid w:val="00C518EA"/>
    <w:rsid w:val="00C51B00"/>
    <w:rsid w:val="00C51C85"/>
    <w:rsid w:val="00C51D99"/>
    <w:rsid w:val="00C51F02"/>
    <w:rsid w:val="00C51FC7"/>
    <w:rsid w:val="00C521D2"/>
    <w:rsid w:val="00C53401"/>
    <w:rsid w:val="00C534F9"/>
    <w:rsid w:val="00C53578"/>
    <w:rsid w:val="00C5395F"/>
    <w:rsid w:val="00C53965"/>
    <w:rsid w:val="00C5397A"/>
    <w:rsid w:val="00C53A8D"/>
    <w:rsid w:val="00C542CB"/>
    <w:rsid w:val="00C5511F"/>
    <w:rsid w:val="00C55AF5"/>
    <w:rsid w:val="00C55FCA"/>
    <w:rsid w:val="00C56A98"/>
    <w:rsid w:val="00C56C33"/>
    <w:rsid w:val="00C56DEB"/>
    <w:rsid w:val="00C56EA9"/>
    <w:rsid w:val="00C57F5A"/>
    <w:rsid w:val="00C6001B"/>
    <w:rsid w:val="00C601FE"/>
    <w:rsid w:val="00C6086B"/>
    <w:rsid w:val="00C60A09"/>
    <w:rsid w:val="00C61480"/>
    <w:rsid w:val="00C61553"/>
    <w:rsid w:val="00C61C26"/>
    <w:rsid w:val="00C61FD4"/>
    <w:rsid w:val="00C62245"/>
    <w:rsid w:val="00C623B3"/>
    <w:rsid w:val="00C62B3A"/>
    <w:rsid w:val="00C63494"/>
    <w:rsid w:val="00C638F4"/>
    <w:rsid w:val="00C63F61"/>
    <w:rsid w:val="00C64179"/>
    <w:rsid w:val="00C64D47"/>
    <w:rsid w:val="00C6506C"/>
    <w:rsid w:val="00C651C7"/>
    <w:rsid w:val="00C65492"/>
    <w:rsid w:val="00C659CE"/>
    <w:rsid w:val="00C6642A"/>
    <w:rsid w:val="00C669BC"/>
    <w:rsid w:val="00C66FF3"/>
    <w:rsid w:val="00C67153"/>
    <w:rsid w:val="00C67360"/>
    <w:rsid w:val="00C67606"/>
    <w:rsid w:val="00C676F6"/>
    <w:rsid w:val="00C67961"/>
    <w:rsid w:val="00C67ADF"/>
    <w:rsid w:val="00C67E8C"/>
    <w:rsid w:val="00C70246"/>
    <w:rsid w:val="00C702E3"/>
    <w:rsid w:val="00C70614"/>
    <w:rsid w:val="00C706C6"/>
    <w:rsid w:val="00C7080A"/>
    <w:rsid w:val="00C70A78"/>
    <w:rsid w:val="00C71287"/>
    <w:rsid w:val="00C71CC0"/>
    <w:rsid w:val="00C71E14"/>
    <w:rsid w:val="00C720BC"/>
    <w:rsid w:val="00C72221"/>
    <w:rsid w:val="00C7233A"/>
    <w:rsid w:val="00C728A3"/>
    <w:rsid w:val="00C72B6F"/>
    <w:rsid w:val="00C72F8E"/>
    <w:rsid w:val="00C730F8"/>
    <w:rsid w:val="00C731A9"/>
    <w:rsid w:val="00C734FD"/>
    <w:rsid w:val="00C73D20"/>
    <w:rsid w:val="00C73F96"/>
    <w:rsid w:val="00C74198"/>
    <w:rsid w:val="00C741BA"/>
    <w:rsid w:val="00C751BA"/>
    <w:rsid w:val="00C753BC"/>
    <w:rsid w:val="00C756F7"/>
    <w:rsid w:val="00C758B6"/>
    <w:rsid w:val="00C76A64"/>
    <w:rsid w:val="00C76D1A"/>
    <w:rsid w:val="00C76FC7"/>
    <w:rsid w:val="00C776DD"/>
    <w:rsid w:val="00C778E6"/>
    <w:rsid w:val="00C77B27"/>
    <w:rsid w:val="00C77D41"/>
    <w:rsid w:val="00C77E81"/>
    <w:rsid w:val="00C802EE"/>
    <w:rsid w:val="00C8057F"/>
    <w:rsid w:val="00C80783"/>
    <w:rsid w:val="00C807AB"/>
    <w:rsid w:val="00C8084C"/>
    <w:rsid w:val="00C80C91"/>
    <w:rsid w:val="00C80E9B"/>
    <w:rsid w:val="00C8101E"/>
    <w:rsid w:val="00C8133D"/>
    <w:rsid w:val="00C81C43"/>
    <w:rsid w:val="00C825D2"/>
    <w:rsid w:val="00C826B1"/>
    <w:rsid w:val="00C829D0"/>
    <w:rsid w:val="00C82BE8"/>
    <w:rsid w:val="00C82E60"/>
    <w:rsid w:val="00C82E9D"/>
    <w:rsid w:val="00C8308C"/>
    <w:rsid w:val="00C834F7"/>
    <w:rsid w:val="00C8384D"/>
    <w:rsid w:val="00C8397C"/>
    <w:rsid w:val="00C842F5"/>
    <w:rsid w:val="00C84966"/>
    <w:rsid w:val="00C84D30"/>
    <w:rsid w:val="00C84EEF"/>
    <w:rsid w:val="00C85C6A"/>
    <w:rsid w:val="00C85CF2"/>
    <w:rsid w:val="00C85D24"/>
    <w:rsid w:val="00C85DF4"/>
    <w:rsid w:val="00C85EB1"/>
    <w:rsid w:val="00C86264"/>
    <w:rsid w:val="00C86692"/>
    <w:rsid w:val="00C86808"/>
    <w:rsid w:val="00C868DA"/>
    <w:rsid w:val="00C869EB"/>
    <w:rsid w:val="00C86B9D"/>
    <w:rsid w:val="00C86EF4"/>
    <w:rsid w:val="00C87532"/>
    <w:rsid w:val="00C876F1"/>
    <w:rsid w:val="00C87B17"/>
    <w:rsid w:val="00C87BBD"/>
    <w:rsid w:val="00C87F4C"/>
    <w:rsid w:val="00C903D4"/>
    <w:rsid w:val="00C903DD"/>
    <w:rsid w:val="00C90562"/>
    <w:rsid w:val="00C90A50"/>
    <w:rsid w:val="00C90B7C"/>
    <w:rsid w:val="00C9111C"/>
    <w:rsid w:val="00C91211"/>
    <w:rsid w:val="00C913FE"/>
    <w:rsid w:val="00C9173C"/>
    <w:rsid w:val="00C91803"/>
    <w:rsid w:val="00C91972"/>
    <w:rsid w:val="00C9208D"/>
    <w:rsid w:val="00C92139"/>
    <w:rsid w:val="00C924AD"/>
    <w:rsid w:val="00C927F5"/>
    <w:rsid w:val="00C928FD"/>
    <w:rsid w:val="00C929D5"/>
    <w:rsid w:val="00C92A19"/>
    <w:rsid w:val="00C92B7B"/>
    <w:rsid w:val="00C92B8A"/>
    <w:rsid w:val="00C9321F"/>
    <w:rsid w:val="00C9381E"/>
    <w:rsid w:val="00C93960"/>
    <w:rsid w:val="00C939EA"/>
    <w:rsid w:val="00C9406D"/>
    <w:rsid w:val="00C9465C"/>
    <w:rsid w:val="00C94D3C"/>
    <w:rsid w:val="00C94E57"/>
    <w:rsid w:val="00C94F43"/>
    <w:rsid w:val="00C9564B"/>
    <w:rsid w:val="00C95BFF"/>
    <w:rsid w:val="00C95D3F"/>
    <w:rsid w:val="00C9603D"/>
    <w:rsid w:val="00C96188"/>
    <w:rsid w:val="00C96330"/>
    <w:rsid w:val="00C9639F"/>
    <w:rsid w:val="00C96884"/>
    <w:rsid w:val="00C9699D"/>
    <w:rsid w:val="00C96D4F"/>
    <w:rsid w:val="00C970DB"/>
    <w:rsid w:val="00C9730B"/>
    <w:rsid w:val="00C97827"/>
    <w:rsid w:val="00C978CC"/>
    <w:rsid w:val="00C97C9B"/>
    <w:rsid w:val="00C97E57"/>
    <w:rsid w:val="00CA07BB"/>
    <w:rsid w:val="00CA0893"/>
    <w:rsid w:val="00CA09FC"/>
    <w:rsid w:val="00CA0BA9"/>
    <w:rsid w:val="00CA1398"/>
    <w:rsid w:val="00CA183C"/>
    <w:rsid w:val="00CA20B4"/>
    <w:rsid w:val="00CA26E8"/>
    <w:rsid w:val="00CA2FD7"/>
    <w:rsid w:val="00CA3815"/>
    <w:rsid w:val="00CA3A94"/>
    <w:rsid w:val="00CA3D02"/>
    <w:rsid w:val="00CA4006"/>
    <w:rsid w:val="00CA41AD"/>
    <w:rsid w:val="00CA53DC"/>
    <w:rsid w:val="00CA5926"/>
    <w:rsid w:val="00CA5CAD"/>
    <w:rsid w:val="00CA618F"/>
    <w:rsid w:val="00CA6225"/>
    <w:rsid w:val="00CA6291"/>
    <w:rsid w:val="00CA686E"/>
    <w:rsid w:val="00CA6B95"/>
    <w:rsid w:val="00CA6F14"/>
    <w:rsid w:val="00CA6FD7"/>
    <w:rsid w:val="00CA712E"/>
    <w:rsid w:val="00CB003F"/>
    <w:rsid w:val="00CB031B"/>
    <w:rsid w:val="00CB06C1"/>
    <w:rsid w:val="00CB0BF6"/>
    <w:rsid w:val="00CB1124"/>
    <w:rsid w:val="00CB114C"/>
    <w:rsid w:val="00CB1D52"/>
    <w:rsid w:val="00CB2197"/>
    <w:rsid w:val="00CB2358"/>
    <w:rsid w:val="00CB32E2"/>
    <w:rsid w:val="00CB360B"/>
    <w:rsid w:val="00CB3790"/>
    <w:rsid w:val="00CB3BC9"/>
    <w:rsid w:val="00CB3CE9"/>
    <w:rsid w:val="00CB46C5"/>
    <w:rsid w:val="00CB495B"/>
    <w:rsid w:val="00CB5169"/>
    <w:rsid w:val="00CB55C0"/>
    <w:rsid w:val="00CB56A9"/>
    <w:rsid w:val="00CB5C95"/>
    <w:rsid w:val="00CB5CF6"/>
    <w:rsid w:val="00CB5E89"/>
    <w:rsid w:val="00CB6132"/>
    <w:rsid w:val="00CB62CA"/>
    <w:rsid w:val="00CB63A5"/>
    <w:rsid w:val="00CB64F4"/>
    <w:rsid w:val="00CB68FB"/>
    <w:rsid w:val="00CB6D37"/>
    <w:rsid w:val="00CB6E42"/>
    <w:rsid w:val="00CB6F9B"/>
    <w:rsid w:val="00CB6FD0"/>
    <w:rsid w:val="00CB7321"/>
    <w:rsid w:val="00CB76FE"/>
    <w:rsid w:val="00CB798E"/>
    <w:rsid w:val="00CC0134"/>
    <w:rsid w:val="00CC0189"/>
    <w:rsid w:val="00CC0252"/>
    <w:rsid w:val="00CC0530"/>
    <w:rsid w:val="00CC0581"/>
    <w:rsid w:val="00CC075D"/>
    <w:rsid w:val="00CC0A72"/>
    <w:rsid w:val="00CC11B3"/>
    <w:rsid w:val="00CC1389"/>
    <w:rsid w:val="00CC14BA"/>
    <w:rsid w:val="00CC1AD8"/>
    <w:rsid w:val="00CC1DBE"/>
    <w:rsid w:val="00CC20A5"/>
    <w:rsid w:val="00CC21BC"/>
    <w:rsid w:val="00CC2372"/>
    <w:rsid w:val="00CC23AF"/>
    <w:rsid w:val="00CC29E4"/>
    <w:rsid w:val="00CC2A79"/>
    <w:rsid w:val="00CC2DF5"/>
    <w:rsid w:val="00CC348E"/>
    <w:rsid w:val="00CC3A92"/>
    <w:rsid w:val="00CC3B6D"/>
    <w:rsid w:val="00CC3BFE"/>
    <w:rsid w:val="00CC3D57"/>
    <w:rsid w:val="00CC3ED6"/>
    <w:rsid w:val="00CC4080"/>
    <w:rsid w:val="00CC4379"/>
    <w:rsid w:val="00CC4811"/>
    <w:rsid w:val="00CC4867"/>
    <w:rsid w:val="00CC49F0"/>
    <w:rsid w:val="00CC4CE0"/>
    <w:rsid w:val="00CC5277"/>
    <w:rsid w:val="00CC59D5"/>
    <w:rsid w:val="00CC6C8F"/>
    <w:rsid w:val="00CC6CD7"/>
    <w:rsid w:val="00CC6E08"/>
    <w:rsid w:val="00CC7613"/>
    <w:rsid w:val="00CC772D"/>
    <w:rsid w:val="00CC7B1F"/>
    <w:rsid w:val="00CC7D9A"/>
    <w:rsid w:val="00CD01EE"/>
    <w:rsid w:val="00CD06FD"/>
    <w:rsid w:val="00CD0A83"/>
    <w:rsid w:val="00CD0BED"/>
    <w:rsid w:val="00CD0CB8"/>
    <w:rsid w:val="00CD104A"/>
    <w:rsid w:val="00CD11FC"/>
    <w:rsid w:val="00CD19A0"/>
    <w:rsid w:val="00CD1EB8"/>
    <w:rsid w:val="00CD29C6"/>
    <w:rsid w:val="00CD3102"/>
    <w:rsid w:val="00CD343D"/>
    <w:rsid w:val="00CD34D1"/>
    <w:rsid w:val="00CD35EA"/>
    <w:rsid w:val="00CD3931"/>
    <w:rsid w:val="00CD3C44"/>
    <w:rsid w:val="00CD3EB0"/>
    <w:rsid w:val="00CD4145"/>
    <w:rsid w:val="00CD4243"/>
    <w:rsid w:val="00CD4381"/>
    <w:rsid w:val="00CD45FA"/>
    <w:rsid w:val="00CD4FAA"/>
    <w:rsid w:val="00CD5316"/>
    <w:rsid w:val="00CD53AE"/>
    <w:rsid w:val="00CD53F3"/>
    <w:rsid w:val="00CD5C26"/>
    <w:rsid w:val="00CD5D59"/>
    <w:rsid w:val="00CD5E55"/>
    <w:rsid w:val="00CD5F9A"/>
    <w:rsid w:val="00CD5F9C"/>
    <w:rsid w:val="00CD6293"/>
    <w:rsid w:val="00CD64E9"/>
    <w:rsid w:val="00CD689C"/>
    <w:rsid w:val="00CD7F33"/>
    <w:rsid w:val="00CE009F"/>
    <w:rsid w:val="00CE00DC"/>
    <w:rsid w:val="00CE0D3E"/>
    <w:rsid w:val="00CE17D5"/>
    <w:rsid w:val="00CE1A18"/>
    <w:rsid w:val="00CE1CC2"/>
    <w:rsid w:val="00CE1ED1"/>
    <w:rsid w:val="00CE26E1"/>
    <w:rsid w:val="00CE2970"/>
    <w:rsid w:val="00CE2AD4"/>
    <w:rsid w:val="00CE2BCC"/>
    <w:rsid w:val="00CE2D95"/>
    <w:rsid w:val="00CE302C"/>
    <w:rsid w:val="00CE323A"/>
    <w:rsid w:val="00CE34F2"/>
    <w:rsid w:val="00CE3767"/>
    <w:rsid w:val="00CE3CD3"/>
    <w:rsid w:val="00CE4355"/>
    <w:rsid w:val="00CE48CF"/>
    <w:rsid w:val="00CE4A9B"/>
    <w:rsid w:val="00CE4B44"/>
    <w:rsid w:val="00CE4CDC"/>
    <w:rsid w:val="00CE4FE7"/>
    <w:rsid w:val="00CE56D8"/>
    <w:rsid w:val="00CE6034"/>
    <w:rsid w:val="00CE69E3"/>
    <w:rsid w:val="00CE69F7"/>
    <w:rsid w:val="00CE6ECE"/>
    <w:rsid w:val="00CE788F"/>
    <w:rsid w:val="00CE79AA"/>
    <w:rsid w:val="00CE7AC6"/>
    <w:rsid w:val="00CE7FC1"/>
    <w:rsid w:val="00CF0044"/>
    <w:rsid w:val="00CF01C0"/>
    <w:rsid w:val="00CF0230"/>
    <w:rsid w:val="00CF0679"/>
    <w:rsid w:val="00CF0CB5"/>
    <w:rsid w:val="00CF0DCD"/>
    <w:rsid w:val="00CF1422"/>
    <w:rsid w:val="00CF15BB"/>
    <w:rsid w:val="00CF172A"/>
    <w:rsid w:val="00CF1839"/>
    <w:rsid w:val="00CF1FFB"/>
    <w:rsid w:val="00CF2668"/>
    <w:rsid w:val="00CF275F"/>
    <w:rsid w:val="00CF29B2"/>
    <w:rsid w:val="00CF29BA"/>
    <w:rsid w:val="00CF2C6C"/>
    <w:rsid w:val="00CF3B2C"/>
    <w:rsid w:val="00CF3D0C"/>
    <w:rsid w:val="00CF4F7C"/>
    <w:rsid w:val="00CF545B"/>
    <w:rsid w:val="00CF5461"/>
    <w:rsid w:val="00CF5B78"/>
    <w:rsid w:val="00CF602E"/>
    <w:rsid w:val="00CF6486"/>
    <w:rsid w:val="00CF67C7"/>
    <w:rsid w:val="00CF680C"/>
    <w:rsid w:val="00CF69C3"/>
    <w:rsid w:val="00CF6E41"/>
    <w:rsid w:val="00CF6ED0"/>
    <w:rsid w:val="00CF721F"/>
    <w:rsid w:val="00CF7240"/>
    <w:rsid w:val="00CF79D5"/>
    <w:rsid w:val="00CF7E86"/>
    <w:rsid w:val="00CF7F46"/>
    <w:rsid w:val="00D00336"/>
    <w:rsid w:val="00D003F4"/>
    <w:rsid w:val="00D00438"/>
    <w:rsid w:val="00D007D1"/>
    <w:rsid w:val="00D0080B"/>
    <w:rsid w:val="00D00EC4"/>
    <w:rsid w:val="00D01337"/>
    <w:rsid w:val="00D01627"/>
    <w:rsid w:val="00D0177A"/>
    <w:rsid w:val="00D0179E"/>
    <w:rsid w:val="00D021A3"/>
    <w:rsid w:val="00D022FD"/>
    <w:rsid w:val="00D0255A"/>
    <w:rsid w:val="00D027AF"/>
    <w:rsid w:val="00D029F3"/>
    <w:rsid w:val="00D02BB2"/>
    <w:rsid w:val="00D02CF5"/>
    <w:rsid w:val="00D02FC0"/>
    <w:rsid w:val="00D03684"/>
    <w:rsid w:val="00D03739"/>
    <w:rsid w:val="00D0380D"/>
    <w:rsid w:val="00D03DDB"/>
    <w:rsid w:val="00D0417F"/>
    <w:rsid w:val="00D044B3"/>
    <w:rsid w:val="00D045B6"/>
    <w:rsid w:val="00D04E00"/>
    <w:rsid w:val="00D050B1"/>
    <w:rsid w:val="00D05666"/>
    <w:rsid w:val="00D057CB"/>
    <w:rsid w:val="00D059DE"/>
    <w:rsid w:val="00D05B3F"/>
    <w:rsid w:val="00D06360"/>
    <w:rsid w:val="00D06437"/>
    <w:rsid w:val="00D0645D"/>
    <w:rsid w:val="00D064D0"/>
    <w:rsid w:val="00D06A64"/>
    <w:rsid w:val="00D06AC9"/>
    <w:rsid w:val="00D06DAD"/>
    <w:rsid w:val="00D070D2"/>
    <w:rsid w:val="00D07208"/>
    <w:rsid w:val="00D07C8C"/>
    <w:rsid w:val="00D1007D"/>
    <w:rsid w:val="00D10937"/>
    <w:rsid w:val="00D10DCE"/>
    <w:rsid w:val="00D10FB5"/>
    <w:rsid w:val="00D11194"/>
    <w:rsid w:val="00D11560"/>
    <w:rsid w:val="00D11D7A"/>
    <w:rsid w:val="00D11D8B"/>
    <w:rsid w:val="00D12789"/>
    <w:rsid w:val="00D12B49"/>
    <w:rsid w:val="00D12F0A"/>
    <w:rsid w:val="00D12F40"/>
    <w:rsid w:val="00D1300A"/>
    <w:rsid w:val="00D131F5"/>
    <w:rsid w:val="00D13BDA"/>
    <w:rsid w:val="00D13E95"/>
    <w:rsid w:val="00D143CA"/>
    <w:rsid w:val="00D1457A"/>
    <w:rsid w:val="00D147F1"/>
    <w:rsid w:val="00D15A9D"/>
    <w:rsid w:val="00D15B96"/>
    <w:rsid w:val="00D15C63"/>
    <w:rsid w:val="00D15E20"/>
    <w:rsid w:val="00D16163"/>
    <w:rsid w:val="00D16223"/>
    <w:rsid w:val="00D165D3"/>
    <w:rsid w:val="00D16B7F"/>
    <w:rsid w:val="00D16D37"/>
    <w:rsid w:val="00D17033"/>
    <w:rsid w:val="00D1706D"/>
    <w:rsid w:val="00D17253"/>
    <w:rsid w:val="00D172AA"/>
    <w:rsid w:val="00D176BC"/>
    <w:rsid w:val="00D17A6E"/>
    <w:rsid w:val="00D17B7D"/>
    <w:rsid w:val="00D204E0"/>
    <w:rsid w:val="00D20577"/>
    <w:rsid w:val="00D205BD"/>
    <w:rsid w:val="00D205F9"/>
    <w:rsid w:val="00D20BDE"/>
    <w:rsid w:val="00D20C53"/>
    <w:rsid w:val="00D20D01"/>
    <w:rsid w:val="00D21537"/>
    <w:rsid w:val="00D216CF"/>
    <w:rsid w:val="00D2239F"/>
    <w:rsid w:val="00D22697"/>
    <w:rsid w:val="00D229E2"/>
    <w:rsid w:val="00D229E7"/>
    <w:rsid w:val="00D233A9"/>
    <w:rsid w:val="00D23685"/>
    <w:rsid w:val="00D23B44"/>
    <w:rsid w:val="00D23CD7"/>
    <w:rsid w:val="00D24880"/>
    <w:rsid w:val="00D24F12"/>
    <w:rsid w:val="00D25AD6"/>
    <w:rsid w:val="00D25C98"/>
    <w:rsid w:val="00D260DE"/>
    <w:rsid w:val="00D26499"/>
    <w:rsid w:val="00D265C8"/>
    <w:rsid w:val="00D26B8B"/>
    <w:rsid w:val="00D26C3E"/>
    <w:rsid w:val="00D2768A"/>
    <w:rsid w:val="00D27C4E"/>
    <w:rsid w:val="00D27FDC"/>
    <w:rsid w:val="00D300F1"/>
    <w:rsid w:val="00D3082D"/>
    <w:rsid w:val="00D308F5"/>
    <w:rsid w:val="00D3092A"/>
    <w:rsid w:val="00D30C2C"/>
    <w:rsid w:val="00D3164E"/>
    <w:rsid w:val="00D31F72"/>
    <w:rsid w:val="00D31F7A"/>
    <w:rsid w:val="00D3285A"/>
    <w:rsid w:val="00D333D3"/>
    <w:rsid w:val="00D33745"/>
    <w:rsid w:val="00D33B3B"/>
    <w:rsid w:val="00D34064"/>
    <w:rsid w:val="00D34115"/>
    <w:rsid w:val="00D34403"/>
    <w:rsid w:val="00D351E8"/>
    <w:rsid w:val="00D35914"/>
    <w:rsid w:val="00D35ED2"/>
    <w:rsid w:val="00D369E1"/>
    <w:rsid w:val="00D36ECE"/>
    <w:rsid w:val="00D36FB5"/>
    <w:rsid w:val="00D37508"/>
    <w:rsid w:val="00D378EC"/>
    <w:rsid w:val="00D37D50"/>
    <w:rsid w:val="00D4035F"/>
    <w:rsid w:val="00D40675"/>
    <w:rsid w:val="00D40905"/>
    <w:rsid w:val="00D40AC5"/>
    <w:rsid w:val="00D40D5B"/>
    <w:rsid w:val="00D4191A"/>
    <w:rsid w:val="00D419DE"/>
    <w:rsid w:val="00D41AA2"/>
    <w:rsid w:val="00D41C06"/>
    <w:rsid w:val="00D42319"/>
    <w:rsid w:val="00D42923"/>
    <w:rsid w:val="00D429B4"/>
    <w:rsid w:val="00D4313F"/>
    <w:rsid w:val="00D43303"/>
    <w:rsid w:val="00D4368E"/>
    <w:rsid w:val="00D439D1"/>
    <w:rsid w:val="00D43B13"/>
    <w:rsid w:val="00D43C74"/>
    <w:rsid w:val="00D43D6F"/>
    <w:rsid w:val="00D4415D"/>
    <w:rsid w:val="00D44F01"/>
    <w:rsid w:val="00D45462"/>
    <w:rsid w:val="00D455A9"/>
    <w:rsid w:val="00D455AD"/>
    <w:rsid w:val="00D45610"/>
    <w:rsid w:val="00D457E0"/>
    <w:rsid w:val="00D45E78"/>
    <w:rsid w:val="00D45F19"/>
    <w:rsid w:val="00D464B5"/>
    <w:rsid w:val="00D465DF"/>
    <w:rsid w:val="00D46AC5"/>
    <w:rsid w:val="00D46CD0"/>
    <w:rsid w:val="00D46D38"/>
    <w:rsid w:val="00D46E92"/>
    <w:rsid w:val="00D46FD4"/>
    <w:rsid w:val="00D47304"/>
    <w:rsid w:val="00D47C4B"/>
    <w:rsid w:val="00D5002A"/>
    <w:rsid w:val="00D50135"/>
    <w:rsid w:val="00D501A6"/>
    <w:rsid w:val="00D503B8"/>
    <w:rsid w:val="00D507F8"/>
    <w:rsid w:val="00D50B94"/>
    <w:rsid w:val="00D50DA5"/>
    <w:rsid w:val="00D50E19"/>
    <w:rsid w:val="00D51214"/>
    <w:rsid w:val="00D513E7"/>
    <w:rsid w:val="00D5184A"/>
    <w:rsid w:val="00D5196A"/>
    <w:rsid w:val="00D51B58"/>
    <w:rsid w:val="00D51CB7"/>
    <w:rsid w:val="00D52980"/>
    <w:rsid w:val="00D53006"/>
    <w:rsid w:val="00D53A08"/>
    <w:rsid w:val="00D53C27"/>
    <w:rsid w:val="00D53F7A"/>
    <w:rsid w:val="00D54303"/>
    <w:rsid w:val="00D54B8B"/>
    <w:rsid w:val="00D54C4A"/>
    <w:rsid w:val="00D54FA3"/>
    <w:rsid w:val="00D552D1"/>
    <w:rsid w:val="00D555E5"/>
    <w:rsid w:val="00D556F8"/>
    <w:rsid w:val="00D55FCC"/>
    <w:rsid w:val="00D56C50"/>
    <w:rsid w:val="00D56C81"/>
    <w:rsid w:val="00D56F9A"/>
    <w:rsid w:val="00D571BC"/>
    <w:rsid w:val="00D57530"/>
    <w:rsid w:val="00D57776"/>
    <w:rsid w:val="00D57C38"/>
    <w:rsid w:val="00D600AC"/>
    <w:rsid w:val="00D600DC"/>
    <w:rsid w:val="00D6042A"/>
    <w:rsid w:val="00D606E0"/>
    <w:rsid w:val="00D60710"/>
    <w:rsid w:val="00D60D3A"/>
    <w:rsid w:val="00D60E84"/>
    <w:rsid w:val="00D60F5F"/>
    <w:rsid w:val="00D61A6E"/>
    <w:rsid w:val="00D620BD"/>
    <w:rsid w:val="00D626AD"/>
    <w:rsid w:val="00D6278F"/>
    <w:rsid w:val="00D62B2D"/>
    <w:rsid w:val="00D6317F"/>
    <w:rsid w:val="00D6332B"/>
    <w:rsid w:val="00D63616"/>
    <w:rsid w:val="00D6402B"/>
    <w:rsid w:val="00D64BC0"/>
    <w:rsid w:val="00D6560E"/>
    <w:rsid w:val="00D65814"/>
    <w:rsid w:val="00D65A60"/>
    <w:rsid w:val="00D65A61"/>
    <w:rsid w:val="00D65C18"/>
    <w:rsid w:val="00D6661F"/>
    <w:rsid w:val="00D70076"/>
    <w:rsid w:val="00D70591"/>
    <w:rsid w:val="00D70703"/>
    <w:rsid w:val="00D71009"/>
    <w:rsid w:val="00D711E7"/>
    <w:rsid w:val="00D71A5F"/>
    <w:rsid w:val="00D71ADB"/>
    <w:rsid w:val="00D7252E"/>
    <w:rsid w:val="00D72F57"/>
    <w:rsid w:val="00D73359"/>
    <w:rsid w:val="00D734AC"/>
    <w:rsid w:val="00D736CD"/>
    <w:rsid w:val="00D74001"/>
    <w:rsid w:val="00D74033"/>
    <w:rsid w:val="00D7409E"/>
    <w:rsid w:val="00D740B1"/>
    <w:rsid w:val="00D74189"/>
    <w:rsid w:val="00D7446B"/>
    <w:rsid w:val="00D74915"/>
    <w:rsid w:val="00D74AB3"/>
    <w:rsid w:val="00D74C43"/>
    <w:rsid w:val="00D74E3A"/>
    <w:rsid w:val="00D75910"/>
    <w:rsid w:val="00D75D82"/>
    <w:rsid w:val="00D75ED1"/>
    <w:rsid w:val="00D76480"/>
    <w:rsid w:val="00D7657D"/>
    <w:rsid w:val="00D76BCA"/>
    <w:rsid w:val="00D774C6"/>
    <w:rsid w:val="00D77836"/>
    <w:rsid w:val="00D80130"/>
    <w:rsid w:val="00D808CF"/>
    <w:rsid w:val="00D8151F"/>
    <w:rsid w:val="00D816B5"/>
    <w:rsid w:val="00D82983"/>
    <w:rsid w:val="00D82B29"/>
    <w:rsid w:val="00D82BA8"/>
    <w:rsid w:val="00D834B1"/>
    <w:rsid w:val="00D83F65"/>
    <w:rsid w:val="00D842B1"/>
    <w:rsid w:val="00D84314"/>
    <w:rsid w:val="00D84536"/>
    <w:rsid w:val="00D848F7"/>
    <w:rsid w:val="00D84D34"/>
    <w:rsid w:val="00D85752"/>
    <w:rsid w:val="00D8587C"/>
    <w:rsid w:val="00D859D2"/>
    <w:rsid w:val="00D85A00"/>
    <w:rsid w:val="00D85A75"/>
    <w:rsid w:val="00D85A7D"/>
    <w:rsid w:val="00D85B15"/>
    <w:rsid w:val="00D8645F"/>
    <w:rsid w:val="00D86B8C"/>
    <w:rsid w:val="00D86C6C"/>
    <w:rsid w:val="00D87478"/>
    <w:rsid w:val="00D87C3E"/>
    <w:rsid w:val="00D87E7A"/>
    <w:rsid w:val="00D87FD4"/>
    <w:rsid w:val="00D90311"/>
    <w:rsid w:val="00D903EA"/>
    <w:rsid w:val="00D9044A"/>
    <w:rsid w:val="00D90815"/>
    <w:rsid w:val="00D90A51"/>
    <w:rsid w:val="00D913A3"/>
    <w:rsid w:val="00D91961"/>
    <w:rsid w:val="00D91B59"/>
    <w:rsid w:val="00D91D92"/>
    <w:rsid w:val="00D92156"/>
    <w:rsid w:val="00D9239C"/>
    <w:rsid w:val="00D923AB"/>
    <w:rsid w:val="00D9260F"/>
    <w:rsid w:val="00D92C1A"/>
    <w:rsid w:val="00D92E28"/>
    <w:rsid w:val="00D934EF"/>
    <w:rsid w:val="00D93B07"/>
    <w:rsid w:val="00D9499C"/>
    <w:rsid w:val="00D95015"/>
    <w:rsid w:val="00D9566C"/>
    <w:rsid w:val="00D956CA"/>
    <w:rsid w:val="00D95CDB"/>
    <w:rsid w:val="00D95F6D"/>
    <w:rsid w:val="00D961D1"/>
    <w:rsid w:val="00D96B40"/>
    <w:rsid w:val="00D96EEA"/>
    <w:rsid w:val="00D974AB"/>
    <w:rsid w:val="00D97BA7"/>
    <w:rsid w:val="00D97CF7"/>
    <w:rsid w:val="00D97EFC"/>
    <w:rsid w:val="00DA090C"/>
    <w:rsid w:val="00DA0B6B"/>
    <w:rsid w:val="00DA0BEF"/>
    <w:rsid w:val="00DA0FB2"/>
    <w:rsid w:val="00DA145B"/>
    <w:rsid w:val="00DA168B"/>
    <w:rsid w:val="00DA17A2"/>
    <w:rsid w:val="00DA2B5B"/>
    <w:rsid w:val="00DA2D4B"/>
    <w:rsid w:val="00DA2DE5"/>
    <w:rsid w:val="00DA2F19"/>
    <w:rsid w:val="00DA41D3"/>
    <w:rsid w:val="00DA42A1"/>
    <w:rsid w:val="00DA4625"/>
    <w:rsid w:val="00DA4B4D"/>
    <w:rsid w:val="00DA4C73"/>
    <w:rsid w:val="00DA4CA0"/>
    <w:rsid w:val="00DA4EFE"/>
    <w:rsid w:val="00DA4F27"/>
    <w:rsid w:val="00DA55B7"/>
    <w:rsid w:val="00DA5B30"/>
    <w:rsid w:val="00DA5EED"/>
    <w:rsid w:val="00DA65AC"/>
    <w:rsid w:val="00DA6649"/>
    <w:rsid w:val="00DA6B1E"/>
    <w:rsid w:val="00DA6D6D"/>
    <w:rsid w:val="00DA6DB4"/>
    <w:rsid w:val="00DA6DEE"/>
    <w:rsid w:val="00DA6E1A"/>
    <w:rsid w:val="00DA70F0"/>
    <w:rsid w:val="00DA7341"/>
    <w:rsid w:val="00DA741F"/>
    <w:rsid w:val="00DA753D"/>
    <w:rsid w:val="00DA7905"/>
    <w:rsid w:val="00DA7A37"/>
    <w:rsid w:val="00DA7B04"/>
    <w:rsid w:val="00DA7F6F"/>
    <w:rsid w:val="00DB0010"/>
    <w:rsid w:val="00DB020D"/>
    <w:rsid w:val="00DB044A"/>
    <w:rsid w:val="00DB0A96"/>
    <w:rsid w:val="00DB0CDD"/>
    <w:rsid w:val="00DB0DEC"/>
    <w:rsid w:val="00DB0E7C"/>
    <w:rsid w:val="00DB10A9"/>
    <w:rsid w:val="00DB1724"/>
    <w:rsid w:val="00DB188D"/>
    <w:rsid w:val="00DB18AC"/>
    <w:rsid w:val="00DB22FE"/>
    <w:rsid w:val="00DB2A0D"/>
    <w:rsid w:val="00DB2B18"/>
    <w:rsid w:val="00DB2F8E"/>
    <w:rsid w:val="00DB333D"/>
    <w:rsid w:val="00DB33DE"/>
    <w:rsid w:val="00DB362E"/>
    <w:rsid w:val="00DB3A59"/>
    <w:rsid w:val="00DB3B10"/>
    <w:rsid w:val="00DB3D43"/>
    <w:rsid w:val="00DB4391"/>
    <w:rsid w:val="00DB4EFD"/>
    <w:rsid w:val="00DB543C"/>
    <w:rsid w:val="00DB5873"/>
    <w:rsid w:val="00DB597E"/>
    <w:rsid w:val="00DB5A76"/>
    <w:rsid w:val="00DB68A1"/>
    <w:rsid w:val="00DB695E"/>
    <w:rsid w:val="00DB69DF"/>
    <w:rsid w:val="00DB6B8A"/>
    <w:rsid w:val="00DB6C1B"/>
    <w:rsid w:val="00DB708E"/>
    <w:rsid w:val="00DB7240"/>
    <w:rsid w:val="00DB7480"/>
    <w:rsid w:val="00DB764C"/>
    <w:rsid w:val="00DB79AE"/>
    <w:rsid w:val="00DB7B5C"/>
    <w:rsid w:val="00DC0176"/>
    <w:rsid w:val="00DC0620"/>
    <w:rsid w:val="00DC062D"/>
    <w:rsid w:val="00DC06BF"/>
    <w:rsid w:val="00DC0758"/>
    <w:rsid w:val="00DC08B8"/>
    <w:rsid w:val="00DC10D9"/>
    <w:rsid w:val="00DC1303"/>
    <w:rsid w:val="00DC16DC"/>
    <w:rsid w:val="00DC18C3"/>
    <w:rsid w:val="00DC1CCD"/>
    <w:rsid w:val="00DC1E8A"/>
    <w:rsid w:val="00DC2140"/>
    <w:rsid w:val="00DC2515"/>
    <w:rsid w:val="00DC281F"/>
    <w:rsid w:val="00DC2827"/>
    <w:rsid w:val="00DC3991"/>
    <w:rsid w:val="00DC44EE"/>
    <w:rsid w:val="00DC465C"/>
    <w:rsid w:val="00DC4EC2"/>
    <w:rsid w:val="00DC5445"/>
    <w:rsid w:val="00DC584C"/>
    <w:rsid w:val="00DC5B46"/>
    <w:rsid w:val="00DC5B5E"/>
    <w:rsid w:val="00DC5C14"/>
    <w:rsid w:val="00DC5E06"/>
    <w:rsid w:val="00DC63CC"/>
    <w:rsid w:val="00DC6879"/>
    <w:rsid w:val="00DC6D27"/>
    <w:rsid w:val="00DC6DFB"/>
    <w:rsid w:val="00DC76AF"/>
    <w:rsid w:val="00DC7A86"/>
    <w:rsid w:val="00DC7F74"/>
    <w:rsid w:val="00DD0D7A"/>
    <w:rsid w:val="00DD0FE9"/>
    <w:rsid w:val="00DD10BF"/>
    <w:rsid w:val="00DD1AF4"/>
    <w:rsid w:val="00DD1C3F"/>
    <w:rsid w:val="00DD1DFA"/>
    <w:rsid w:val="00DD1E98"/>
    <w:rsid w:val="00DD1F72"/>
    <w:rsid w:val="00DD2AC8"/>
    <w:rsid w:val="00DD30AB"/>
    <w:rsid w:val="00DD401C"/>
    <w:rsid w:val="00DD46F4"/>
    <w:rsid w:val="00DD499E"/>
    <w:rsid w:val="00DD4D0A"/>
    <w:rsid w:val="00DD4D5D"/>
    <w:rsid w:val="00DD4E90"/>
    <w:rsid w:val="00DD5131"/>
    <w:rsid w:val="00DD5287"/>
    <w:rsid w:val="00DD53AB"/>
    <w:rsid w:val="00DD5599"/>
    <w:rsid w:val="00DD5871"/>
    <w:rsid w:val="00DD5B4C"/>
    <w:rsid w:val="00DD5B8F"/>
    <w:rsid w:val="00DD5DBF"/>
    <w:rsid w:val="00DD6874"/>
    <w:rsid w:val="00DD6E12"/>
    <w:rsid w:val="00DD71CD"/>
    <w:rsid w:val="00DD73DE"/>
    <w:rsid w:val="00DD7730"/>
    <w:rsid w:val="00DD7D9D"/>
    <w:rsid w:val="00DE02F6"/>
    <w:rsid w:val="00DE036B"/>
    <w:rsid w:val="00DE0C7C"/>
    <w:rsid w:val="00DE1528"/>
    <w:rsid w:val="00DE209F"/>
    <w:rsid w:val="00DE2E1B"/>
    <w:rsid w:val="00DE3118"/>
    <w:rsid w:val="00DE3807"/>
    <w:rsid w:val="00DE3AD3"/>
    <w:rsid w:val="00DE3AD5"/>
    <w:rsid w:val="00DE3DB0"/>
    <w:rsid w:val="00DE3ED7"/>
    <w:rsid w:val="00DE3FBA"/>
    <w:rsid w:val="00DE3FE1"/>
    <w:rsid w:val="00DE4365"/>
    <w:rsid w:val="00DE4763"/>
    <w:rsid w:val="00DE4821"/>
    <w:rsid w:val="00DE48B5"/>
    <w:rsid w:val="00DE5919"/>
    <w:rsid w:val="00DE5BE9"/>
    <w:rsid w:val="00DE5F20"/>
    <w:rsid w:val="00DE6A77"/>
    <w:rsid w:val="00DE6AAE"/>
    <w:rsid w:val="00DF0157"/>
    <w:rsid w:val="00DF01E6"/>
    <w:rsid w:val="00DF0398"/>
    <w:rsid w:val="00DF0445"/>
    <w:rsid w:val="00DF0A95"/>
    <w:rsid w:val="00DF0D46"/>
    <w:rsid w:val="00DF0EA8"/>
    <w:rsid w:val="00DF0FAB"/>
    <w:rsid w:val="00DF1004"/>
    <w:rsid w:val="00DF109A"/>
    <w:rsid w:val="00DF1647"/>
    <w:rsid w:val="00DF17EB"/>
    <w:rsid w:val="00DF195F"/>
    <w:rsid w:val="00DF232E"/>
    <w:rsid w:val="00DF26BB"/>
    <w:rsid w:val="00DF2E30"/>
    <w:rsid w:val="00DF3159"/>
    <w:rsid w:val="00DF354D"/>
    <w:rsid w:val="00DF388A"/>
    <w:rsid w:val="00DF3972"/>
    <w:rsid w:val="00DF4059"/>
    <w:rsid w:val="00DF40A3"/>
    <w:rsid w:val="00DF417E"/>
    <w:rsid w:val="00DF47E4"/>
    <w:rsid w:val="00DF4923"/>
    <w:rsid w:val="00DF4B86"/>
    <w:rsid w:val="00DF4E07"/>
    <w:rsid w:val="00DF4FA4"/>
    <w:rsid w:val="00DF6386"/>
    <w:rsid w:val="00DF65B1"/>
    <w:rsid w:val="00DF6712"/>
    <w:rsid w:val="00DF6952"/>
    <w:rsid w:val="00DF6ABA"/>
    <w:rsid w:val="00DF7CAA"/>
    <w:rsid w:val="00E00347"/>
    <w:rsid w:val="00E00503"/>
    <w:rsid w:val="00E006E9"/>
    <w:rsid w:val="00E00B95"/>
    <w:rsid w:val="00E00CA4"/>
    <w:rsid w:val="00E00F5F"/>
    <w:rsid w:val="00E0102E"/>
    <w:rsid w:val="00E013AE"/>
    <w:rsid w:val="00E015FC"/>
    <w:rsid w:val="00E01620"/>
    <w:rsid w:val="00E0190A"/>
    <w:rsid w:val="00E01BB5"/>
    <w:rsid w:val="00E01F76"/>
    <w:rsid w:val="00E028AE"/>
    <w:rsid w:val="00E02B2C"/>
    <w:rsid w:val="00E030E0"/>
    <w:rsid w:val="00E03762"/>
    <w:rsid w:val="00E038CE"/>
    <w:rsid w:val="00E03A93"/>
    <w:rsid w:val="00E03D77"/>
    <w:rsid w:val="00E03F94"/>
    <w:rsid w:val="00E0413A"/>
    <w:rsid w:val="00E04257"/>
    <w:rsid w:val="00E044BB"/>
    <w:rsid w:val="00E04F89"/>
    <w:rsid w:val="00E05DF0"/>
    <w:rsid w:val="00E06250"/>
    <w:rsid w:val="00E06811"/>
    <w:rsid w:val="00E0694A"/>
    <w:rsid w:val="00E06A17"/>
    <w:rsid w:val="00E06CD2"/>
    <w:rsid w:val="00E06D22"/>
    <w:rsid w:val="00E06DB3"/>
    <w:rsid w:val="00E06F4E"/>
    <w:rsid w:val="00E071B3"/>
    <w:rsid w:val="00E07C0C"/>
    <w:rsid w:val="00E07D1F"/>
    <w:rsid w:val="00E10A5C"/>
    <w:rsid w:val="00E11067"/>
    <w:rsid w:val="00E11105"/>
    <w:rsid w:val="00E11692"/>
    <w:rsid w:val="00E118F9"/>
    <w:rsid w:val="00E11B59"/>
    <w:rsid w:val="00E11BE0"/>
    <w:rsid w:val="00E11C0E"/>
    <w:rsid w:val="00E11C7E"/>
    <w:rsid w:val="00E12399"/>
    <w:rsid w:val="00E124E8"/>
    <w:rsid w:val="00E1253F"/>
    <w:rsid w:val="00E12D1A"/>
    <w:rsid w:val="00E14247"/>
    <w:rsid w:val="00E1433B"/>
    <w:rsid w:val="00E14700"/>
    <w:rsid w:val="00E147C6"/>
    <w:rsid w:val="00E14C00"/>
    <w:rsid w:val="00E14DE4"/>
    <w:rsid w:val="00E14E6E"/>
    <w:rsid w:val="00E158B8"/>
    <w:rsid w:val="00E15C15"/>
    <w:rsid w:val="00E16655"/>
    <w:rsid w:val="00E170ED"/>
    <w:rsid w:val="00E17CB6"/>
    <w:rsid w:val="00E17D0F"/>
    <w:rsid w:val="00E20988"/>
    <w:rsid w:val="00E20B88"/>
    <w:rsid w:val="00E2133B"/>
    <w:rsid w:val="00E216FA"/>
    <w:rsid w:val="00E21769"/>
    <w:rsid w:val="00E21A80"/>
    <w:rsid w:val="00E22A36"/>
    <w:rsid w:val="00E22BE3"/>
    <w:rsid w:val="00E22E14"/>
    <w:rsid w:val="00E231AE"/>
    <w:rsid w:val="00E23245"/>
    <w:rsid w:val="00E2336E"/>
    <w:rsid w:val="00E237BA"/>
    <w:rsid w:val="00E23C45"/>
    <w:rsid w:val="00E24B54"/>
    <w:rsid w:val="00E24B9A"/>
    <w:rsid w:val="00E2516C"/>
    <w:rsid w:val="00E252BE"/>
    <w:rsid w:val="00E25367"/>
    <w:rsid w:val="00E2555C"/>
    <w:rsid w:val="00E2586E"/>
    <w:rsid w:val="00E25FCE"/>
    <w:rsid w:val="00E2629F"/>
    <w:rsid w:val="00E26497"/>
    <w:rsid w:val="00E265C2"/>
    <w:rsid w:val="00E26629"/>
    <w:rsid w:val="00E26900"/>
    <w:rsid w:val="00E26C84"/>
    <w:rsid w:val="00E26DB9"/>
    <w:rsid w:val="00E26FF4"/>
    <w:rsid w:val="00E27406"/>
    <w:rsid w:val="00E27704"/>
    <w:rsid w:val="00E278CB"/>
    <w:rsid w:val="00E27A6C"/>
    <w:rsid w:val="00E27D4C"/>
    <w:rsid w:val="00E27E17"/>
    <w:rsid w:val="00E300F5"/>
    <w:rsid w:val="00E303FB"/>
    <w:rsid w:val="00E30913"/>
    <w:rsid w:val="00E30CB2"/>
    <w:rsid w:val="00E31B6A"/>
    <w:rsid w:val="00E31F4F"/>
    <w:rsid w:val="00E31FAD"/>
    <w:rsid w:val="00E32117"/>
    <w:rsid w:val="00E321F8"/>
    <w:rsid w:val="00E32264"/>
    <w:rsid w:val="00E32956"/>
    <w:rsid w:val="00E32D7C"/>
    <w:rsid w:val="00E3354B"/>
    <w:rsid w:val="00E33C01"/>
    <w:rsid w:val="00E33D81"/>
    <w:rsid w:val="00E33DC4"/>
    <w:rsid w:val="00E33F7D"/>
    <w:rsid w:val="00E34057"/>
    <w:rsid w:val="00E342F7"/>
    <w:rsid w:val="00E34424"/>
    <w:rsid w:val="00E34558"/>
    <w:rsid w:val="00E34C49"/>
    <w:rsid w:val="00E35048"/>
    <w:rsid w:val="00E35668"/>
    <w:rsid w:val="00E35EC2"/>
    <w:rsid w:val="00E36692"/>
    <w:rsid w:val="00E3679E"/>
    <w:rsid w:val="00E36AFB"/>
    <w:rsid w:val="00E37073"/>
    <w:rsid w:val="00E373B3"/>
    <w:rsid w:val="00E37534"/>
    <w:rsid w:val="00E37F26"/>
    <w:rsid w:val="00E37F9A"/>
    <w:rsid w:val="00E37FC1"/>
    <w:rsid w:val="00E40112"/>
    <w:rsid w:val="00E40667"/>
    <w:rsid w:val="00E40695"/>
    <w:rsid w:val="00E4081E"/>
    <w:rsid w:val="00E40AB2"/>
    <w:rsid w:val="00E40B32"/>
    <w:rsid w:val="00E40E5F"/>
    <w:rsid w:val="00E4186A"/>
    <w:rsid w:val="00E41CC4"/>
    <w:rsid w:val="00E41DD5"/>
    <w:rsid w:val="00E41F28"/>
    <w:rsid w:val="00E42BDB"/>
    <w:rsid w:val="00E42FAD"/>
    <w:rsid w:val="00E436DD"/>
    <w:rsid w:val="00E439DB"/>
    <w:rsid w:val="00E43A48"/>
    <w:rsid w:val="00E4471A"/>
    <w:rsid w:val="00E44B1F"/>
    <w:rsid w:val="00E44DC4"/>
    <w:rsid w:val="00E44EAF"/>
    <w:rsid w:val="00E4512A"/>
    <w:rsid w:val="00E453ED"/>
    <w:rsid w:val="00E4564B"/>
    <w:rsid w:val="00E45934"/>
    <w:rsid w:val="00E45A3A"/>
    <w:rsid w:val="00E45F6B"/>
    <w:rsid w:val="00E46185"/>
    <w:rsid w:val="00E467F2"/>
    <w:rsid w:val="00E46B0E"/>
    <w:rsid w:val="00E46CF4"/>
    <w:rsid w:val="00E46E3C"/>
    <w:rsid w:val="00E46F37"/>
    <w:rsid w:val="00E47296"/>
    <w:rsid w:val="00E47413"/>
    <w:rsid w:val="00E476E9"/>
    <w:rsid w:val="00E50764"/>
    <w:rsid w:val="00E507E0"/>
    <w:rsid w:val="00E50AEC"/>
    <w:rsid w:val="00E50CC2"/>
    <w:rsid w:val="00E5100D"/>
    <w:rsid w:val="00E51293"/>
    <w:rsid w:val="00E515F0"/>
    <w:rsid w:val="00E517D6"/>
    <w:rsid w:val="00E51BF9"/>
    <w:rsid w:val="00E52187"/>
    <w:rsid w:val="00E524AA"/>
    <w:rsid w:val="00E527BA"/>
    <w:rsid w:val="00E5282B"/>
    <w:rsid w:val="00E52C71"/>
    <w:rsid w:val="00E52EA1"/>
    <w:rsid w:val="00E5312C"/>
    <w:rsid w:val="00E53251"/>
    <w:rsid w:val="00E535FD"/>
    <w:rsid w:val="00E5368C"/>
    <w:rsid w:val="00E53820"/>
    <w:rsid w:val="00E53C02"/>
    <w:rsid w:val="00E53C15"/>
    <w:rsid w:val="00E53C74"/>
    <w:rsid w:val="00E53D01"/>
    <w:rsid w:val="00E53EF2"/>
    <w:rsid w:val="00E542F3"/>
    <w:rsid w:val="00E54465"/>
    <w:rsid w:val="00E5455F"/>
    <w:rsid w:val="00E54661"/>
    <w:rsid w:val="00E5481D"/>
    <w:rsid w:val="00E54BFE"/>
    <w:rsid w:val="00E552B3"/>
    <w:rsid w:val="00E55428"/>
    <w:rsid w:val="00E55444"/>
    <w:rsid w:val="00E55566"/>
    <w:rsid w:val="00E55678"/>
    <w:rsid w:val="00E5600F"/>
    <w:rsid w:val="00E5610C"/>
    <w:rsid w:val="00E56DEF"/>
    <w:rsid w:val="00E56F5C"/>
    <w:rsid w:val="00E579BA"/>
    <w:rsid w:val="00E57DEE"/>
    <w:rsid w:val="00E6190B"/>
    <w:rsid w:val="00E627BB"/>
    <w:rsid w:val="00E62B91"/>
    <w:rsid w:val="00E62DC3"/>
    <w:rsid w:val="00E631F2"/>
    <w:rsid w:val="00E63CC8"/>
    <w:rsid w:val="00E63D28"/>
    <w:rsid w:val="00E63E61"/>
    <w:rsid w:val="00E63F29"/>
    <w:rsid w:val="00E642FE"/>
    <w:rsid w:val="00E64719"/>
    <w:rsid w:val="00E64DD8"/>
    <w:rsid w:val="00E65901"/>
    <w:rsid w:val="00E6592E"/>
    <w:rsid w:val="00E65C96"/>
    <w:rsid w:val="00E6620F"/>
    <w:rsid w:val="00E663CF"/>
    <w:rsid w:val="00E665D6"/>
    <w:rsid w:val="00E66724"/>
    <w:rsid w:val="00E66CC5"/>
    <w:rsid w:val="00E6745F"/>
    <w:rsid w:val="00E67461"/>
    <w:rsid w:val="00E67C25"/>
    <w:rsid w:val="00E701EE"/>
    <w:rsid w:val="00E70296"/>
    <w:rsid w:val="00E70453"/>
    <w:rsid w:val="00E705E5"/>
    <w:rsid w:val="00E708C7"/>
    <w:rsid w:val="00E7100B"/>
    <w:rsid w:val="00E7139D"/>
    <w:rsid w:val="00E72239"/>
    <w:rsid w:val="00E726C4"/>
    <w:rsid w:val="00E726E0"/>
    <w:rsid w:val="00E72904"/>
    <w:rsid w:val="00E7290A"/>
    <w:rsid w:val="00E72AB4"/>
    <w:rsid w:val="00E730AA"/>
    <w:rsid w:val="00E73B2E"/>
    <w:rsid w:val="00E73C10"/>
    <w:rsid w:val="00E73C6C"/>
    <w:rsid w:val="00E73CF5"/>
    <w:rsid w:val="00E73DCF"/>
    <w:rsid w:val="00E741D7"/>
    <w:rsid w:val="00E74D99"/>
    <w:rsid w:val="00E74E1D"/>
    <w:rsid w:val="00E75CAB"/>
    <w:rsid w:val="00E75DBD"/>
    <w:rsid w:val="00E75EFF"/>
    <w:rsid w:val="00E75F92"/>
    <w:rsid w:val="00E75FBB"/>
    <w:rsid w:val="00E76ACC"/>
    <w:rsid w:val="00E7706B"/>
    <w:rsid w:val="00E77955"/>
    <w:rsid w:val="00E77AEE"/>
    <w:rsid w:val="00E77C90"/>
    <w:rsid w:val="00E77DAA"/>
    <w:rsid w:val="00E80592"/>
    <w:rsid w:val="00E806F6"/>
    <w:rsid w:val="00E807C2"/>
    <w:rsid w:val="00E80AB0"/>
    <w:rsid w:val="00E80C0D"/>
    <w:rsid w:val="00E80E7B"/>
    <w:rsid w:val="00E80E8D"/>
    <w:rsid w:val="00E817C5"/>
    <w:rsid w:val="00E82365"/>
    <w:rsid w:val="00E82AF2"/>
    <w:rsid w:val="00E82CDE"/>
    <w:rsid w:val="00E82CE0"/>
    <w:rsid w:val="00E82F20"/>
    <w:rsid w:val="00E836E6"/>
    <w:rsid w:val="00E83902"/>
    <w:rsid w:val="00E83921"/>
    <w:rsid w:val="00E8394E"/>
    <w:rsid w:val="00E83E74"/>
    <w:rsid w:val="00E8417E"/>
    <w:rsid w:val="00E842B0"/>
    <w:rsid w:val="00E8445E"/>
    <w:rsid w:val="00E845E6"/>
    <w:rsid w:val="00E849F9"/>
    <w:rsid w:val="00E85786"/>
    <w:rsid w:val="00E85886"/>
    <w:rsid w:val="00E85D23"/>
    <w:rsid w:val="00E86198"/>
    <w:rsid w:val="00E861C4"/>
    <w:rsid w:val="00E865F7"/>
    <w:rsid w:val="00E867E4"/>
    <w:rsid w:val="00E86B53"/>
    <w:rsid w:val="00E87AEB"/>
    <w:rsid w:val="00E87EA6"/>
    <w:rsid w:val="00E9014C"/>
    <w:rsid w:val="00E9087C"/>
    <w:rsid w:val="00E914B5"/>
    <w:rsid w:val="00E91AC8"/>
    <w:rsid w:val="00E92E75"/>
    <w:rsid w:val="00E93188"/>
    <w:rsid w:val="00E93307"/>
    <w:rsid w:val="00E9396A"/>
    <w:rsid w:val="00E939BC"/>
    <w:rsid w:val="00E93AC9"/>
    <w:rsid w:val="00E946BC"/>
    <w:rsid w:val="00E94BDF"/>
    <w:rsid w:val="00E94E5C"/>
    <w:rsid w:val="00E94EC6"/>
    <w:rsid w:val="00E952F7"/>
    <w:rsid w:val="00E952FF"/>
    <w:rsid w:val="00E9538E"/>
    <w:rsid w:val="00E95646"/>
    <w:rsid w:val="00E95725"/>
    <w:rsid w:val="00E959CD"/>
    <w:rsid w:val="00E95B52"/>
    <w:rsid w:val="00E96206"/>
    <w:rsid w:val="00E96545"/>
    <w:rsid w:val="00E96BDA"/>
    <w:rsid w:val="00E97184"/>
    <w:rsid w:val="00E97344"/>
    <w:rsid w:val="00E97566"/>
    <w:rsid w:val="00E97704"/>
    <w:rsid w:val="00E97C7E"/>
    <w:rsid w:val="00E97CBB"/>
    <w:rsid w:val="00E97CF7"/>
    <w:rsid w:val="00E97F13"/>
    <w:rsid w:val="00E97F1C"/>
    <w:rsid w:val="00EA02D2"/>
    <w:rsid w:val="00EA0664"/>
    <w:rsid w:val="00EA0F44"/>
    <w:rsid w:val="00EA1695"/>
    <w:rsid w:val="00EA256F"/>
    <w:rsid w:val="00EA2595"/>
    <w:rsid w:val="00EA27CE"/>
    <w:rsid w:val="00EA2AE4"/>
    <w:rsid w:val="00EA301D"/>
    <w:rsid w:val="00EA3065"/>
    <w:rsid w:val="00EA33A0"/>
    <w:rsid w:val="00EA33F8"/>
    <w:rsid w:val="00EA3B1F"/>
    <w:rsid w:val="00EA3E23"/>
    <w:rsid w:val="00EA480A"/>
    <w:rsid w:val="00EA48BB"/>
    <w:rsid w:val="00EA48D0"/>
    <w:rsid w:val="00EA4AE7"/>
    <w:rsid w:val="00EA4F6E"/>
    <w:rsid w:val="00EA5391"/>
    <w:rsid w:val="00EA5578"/>
    <w:rsid w:val="00EA5ABE"/>
    <w:rsid w:val="00EA5DF3"/>
    <w:rsid w:val="00EA6573"/>
    <w:rsid w:val="00EA69B8"/>
    <w:rsid w:val="00EA6AB0"/>
    <w:rsid w:val="00EA6D8D"/>
    <w:rsid w:val="00EA6D91"/>
    <w:rsid w:val="00EA75A5"/>
    <w:rsid w:val="00EA77AA"/>
    <w:rsid w:val="00EA7D80"/>
    <w:rsid w:val="00EA7DE8"/>
    <w:rsid w:val="00EA7E49"/>
    <w:rsid w:val="00EB078A"/>
    <w:rsid w:val="00EB08F1"/>
    <w:rsid w:val="00EB0CD5"/>
    <w:rsid w:val="00EB0EB2"/>
    <w:rsid w:val="00EB1103"/>
    <w:rsid w:val="00EB17E6"/>
    <w:rsid w:val="00EB226A"/>
    <w:rsid w:val="00EB2732"/>
    <w:rsid w:val="00EB340F"/>
    <w:rsid w:val="00EB3781"/>
    <w:rsid w:val="00EB391F"/>
    <w:rsid w:val="00EB3AD7"/>
    <w:rsid w:val="00EB3C71"/>
    <w:rsid w:val="00EB412D"/>
    <w:rsid w:val="00EB504E"/>
    <w:rsid w:val="00EB5E75"/>
    <w:rsid w:val="00EB5EC5"/>
    <w:rsid w:val="00EB5FE8"/>
    <w:rsid w:val="00EB6849"/>
    <w:rsid w:val="00EB6ADE"/>
    <w:rsid w:val="00EB77BC"/>
    <w:rsid w:val="00EB7B4F"/>
    <w:rsid w:val="00EB7F68"/>
    <w:rsid w:val="00EC0147"/>
    <w:rsid w:val="00EC04E8"/>
    <w:rsid w:val="00EC06A4"/>
    <w:rsid w:val="00EC07D2"/>
    <w:rsid w:val="00EC0EAC"/>
    <w:rsid w:val="00EC159D"/>
    <w:rsid w:val="00EC252D"/>
    <w:rsid w:val="00EC2E44"/>
    <w:rsid w:val="00EC3529"/>
    <w:rsid w:val="00EC3BAC"/>
    <w:rsid w:val="00EC3D97"/>
    <w:rsid w:val="00EC3E38"/>
    <w:rsid w:val="00EC418C"/>
    <w:rsid w:val="00EC443F"/>
    <w:rsid w:val="00EC485E"/>
    <w:rsid w:val="00EC5109"/>
    <w:rsid w:val="00EC5328"/>
    <w:rsid w:val="00EC557A"/>
    <w:rsid w:val="00EC55D2"/>
    <w:rsid w:val="00EC639E"/>
    <w:rsid w:val="00EC645D"/>
    <w:rsid w:val="00EC72A3"/>
    <w:rsid w:val="00EC7384"/>
    <w:rsid w:val="00EC7B49"/>
    <w:rsid w:val="00ED02DC"/>
    <w:rsid w:val="00ED05B4"/>
    <w:rsid w:val="00ED1869"/>
    <w:rsid w:val="00ED18D4"/>
    <w:rsid w:val="00ED199E"/>
    <w:rsid w:val="00ED1B4A"/>
    <w:rsid w:val="00ED2181"/>
    <w:rsid w:val="00ED224A"/>
    <w:rsid w:val="00ED24F8"/>
    <w:rsid w:val="00ED287B"/>
    <w:rsid w:val="00ED2B9F"/>
    <w:rsid w:val="00ED2EC5"/>
    <w:rsid w:val="00ED353B"/>
    <w:rsid w:val="00ED3B35"/>
    <w:rsid w:val="00ED3DC1"/>
    <w:rsid w:val="00ED4308"/>
    <w:rsid w:val="00ED438D"/>
    <w:rsid w:val="00ED4AD8"/>
    <w:rsid w:val="00ED51C7"/>
    <w:rsid w:val="00ED56DC"/>
    <w:rsid w:val="00ED5ADF"/>
    <w:rsid w:val="00ED5AE5"/>
    <w:rsid w:val="00ED5BF8"/>
    <w:rsid w:val="00ED5CAA"/>
    <w:rsid w:val="00ED5FEC"/>
    <w:rsid w:val="00ED6B03"/>
    <w:rsid w:val="00ED6C59"/>
    <w:rsid w:val="00ED6C83"/>
    <w:rsid w:val="00ED6CC3"/>
    <w:rsid w:val="00ED6D27"/>
    <w:rsid w:val="00EE04B6"/>
    <w:rsid w:val="00EE093B"/>
    <w:rsid w:val="00EE0D66"/>
    <w:rsid w:val="00EE1235"/>
    <w:rsid w:val="00EE1871"/>
    <w:rsid w:val="00EE1997"/>
    <w:rsid w:val="00EE1BD5"/>
    <w:rsid w:val="00EE2612"/>
    <w:rsid w:val="00EE271F"/>
    <w:rsid w:val="00EE2847"/>
    <w:rsid w:val="00EE2960"/>
    <w:rsid w:val="00EE3070"/>
    <w:rsid w:val="00EE3545"/>
    <w:rsid w:val="00EE38F3"/>
    <w:rsid w:val="00EE3EF7"/>
    <w:rsid w:val="00EE4915"/>
    <w:rsid w:val="00EE4A40"/>
    <w:rsid w:val="00EE4AA3"/>
    <w:rsid w:val="00EE4C91"/>
    <w:rsid w:val="00EE548A"/>
    <w:rsid w:val="00EE54CF"/>
    <w:rsid w:val="00EE557A"/>
    <w:rsid w:val="00EE5657"/>
    <w:rsid w:val="00EE64B7"/>
    <w:rsid w:val="00EE64BB"/>
    <w:rsid w:val="00EE6C5E"/>
    <w:rsid w:val="00EE6CBF"/>
    <w:rsid w:val="00EE7107"/>
    <w:rsid w:val="00EE71F5"/>
    <w:rsid w:val="00EE73F1"/>
    <w:rsid w:val="00EE7492"/>
    <w:rsid w:val="00EE7520"/>
    <w:rsid w:val="00EE7AA6"/>
    <w:rsid w:val="00EE7ABE"/>
    <w:rsid w:val="00EF0485"/>
    <w:rsid w:val="00EF070A"/>
    <w:rsid w:val="00EF156E"/>
    <w:rsid w:val="00EF165D"/>
    <w:rsid w:val="00EF1B8A"/>
    <w:rsid w:val="00EF2075"/>
    <w:rsid w:val="00EF22D2"/>
    <w:rsid w:val="00EF25F5"/>
    <w:rsid w:val="00EF2C7C"/>
    <w:rsid w:val="00EF2F04"/>
    <w:rsid w:val="00EF3093"/>
    <w:rsid w:val="00EF30F5"/>
    <w:rsid w:val="00EF3266"/>
    <w:rsid w:val="00EF3720"/>
    <w:rsid w:val="00EF37E8"/>
    <w:rsid w:val="00EF3C90"/>
    <w:rsid w:val="00EF3D2F"/>
    <w:rsid w:val="00EF3EB1"/>
    <w:rsid w:val="00EF41F5"/>
    <w:rsid w:val="00EF4361"/>
    <w:rsid w:val="00EF4432"/>
    <w:rsid w:val="00EF4797"/>
    <w:rsid w:val="00EF5A45"/>
    <w:rsid w:val="00EF6152"/>
    <w:rsid w:val="00EF62DC"/>
    <w:rsid w:val="00EF646F"/>
    <w:rsid w:val="00EF647D"/>
    <w:rsid w:val="00EF6E97"/>
    <w:rsid w:val="00EF7067"/>
    <w:rsid w:val="00EF715E"/>
    <w:rsid w:val="00EF74B9"/>
    <w:rsid w:val="00EF77CD"/>
    <w:rsid w:val="00EF7AF1"/>
    <w:rsid w:val="00EF7B44"/>
    <w:rsid w:val="00EF7CE6"/>
    <w:rsid w:val="00EF7EC2"/>
    <w:rsid w:val="00F00C0F"/>
    <w:rsid w:val="00F00E44"/>
    <w:rsid w:val="00F0160F"/>
    <w:rsid w:val="00F0197D"/>
    <w:rsid w:val="00F01DDD"/>
    <w:rsid w:val="00F01E57"/>
    <w:rsid w:val="00F02008"/>
    <w:rsid w:val="00F023EB"/>
    <w:rsid w:val="00F02B08"/>
    <w:rsid w:val="00F02B6C"/>
    <w:rsid w:val="00F02D80"/>
    <w:rsid w:val="00F02D90"/>
    <w:rsid w:val="00F030A0"/>
    <w:rsid w:val="00F04133"/>
    <w:rsid w:val="00F045F8"/>
    <w:rsid w:val="00F048C0"/>
    <w:rsid w:val="00F04A29"/>
    <w:rsid w:val="00F04E4B"/>
    <w:rsid w:val="00F05212"/>
    <w:rsid w:val="00F052C6"/>
    <w:rsid w:val="00F055A8"/>
    <w:rsid w:val="00F064D9"/>
    <w:rsid w:val="00F067BD"/>
    <w:rsid w:val="00F0687E"/>
    <w:rsid w:val="00F06C7F"/>
    <w:rsid w:val="00F075D8"/>
    <w:rsid w:val="00F07A02"/>
    <w:rsid w:val="00F07BF1"/>
    <w:rsid w:val="00F100DD"/>
    <w:rsid w:val="00F101A9"/>
    <w:rsid w:val="00F1076A"/>
    <w:rsid w:val="00F10BAC"/>
    <w:rsid w:val="00F11421"/>
    <w:rsid w:val="00F11D58"/>
    <w:rsid w:val="00F11E2F"/>
    <w:rsid w:val="00F12199"/>
    <w:rsid w:val="00F121F0"/>
    <w:rsid w:val="00F1298B"/>
    <w:rsid w:val="00F12B77"/>
    <w:rsid w:val="00F14091"/>
    <w:rsid w:val="00F1412F"/>
    <w:rsid w:val="00F141E2"/>
    <w:rsid w:val="00F147DD"/>
    <w:rsid w:val="00F14AE9"/>
    <w:rsid w:val="00F14F97"/>
    <w:rsid w:val="00F14F9B"/>
    <w:rsid w:val="00F15063"/>
    <w:rsid w:val="00F15740"/>
    <w:rsid w:val="00F15BC0"/>
    <w:rsid w:val="00F16196"/>
    <w:rsid w:val="00F168DC"/>
    <w:rsid w:val="00F16935"/>
    <w:rsid w:val="00F16D6D"/>
    <w:rsid w:val="00F1729D"/>
    <w:rsid w:val="00F172CA"/>
    <w:rsid w:val="00F202C9"/>
    <w:rsid w:val="00F206DD"/>
    <w:rsid w:val="00F20FAA"/>
    <w:rsid w:val="00F210DB"/>
    <w:rsid w:val="00F21201"/>
    <w:rsid w:val="00F21326"/>
    <w:rsid w:val="00F21367"/>
    <w:rsid w:val="00F216A9"/>
    <w:rsid w:val="00F21828"/>
    <w:rsid w:val="00F2249A"/>
    <w:rsid w:val="00F22EAF"/>
    <w:rsid w:val="00F22F47"/>
    <w:rsid w:val="00F23019"/>
    <w:rsid w:val="00F23259"/>
    <w:rsid w:val="00F23453"/>
    <w:rsid w:val="00F23CDE"/>
    <w:rsid w:val="00F24B95"/>
    <w:rsid w:val="00F25080"/>
    <w:rsid w:val="00F25AE8"/>
    <w:rsid w:val="00F2604D"/>
    <w:rsid w:val="00F2646D"/>
    <w:rsid w:val="00F26901"/>
    <w:rsid w:val="00F269F8"/>
    <w:rsid w:val="00F26D39"/>
    <w:rsid w:val="00F27371"/>
    <w:rsid w:val="00F275D3"/>
    <w:rsid w:val="00F279B6"/>
    <w:rsid w:val="00F304E5"/>
    <w:rsid w:val="00F3077D"/>
    <w:rsid w:val="00F30AEF"/>
    <w:rsid w:val="00F310C4"/>
    <w:rsid w:val="00F3155F"/>
    <w:rsid w:val="00F3168D"/>
    <w:rsid w:val="00F31C20"/>
    <w:rsid w:val="00F3202E"/>
    <w:rsid w:val="00F322C3"/>
    <w:rsid w:val="00F32C3F"/>
    <w:rsid w:val="00F3311E"/>
    <w:rsid w:val="00F3332A"/>
    <w:rsid w:val="00F33587"/>
    <w:rsid w:val="00F33A91"/>
    <w:rsid w:val="00F33AB0"/>
    <w:rsid w:val="00F33BCB"/>
    <w:rsid w:val="00F33C0E"/>
    <w:rsid w:val="00F33D5B"/>
    <w:rsid w:val="00F34120"/>
    <w:rsid w:val="00F3481E"/>
    <w:rsid w:val="00F3498E"/>
    <w:rsid w:val="00F34AA5"/>
    <w:rsid w:val="00F34BA7"/>
    <w:rsid w:val="00F35106"/>
    <w:rsid w:val="00F35DA7"/>
    <w:rsid w:val="00F3649A"/>
    <w:rsid w:val="00F368EB"/>
    <w:rsid w:val="00F36A2B"/>
    <w:rsid w:val="00F36E10"/>
    <w:rsid w:val="00F372C4"/>
    <w:rsid w:val="00F37521"/>
    <w:rsid w:val="00F37E98"/>
    <w:rsid w:val="00F40011"/>
    <w:rsid w:val="00F40326"/>
    <w:rsid w:val="00F404FA"/>
    <w:rsid w:val="00F40C8B"/>
    <w:rsid w:val="00F40D31"/>
    <w:rsid w:val="00F4137D"/>
    <w:rsid w:val="00F4182E"/>
    <w:rsid w:val="00F41A76"/>
    <w:rsid w:val="00F41C4E"/>
    <w:rsid w:val="00F41CF3"/>
    <w:rsid w:val="00F41E4A"/>
    <w:rsid w:val="00F41E53"/>
    <w:rsid w:val="00F42255"/>
    <w:rsid w:val="00F423D4"/>
    <w:rsid w:val="00F425E7"/>
    <w:rsid w:val="00F428BE"/>
    <w:rsid w:val="00F42A31"/>
    <w:rsid w:val="00F42A80"/>
    <w:rsid w:val="00F42C45"/>
    <w:rsid w:val="00F4358A"/>
    <w:rsid w:val="00F4389C"/>
    <w:rsid w:val="00F43968"/>
    <w:rsid w:val="00F44EC2"/>
    <w:rsid w:val="00F44FB4"/>
    <w:rsid w:val="00F45639"/>
    <w:rsid w:val="00F45697"/>
    <w:rsid w:val="00F45760"/>
    <w:rsid w:val="00F45CB5"/>
    <w:rsid w:val="00F45EEE"/>
    <w:rsid w:val="00F465E6"/>
    <w:rsid w:val="00F46AC0"/>
    <w:rsid w:val="00F46C02"/>
    <w:rsid w:val="00F46D57"/>
    <w:rsid w:val="00F4794A"/>
    <w:rsid w:val="00F47B1E"/>
    <w:rsid w:val="00F50A28"/>
    <w:rsid w:val="00F50BD8"/>
    <w:rsid w:val="00F5138B"/>
    <w:rsid w:val="00F514FB"/>
    <w:rsid w:val="00F51875"/>
    <w:rsid w:val="00F51DE8"/>
    <w:rsid w:val="00F524A8"/>
    <w:rsid w:val="00F52D0E"/>
    <w:rsid w:val="00F53219"/>
    <w:rsid w:val="00F53ABE"/>
    <w:rsid w:val="00F540E7"/>
    <w:rsid w:val="00F542A4"/>
    <w:rsid w:val="00F54700"/>
    <w:rsid w:val="00F54C7B"/>
    <w:rsid w:val="00F54F59"/>
    <w:rsid w:val="00F550F3"/>
    <w:rsid w:val="00F5525B"/>
    <w:rsid w:val="00F55615"/>
    <w:rsid w:val="00F55655"/>
    <w:rsid w:val="00F556A7"/>
    <w:rsid w:val="00F55720"/>
    <w:rsid w:val="00F55C7F"/>
    <w:rsid w:val="00F56220"/>
    <w:rsid w:val="00F56223"/>
    <w:rsid w:val="00F5630D"/>
    <w:rsid w:val="00F5640B"/>
    <w:rsid w:val="00F56A67"/>
    <w:rsid w:val="00F56BEF"/>
    <w:rsid w:val="00F56EE0"/>
    <w:rsid w:val="00F571F5"/>
    <w:rsid w:val="00F57A15"/>
    <w:rsid w:val="00F57D9B"/>
    <w:rsid w:val="00F605AC"/>
    <w:rsid w:val="00F60650"/>
    <w:rsid w:val="00F608ED"/>
    <w:rsid w:val="00F60FF9"/>
    <w:rsid w:val="00F616CC"/>
    <w:rsid w:val="00F61CA9"/>
    <w:rsid w:val="00F622AB"/>
    <w:rsid w:val="00F6267C"/>
    <w:rsid w:val="00F62C0D"/>
    <w:rsid w:val="00F62DF2"/>
    <w:rsid w:val="00F62F82"/>
    <w:rsid w:val="00F63028"/>
    <w:rsid w:val="00F63550"/>
    <w:rsid w:val="00F63D7E"/>
    <w:rsid w:val="00F63E4E"/>
    <w:rsid w:val="00F63FF8"/>
    <w:rsid w:val="00F6499C"/>
    <w:rsid w:val="00F64A6E"/>
    <w:rsid w:val="00F65396"/>
    <w:rsid w:val="00F6592C"/>
    <w:rsid w:val="00F65D3C"/>
    <w:rsid w:val="00F65E3C"/>
    <w:rsid w:val="00F6616F"/>
    <w:rsid w:val="00F66190"/>
    <w:rsid w:val="00F661EE"/>
    <w:rsid w:val="00F66482"/>
    <w:rsid w:val="00F6668A"/>
    <w:rsid w:val="00F66B41"/>
    <w:rsid w:val="00F66D64"/>
    <w:rsid w:val="00F66F68"/>
    <w:rsid w:val="00F670A5"/>
    <w:rsid w:val="00F6722A"/>
    <w:rsid w:val="00F67486"/>
    <w:rsid w:val="00F675F4"/>
    <w:rsid w:val="00F67B57"/>
    <w:rsid w:val="00F70026"/>
    <w:rsid w:val="00F7060A"/>
    <w:rsid w:val="00F711EE"/>
    <w:rsid w:val="00F718AF"/>
    <w:rsid w:val="00F71E58"/>
    <w:rsid w:val="00F72784"/>
    <w:rsid w:val="00F72BE6"/>
    <w:rsid w:val="00F72E2C"/>
    <w:rsid w:val="00F73043"/>
    <w:rsid w:val="00F7369F"/>
    <w:rsid w:val="00F73805"/>
    <w:rsid w:val="00F73933"/>
    <w:rsid w:val="00F73A5E"/>
    <w:rsid w:val="00F74091"/>
    <w:rsid w:val="00F74DB3"/>
    <w:rsid w:val="00F75114"/>
    <w:rsid w:val="00F75321"/>
    <w:rsid w:val="00F7594A"/>
    <w:rsid w:val="00F75EB4"/>
    <w:rsid w:val="00F762FA"/>
    <w:rsid w:val="00F76C65"/>
    <w:rsid w:val="00F76D3B"/>
    <w:rsid w:val="00F773B5"/>
    <w:rsid w:val="00F773C2"/>
    <w:rsid w:val="00F77799"/>
    <w:rsid w:val="00F77F61"/>
    <w:rsid w:val="00F803E6"/>
    <w:rsid w:val="00F8040A"/>
    <w:rsid w:val="00F8083E"/>
    <w:rsid w:val="00F808B0"/>
    <w:rsid w:val="00F80CFA"/>
    <w:rsid w:val="00F80DC7"/>
    <w:rsid w:val="00F80F8B"/>
    <w:rsid w:val="00F81153"/>
    <w:rsid w:val="00F81501"/>
    <w:rsid w:val="00F8162B"/>
    <w:rsid w:val="00F819F7"/>
    <w:rsid w:val="00F82374"/>
    <w:rsid w:val="00F83882"/>
    <w:rsid w:val="00F83890"/>
    <w:rsid w:val="00F83CE9"/>
    <w:rsid w:val="00F83DC5"/>
    <w:rsid w:val="00F84446"/>
    <w:rsid w:val="00F845DB"/>
    <w:rsid w:val="00F849E2"/>
    <w:rsid w:val="00F8554A"/>
    <w:rsid w:val="00F86404"/>
    <w:rsid w:val="00F86EBD"/>
    <w:rsid w:val="00F8702C"/>
    <w:rsid w:val="00F870E7"/>
    <w:rsid w:val="00F877F1"/>
    <w:rsid w:val="00F87996"/>
    <w:rsid w:val="00F87A78"/>
    <w:rsid w:val="00F87F1E"/>
    <w:rsid w:val="00F87F51"/>
    <w:rsid w:val="00F90A06"/>
    <w:rsid w:val="00F90D82"/>
    <w:rsid w:val="00F9133E"/>
    <w:rsid w:val="00F9183E"/>
    <w:rsid w:val="00F91919"/>
    <w:rsid w:val="00F91EA9"/>
    <w:rsid w:val="00F91F4E"/>
    <w:rsid w:val="00F92093"/>
    <w:rsid w:val="00F923CF"/>
    <w:rsid w:val="00F923DF"/>
    <w:rsid w:val="00F92986"/>
    <w:rsid w:val="00F929CF"/>
    <w:rsid w:val="00F92A24"/>
    <w:rsid w:val="00F92AA3"/>
    <w:rsid w:val="00F92CC4"/>
    <w:rsid w:val="00F930E1"/>
    <w:rsid w:val="00F930E6"/>
    <w:rsid w:val="00F9366B"/>
    <w:rsid w:val="00F938A7"/>
    <w:rsid w:val="00F943F5"/>
    <w:rsid w:val="00F9454E"/>
    <w:rsid w:val="00F9466B"/>
    <w:rsid w:val="00F94727"/>
    <w:rsid w:val="00F94AA5"/>
    <w:rsid w:val="00F94AC0"/>
    <w:rsid w:val="00F94BD7"/>
    <w:rsid w:val="00F94E37"/>
    <w:rsid w:val="00F951E7"/>
    <w:rsid w:val="00F9522E"/>
    <w:rsid w:val="00F952FE"/>
    <w:rsid w:val="00F95542"/>
    <w:rsid w:val="00F9557C"/>
    <w:rsid w:val="00F95BC1"/>
    <w:rsid w:val="00F95BCB"/>
    <w:rsid w:val="00F95E9F"/>
    <w:rsid w:val="00F96082"/>
    <w:rsid w:val="00F964B5"/>
    <w:rsid w:val="00F96E0B"/>
    <w:rsid w:val="00F96E8C"/>
    <w:rsid w:val="00F96F2B"/>
    <w:rsid w:val="00F96FE1"/>
    <w:rsid w:val="00F9781B"/>
    <w:rsid w:val="00F979F9"/>
    <w:rsid w:val="00F97A82"/>
    <w:rsid w:val="00FA0067"/>
    <w:rsid w:val="00FA00D2"/>
    <w:rsid w:val="00FA0132"/>
    <w:rsid w:val="00FA03FF"/>
    <w:rsid w:val="00FA04C8"/>
    <w:rsid w:val="00FA069D"/>
    <w:rsid w:val="00FA08D5"/>
    <w:rsid w:val="00FA08E5"/>
    <w:rsid w:val="00FA1248"/>
    <w:rsid w:val="00FA1541"/>
    <w:rsid w:val="00FA1622"/>
    <w:rsid w:val="00FA1E13"/>
    <w:rsid w:val="00FA219E"/>
    <w:rsid w:val="00FA2212"/>
    <w:rsid w:val="00FA2217"/>
    <w:rsid w:val="00FA231A"/>
    <w:rsid w:val="00FA311A"/>
    <w:rsid w:val="00FA33D2"/>
    <w:rsid w:val="00FA3723"/>
    <w:rsid w:val="00FA3756"/>
    <w:rsid w:val="00FA379A"/>
    <w:rsid w:val="00FA389E"/>
    <w:rsid w:val="00FA3AB0"/>
    <w:rsid w:val="00FA3B86"/>
    <w:rsid w:val="00FA448D"/>
    <w:rsid w:val="00FA4544"/>
    <w:rsid w:val="00FA479F"/>
    <w:rsid w:val="00FA56B0"/>
    <w:rsid w:val="00FA58DA"/>
    <w:rsid w:val="00FA5C7A"/>
    <w:rsid w:val="00FA5D6B"/>
    <w:rsid w:val="00FA668D"/>
    <w:rsid w:val="00FA6720"/>
    <w:rsid w:val="00FA69D5"/>
    <w:rsid w:val="00FA6A38"/>
    <w:rsid w:val="00FA6A53"/>
    <w:rsid w:val="00FA6A77"/>
    <w:rsid w:val="00FA6F7B"/>
    <w:rsid w:val="00FA6F88"/>
    <w:rsid w:val="00FA7171"/>
    <w:rsid w:val="00FA7519"/>
    <w:rsid w:val="00FA7904"/>
    <w:rsid w:val="00FA7F25"/>
    <w:rsid w:val="00FA7FDD"/>
    <w:rsid w:val="00FB0003"/>
    <w:rsid w:val="00FB0451"/>
    <w:rsid w:val="00FB054F"/>
    <w:rsid w:val="00FB0709"/>
    <w:rsid w:val="00FB089E"/>
    <w:rsid w:val="00FB0944"/>
    <w:rsid w:val="00FB0A2F"/>
    <w:rsid w:val="00FB0A52"/>
    <w:rsid w:val="00FB0BEF"/>
    <w:rsid w:val="00FB10DA"/>
    <w:rsid w:val="00FB117A"/>
    <w:rsid w:val="00FB1DE5"/>
    <w:rsid w:val="00FB2268"/>
    <w:rsid w:val="00FB251E"/>
    <w:rsid w:val="00FB2558"/>
    <w:rsid w:val="00FB269F"/>
    <w:rsid w:val="00FB2C10"/>
    <w:rsid w:val="00FB2C29"/>
    <w:rsid w:val="00FB312A"/>
    <w:rsid w:val="00FB32F7"/>
    <w:rsid w:val="00FB3341"/>
    <w:rsid w:val="00FB3937"/>
    <w:rsid w:val="00FB3FF3"/>
    <w:rsid w:val="00FB4139"/>
    <w:rsid w:val="00FB4D2D"/>
    <w:rsid w:val="00FB4ED5"/>
    <w:rsid w:val="00FB5014"/>
    <w:rsid w:val="00FB50F9"/>
    <w:rsid w:val="00FB51FA"/>
    <w:rsid w:val="00FB5324"/>
    <w:rsid w:val="00FB5333"/>
    <w:rsid w:val="00FB54D7"/>
    <w:rsid w:val="00FB54E1"/>
    <w:rsid w:val="00FB55F5"/>
    <w:rsid w:val="00FB56D4"/>
    <w:rsid w:val="00FB5810"/>
    <w:rsid w:val="00FB59E0"/>
    <w:rsid w:val="00FB5B28"/>
    <w:rsid w:val="00FB6029"/>
    <w:rsid w:val="00FB607D"/>
    <w:rsid w:val="00FB6252"/>
    <w:rsid w:val="00FB659E"/>
    <w:rsid w:val="00FB6836"/>
    <w:rsid w:val="00FB69D0"/>
    <w:rsid w:val="00FB6B61"/>
    <w:rsid w:val="00FB70D3"/>
    <w:rsid w:val="00FB711C"/>
    <w:rsid w:val="00FB75BA"/>
    <w:rsid w:val="00FB7AE5"/>
    <w:rsid w:val="00FB7EA5"/>
    <w:rsid w:val="00FC0040"/>
    <w:rsid w:val="00FC06EE"/>
    <w:rsid w:val="00FC0808"/>
    <w:rsid w:val="00FC084C"/>
    <w:rsid w:val="00FC09E0"/>
    <w:rsid w:val="00FC1493"/>
    <w:rsid w:val="00FC14DB"/>
    <w:rsid w:val="00FC1DE6"/>
    <w:rsid w:val="00FC240A"/>
    <w:rsid w:val="00FC28EB"/>
    <w:rsid w:val="00FC348C"/>
    <w:rsid w:val="00FC34C8"/>
    <w:rsid w:val="00FC3935"/>
    <w:rsid w:val="00FC3B16"/>
    <w:rsid w:val="00FC3C98"/>
    <w:rsid w:val="00FC3EAF"/>
    <w:rsid w:val="00FC40BA"/>
    <w:rsid w:val="00FC4529"/>
    <w:rsid w:val="00FC4A38"/>
    <w:rsid w:val="00FC5076"/>
    <w:rsid w:val="00FC54D5"/>
    <w:rsid w:val="00FC5660"/>
    <w:rsid w:val="00FC5927"/>
    <w:rsid w:val="00FC5EB1"/>
    <w:rsid w:val="00FC60D4"/>
    <w:rsid w:val="00FC6439"/>
    <w:rsid w:val="00FC69CE"/>
    <w:rsid w:val="00FC6C31"/>
    <w:rsid w:val="00FC6C86"/>
    <w:rsid w:val="00FC7366"/>
    <w:rsid w:val="00FC738F"/>
    <w:rsid w:val="00FC78F1"/>
    <w:rsid w:val="00FC798C"/>
    <w:rsid w:val="00FC7CC3"/>
    <w:rsid w:val="00FD0699"/>
    <w:rsid w:val="00FD0B1B"/>
    <w:rsid w:val="00FD0B64"/>
    <w:rsid w:val="00FD0DC2"/>
    <w:rsid w:val="00FD1036"/>
    <w:rsid w:val="00FD121A"/>
    <w:rsid w:val="00FD14EF"/>
    <w:rsid w:val="00FD1670"/>
    <w:rsid w:val="00FD1A62"/>
    <w:rsid w:val="00FD213D"/>
    <w:rsid w:val="00FD221B"/>
    <w:rsid w:val="00FD2809"/>
    <w:rsid w:val="00FD327D"/>
    <w:rsid w:val="00FD33A9"/>
    <w:rsid w:val="00FD3659"/>
    <w:rsid w:val="00FD3FD1"/>
    <w:rsid w:val="00FD4D15"/>
    <w:rsid w:val="00FD5143"/>
    <w:rsid w:val="00FD547F"/>
    <w:rsid w:val="00FD59F6"/>
    <w:rsid w:val="00FD5A0C"/>
    <w:rsid w:val="00FD5A68"/>
    <w:rsid w:val="00FD5B41"/>
    <w:rsid w:val="00FD5F58"/>
    <w:rsid w:val="00FD5F82"/>
    <w:rsid w:val="00FD6BA5"/>
    <w:rsid w:val="00FD6FC5"/>
    <w:rsid w:val="00FE022D"/>
    <w:rsid w:val="00FE055B"/>
    <w:rsid w:val="00FE06F7"/>
    <w:rsid w:val="00FE0A62"/>
    <w:rsid w:val="00FE181E"/>
    <w:rsid w:val="00FE18FB"/>
    <w:rsid w:val="00FE1BBC"/>
    <w:rsid w:val="00FE1BE5"/>
    <w:rsid w:val="00FE1D27"/>
    <w:rsid w:val="00FE24D4"/>
    <w:rsid w:val="00FE31A0"/>
    <w:rsid w:val="00FE31BC"/>
    <w:rsid w:val="00FE35E3"/>
    <w:rsid w:val="00FE38A7"/>
    <w:rsid w:val="00FE39B3"/>
    <w:rsid w:val="00FE3EF0"/>
    <w:rsid w:val="00FE4151"/>
    <w:rsid w:val="00FE4295"/>
    <w:rsid w:val="00FE43F9"/>
    <w:rsid w:val="00FE4691"/>
    <w:rsid w:val="00FE486A"/>
    <w:rsid w:val="00FE4D79"/>
    <w:rsid w:val="00FE4DA5"/>
    <w:rsid w:val="00FE4DF5"/>
    <w:rsid w:val="00FE55C3"/>
    <w:rsid w:val="00FE55C7"/>
    <w:rsid w:val="00FE583E"/>
    <w:rsid w:val="00FE5E25"/>
    <w:rsid w:val="00FE5E3E"/>
    <w:rsid w:val="00FE62B3"/>
    <w:rsid w:val="00FE639E"/>
    <w:rsid w:val="00FE6A50"/>
    <w:rsid w:val="00FE6F93"/>
    <w:rsid w:val="00FE7988"/>
    <w:rsid w:val="00FE79E6"/>
    <w:rsid w:val="00FE7E4E"/>
    <w:rsid w:val="00FE7F3B"/>
    <w:rsid w:val="00FF005F"/>
    <w:rsid w:val="00FF03E1"/>
    <w:rsid w:val="00FF05F0"/>
    <w:rsid w:val="00FF0C90"/>
    <w:rsid w:val="00FF0C92"/>
    <w:rsid w:val="00FF0EE0"/>
    <w:rsid w:val="00FF0FFE"/>
    <w:rsid w:val="00FF1303"/>
    <w:rsid w:val="00FF162A"/>
    <w:rsid w:val="00FF1BD1"/>
    <w:rsid w:val="00FF1C05"/>
    <w:rsid w:val="00FF21B1"/>
    <w:rsid w:val="00FF24F9"/>
    <w:rsid w:val="00FF2531"/>
    <w:rsid w:val="00FF2865"/>
    <w:rsid w:val="00FF294A"/>
    <w:rsid w:val="00FF2BB4"/>
    <w:rsid w:val="00FF39F6"/>
    <w:rsid w:val="00FF3CD5"/>
    <w:rsid w:val="00FF3CE5"/>
    <w:rsid w:val="00FF3FEA"/>
    <w:rsid w:val="00FF48BD"/>
    <w:rsid w:val="00FF569C"/>
    <w:rsid w:val="00FF5782"/>
    <w:rsid w:val="00FF5A23"/>
    <w:rsid w:val="00FF5A5E"/>
    <w:rsid w:val="00FF5BFF"/>
    <w:rsid w:val="00FF5DEB"/>
    <w:rsid w:val="00FF690A"/>
    <w:rsid w:val="00FF6AD3"/>
    <w:rsid w:val="00FF6C03"/>
    <w:rsid w:val="00FF6EB5"/>
    <w:rsid w:val="00FF7842"/>
    <w:rsid w:val="00FF7C23"/>
    <w:rsid w:val="00FF7EBA"/>
    <w:rsid w:val="13A92544"/>
    <w:rsid w:val="15D765EC"/>
    <w:rsid w:val="3B585038"/>
    <w:rsid w:val="6FF37843"/>
    <w:rsid w:val="7DF4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D3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unhideWhenUsed="1"/>
    <w:lsdException w:name="Hyperlink" w:uiPriority="99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pPr>
      <w:keepLines/>
      <w:widowControl/>
      <w:numPr>
        <w:ilvl w:val="1"/>
      </w:numPr>
      <w:spacing w:before="0" w:after="0" w:line="240" w:lineRule="auto"/>
      <w:jc w:val="both"/>
      <w:outlineLvl w:val="1"/>
    </w:pPr>
    <w:rPr>
      <w:sz w:val="28"/>
    </w:rPr>
  </w:style>
  <w:style w:type="paragraph" w:styleId="3">
    <w:name w:val="heading 3"/>
    <w:basedOn w:val="1"/>
    <w:next w:val="a"/>
    <w:uiPriority w:val="9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sz w:val="20"/>
      <w:szCs w:val="20"/>
    </w:rPr>
  </w:style>
  <w:style w:type="paragraph" w:styleId="a4">
    <w:name w:val="annotation text"/>
    <w:basedOn w:val="a"/>
    <w:link w:val="a6"/>
    <w:qFormat/>
    <w:rPr>
      <w:sz w:val="24"/>
    </w:rPr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caption"/>
    <w:basedOn w:val="a"/>
    <w:next w:val="a"/>
    <w:qFormat/>
    <w:pPr>
      <w:spacing w:before="152" w:after="160"/>
    </w:pPr>
    <w:rPr>
      <w:rFonts w:ascii="Arial" w:hAnsi="Arial" w:cs="Arial"/>
      <w:sz w:val="20"/>
      <w:szCs w:val="20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spacing w:after="120"/>
    </w:pPr>
    <w:rPr>
      <w:rFonts w:eastAsia="宋体"/>
      <w:szCs w:val="20"/>
    </w:rPr>
  </w:style>
  <w:style w:type="paragraph" w:styleId="ac">
    <w:name w:val="Body Text Indent"/>
    <w:basedOn w:val="a"/>
    <w:link w:val="ad"/>
    <w:pPr>
      <w:ind w:firstLine="420"/>
    </w:pPr>
    <w:rPr>
      <w:rFonts w:eastAsia="宋体"/>
    </w:r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pPr>
      <w:ind w:left="420"/>
      <w:jc w:val="left"/>
    </w:pPr>
    <w:rPr>
      <w:iCs/>
      <w:sz w:val="18"/>
    </w:r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e">
    <w:name w:val="Date"/>
    <w:basedOn w:val="a"/>
    <w:next w:val="a"/>
    <w:qFormat/>
  </w:style>
  <w:style w:type="paragraph" w:styleId="21">
    <w:name w:val="Body Text Indent 2"/>
    <w:basedOn w:val="a"/>
    <w:qFormat/>
    <w:pPr>
      <w:ind w:leftChars="29" w:left="61" w:firstLine="480"/>
    </w:p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f2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1260"/>
        <w:tab w:val="right" w:leader="dot" w:pos="8789"/>
      </w:tabs>
      <w:spacing w:before="120" w:after="120"/>
      <w:jc w:val="left"/>
    </w:pPr>
    <w:rPr>
      <w:b/>
      <w:bCs/>
      <w:caps/>
      <w:sz w:val="24"/>
      <w:szCs w:val="32"/>
    </w:rPr>
  </w:style>
  <w:style w:type="paragraph" w:styleId="40">
    <w:name w:val="toc 4"/>
    <w:basedOn w:val="a"/>
    <w:next w:val="a"/>
    <w:semiHidden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31">
    <w:name w:val="Body Text Indent 3"/>
    <w:basedOn w:val="a"/>
    <w:qFormat/>
    <w:pPr>
      <w:ind w:leftChars="171" w:left="359" w:firstLineChars="171" w:firstLine="359"/>
    </w:pPr>
  </w:style>
  <w:style w:type="paragraph" w:styleId="af3">
    <w:name w:val="table of figures"/>
    <w:basedOn w:val="a"/>
    <w:next w:val="a"/>
    <w:semiHidden/>
    <w:qFormat/>
    <w:pPr>
      <w:ind w:leftChars="200" w:left="840" w:hangingChars="200" w:hanging="420"/>
    </w:pPr>
  </w:style>
  <w:style w:type="paragraph" w:styleId="22">
    <w:name w:val="toc 2"/>
    <w:basedOn w:val="a"/>
    <w:next w:val="a"/>
    <w:uiPriority w:val="39"/>
    <w:qFormat/>
    <w:pPr>
      <w:tabs>
        <w:tab w:val="left" w:pos="840"/>
        <w:tab w:val="right" w:leader="dot" w:pos="8789"/>
      </w:tabs>
      <w:ind w:left="210"/>
      <w:jc w:val="left"/>
    </w:pPr>
    <w:rPr>
      <w:smallCaps/>
    </w:r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"/>
    <w:next w:val="a"/>
    <w:semiHidden/>
    <w:pPr>
      <w:adjustRightInd w:val="0"/>
      <w:snapToGrid w:val="0"/>
      <w:spacing w:line="360" w:lineRule="auto"/>
      <w:ind w:firstLine="425"/>
      <w:textAlignment w:val="baseline"/>
    </w:pPr>
    <w:rPr>
      <w:rFonts w:ascii="宋体" w:hAnsi="Courier New"/>
      <w:kern w:val="0"/>
      <w:szCs w:val="20"/>
    </w:rPr>
  </w:style>
  <w:style w:type="paragraph" w:styleId="af5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</w:r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uiPriority w:val="20"/>
    <w:qFormat/>
    <w:rPr>
      <w:color w:val="CC0033"/>
    </w:rPr>
  </w:style>
  <w:style w:type="character" w:styleId="af9">
    <w:name w:val="Hyperlink"/>
    <w:uiPriority w:val="99"/>
    <w:qFormat/>
    <w:rPr>
      <w:rFonts w:ascii="Arial" w:eastAsia="宋体" w:hAnsi="Arial"/>
      <w:color w:val="0000FF"/>
      <w:sz w:val="18"/>
      <w:u w:val="single"/>
    </w:rPr>
  </w:style>
  <w:style w:type="character" w:styleId="HTML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a">
    <w:name w:val="annotation reference"/>
    <w:basedOn w:val="a0"/>
    <w:rPr>
      <w:sz w:val="18"/>
      <w:szCs w:val="18"/>
    </w:rPr>
  </w:style>
  <w:style w:type="table" w:styleId="afb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qFormat/>
    <w:rPr>
      <w:rFonts w:ascii="Arial" w:eastAsia="黑体" w:hAnsi="Arial"/>
      <w:b/>
      <w:sz w:val="32"/>
    </w:rPr>
  </w:style>
  <w:style w:type="character" w:customStyle="1" w:styleId="13">
    <w:name w:val="已访问的超链接1"/>
    <w:rPr>
      <w:color w:val="800080"/>
      <w:u w:val="single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qFormat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2">
    <w:name w:val="xl42"/>
    <w:basedOn w:val="a"/>
    <w:qFormat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4">
    <w:name w:val="xl4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1">
    <w:name w:val="xl41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6">
    <w:name w:val="xl46"/>
    <w:basedOn w:val="a"/>
    <w:qFormat/>
    <w:pPr>
      <w:widowControl/>
      <w:pBdr>
        <w:top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7">
    <w:name w:val="xl47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top w:val="single" w:sz="8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qFormat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4">
    <w:name w:val="xl54"/>
    <w:basedOn w:val="a"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5">
    <w:name w:val="xl55"/>
    <w:basedOn w:val="a"/>
    <w:qFormat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6">
    <w:name w:val="xl56"/>
    <w:basedOn w:val="a"/>
    <w:qFormat/>
    <w:pPr>
      <w:widowControl/>
      <w:pBdr>
        <w:top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qFormat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0">
    <w:name w:val="xl60"/>
    <w:basedOn w:val="a"/>
    <w:qFormat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8">
    <w:name w:val="xl68"/>
    <w:basedOn w:val="a"/>
    <w:qFormat/>
    <w:pPr>
      <w:widowControl/>
      <w:pBdr>
        <w:top w:val="single" w:sz="8" w:space="0" w:color="auto"/>
        <w:lef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afc">
    <w:name w:val="小标题"/>
    <w:basedOn w:val="a"/>
    <w:next w:val="a7"/>
    <w:qFormat/>
    <w:pPr>
      <w:tabs>
        <w:tab w:val="left" w:pos="420"/>
      </w:tabs>
      <w:spacing w:beforeLines="25" w:afterLines="25"/>
      <w:ind w:left="200" w:hangingChars="200" w:hanging="200"/>
    </w:pPr>
    <w:rPr>
      <w:rFonts w:ascii="Arial" w:hAnsi="Arial"/>
      <w:b/>
      <w:sz w:val="28"/>
    </w:rPr>
  </w:style>
  <w:style w:type="paragraph" w:customStyle="1" w:styleId="afd">
    <w:name w:val="项目排列"/>
    <w:basedOn w:val="a"/>
    <w:qFormat/>
    <w:pPr>
      <w:tabs>
        <w:tab w:val="left" w:pos="360"/>
      </w:tabs>
      <w:spacing w:beforeLines="50" w:afterLines="50" w:line="300" w:lineRule="auto"/>
      <w:ind w:leftChars="200" w:left="350" w:hangingChars="150" w:hanging="150"/>
    </w:pPr>
    <w:rPr>
      <w:sz w:val="24"/>
    </w:rPr>
  </w:style>
  <w:style w:type="paragraph" w:customStyle="1" w:styleId="afe">
    <w:name w:val="表格文字"/>
    <w:basedOn w:val="a"/>
    <w:qFormat/>
    <w:pPr>
      <w:jc w:val="left"/>
    </w:pPr>
    <w:rPr>
      <w:kern w:val="21"/>
      <w:szCs w:val="21"/>
    </w:rPr>
  </w:style>
  <w:style w:type="character" w:customStyle="1" w:styleId="aff">
    <w:name w:val="已访问超链接"/>
    <w:qFormat/>
    <w:rPr>
      <w:color w:val="800080"/>
      <w:u w:val="single" w:color="800080"/>
    </w:rPr>
  </w:style>
  <w:style w:type="paragraph" w:customStyle="1" w:styleId="aff0">
    <w:name w:val="说明文字"/>
    <w:basedOn w:val="a"/>
    <w:next w:val="a7"/>
    <w:qFormat/>
    <w:pPr>
      <w:spacing w:beforeLines="50" w:afterLines="50"/>
    </w:pPr>
    <w:rPr>
      <w:i/>
      <w:color w:val="0000FF"/>
      <w:szCs w:val="21"/>
    </w:rPr>
  </w:style>
  <w:style w:type="paragraph" w:customStyle="1" w:styleId="aff1">
    <w:name w:val="普通标题"/>
    <w:basedOn w:val="a"/>
    <w:next w:val="a7"/>
    <w:qFormat/>
    <w:pPr>
      <w:pageBreakBefore/>
      <w:spacing w:beforeLines="200" w:afterLines="100"/>
      <w:jc w:val="center"/>
    </w:pPr>
    <w:rPr>
      <w:rFonts w:ascii="Arial" w:hAnsi="Arial"/>
      <w:b/>
      <w:sz w:val="32"/>
      <w:szCs w:val="32"/>
    </w:rPr>
  </w:style>
  <w:style w:type="paragraph" w:customStyle="1" w:styleId="aff2">
    <w:name w:val="文档标题"/>
    <w:basedOn w:val="a"/>
    <w:qFormat/>
    <w:pPr>
      <w:spacing w:beforeLines="100" w:afterLines="100" w:line="300" w:lineRule="auto"/>
      <w:jc w:val="center"/>
    </w:pPr>
    <w:rPr>
      <w:rFonts w:ascii="Arial" w:hAnsi="Arial" w:cs="Arial"/>
      <w:b/>
      <w:sz w:val="48"/>
      <w:szCs w:val="32"/>
    </w:rPr>
  </w:style>
  <w:style w:type="paragraph" w:customStyle="1" w:styleId="aff3">
    <w:name w:val="表格标题"/>
    <w:basedOn w:val="1"/>
    <w:next w:val="afe"/>
    <w:qFormat/>
    <w:rsid w:val="00795DFE"/>
  </w:style>
  <w:style w:type="paragraph" w:customStyle="1" w:styleId="aff4">
    <w:name w:val="标题（无编号）"/>
    <w:basedOn w:val="4"/>
    <w:pPr>
      <w:keepLines/>
      <w:numPr>
        <w:ilvl w:val="0"/>
        <w:numId w:val="0"/>
      </w:numPr>
      <w:spacing w:beforeLines="100" w:afterLines="100" w:line="240" w:lineRule="auto"/>
    </w:pPr>
    <w:rPr>
      <w:b/>
      <w:bCs/>
      <w:kern w:val="2"/>
      <w:sz w:val="30"/>
      <w:szCs w:val="28"/>
    </w:rPr>
  </w:style>
  <w:style w:type="paragraph" w:customStyle="1" w:styleId="aff5">
    <w:name w:val="代码"/>
    <w:basedOn w:val="a"/>
    <w:pPr>
      <w:spacing w:beforeLines="50" w:afterLines="50"/>
      <w:ind w:leftChars="400" w:left="960"/>
    </w:pPr>
    <w:rPr>
      <w:rFonts w:ascii="Courier New" w:hAnsi="Courier New"/>
      <w:szCs w:val="21"/>
    </w:rPr>
  </w:style>
  <w:style w:type="paragraph" w:customStyle="1" w:styleId="3ChapterXXX3Charh3CharLevel3TopicHeadingC">
    <w:name w:val="样式 标题 3Chapter X.X.X.标题 3 Charh3 CharLevel 3 Topic Heading C..."/>
    <w:basedOn w:val="4"/>
    <w:qFormat/>
    <w:pPr>
      <w:spacing w:before="260" w:after="260" w:line="416" w:lineRule="auto"/>
      <w:jc w:val="both"/>
    </w:pPr>
    <w:rPr>
      <w:rFonts w:cs="宋体"/>
      <w:bCs/>
    </w:rPr>
  </w:style>
  <w:style w:type="paragraph" w:customStyle="1" w:styleId="14">
    <w:name w:val="样式1"/>
    <w:basedOn w:val="5"/>
    <w:qFormat/>
    <w:pPr>
      <w:tabs>
        <w:tab w:val="clear" w:pos="1008"/>
        <w:tab w:val="left" w:pos="992"/>
      </w:tabs>
      <w:ind w:left="992" w:hanging="992"/>
    </w:pPr>
  </w:style>
  <w:style w:type="paragraph" w:customStyle="1" w:styleId="23">
    <w:name w:val="样式2"/>
    <w:basedOn w:val="5"/>
    <w:qFormat/>
    <w:rPr>
      <w:b/>
      <w:bCs/>
      <w:sz w:val="24"/>
    </w:rPr>
  </w:style>
  <w:style w:type="paragraph" w:customStyle="1" w:styleId="11Charh1CharLevel1TopicHeadingCharH1CharPIM">
    <w:name w:val="样式 标题 1标题 1 Charh1 CharLevel 1 Topic Heading CharH1 CharPIM..."/>
    <w:basedOn w:val="1"/>
    <w:link w:val="11Charh1CharLevel1TopicHeadingCharH1CharPIMChar"/>
    <w:qFormat/>
    <w:pPr>
      <w:numPr>
        <w:numId w:val="0"/>
      </w:numPr>
      <w:tabs>
        <w:tab w:val="left" w:pos="425"/>
      </w:tabs>
      <w:ind w:left="425" w:hanging="425"/>
    </w:pPr>
    <w:rPr>
      <w:b w:val="0"/>
      <w:bCs/>
      <w:w w:val="150"/>
    </w:rPr>
  </w:style>
  <w:style w:type="character" w:customStyle="1" w:styleId="11Charh1CharLevel1TopicHeadingCharH1CharPIMChar">
    <w:name w:val="样式 标题 1标题 1 Charh1 CharLevel 1 Topic Heading CharH1 CharPIM... Char"/>
    <w:link w:val="11Charh1CharLevel1TopicHeadingCharH1CharPIM"/>
    <w:qFormat/>
    <w:rPr>
      <w:rFonts w:ascii="Arial" w:eastAsia="黑体" w:hAnsi="Arial"/>
      <w:bCs/>
      <w:w w:val="150"/>
      <w:sz w:val="32"/>
      <w:lang w:val="en-US" w:eastAsia="zh-CN" w:bidi="ar-SA"/>
    </w:rPr>
  </w:style>
  <w:style w:type="character" w:customStyle="1" w:styleId="15">
    <w:name w:val="明显强调1"/>
    <w:uiPriority w:val="21"/>
    <w:qFormat/>
    <w:rPr>
      <w:b/>
      <w:bCs/>
      <w:i/>
      <w:iCs/>
      <w:color w:val="4F81BD"/>
    </w:rPr>
  </w:style>
  <w:style w:type="character" w:customStyle="1" w:styleId="ab">
    <w:name w:val="正文文本字符"/>
    <w:link w:val="aa"/>
    <w:qFormat/>
    <w:rPr>
      <w:kern w:val="2"/>
      <w:sz w:val="21"/>
    </w:rPr>
  </w:style>
  <w:style w:type="character" w:customStyle="1" w:styleId="ad">
    <w:name w:val="正文文本缩进字符"/>
    <w:link w:val="ac"/>
    <w:qFormat/>
    <w:rPr>
      <w:kern w:val="2"/>
      <w:sz w:val="21"/>
      <w:szCs w:val="24"/>
    </w:rPr>
  </w:style>
  <w:style w:type="paragraph" w:customStyle="1" w:styleId="16">
    <w:name w:val="引用1"/>
    <w:basedOn w:val="a"/>
    <w:next w:val="a"/>
    <w:link w:val="Char"/>
    <w:uiPriority w:val="29"/>
    <w:qFormat/>
    <w:rPr>
      <w:rFonts w:eastAsia="宋体"/>
      <w:i/>
      <w:iCs/>
      <w:color w:val="000000"/>
    </w:rPr>
  </w:style>
  <w:style w:type="character" w:customStyle="1" w:styleId="Char">
    <w:name w:val="引用 Char"/>
    <w:link w:val="16"/>
    <w:uiPriority w:val="29"/>
    <w:qFormat/>
    <w:rPr>
      <w:i/>
      <w:iCs/>
      <w:color w:val="000000"/>
      <w:kern w:val="2"/>
      <w:sz w:val="21"/>
      <w:szCs w:val="24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character" w:customStyle="1" w:styleId="af1">
    <w:name w:val="页脚字符"/>
    <w:link w:val="af0"/>
    <w:uiPriority w:val="99"/>
    <w:qFormat/>
    <w:rPr>
      <w:kern w:val="2"/>
      <w:sz w:val="18"/>
      <w:szCs w:val="18"/>
    </w:rPr>
  </w:style>
  <w:style w:type="paragraph" w:customStyle="1" w:styleId="Char0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b/>
      <w:i/>
      <w:kern w:val="0"/>
      <w:sz w:val="24"/>
      <w:lang w:eastAsia="en-US"/>
    </w:rPr>
  </w:style>
  <w:style w:type="character" w:customStyle="1" w:styleId="18">
    <w:name w:val="标题1"/>
    <w:basedOn w:val="a0"/>
  </w:style>
  <w:style w:type="character" w:customStyle="1" w:styleId="hilite1">
    <w:name w:val="hilite1"/>
    <w:basedOn w:val="a0"/>
    <w:qFormat/>
  </w:style>
  <w:style w:type="paragraph" w:customStyle="1" w:styleId="32">
    <w:name w:val="样式3"/>
    <w:basedOn w:val="a"/>
    <w:link w:val="3Char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/>
      <w:autoSpaceDE w:val="0"/>
      <w:autoSpaceDN w:val="0"/>
      <w:adjustRightInd w:val="0"/>
      <w:jc w:val="left"/>
    </w:pPr>
    <w:rPr>
      <w:rFonts w:ascii="Courier New" w:eastAsia="宋体" w:hAnsi="Courier New"/>
      <w:color w:val="000000"/>
      <w:kern w:val="0"/>
      <w:sz w:val="20"/>
      <w:szCs w:val="20"/>
    </w:rPr>
  </w:style>
  <w:style w:type="character" w:customStyle="1" w:styleId="3Char">
    <w:name w:val="样式3 Char"/>
    <w:link w:val="32"/>
    <w:rPr>
      <w:rFonts w:ascii="Courier New" w:hAnsi="Courier New" w:cs="Courier New"/>
      <w:color w:val="000000"/>
      <w:shd w:val="clear" w:color="auto" w:fill="D9D9D9"/>
    </w:rPr>
  </w:style>
  <w:style w:type="character" w:customStyle="1" w:styleId="a6">
    <w:name w:val="批注文字字符"/>
    <w:basedOn w:val="a0"/>
    <w:link w:val="a4"/>
    <w:qFormat/>
    <w:rPr>
      <w:rFonts w:eastAsia="黑体"/>
      <w:kern w:val="2"/>
      <w:sz w:val="24"/>
      <w:szCs w:val="24"/>
    </w:rPr>
  </w:style>
  <w:style w:type="character" w:customStyle="1" w:styleId="a5">
    <w:name w:val="批注主题字符"/>
    <w:basedOn w:val="a6"/>
    <w:link w:val="a3"/>
    <w:rPr>
      <w:rFonts w:eastAsia="黑体"/>
      <w:b/>
      <w:bCs/>
      <w:kern w:val="2"/>
      <w:sz w:val="24"/>
      <w:szCs w:val="24"/>
    </w:rPr>
  </w:style>
  <w:style w:type="paragraph" w:customStyle="1" w:styleId="19">
    <w:name w:val="修订1"/>
    <w:hidden/>
    <w:uiPriority w:val="99"/>
    <w:semiHidden/>
    <w:rPr>
      <w:rFonts w:eastAsia="黑体"/>
      <w:kern w:val="2"/>
      <w:sz w:val="21"/>
      <w:szCs w:val="24"/>
    </w:rPr>
  </w:style>
  <w:style w:type="paragraph" w:customStyle="1" w:styleId="1a">
    <w:name w:val="无间隔1"/>
    <w:uiPriority w:val="1"/>
    <w:qFormat/>
    <w:pPr>
      <w:widowControl w:val="0"/>
      <w:jc w:val="both"/>
    </w:pPr>
    <w:rPr>
      <w:rFonts w:eastAsia="黑体"/>
      <w:kern w:val="2"/>
      <w:sz w:val="21"/>
      <w:szCs w:val="24"/>
    </w:rPr>
  </w:style>
  <w:style w:type="character" w:customStyle="1" w:styleId="20">
    <w:name w:val="标题 2字符"/>
    <w:link w:val="2"/>
    <w:qFormat/>
    <w:rPr>
      <w:rFonts w:ascii="Arial" w:eastAsia="黑体" w:hAnsi="Arial"/>
      <w:b/>
      <w:sz w:val="28"/>
    </w:rPr>
  </w:style>
  <w:style w:type="paragraph" w:customStyle="1" w:styleId="aff6">
    <w:name w:val="正文表标题"/>
    <w:next w:val="a"/>
    <w:uiPriority w:val="99"/>
    <w:pPr>
      <w:jc w:val="center"/>
    </w:pPr>
    <w:rPr>
      <w:rFonts w:ascii="黑体" w:eastAsia="黑体"/>
      <w:sz w:val="21"/>
    </w:rPr>
  </w:style>
  <w:style w:type="paragraph" w:customStyle="1" w:styleId="aff7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aff8">
    <w:name w:val="TOC Heading"/>
    <w:basedOn w:val="1"/>
    <w:next w:val="a"/>
    <w:uiPriority w:val="39"/>
    <w:unhideWhenUsed/>
    <w:qFormat/>
    <w:rsid w:val="00CC772D"/>
    <w:pPr>
      <w:keepLines/>
      <w:widowControl/>
      <w:numPr>
        <w:numId w:val="0"/>
      </w:numPr>
      <w:tabs>
        <w:tab w:val="clear" w:pos="28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ff9">
    <w:name w:val="List Paragraph"/>
    <w:basedOn w:val="a"/>
    <w:uiPriority w:val="99"/>
    <w:rsid w:val="009B7A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DB2C4-8BA6-8544-8ECA-47C80114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06-03T06:35:00Z</dcterms:created>
  <dcterms:modified xsi:type="dcterms:W3CDTF">2017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